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8D7FF" w14:textId="77777777" w:rsidR="003F02DC" w:rsidRDefault="003F02DC" w:rsidP="003F02D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МИНИСТЕРСТВО СЕЛЬСКОГО ХОЗЯЙСТВА</w:t>
      </w:r>
    </w:p>
    <w:p w14:paraId="19031DF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РОССИЙСКОЙ ФЕДЕРАЦИИ </w:t>
      </w:r>
    </w:p>
    <w:p w14:paraId="27A25046" w14:textId="77777777" w:rsidR="003F02DC" w:rsidRPr="00955F84" w:rsidRDefault="003F02DC" w:rsidP="003F02DC">
      <w:pPr>
        <w:spacing w:line="240" w:lineRule="auto"/>
        <w:jc w:val="center"/>
        <w:rPr>
          <w:sz w:val="24"/>
        </w:rPr>
      </w:pPr>
      <w:r w:rsidRPr="00955F84">
        <w:rPr>
          <w:rFonts w:eastAsia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8EE4D59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«КУБАНСКИЙ ГОСУДАРСТВЕННЫЙ АГРАРНЫЙ УНИВЕРСИТЕТ  </w:t>
      </w:r>
    </w:p>
    <w:p w14:paraId="091A007D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ИМЕНИ И.</w:t>
      </w:r>
      <w:r>
        <w:rPr>
          <w:rFonts w:eastAsia="Times New Roman" w:cs="Times New Roman"/>
          <w:b/>
          <w:szCs w:val="28"/>
        </w:rPr>
        <w:t> </w:t>
      </w:r>
      <w:r w:rsidRPr="00955F84">
        <w:rPr>
          <w:rFonts w:eastAsia="Times New Roman" w:cs="Times New Roman"/>
          <w:b/>
          <w:szCs w:val="28"/>
        </w:rPr>
        <w:t xml:space="preserve">Т. ТРУБИЛИНА» </w:t>
      </w:r>
    </w:p>
    <w:p w14:paraId="459174E1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</w:p>
    <w:p w14:paraId="783DC1CA" w14:textId="77777777" w:rsidR="003F02DC" w:rsidRPr="00955F84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Факультет прикладной информатики</w:t>
      </w:r>
    </w:p>
    <w:p w14:paraId="74404B5B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</w:p>
    <w:p w14:paraId="6197CE54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афедра системного анализа и обработки информации</w:t>
      </w:r>
    </w:p>
    <w:p w14:paraId="17D3587D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21F68370" w14:textId="77777777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091D12D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3B698473" w14:textId="77777777" w:rsidR="003F02DC" w:rsidRPr="00BE02B7" w:rsidRDefault="003F02DC" w:rsidP="003F02DC">
      <w:pPr>
        <w:spacing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BE02B7">
        <w:rPr>
          <w:rFonts w:eastAsia="Times New Roman" w:cs="Times New Roman"/>
          <w:b/>
          <w:sz w:val="36"/>
          <w:szCs w:val="36"/>
        </w:rPr>
        <w:t>КУРСОВОЙ ПРОЕКТ</w:t>
      </w:r>
    </w:p>
    <w:p w14:paraId="5A0AF349" w14:textId="77777777" w:rsidR="003F02DC" w:rsidRDefault="003F02DC" w:rsidP="003F02DC">
      <w:pPr>
        <w:spacing w:line="240" w:lineRule="auto"/>
        <w:jc w:val="center"/>
        <w:rPr>
          <w:szCs w:val="28"/>
        </w:rPr>
      </w:pPr>
    </w:p>
    <w:p w14:paraId="71242A9B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13837C84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по дисциплине «</w:t>
      </w:r>
      <w:r>
        <w:rPr>
          <w:rFonts w:eastAsia="Times New Roman" w:cs="Times New Roman"/>
          <w:szCs w:val="28"/>
        </w:rPr>
        <w:t>Технологии программирования</w:t>
      </w:r>
      <w:r w:rsidRPr="00955F84">
        <w:rPr>
          <w:rFonts w:eastAsia="Times New Roman" w:cs="Times New Roman"/>
          <w:szCs w:val="28"/>
        </w:rPr>
        <w:t>»</w:t>
      </w:r>
    </w:p>
    <w:p w14:paraId="364C7F5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2FBDE69A" w14:textId="7E325B75" w:rsidR="003F02DC" w:rsidRPr="003F02DC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на тему</w:t>
      </w:r>
      <w:r>
        <w:rPr>
          <w:rFonts w:eastAsia="Times New Roman" w:cs="Times New Roman"/>
          <w:szCs w:val="28"/>
        </w:rPr>
        <w:t xml:space="preserve"> </w:t>
      </w:r>
      <w:r w:rsidRPr="003874CD">
        <w:rPr>
          <w:rFonts w:eastAsia="Times New Roman" w:cs="Times New Roman"/>
          <w:szCs w:val="28"/>
        </w:rPr>
        <w:t xml:space="preserve">«Разработка </w:t>
      </w:r>
      <w:r>
        <w:rPr>
          <w:rFonts w:eastAsia="Times New Roman" w:cs="Times New Roman"/>
          <w:szCs w:val="28"/>
        </w:rPr>
        <w:t xml:space="preserve">программного </w:t>
      </w:r>
      <w:r w:rsidRPr="003874CD">
        <w:rPr>
          <w:rFonts w:eastAsia="Times New Roman" w:cs="Times New Roman"/>
          <w:szCs w:val="28"/>
        </w:rPr>
        <w:t>приложения "</w:t>
      </w:r>
      <w:r>
        <w:rPr>
          <w:rFonts w:eastAsia="Times New Roman" w:cs="Times New Roman"/>
          <w:szCs w:val="28"/>
        </w:rPr>
        <w:t>Учёт товаров на складе</w:t>
      </w:r>
      <w:r w:rsidRPr="003874CD">
        <w:rPr>
          <w:rFonts w:eastAsia="Times New Roman" w:cs="Times New Roman"/>
          <w:szCs w:val="28"/>
        </w:rPr>
        <w:t>"»</w:t>
      </w:r>
    </w:p>
    <w:p w14:paraId="23446C0D" w14:textId="77777777" w:rsidR="003F02DC" w:rsidRDefault="003F02DC" w:rsidP="003F02DC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12F1FADA" w14:textId="77777777" w:rsidR="003F02DC" w:rsidRPr="00BE02B7" w:rsidRDefault="003F02DC" w:rsidP="003F02DC">
      <w:pPr>
        <w:spacing w:line="240" w:lineRule="auto"/>
        <w:rPr>
          <w:szCs w:val="28"/>
        </w:rPr>
      </w:pPr>
      <w:r w:rsidRPr="00BE02B7">
        <w:rPr>
          <w:rFonts w:eastAsia="Times New Roman" w:cs="Times New Roman"/>
          <w:szCs w:val="28"/>
        </w:rPr>
        <w:t xml:space="preserve">Направление подготовки </w:t>
      </w:r>
      <w:r>
        <w:rPr>
          <w:rFonts w:eastAsia="Times New Roman" w:cs="Times New Roman"/>
          <w:szCs w:val="28"/>
        </w:rPr>
        <w:t>09</w:t>
      </w:r>
      <w:r w:rsidRPr="00BE02B7">
        <w:rPr>
          <w:rFonts w:eastAsia="Times New Roman" w:cs="Times New Roman"/>
          <w:szCs w:val="28"/>
        </w:rPr>
        <w:t>.03.0</w:t>
      </w:r>
      <w:r>
        <w:rPr>
          <w:rFonts w:eastAsia="Times New Roman" w:cs="Times New Roman"/>
          <w:szCs w:val="28"/>
        </w:rPr>
        <w:t>2</w:t>
      </w:r>
      <w:r w:rsidRPr="00BE02B7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Информационные системы и технологии</w:t>
      </w:r>
      <w:r w:rsidRPr="00BE02B7">
        <w:rPr>
          <w:rFonts w:eastAsia="Times New Roman" w:cs="Times New Roman"/>
          <w:szCs w:val="28"/>
        </w:rPr>
        <w:t xml:space="preserve">» </w:t>
      </w:r>
    </w:p>
    <w:p w14:paraId="683145A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4549E3F2" w14:textId="77777777" w:rsidR="003F02DC" w:rsidRPr="00BB2013" w:rsidRDefault="003F02DC" w:rsidP="003F02DC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955F84">
        <w:rPr>
          <w:rFonts w:eastAsia="Times New Roman" w:cs="Times New Roman"/>
          <w:szCs w:val="28"/>
        </w:rPr>
        <w:t xml:space="preserve">аправленность </w:t>
      </w:r>
      <w:r>
        <w:rPr>
          <w:rFonts w:eastAsia="Times New Roman" w:cs="Times New Roman"/>
          <w:szCs w:val="28"/>
        </w:rPr>
        <w:t>«</w:t>
      </w:r>
      <w:r w:rsidRPr="00BB2013">
        <w:rPr>
          <w:rFonts w:eastAsia="Times New Roman" w:cs="Times New Roman"/>
          <w:szCs w:val="28"/>
        </w:rPr>
        <w:t>Создание, модификация и сопровождение информационных систем, администрирование баз данных</w:t>
      </w:r>
      <w:r>
        <w:rPr>
          <w:rFonts w:eastAsia="Times New Roman" w:cs="Times New Roman"/>
          <w:szCs w:val="28"/>
        </w:rPr>
        <w:t>»</w:t>
      </w:r>
    </w:p>
    <w:p w14:paraId="3EBA914F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166547B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467DCE70" w14:textId="2945A184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Выполнил: </w:t>
      </w:r>
    </w:p>
    <w:p w14:paraId="6365820A" w14:textId="0F7226C2" w:rsidR="003F02DC" w:rsidRDefault="003F02DC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корин Вячеслав Денисович</w:t>
      </w:r>
    </w:p>
    <w:p w14:paraId="483AB44A" w14:textId="58E74A6E" w:rsidR="003F02DC" w:rsidRDefault="003F02DC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 w:rsidRPr="00955F84">
        <w:rPr>
          <w:rFonts w:eastAsia="Times New Roman" w:cs="Times New Roman"/>
          <w:szCs w:val="28"/>
        </w:rPr>
        <w:t xml:space="preserve">группа </w:t>
      </w:r>
      <w:r>
        <w:rPr>
          <w:rFonts w:eastAsia="Times New Roman" w:cs="Times New Roman"/>
          <w:szCs w:val="28"/>
        </w:rPr>
        <w:t>ИТ2403</w:t>
      </w:r>
      <w:r w:rsidRPr="00955F84">
        <w:rPr>
          <w:rFonts w:eastAsia="Times New Roman" w:cs="Times New Roman"/>
          <w:szCs w:val="28"/>
        </w:rPr>
        <w:t xml:space="preserve"> </w:t>
      </w:r>
    </w:p>
    <w:p w14:paraId="0F2361F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Руководитель: </w:t>
      </w:r>
    </w:p>
    <w:p w14:paraId="5B72D7FD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proofErr w:type="spellStart"/>
      <w:r w:rsidRPr="00AD1AD7">
        <w:rPr>
          <w:rFonts w:eastAsia="Times New Roman" w:cs="Times New Roman"/>
          <w:i/>
          <w:iCs/>
          <w:szCs w:val="28"/>
        </w:rPr>
        <w:t>К.п.н</w:t>
      </w:r>
      <w:proofErr w:type="spellEnd"/>
      <w:r w:rsidRPr="00AD1AD7">
        <w:rPr>
          <w:rFonts w:eastAsia="Times New Roman" w:cs="Times New Roman"/>
          <w:i/>
          <w:iCs/>
          <w:szCs w:val="28"/>
        </w:rPr>
        <w:t xml:space="preserve">., доцент кафедры </w:t>
      </w:r>
    </w:p>
    <w:p w14:paraId="5FD4DDC6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системного анализа и </w:t>
      </w:r>
    </w:p>
    <w:p w14:paraId="044CDF1B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обработки информации </w:t>
      </w:r>
    </w:p>
    <w:p w14:paraId="1417D10C" w14:textId="58B3F532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>______________</w:t>
      </w:r>
      <w:proofErr w:type="gramStart"/>
      <w:r w:rsidRPr="00955F84">
        <w:rPr>
          <w:rFonts w:eastAsia="Times New Roman" w:cs="Times New Roman"/>
          <w:szCs w:val="28"/>
        </w:rPr>
        <w:t xml:space="preserve">_ 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Самойленкова</w:t>
      </w:r>
      <w:proofErr w:type="spellEnd"/>
      <w:proofErr w:type="gramEnd"/>
      <w:r>
        <w:rPr>
          <w:rFonts w:eastAsia="Times New Roman" w:cs="Times New Roman"/>
          <w:szCs w:val="28"/>
        </w:rPr>
        <w:t> В. А.</w:t>
      </w:r>
      <w:r w:rsidRPr="00955F84">
        <w:rPr>
          <w:rFonts w:eastAsia="Times New Roman" w:cs="Times New Roman"/>
          <w:szCs w:val="28"/>
        </w:rPr>
        <w:t xml:space="preserve"> </w:t>
      </w:r>
    </w:p>
    <w:p w14:paraId="70BB82B6" w14:textId="77777777" w:rsidR="003F02DC" w:rsidRDefault="003F02DC" w:rsidP="003F02DC">
      <w:pPr>
        <w:spacing w:line="240" w:lineRule="auto"/>
        <w:ind w:firstLine="0"/>
        <w:rPr>
          <w:szCs w:val="28"/>
        </w:rPr>
      </w:pPr>
    </w:p>
    <w:p w14:paraId="649279A6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</w:p>
    <w:p w14:paraId="6251C71E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Дата защиты_____________</w:t>
      </w:r>
    </w:p>
    <w:p w14:paraId="7650C6BA" w14:textId="77777777" w:rsidR="003F02DC" w:rsidRDefault="003F02DC" w:rsidP="003F02DC">
      <w:pPr>
        <w:spacing w:line="240" w:lineRule="auto"/>
        <w:jc w:val="right"/>
        <w:rPr>
          <w:rFonts w:eastAsia="Times New Roman" w:cs="Times New Roman"/>
          <w:b/>
          <w:szCs w:val="28"/>
        </w:rPr>
      </w:pPr>
      <w:proofErr w:type="gramStart"/>
      <w:r w:rsidRPr="00955F84">
        <w:rPr>
          <w:rFonts w:eastAsia="Times New Roman" w:cs="Times New Roman"/>
          <w:b/>
          <w:szCs w:val="28"/>
        </w:rPr>
        <w:t>Оценка  _</w:t>
      </w:r>
      <w:proofErr w:type="gramEnd"/>
      <w:r w:rsidRPr="00955F84">
        <w:rPr>
          <w:rFonts w:eastAsia="Times New Roman" w:cs="Times New Roman"/>
          <w:b/>
          <w:szCs w:val="28"/>
        </w:rPr>
        <w:t>____________</w:t>
      </w:r>
    </w:p>
    <w:p w14:paraId="13E4BEF1" w14:textId="689C8D31" w:rsidR="003F02DC" w:rsidRPr="00F8049F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  <w:r w:rsidRPr="00955F84">
        <w:rPr>
          <w:rFonts w:eastAsia="Times New Roman" w:cs="Times New Roman"/>
          <w:szCs w:val="28"/>
        </w:rPr>
        <w:t xml:space="preserve">_______________ </w:t>
      </w:r>
      <w:proofErr w:type="spellStart"/>
      <w:r>
        <w:rPr>
          <w:rFonts w:eastAsia="Times New Roman" w:cs="Times New Roman"/>
          <w:szCs w:val="28"/>
        </w:rPr>
        <w:t>Самойленкова</w:t>
      </w:r>
      <w:proofErr w:type="spellEnd"/>
      <w:r>
        <w:rPr>
          <w:rFonts w:eastAsia="Times New Roman" w:cs="Times New Roman"/>
          <w:szCs w:val="28"/>
        </w:rPr>
        <w:t> В. А.</w:t>
      </w:r>
    </w:p>
    <w:p w14:paraId="3DDA5236" w14:textId="6CEB8C8A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7B90B48F" w14:textId="5068C80B" w:rsidR="003F02DC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раснодар 20</w:t>
      </w:r>
      <w:r>
        <w:rPr>
          <w:rFonts w:eastAsia="Times New Roman" w:cs="Times New Roman"/>
          <w:b/>
          <w:szCs w:val="28"/>
        </w:rPr>
        <w:t>2</w:t>
      </w:r>
      <w:r w:rsidR="00522624">
        <w:rPr>
          <w:rFonts w:eastAsia="Times New Roman" w:cs="Times New Roman"/>
          <w:b/>
          <w:szCs w:val="28"/>
        </w:rPr>
        <w:t>5</w:t>
      </w:r>
    </w:p>
    <w:p w14:paraId="1F3DFDD2" w14:textId="395C65FF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  <w:r w:rsidRPr="008128A8">
        <w:rPr>
          <w:b/>
          <w:bCs/>
          <w:caps/>
          <w:sz w:val="32"/>
          <w:szCs w:val="32"/>
        </w:rPr>
        <w:lastRenderedPageBreak/>
        <w:t>Реферат</w:t>
      </w:r>
    </w:p>
    <w:p w14:paraId="28820106" w14:textId="35BB738B" w:rsidR="003F02DC" w:rsidRDefault="00234F80" w:rsidP="003F02DC">
      <w:pPr>
        <w:ind w:firstLine="0"/>
        <w:jc w:val="center"/>
      </w:pPr>
      <w:r w:rsidRPr="00C812B8">
        <w:t>194</w:t>
      </w:r>
      <w:r w:rsidR="003F02DC" w:rsidRPr="00C8089D">
        <w:t xml:space="preserve"> с., </w:t>
      </w:r>
      <w:r w:rsidR="00634D22">
        <w:t>27</w:t>
      </w:r>
      <w:r w:rsidR="003F02DC" w:rsidRPr="00C8089D">
        <w:t xml:space="preserve"> рис.,</w:t>
      </w:r>
      <w:r w:rsidR="003F02DC">
        <w:t xml:space="preserve"> </w:t>
      </w:r>
      <w:r w:rsidR="00FA6F94">
        <w:t>10</w:t>
      </w:r>
      <w:r w:rsidR="003F02DC" w:rsidRPr="00C8089D">
        <w:t xml:space="preserve"> библ., </w:t>
      </w:r>
      <w:r w:rsidR="00FA6F94">
        <w:t>23</w:t>
      </w:r>
      <w:r w:rsidR="003F02DC" w:rsidRPr="00C8089D">
        <w:t xml:space="preserve"> прил.</w:t>
      </w:r>
    </w:p>
    <w:p w14:paraId="1E6E1933" w14:textId="77777777" w:rsidR="003F02DC" w:rsidRDefault="003F02DC" w:rsidP="003F02DC">
      <w:pPr>
        <w:ind w:firstLine="0"/>
        <w:jc w:val="center"/>
      </w:pPr>
    </w:p>
    <w:p w14:paraId="00C98117" w14:textId="6E759C12" w:rsidR="003F02DC" w:rsidRDefault="003F02DC" w:rsidP="003F02DC">
      <w:pPr>
        <w:ind w:firstLine="0"/>
        <w:jc w:val="center"/>
        <w:rPr>
          <w:caps/>
          <w:sz w:val="32"/>
        </w:rPr>
      </w:pPr>
      <w:r w:rsidRPr="00B72171">
        <w:rPr>
          <w:caps/>
          <w:sz w:val="32"/>
        </w:rPr>
        <w:t xml:space="preserve">Проект, </w:t>
      </w:r>
      <w:r>
        <w:rPr>
          <w:caps/>
          <w:sz w:val="32"/>
        </w:rPr>
        <w:t>УЧЁТ ТОВАР</w:t>
      </w:r>
      <w:r w:rsidR="006936AC">
        <w:rPr>
          <w:caps/>
          <w:sz w:val="32"/>
        </w:rPr>
        <w:t>ов</w:t>
      </w:r>
      <w:r>
        <w:rPr>
          <w:caps/>
          <w:sz w:val="32"/>
        </w:rPr>
        <w:t>, БАЗА ДАННЫХ</w:t>
      </w:r>
    </w:p>
    <w:p w14:paraId="28C1A920" w14:textId="59C690BB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</w:p>
    <w:p w14:paraId="7782D434" w14:textId="47797699" w:rsidR="00D17553" w:rsidRDefault="003F02DC" w:rsidP="003F02DC">
      <w:r>
        <w:t>Цель работы</w:t>
      </w:r>
      <w:proofErr w:type="gramStart"/>
      <w:r>
        <w:t>:</w:t>
      </w:r>
      <w:r w:rsidR="002A0188">
        <w:t xml:space="preserve"> </w:t>
      </w:r>
      <w:r w:rsidR="00D17553" w:rsidRPr="00D17553">
        <w:t>Разработать</w:t>
      </w:r>
      <w:proofErr w:type="gramEnd"/>
      <w:r w:rsidR="00D17553" w:rsidRPr="00D17553">
        <w:t xml:space="preserve"> приложение для автоматизации учета товаров на складе с целью измерения эффективности складского учета, минимизации ошибок и ускорения обработки данных</w:t>
      </w:r>
    </w:p>
    <w:p w14:paraId="12BD0EC7" w14:textId="6ADB3B67" w:rsidR="003F02DC" w:rsidRDefault="003F02DC" w:rsidP="003F02DC">
      <w:r>
        <w:t xml:space="preserve">Объект исследования: </w:t>
      </w:r>
      <w:r w:rsidR="00D17553" w:rsidRPr="00D17553">
        <w:t>Процесс учета и управления товар</w:t>
      </w:r>
      <w:r w:rsidR="00D17553">
        <w:t>ами</w:t>
      </w:r>
    </w:p>
    <w:p w14:paraId="79ECA6A1" w14:textId="0CED0D6D" w:rsidR="003F02DC" w:rsidRDefault="003F02DC" w:rsidP="003F02DC">
      <w:r>
        <w:t xml:space="preserve">Предмет исследования: </w:t>
      </w:r>
      <w:r w:rsidR="00D17553" w:rsidRPr="00D17553">
        <w:t>Разработка и использование программного приложения для автоматизации учета товаров на складе.</w:t>
      </w:r>
    </w:p>
    <w:p w14:paraId="06C1737D" w14:textId="77777777" w:rsidR="003F02DC" w:rsidRDefault="003F02DC" w:rsidP="003F02DC">
      <w:r>
        <w:t>Задачи:</w:t>
      </w:r>
    </w:p>
    <w:p w14:paraId="467845C5" w14:textId="7D75FA24" w:rsidR="003F02DC" w:rsidRDefault="003F02DC" w:rsidP="003F02DC">
      <w:pPr>
        <w:pStyle w:val="a0"/>
        <w:ind w:left="0" w:firstLine="709"/>
      </w:pPr>
      <w:r>
        <w:t xml:space="preserve"> </w:t>
      </w:r>
      <w:r w:rsidR="00D17553">
        <w:t>И</w:t>
      </w:r>
      <w:r>
        <w:t xml:space="preserve">зучить основы работы с </w:t>
      </w:r>
      <w:r>
        <w:rPr>
          <w:lang w:val="en-US"/>
        </w:rPr>
        <w:t>C</w:t>
      </w:r>
      <w:r w:rsidRPr="00E00C2D">
        <w:t xml:space="preserve"># </w:t>
      </w:r>
      <w:r>
        <w:t>и базами данных;</w:t>
      </w:r>
    </w:p>
    <w:p w14:paraId="0F197BB9" w14:textId="74464ADE" w:rsidR="003F02DC" w:rsidRDefault="003F02DC" w:rsidP="003F02DC">
      <w:pPr>
        <w:pStyle w:val="a0"/>
        <w:ind w:left="0" w:firstLine="709"/>
      </w:pPr>
      <w:r>
        <w:t xml:space="preserve"> </w:t>
      </w:r>
      <w:r w:rsidR="00D17553" w:rsidRPr="00D17553">
        <w:t>Проанализировать требования к системе учета товаров на складе</w:t>
      </w:r>
    </w:p>
    <w:p w14:paraId="5FAC23EC" w14:textId="39BB5FA2" w:rsidR="003F02DC" w:rsidRDefault="003F02DC" w:rsidP="003F02DC">
      <w:pPr>
        <w:pStyle w:val="a0"/>
        <w:ind w:left="0" w:firstLine="709"/>
      </w:pPr>
      <w:r>
        <w:t xml:space="preserve"> </w:t>
      </w:r>
      <w:r w:rsidR="00D17553">
        <w:t>С</w:t>
      </w:r>
      <w:r>
        <w:t>оздать и описать полноценное приложение с реализацией функционала и интерфейса.</w:t>
      </w:r>
    </w:p>
    <w:p w14:paraId="64509873" w14:textId="2453CEC1" w:rsidR="00D17553" w:rsidRDefault="00D17553" w:rsidP="003F02DC">
      <w:pPr>
        <w:pStyle w:val="a0"/>
        <w:ind w:left="0" w:firstLine="709"/>
      </w:pPr>
      <w:r w:rsidRPr="00D17553">
        <w:t>Продемонстрир</w:t>
      </w:r>
      <w:r>
        <w:t>овать</w:t>
      </w:r>
      <w:r w:rsidRPr="00D17553">
        <w:t xml:space="preserve"> новое приложение и оцените его эффективность.</w:t>
      </w:r>
    </w:p>
    <w:p w14:paraId="31AB3445" w14:textId="341ABF28" w:rsidR="00073409" w:rsidRDefault="003F02DC" w:rsidP="004D6E74">
      <w:r>
        <w:t>В данной работе описываются этапы подготовки и разработки приложения «</w:t>
      </w:r>
      <w:r w:rsidR="00D17553">
        <w:t>Учёт товаров на складе</w:t>
      </w:r>
      <w:r>
        <w:t>», предоставляющего услуги хранения внесённых</w:t>
      </w:r>
      <w:r w:rsidR="004D6E74">
        <w:t xml:space="preserve"> в </w:t>
      </w:r>
      <w:r>
        <w:t>базу проектов и просмотра информации о них</w:t>
      </w:r>
      <w:r w:rsidR="00073409">
        <w:t>.</w:t>
      </w:r>
    </w:p>
    <w:p w14:paraId="70A29F75" w14:textId="77777777" w:rsidR="00073409" w:rsidRDefault="00073409">
      <w:pPr>
        <w:spacing w:after="160" w:line="259" w:lineRule="auto"/>
        <w:ind w:firstLine="0"/>
        <w:jc w:val="left"/>
      </w:pPr>
      <w:r>
        <w:br w:type="page"/>
      </w:r>
    </w:p>
    <w:bookmarkStart w:id="0" w:name="_Toc168382951" w:displacedByCustomXml="next"/>
    <w:sdt>
      <w:sdtPr>
        <w:rPr>
          <w:rStyle w:val="a5"/>
          <w:szCs w:val="32"/>
          <w:lang w:eastAsia="ru-RU"/>
        </w:rPr>
        <w:id w:val="648475180"/>
        <w:docPartObj>
          <w:docPartGallery w:val="Table of Contents"/>
          <w:docPartUnique/>
        </w:docPartObj>
      </w:sdtPr>
      <w:sdtEndPr>
        <w:rPr>
          <w:rStyle w:val="a5"/>
          <w:szCs w:val="40"/>
          <w:lang w:eastAsia="en-US"/>
        </w:rPr>
      </w:sdtEndPr>
      <w:sdtContent>
        <w:bookmarkEnd w:id="0" w:displacedByCustomXml="next"/>
        <w:sdt>
          <w:sdtPr>
            <w:rPr>
              <w:rStyle w:val="a5"/>
              <w:szCs w:val="32"/>
              <w:lang w:eastAsia="ru-RU"/>
            </w:rPr>
            <w:id w:val="-1133021886"/>
            <w:docPartObj>
              <w:docPartGallery w:val="Table of Contents"/>
              <w:docPartUnique/>
            </w:docPartObj>
          </w:sdtPr>
          <w:sdtEndPr>
            <w:rPr>
              <w:rStyle w:val="a5"/>
            </w:rPr>
          </w:sdtEndPr>
          <w:sdtContent>
            <w:p w14:paraId="64327797" w14:textId="14E75AF4" w:rsidR="00E66CB6" w:rsidRPr="00FA6F94" w:rsidRDefault="00E66CB6" w:rsidP="00FA6F94">
              <w:pPr>
                <w:pStyle w:val="10"/>
                <w:ind w:firstLine="0"/>
                <w:rPr>
                  <w:b w:val="0"/>
                  <w:bCs/>
                  <w:caps w:val="0"/>
                  <w:smallCaps/>
                  <w:color w:val="2F5496" w:themeColor="accent1" w:themeShade="BF"/>
                  <w:spacing w:val="5"/>
                  <w:szCs w:val="28"/>
                </w:rPr>
              </w:pPr>
              <w:r w:rsidRPr="005E567F">
                <w:rPr>
                  <w:rStyle w:val="a5"/>
                  <w:color w:val="000000" w:themeColor="text1"/>
                </w:rPr>
                <w:t>Содержание</w:t>
              </w:r>
              <w:r>
                <w:rPr>
                  <w:rStyle w:val="a5"/>
                  <w:b/>
                  <w:caps w:val="0"/>
                  <w:sz w:val="28"/>
                  <w:szCs w:val="24"/>
                </w:rPr>
                <w:fldChar w:fldCharType="begin"/>
              </w:r>
              <w:r>
                <w:rPr>
                  <w:rStyle w:val="a5"/>
                </w:rPr>
                <w:instrText xml:space="preserve"> TOC \o "1-5" \h \z \u </w:instrText>
              </w:r>
              <w:r>
                <w:rPr>
                  <w:rStyle w:val="a5"/>
                  <w:b/>
                  <w:caps w:val="0"/>
                  <w:sz w:val="28"/>
                  <w:szCs w:val="24"/>
                </w:rPr>
                <w:fldChar w:fldCharType="separate"/>
              </w:r>
            </w:p>
            <w:p w14:paraId="7F22B5B1" w14:textId="23AB6886" w:rsidR="00E66CB6" w:rsidRPr="00CC3695" w:rsidRDefault="00CC3695" w:rsidP="00E66CB6">
              <w:pPr>
                <w:pStyle w:val="12"/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введение"</w:instrText>
              </w:r>
              <w:r>
                <w:rPr>
                  <w:noProof/>
                </w:rPr>
                <w:fldChar w:fldCharType="separate"/>
              </w:r>
              <w:r w:rsidR="00E66CB6" w:rsidRPr="00CC3695">
                <w:rPr>
                  <w:rStyle w:val="a7"/>
                  <w:noProof/>
                </w:rPr>
                <w:t>Введение</w:t>
              </w:r>
              <w:r w:rsidR="00E66CB6" w:rsidRPr="00CC3695">
                <w:rPr>
                  <w:rStyle w:val="a7"/>
                  <w:noProof/>
                  <w:webHidden/>
                </w:rPr>
                <w:tab/>
              </w:r>
              <w:r w:rsidR="00E66CB6" w:rsidRPr="00CC3695">
                <w:rPr>
                  <w:rStyle w:val="a7"/>
                  <w:noProof/>
                  <w:webHidden/>
                </w:rPr>
                <w:fldChar w:fldCharType="begin"/>
              </w:r>
              <w:r w:rsidR="00E66CB6" w:rsidRPr="00CC3695">
                <w:rPr>
                  <w:rStyle w:val="a7"/>
                  <w:noProof/>
                  <w:webHidden/>
                </w:rPr>
                <w:instrText xml:space="preserve"> PAGEREF _Toc168382952 \h </w:instrText>
              </w:r>
              <w:r w:rsidR="00E66CB6" w:rsidRPr="00CC3695">
                <w:rPr>
                  <w:rStyle w:val="a7"/>
                  <w:noProof/>
                  <w:webHidden/>
                </w:rPr>
              </w:r>
              <w:r w:rsidR="00E66CB6" w:rsidRPr="00CC3695">
                <w:rPr>
                  <w:rStyle w:val="a7"/>
                  <w:noProof/>
                  <w:webHidden/>
                </w:rPr>
                <w:fldChar w:fldCharType="separate"/>
              </w:r>
              <w:r w:rsidR="00E66CB6" w:rsidRPr="00CC3695">
                <w:rPr>
                  <w:rStyle w:val="a7"/>
                  <w:noProof/>
                  <w:webHidden/>
                </w:rPr>
                <w:t>5</w:t>
              </w:r>
              <w:r w:rsidR="00E66CB6" w:rsidRPr="00CC3695">
                <w:rPr>
                  <w:rStyle w:val="a7"/>
                  <w:noProof/>
                  <w:webHidden/>
                </w:rPr>
                <w:fldChar w:fldCharType="end"/>
              </w:r>
            </w:p>
            <w:p w14:paraId="71A13F55" w14:textId="0FACB288" w:rsidR="00E66CB6" w:rsidRPr="00CC3695" w:rsidRDefault="00CC3695" w:rsidP="00E66CB6">
              <w:pPr>
                <w:pStyle w:val="12"/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  <w:lang w:val="en-US"/>
                </w:rPr>
                <w:fldChar w:fldCharType="begin"/>
              </w:r>
              <w:r>
                <w:rPr>
                  <w:noProof/>
                  <w:lang w:val="en-US"/>
                </w:rPr>
                <w:instrText>HYPERLINK  \l "глава1"</w:instrText>
              </w:r>
              <w:r>
                <w:rPr>
                  <w:noProof/>
                  <w:lang w:val="en-US"/>
                </w:rPr>
                <w:fldChar w:fldCharType="separate"/>
              </w:r>
              <w:r w:rsidR="00E66CB6" w:rsidRPr="00CC3695">
                <w:rPr>
                  <w:rStyle w:val="a7"/>
                  <w:noProof/>
                  <w:lang w:val="en-US"/>
                </w:rPr>
                <w:t>Глава 1.</w:t>
              </w:r>
              <w:r w:rsidR="00E66CB6" w:rsidRPr="00CC3695">
                <w:rPr>
                  <w:rStyle w:val="a7"/>
                  <w:noProof/>
                </w:rPr>
                <w:t xml:space="preserve"> Описание предметной области</w:t>
              </w:r>
              <w:r w:rsidR="00E66CB6" w:rsidRPr="00CC3695">
                <w:rPr>
                  <w:rStyle w:val="a7"/>
                  <w:noProof/>
                  <w:webHidden/>
                </w:rPr>
                <w:tab/>
              </w:r>
              <w:r w:rsidR="00DB389B" w:rsidRPr="00CC3695">
                <w:rPr>
                  <w:rStyle w:val="a7"/>
                  <w:noProof/>
                  <w:webHidden/>
                </w:rPr>
                <w:t>8</w:t>
              </w:r>
            </w:p>
            <w:p w14:paraId="52079FC8" w14:textId="7C9A7C90" w:rsidR="00E66CB6" w:rsidRPr="00CC3695" w:rsidRDefault="00CC3695" w:rsidP="00E66CB6">
              <w:pPr>
                <w:pStyle w:val="22"/>
                <w:tabs>
                  <w:tab w:val="right" w:leader="dot" w:pos="9345"/>
                </w:tabs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  <w:lang w:val="en-US"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общположения"</w:instrText>
              </w:r>
              <w:r>
                <w:rPr>
                  <w:noProof/>
                </w:rPr>
                <w:fldChar w:fldCharType="separate"/>
              </w:r>
              <w:r w:rsidR="00E66CB6" w:rsidRPr="00CC3695">
                <w:rPr>
                  <w:rStyle w:val="a7"/>
                  <w:noProof/>
                </w:rPr>
                <w:t>1.1 Общие положения</w:t>
              </w:r>
              <w:r w:rsidR="00E66CB6" w:rsidRPr="00CC3695">
                <w:rPr>
                  <w:rStyle w:val="a7"/>
                  <w:noProof/>
                  <w:webHidden/>
                </w:rPr>
                <w:tab/>
              </w:r>
              <w:r w:rsidR="00DB389B" w:rsidRPr="00CC3695">
                <w:rPr>
                  <w:rStyle w:val="a7"/>
                  <w:noProof/>
                  <w:webHidden/>
                </w:rPr>
                <w:t>8</w:t>
              </w:r>
            </w:p>
            <w:p w14:paraId="098997E6" w14:textId="1D83826F" w:rsidR="00E66CB6" w:rsidRPr="00CC3695" w:rsidRDefault="00CC3695" w:rsidP="00E66CB6">
              <w:pPr>
                <w:pStyle w:val="22"/>
                <w:tabs>
                  <w:tab w:val="right" w:leader="dot" w:pos="9345"/>
                </w:tabs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сведизтеории"</w:instrText>
              </w:r>
              <w:r>
                <w:rPr>
                  <w:noProof/>
                </w:rPr>
                <w:fldChar w:fldCharType="separate"/>
              </w:r>
              <w:r w:rsidR="00E66CB6" w:rsidRPr="00CC3695">
                <w:rPr>
                  <w:rStyle w:val="a7"/>
                  <w:noProof/>
                </w:rPr>
                <w:t>1.2 Сведения из теории</w:t>
              </w:r>
              <w:r w:rsidR="00E66CB6" w:rsidRPr="00CC3695">
                <w:rPr>
                  <w:rStyle w:val="a7"/>
                  <w:noProof/>
                  <w:webHidden/>
                </w:rPr>
                <w:tab/>
              </w:r>
              <w:r w:rsidR="00DB389B" w:rsidRPr="00CC3695">
                <w:rPr>
                  <w:rStyle w:val="a7"/>
                  <w:noProof/>
                  <w:webHidden/>
                </w:rPr>
                <w:t>9</w:t>
              </w:r>
            </w:p>
            <w:p w14:paraId="7E94F6AB" w14:textId="639DD79E" w:rsidR="00E66CB6" w:rsidRPr="00CC3695" w:rsidRDefault="00CC3695" w:rsidP="00E66CB6">
              <w:pPr>
                <w:pStyle w:val="22"/>
                <w:tabs>
                  <w:tab w:val="right" w:leader="dot" w:pos="9345"/>
                </w:tabs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постанзадачи"</w:instrText>
              </w:r>
              <w:r>
                <w:rPr>
                  <w:noProof/>
                </w:rPr>
                <w:fldChar w:fldCharType="separate"/>
              </w:r>
              <w:r w:rsidR="00E66CB6" w:rsidRPr="00CC3695">
                <w:rPr>
                  <w:rStyle w:val="a7"/>
                  <w:noProof/>
                </w:rPr>
                <w:t>1.3 Постановка задач</w:t>
              </w:r>
              <w:r w:rsidR="00E66CB6" w:rsidRPr="00CC3695">
                <w:rPr>
                  <w:rStyle w:val="a7"/>
                  <w:noProof/>
                  <w:webHidden/>
                </w:rPr>
                <w:tab/>
              </w:r>
              <w:r w:rsidR="00E66CB6" w:rsidRPr="00CC3695">
                <w:rPr>
                  <w:rStyle w:val="a7"/>
                  <w:noProof/>
                  <w:webHidden/>
                </w:rPr>
                <w:fldChar w:fldCharType="begin"/>
              </w:r>
              <w:r w:rsidR="00E66CB6" w:rsidRPr="00CC3695">
                <w:rPr>
                  <w:rStyle w:val="a7"/>
                  <w:noProof/>
                  <w:webHidden/>
                </w:rPr>
                <w:instrText xml:space="preserve"> PAGEREF _Toc168382956 \h </w:instrText>
              </w:r>
              <w:r w:rsidR="00E66CB6" w:rsidRPr="00CC3695">
                <w:rPr>
                  <w:rStyle w:val="a7"/>
                  <w:noProof/>
                  <w:webHidden/>
                </w:rPr>
              </w:r>
              <w:r w:rsidR="00E66CB6" w:rsidRPr="00CC3695">
                <w:rPr>
                  <w:rStyle w:val="a7"/>
                  <w:noProof/>
                  <w:webHidden/>
                </w:rPr>
                <w:fldChar w:fldCharType="separate"/>
              </w:r>
              <w:r w:rsidR="00E66CB6" w:rsidRPr="00CC3695">
                <w:rPr>
                  <w:rStyle w:val="a7"/>
                  <w:noProof/>
                  <w:webHidden/>
                </w:rPr>
                <w:t>1</w:t>
              </w:r>
              <w:r w:rsidR="00DB389B" w:rsidRPr="00CC3695">
                <w:rPr>
                  <w:rStyle w:val="a7"/>
                  <w:noProof/>
                  <w:webHidden/>
                </w:rPr>
                <w:t>4</w:t>
              </w:r>
              <w:r w:rsidR="00E66CB6" w:rsidRPr="00CC3695">
                <w:rPr>
                  <w:rStyle w:val="a7"/>
                  <w:noProof/>
                  <w:webHidden/>
                </w:rPr>
                <w:fldChar w:fldCharType="end"/>
              </w:r>
            </w:p>
            <w:p w14:paraId="33C7ED17" w14:textId="0218C6BB" w:rsidR="00E66CB6" w:rsidRPr="00CC3695" w:rsidRDefault="00CC3695" w:rsidP="00E66CB6">
              <w:pPr>
                <w:pStyle w:val="12"/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глава2"</w:instrText>
              </w:r>
              <w:r>
                <w:rPr>
                  <w:noProof/>
                </w:rPr>
                <w:fldChar w:fldCharType="separate"/>
              </w:r>
              <w:r w:rsidR="00E66CB6" w:rsidRPr="00CC3695">
                <w:rPr>
                  <w:rStyle w:val="a7"/>
                  <w:noProof/>
                </w:rPr>
                <w:t>Глава 2. Технология разработки приложения</w:t>
              </w:r>
              <w:r w:rsidR="00E66CB6" w:rsidRPr="00CC3695">
                <w:rPr>
                  <w:rStyle w:val="a7"/>
                  <w:noProof/>
                  <w:webHidden/>
                </w:rPr>
                <w:tab/>
              </w:r>
              <w:r w:rsidR="00E66CB6" w:rsidRPr="00CC3695">
                <w:rPr>
                  <w:rStyle w:val="a7"/>
                  <w:noProof/>
                  <w:webHidden/>
                </w:rPr>
                <w:fldChar w:fldCharType="begin"/>
              </w:r>
              <w:r w:rsidR="00E66CB6" w:rsidRPr="00CC3695">
                <w:rPr>
                  <w:rStyle w:val="a7"/>
                  <w:noProof/>
                  <w:webHidden/>
                </w:rPr>
                <w:instrText xml:space="preserve"> PAGEREF _Toc168382957 \h </w:instrText>
              </w:r>
              <w:r w:rsidR="00E66CB6" w:rsidRPr="00CC3695">
                <w:rPr>
                  <w:rStyle w:val="a7"/>
                  <w:noProof/>
                  <w:webHidden/>
                </w:rPr>
              </w:r>
              <w:r w:rsidR="00E66CB6" w:rsidRPr="00CC3695">
                <w:rPr>
                  <w:rStyle w:val="a7"/>
                  <w:noProof/>
                  <w:webHidden/>
                </w:rPr>
                <w:fldChar w:fldCharType="separate"/>
              </w:r>
              <w:r w:rsidR="00E66CB6" w:rsidRPr="00CC3695">
                <w:rPr>
                  <w:rStyle w:val="a7"/>
                  <w:noProof/>
                  <w:webHidden/>
                </w:rPr>
                <w:t>1</w:t>
              </w:r>
              <w:r w:rsidR="00DB389B" w:rsidRPr="00CC3695">
                <w:rPr>
                  <w:rStyle w:val="a7"/>
                  <w:noProof/>
                  <w:webHidden/>
                </w:rPr>
                <w:t>6</w:t>
              </w:r>
              <w:r w:rsidR="00E66CB6" w:rsidRPr="00CC3695">
                <w:rPr>
                  <w:rStyle w:val="a7"/>
                  <w:noProof/>
                  <w:webHidden/>
                </w:rPr>
                <w:fldChar w:fldCharType="end"/>
              </w:r>
            </w:p>
            <w:p w14:paraId="17DF65A6" w14:textId="7943B7A2" w:rsidR="00E66CB6" w:rsidRPr="00CC3695" w:rsidRDefault="00CC3695" w:rsidP="00E66CB6">
              <w:pPr>
                <w:pStyle w:val="22"/>
                <w:tabs>
                  <w:tab w:val="right" w:leader="dot" w:pos="9345"/>
                </w:tabs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алгоррешения"</w:instrText>
              </w:r>
              <w:r>
                <w:rPr>
                  <w:noProof/>
                </w:rPr>
                <w:fldChar w:fldCharType="separate"/>
              </w:r>
              <w:r w:rsidR="00E66CB6" w:rsidRPr="00CC3695">
                <w:rPr>
                  <w:rStyle w:val="a7"/>
                  <w:noProof/>
                </w:rPr>
                <w:t>2.1 Алгоритм решения</w:t>
              </w:r>
              <w:r w:rsidR="00E66CB6" w:rsidRPr="00CC3695">
                <w:rPr>
                  <w:rStyle w:val="a7"/>
                  <w:noProof/>
                  <w:webHidden/>
                </w:rPr>
                <w:tab/>
              </w:r>
              <w:r w:rsidR="00E66CB6" w:rsidRPr="00CC3695">
                <w:rPr>
                  <w:rStyle w:val="a7"/>
                  <w:noProof/>
                  <w:webHidden/>
                </w:rPr>
                <w:fldChar w:fldCharType="begin"/>
              </w:r>
              <w:r w:rsidR="00E66CB6" w:rsidRPr="00CC3695">
                <w:rPr>
                  <w:rStyle w:val="a7"/>
                  <w:noProof/>
                  <w:webHidden/>
                </w:rPr>
                <w:instrText xml:space="preserve"> PAGEREF _Toc168382958 \h </w:instrText>
              </w:r>
              <w:r w:rsidR="00E66CB6" w:rsidRPr="00CC3695">
                <w:rPr>
                  <w:rStyle w:val="a7"/>
                  <w:noProof/>
                  <w:webHidden/>
                </w:rPr>
              </w:r>
              <w:r w:rsidR="00E66CB6" w:rsidRPr="00CC3695">
                <w:rPr>
                  <w:rStyle w:val="a7"/>
                  <w:noProof/>
                  <w:webHidden/>
                </w:rPr>
                <w:fldChar w:fldCharType="separate"/>
              </w:r>
              <w:r w:rsidR="00E66CB6" w:rsidRPr="00CC3695">
                <w:rPr>
                  <w:rStyle w:val="a7"/>
                  <w:noProof/>
                  <w:webHidden/>
                </w:rPr>
                <w:t>1</w:t>
              </w:r>
              <w:r w:rsidR="00DB389B" w:rsidRPr="00CC3695">
                <w:rPr>
                  <w:rStyle w:val="a7"/>
                  <w:noProof/>
                  <w:webHidden/>
                </w:rPr>
                <w:t>6</w:t>
              </w:r>
              <w:r w:rsidR="00E66CB6" w:rsidRPr="00CC3695">
                <w:rPr>
                  <w:rStyle w:val="a7"/>
                  <w:noProof/>
                  <w:webHidden/>
                </w:rPr>
                <w:fldChar w:fldCharType="end"/>
              </w:r>
            </w:p>
            <w:p w14:paraId="704B400F" w14:textId="68E110F4" w:rsidR="00E66CB6" w:rsidRPr="00CC3695" w:rsidRDefault="00CC3695" w:rsidP="00E66CB6">
              <w:pPr>
                <w:pStyle w:val="22"/>
                <w:tabs>
                  <w:tab w:val="right" w:leader="dot" w:pos="9345"/>
                </w:tabs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макетприл"</w:instrText>
              </w:r>
              <w:r>
                <w:rPr>
                  <w:noProof/>
                </w:rPr>
                <w:fldChar w:fldCharType="separate"/>
              </w:r>
              <w:r w:rsidR="00E66CB6" w:rsidRPr="00CC3695">
                <w:rPr>
                  <w:rStyle w:val="a7"/>
                  <w:noProof/>
                </w:rPr>
                <w:t>2.2 Макет приложения</w:t>
              </w:r>
              <w:r w:rsidR="00E66CB6" w:rsidRPr="00CC3695">
                <w:rPr>
                  <w:rStyle w:val="a7"/>
                  <w:noProof/>
                  <w:webHidden/>
                </w:rPr>
                <w:tab/>
              </w:r>
              <w:r w:rsidR="00E66CB6" w:rsidRPr="00CC3695">
                <w:rPr>
                  <w:rStyle w:val="a7"/>
                  <w:noProof/>
                  <w:webHidden/>
                </w:rPr>
                <w:fldChar w:fldCharType="begin"/>
              </w:r>
              <w:r w:rsidR="00E66CB6" w:rsidRPr="00CC3695">
                <w:rPr>
                  <w:rStyle w:val="a7"/>
                  <w:noProof/>
                  <w:webHidden/>
                </w:rPr>
                <w:instrText xml:space="preserve"> PAGEREF _Toc168382959 \h </w:instrText>
              </w:r>
              <w:r w:rsidR="00E66CB6" w:rsidRPr="00CC3695">
                <w:rPr>
                  <w:rStyle w:val="a7"/>
                  <w:noProof/>
                  <w:webHidden/>
                </w:rPr>
              </w:r>
              <w:r w:rsidR="00E66CB6" w:rsidRPr="00CC3695">
                <w:rPr>
                  <w:rStyle w:val="a7"/>
                  <w:noProof/>
                  <w:webHidden/>
                </w:rPr>
                <w:fldChar w:fldCharType="separate"/>
              </w:r>
              <w:r w:rsidR="00E66CB6" w:rsidRPr="00CC3695">
                <w:rPr>
                  <w:rStyle w:val="a7"/>
                  <w:noProof/>
                  <w:webHidden/>
                </w:rPr>
                <w:t>1</w:t>
              </w:r>
              <w:r w:rsidR="00DB389B" w:rsidRPr="00CC3695">
                <w:rPr>
                  <w:rStyle w:val="a7"/>
                  <w:noProof/>
                  <w:webHidden/>
                </w:rPr>
                <w:t>7</w:t>
              </w:r>
              <w:r w:rsidR="00E66CB6" w:rsidRPr="00CC3695">
                <w:rPr>
                  <w:rStyle w:val="a7"/>
                  <w:noProof/>
                  <w:webHidden/>
                </w:rPr>
                <w:fldChar w:fldCharType="end"/>
              </w:r>
            </w:p>
            <w:p w14:paraId="11E5667B" w14:textId="042B10BB" w:rsidR="00E66CB6" w:rsidRPr="00CC3695" w:rsidRDefault="00CC3695" w:rsidP="00CC3695">
              <w:pPr>
                <w:pStyle w:val="42"/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caps/>
                  <w:noProof/>
                </w:rPr>
                <w:fldChar w:fldCharType="begin"/>
              </w:r>
              <w:r>
                <w:rPr>
                  <w:caps/>
                  <w:noProof/>
                </w:rPr>
                <w:instrText>HYPERLINK  \l "фавторизац"</w:instrText>
              </w:r>
              <w:r>
                <w:rPr>
                  <w:caps/>
                  <w:noProof/>
                </w:rPr>
                <w:fldChar w:fldCharType="separate"/>
              </w:r>
              <w:r w:rsidR="00E66CB6" w:rsidRPr="00CC3695">
                <w:rPr>
                  <w:rStyle w:val="a7"/>
                  <w:caps/>
                  <w:noProof/>
                </w:rPr>
                <w:t>2.2.1</w:t>
              </w:r>
              <w:r w:rsidR="00E66CB6" w:rsidRPr="00CC3695"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E66CB6" w:rsidRPr="00CC3695">
                <w:rPr>
                  <w:rStyle w:val="a7"/>
                  <w:noProof/>
                </w:rPr>
                <w:t>Форма «Авторизация»</w:t>
              </w:r>
              <w:r w:rsidR="00E66CB6" w:rsidRPr="00CC3695">
                <w:rPr>
                  <w:rStyle w:val="a7"/>
                  <w:noProof/>
                  <w:webHidden/>
                </w:rPr>
                <w:tab/>
              </w:r>
              <w:r w:rsidR="00E66CB6" w:rsidRPr="00CC3695">
                <w:rPr>
                  <w:rStyle w:val="a7"/>
                  <w:noProof/>
                  <w:webHidden/>
                </w:rPr>
                <w:fldChar w:fldCharType="begin"/>
              </w:r>
              <w:r w:rsidR="00E66CB6" w:rsidRPr="00CC3695">
                <w:rPr>
                  <w:rStyle w:val="a7"/>
                  <w:noProof/>
                  <w:webHidden/>
                </w:rPr>
                <w:instrText xml:space="preserve"> PAGEREF _Toc168382960 \h </w:instrText>
              </w:r>
              <w:r w:rsidR="00E66CB6" w:rsidRPr="00CC3695">
                <w:rPr>
                  <w:rStyle w:val="a7"/>
                  <w:noProof/>
                  <w:webHidden/>
                </w:rPr>
              </w:r>
              <w:r w:rsidR="00E66CB6" w:rsidRPr="00CC3695">
                <w:rPr>
                  <w:rStyle w:val="a7"/>
                  <w:noProof/>
                  <w:webHidden/>
                </w:rPr>
                <w:fldChar w:fldCharType="separate"/>
              </w:r>
              <w:r w:rsidR="00E66CB6" w:rsidRPr="00CC3695">
                <w:rPr>
                  <w:rStyle w:val="a7"/>
                  <w:noProof/>
                  <w:webHidden/>
                </w:rPr>
                <w:t>1</w:t>
              </w:r>
              <w:r w:rsidR="00DB389B" w:rsidRPr="00CC3695">
                <w:rPr>
                  <w:rStyle w:val="a7"/>
                  <w:noProof/>
                  <w:webHidden/>
                </w:rPr>
                <w:t>7</w:t>
              </w:r>
              <w:r w:rsidR="00E66CB6" w:rsidRPr="00CC3695">
                <w:rPr>
                  <w:rStyle w:val="a7"/>
                  <w:noProof/>
                  <w:webHidden/>
                </w:rPr>
                <w:fldChar w:fldCharType="end"/>
              </w:r>
            </w:p>
            <w:p w14:paraId="289926DF" w14:textId="21D87C52" w:rsidR="00E66CB6" w:rsidRPr="00CC3695" w:rsidRDefault="00CC3695" w:rsidP="00CC3695">
              <w:pPr>
                <w:pStyle w:val="42"/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caps/>
                  <w:noProof/>
                </w:rPr>
                <w:fldChar w:fldCharType="end"/>
              </w:r>
              <w:r>
                <w:rPr>
                  <w:caps/>
                  <w:noProof/>
                </w:rPr>
                <w:fldChar w:fldCharType="begin"/>
              </w:r>
              <w:r>
                <w:rPr>
                  <w:caps/>
                  <w:noProof/>
                </w:rPr>
                <w:instrText>HYPERLINK  \l "фрегистрац"</w:instrText>
              </w:r>
              <w:r>
                <w:rPr>
                  <w:caps/>
                  <w:noProof/>
                </w:rPr>
                <w:fldChar w:fldCharType="separate"/>
              </w:r>
              <w:r w:rsidR="00E66CB6" w:rsidRPr="00CC3695">
                <w:rPr>
                  <w:rStyle w:val="a7"/>
                  <w:caps/>
                  <w:noProof/>
                </w:rPr>
                <w:t>2.2.2</w:t>
              </w:r>
              <w:r w:rsidR="00E66CB6" w:rsidRPr="00CC3695"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E66CB6" w:rsidRPr="00CC3695">
                <w:rPr>
                  <w:rStyle w:val="a7"/>
                  <w:noProof/>
                </w:rPr>
                <w:t>Форма «Регистрация»</w:t>
              </w:r>
              <w:r w:rsidR="00E66CB6" w:rsidRPr="00CC3695">
                <w:rPr>
                  <w:rStyle w:val="a7"/>
                  <w:noProof/>
                  <w:webHidden/>
                </w:rPr>
                <w:tab/>
              </w:r>
              <w:r w:rsidR="00E66CB6" w:rsidRPr="00CC3695">
                <w:rPr>
                  <w:rStyle w:val="a7"/>
                  <w:noProof/>
                  <w:webHidden/>
                </w:rPr>
                <w:fldChar w:fldCharType="begin"/>
              </w:r>
              <w:r w:rsidR="00E66CB6" w:rsidRPr="00CC3695">
                <w:rPr>
                  <w:rStyle w:val="a7"/>
                  <w:noProof/>
                  <w:webHidden/>
                </w:rPr>
                <w:instrText xml:space="preserve"> PAGEREF _Toc168382961 \h </w:instrText>
              </w:r>
              <w:r w:rsidR="00E66CB6" w:rsidRPr="00CC3695">
                <w:rPr>
                  <w:rStyle w:val="a7"/>
                  <w:noProof/>
                  <w:webHidden/>
                </w:rPr>
              </w:r>
              <w:r w:rsidR="00E66CB6" w:rsidRPr="00CC3695">
                <w:rPr>
                  <w:rStyle w:val="a7"/>
                  <w:noProof/>
                  <w:webHidden/>
                </w:rPr>
                <w:fldChar w:fldCharType="separate"/>
              </w:r>
              <w:r w:rsidR="00E66CB6" w:rsidRPr="00CC3695">
                <w:rPr>
                  <w:rStyle w:val="a7"/>
                  <w:noProof/>
                  <w:webHidden/>
                </w:rPr>
                <w:t>1</w:t>
              </w:r>
              <w:r w:rsidR="00DB389B" w:rsidRPr="00CC3695">
                <w:rPr>
                  <w:rStyle w:val="a7"/>
                  <w:noProof/>
                  <w:webHidden/>
                </w:rPr>
                <w:t>8</w:t>
              </w:r>
              <w:r w:rsidR="00E66CB6" w:rsidRPr="00CC3695">
                <w:rPr>
                  <w:rStyle w:val="a7"/>
                  <w:noProof/>
                  <w:webHidden/>
                </w:rPr>
                <w:fldChar w:fldCharType="end"/>
              </w:r>
            </w:p>
            <w:p w14:paraId="1674F69B" w14:textId="12279A49" w:rsidR="00E66CB6" w:rsidRPr="00CC3695" w:rsidRDefault="00CC3695" w:rsidP="00CC3695">
              <w:pPr>
                <w:pStyle w:val="42"/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caps/>
                  <w:noProof/>
                </w:rPr>
                <w:fldChar w:fldCharType="end"/>
              </w:r>
              <w:r>
                <w:rPr>
                  <w:caps/>
                  <w:noProof/>
                </w:rPr>
                <w:fldChar w:fldCharType="begin"/>
              </w:r>
              <w:r>
                <w:rPr>
                  <w:caps/>
                  <w:noProof/>
                </w:rPr>
                <w:instrText>HYPERLINK  \l "фоснменю"</w:instrText>
              </w:r>
              <w:r>
                <w:rPr>
                  <w:caps/>
                  <w:noProof/>
                </w:rPr>
                <w:fldChar w:fldCharType="separate"/>
              </w:r>
              <w:r w:rsidR="00E66CB6" w:rsidRPr="00CC3695">
                <w:rPr>
                  <w:rStyle w:val="a7"/>
                  <w:caps/>
                  <w:noProof/>
                </w:rPr>
                <w:t>2.2.3</w:t>
              </w:r>
              <w:r w:rsidR="00E66CB6" w:rsidRPr="00CC3695"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E66CB6" w:rsidRPr="00CC3695">
                <w:rPr>
                  <w:rStyle w:val="a7"/>
                  <w:noProof/>
                </w:rPr>
                <w:t>Форма «</w:t>
              </w:r>
              <w:r w:rsidR="00C812B8" w:rsidRPr="00CC3695">
                <w:rPr>
                  <w:rStyle w:val="a7"/>
                  <w:noProof/>
                </w:rPr>
                <w:t>Основное меню</w:t>
              </w:r>
              <w:r w:rsidR="00E66CB6" w:rsidRPr="00CC3695">
                <w:rPr>
                  <w:rStyle w:val="a7"/>
                  <w:noProof/>
                </w:rPr>
                <w:t>»</w:t>
              </w:r>
              <w:r w:rsidR="00E66CB6" w:rsidRPr="00CC3695">
                <w:rPr>
                  <w:rStyle w:val="a7"/>
                  <w:noProof/>
                  <w:webHidden/>
                </w:rPr>
                <w:tab/>
              </w:r>
              <w:r w:rsidR="00E66CB6" w:rsidRPr="00CC3695">
                <w:rPr>
                  <w:rStyle w:val="a7"/>
                  <w:noProof/>
                  <w:webHidden/>
                </w:rPr>
                <w:fldChar w:fldCharType="begin"/>
              </w:r>
              <w:r w:rsidR="00E66CB6" w:rsidRPr="00CC3695">
                <w:rPr>
                  <w:rStyle w:val="a7"/>
                  <w:noProof/>
                  <w:webHidden/>
                </w:rPr>
                <w:instrText xml:space="preserve"> PAGEREF _Toc168382962 \h </w:instrText>
              </w:r>
              <w:r w:rsidR="00E66CB6" w:rsidRPr="00CC3695">
                <w:rPr>
                  <w:rStyle w:val="a7"/>
                  <w:noProof/>
                  <w:webHidden/>
                </w:rPr>
              </w:r>
              <w:r w:rsidR="00E66CB6" w:rsidRPr="00CC3695">
                <w:rPr>
                  <w:rStyle w:val="a7"/>
                  <w:noProof/>
                  <w:webHidden/>
                </w:rPr>
                <w:fldChar w:fldCharType="separate"/>
              </w:r>
              <w:r w:rsidR="00E66CB6" w:rsidRPr="00CC3695">
                <w:rPr>
                  <w:rStyle w:val="a7"/>
                  <w:noProof/>
                  <w:webHidden/>
                </w:rPr>
                <w:t>1</w:t>
              </w:r>
              <w:r w:rsidR="00DB389B" w:rsidRPr="00CC3695">
                <w:rPr>
                  <w:rStyle w:val="a7"/>
                  <w:noProof/>
                  <w:webHidden/>
                </w:rPr>
                <w:t>9</w:t>
              </w:r>
              <w:r w:rsidR="00E66CB6" w:rsidRPr="00CC3695">
                <w:rPr>
                  <w:rStyle w:val="a7"/>
                  <w:noProof/>
                  <w:webHidden/>
                </w:rPr>
                <w:fldChar w:fldCharType="end"/>
              </w:r>
            </w:p>
            <w:p w14:paraId="388A9E86" w14:textId="7E478B86" w:rsidR="00CC3695" w:rsidRPr="00CC3695" w:rsidRDefault="00CC3695" w:rsidP="00CC3695">
              <w:pPr>
                <w:pStyle w:val="42"/>
                <w:rPr>
                  <w:rStyle w:val="a7"/>
                  <w:noProof/>
                </w:rPr>
              </w:pPr>
              <w:r>
                <w:rPr>
                  <w:caps/>
                  <w:noProof/>
                </w:rPr>
                <w:fldChar w:fldCharType="end"/>
              </w:r>
              <w:r>
                <w:rPr>
                  <w:caps/>
                  <w:noProof/>
                </w:rPr>
                <w:fldChar w:fldCharType="begin"/>
              </w:r>
              <w:r>
                <w:rPr>
                  <w:caps/>
                  <w:noProof/>
                </w:rPr>
                <w:instrText>HYPERLINK  \l "фтовары"</w:instrText>
              </w:r>
              <w:r>
                <w:rPr>
                  <w:caps/>
                  <w:noProof/>
                </w:rPr>
                <w:fldChar w:fldCharType="separate"/>
              </w:r>
              <w:r w:rsidR="00E66CB6" w:rsidRPr="00CC3695">
                <w:rPr>
                  <w:rStyle w:val="a7"/>
                  <w:caps/>
                  <w:noProof/>
                </w:rPr>
                <w:t>2.2.4</w:t>
              </w:r>
              <w:r w:rsidR="00E66CB6" w:rsidRPr="00CC3695"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E66CB6" w:rsidRPr="00CC3695">
                <w:rPr>
                  <w:rStyle w:val="a7"/>
                  <w:noProof/>
                </w:rPr>
                <w:t>Форма «</w:t>
              </w:r>
              <w:r w:rsidR="00C812B8" w:rsidRPr="00CC3695">
                <w:rPr>
                  <w:rStyle w:val="a7"/>
                  <w:noProof/>
                </w:rPr>
                <w:t>То</w:t>
              </w:r>
              <w:r w:rsidR="00E66CB6" w:rsidRPr="00CC3695">
                <w:rPr>
                  <w:rStyle w:val="a7"/>
                  <w:noProof/>
                </w:rPr>
                <w:t>в</w:t>
              </w:r>
              <w:r w:rsidR="00C812B8" w:rsidRPr="00CC3695">
                <w:rPr>
                  <w:rStyle w:val="a7"/>
                  <w:noProof/>
                </w:rPr>
                <w:t>ары</w:t>
              </w:r>
              <w:r w:rsidR="00E66CB6" w:rsidRPr="00CC3695">
                <w:rPr>
                  <w:rStyle w:val="a7"/>
                  <w:noProof/>
                </w:rPr>
                <w:t>»</w:t>
              </w:r>
              <w:r w:rsidR="00E66CB6" w:rsidRPr="00CC3695">
                <w:rPr>
                  <w:rStyle w:val="a7"/>
                  <w:noProof/>
                  <w:webHidden/>
                </w:rPr>
                <w:tab/>
              </w:r>
              <w:r w:rsidR="00DB389B" w:rsidRPr="00CC3695">
                <w:rPr>
                  <w:rStyle w:val="a7"/>
                  <w:noProof/>
                  <w:webHidden/>
                </w:rPr>
                <w:t>20</w:t>
              </w:r>
            </w:p>
            <w:p w14:paraId="67255B3C" w14:textId="79661DA3" w:rsidR="00C812B8" w:rsidRPr="00C812B8" w:rsidRDefault="00CC3695" w:rsidP="00CC3695">
              <w:pPr>
                <w:pStyle w:val="42"/>
                <w:rPr>
                  <w:noProof/>
                </w:rPr>
              </w:pPr>
              <w:r>
                <w:rPr>
                  <w:caps/>
                  <w:noProof/>
                </w:rPr>
                <w:fldChar w:fldCharType="end"/>
              </w:r>
              <w:hyperlink w:anchor="фдобтовары" w:history="1">
                <w:r w:rsidRPr="00CC3695">
                  <w:rPr>
                    <w:rStyle w:val="a7"/>
                    <w:noProof/>
                  </w:rPr>
                  <w:t>2.2.5   Форма «Добавить товары»....................................................21</w:t>
                </w:r>
              </w:hyperlink>
            </w:p>
            <w:p w14:paraId="539F5B42" w14:textId="4B199F4A" w:rsidR="00E66CB6" w:rsidRPr="00CC3695" w:rsidRDefault="00CC3695" w:rsidP="00E66CB6">
              <w:pPr>
                <w:pStyle w:val="22"/>
                <w:tabs>
                  <w:tab w:val="right" w:leader="dot" w:pos="9345"/>
                </w:tabs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описаниепрограм"</w:instrText>
              </w:r>
              <w:r>
                <w:rPr>
                  <w:noProof/>
                </w:rPr>
                <w:fldChar w:fldCharType="separate"/>
              </w:r>
              <w:r w:rsidR="00E66CB6" w:rsidRPr="00CC3695">
                <w:rPr>
                  <w:rStyle w:val="a7"/>
                  <w:noProof/>
                </w:rPr>
                <w:t>2.3 Описание программы</w:t>
              </w:r>
              <w:r w:rsidR="00E66CB6" w:rsidRPr="00CC3695">
                <w:rPr>
                  <w:rStyle w:val="a7"/>
                  <w:noProof/>
                  <w:webHidden/>
                </w:rPr>
                <w:tab/>
              </w:r>
              <w:r w:rsidRPr="00CC3695">
                <w:rPr>
                  <w:rStyle w:val="a7"/>
                  <w:noProof/>
                  <w:webHidden/>
                </w:rPr>
                <w:t>23</w:t>
              </w:r>
            </w:p>
            <w:p w14:paraId="237CCD6B" w14:textId="75A54415" w:rsidR="00E66CB6" w:rsidRPr="00CC3695" w:rsidRDefault="00CC3695" w:rsidP="00E66CB6">
              <w:pPr>
                <w:pStyle w:val="51"/>
                <w:tabs>
                  <w:tab w:val="left" w:pos="2218"/>
                  <w:tab w:val="right" w:leader="dot" w:pos="9345"/>
                </w:tabs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логинформ"</w:instrText>
              </w:r>
              <w:r>
                <w:rPr>
                  <w:noProof/>
                </w:rPr>
                <w:fldChar w:fldCharType="separate"/>
              </w:r>
              <w:r w:rsidR="00E66CB6" w:rsidRPr="00CC3695">
                <w:rPr>
                  <w:rStyle w:val="a7"/>
                  <w:noProof/>
                </w:rPr>
                <w:t>2.3.1</w:t>
              </w:r>
              <w:r w:rsidR="00E66CB6" w:rsidRPr="00CC3695"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E66CB6" w:rsidRPr="00CC3695">
                <w:rPr>
                  <w:rStyle w:val="a7"/>
                  <w:noProof/>
                </w:rPr>
                <w:t>Форма</w:t>
              </w:r>
              <w:r w:rsidR="00C812B8" w:rsidRPr="00CC3695">
                <w:rPr>
                  <w:rStyle w:val="a7"/>
                  <w:noProof/>
                  <w:lang w:val="en-US"/>
                </w:rPr>
                <w:t xml:space="preserve"> LoginForm</w:t>
              </w:r>
              <w:r w:rsidR="00E66CB6" w:rsidRPr="00CC3695">
                <w:rPr>
                  <w:rStyle w:val="a7"/>
                  <w:noProof/>
                  <w:webHidden/>
                </w:rPr>
                <w:tab/>
              </w:r>
              <w:r w:rsidRPr="00CC3695">
                <w:rPr>
                  <w:rStyle w:val="a7"/>
                  <w:noProof/>
                  <w:webHidden/>
                </w:rPr>
                <w:t>23</w:t>
              </w:r>
            </w:p>
            <w:p w14:paraId="05E13E91" w14:textId="4D452409" w:rsidR="00E66CB6" w:rsidRPr="00B81664" w:rsidRDefault="00CC3695" w:rsidP="00E66CB6">
              <w:pPr>
                <w:pStyle w:val="51"/>
                <w:tabs>
                  <w:tab w:val="left" w:pos="2218"/>
                  <w:tab w:val="right" w:leader="dot" w:pos="9345"/>
                </w:tabs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 w:rsidR="00B81664">
                <w:rPr>
                  <w:noProof/>
                </w:rPr>
                <w:fldChar w:fldCharType="begin"/>
              </w:r>
              <w:r w:rsidR="00B81664">
                <w:rPr>
                  <w:noProof/>
                </w:rPr>
                <w:instrText>HYPERLINK  \l "регистрформ"</w:instrText>
              </w:r>
              <w:r w:rsidR="00B81664">
                <w:rPr>
                  <w:noProof/>
                </w:rPr>
                <w:fldChar w:fldCharType="separate"/>
              </w:r>
              <w:r w:rsidR="00E66CB6" w:rsidRPr="00B81664">
                <w:rPr>
                  <w:rStyle w:val="a7"/>
                  <w:noProof/>
                </w:rPr>
                <w:t>2.3.2</w:t>
              </w:r>
              <w:r w:rsidR="00E66CB6" w:rsidRPr="00B81664"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E66CB6" w:rsidRPr="00B81664">
                <w:rPr>
                  <w:rStyle w:val="a7"/>
                  <w:noProof/>
                </w:rPr>
                <w:t>Форма Regist</w:t>
              </w:r>
              <w:r w:rsidR="00C812B8" w:rsidRPr="00B81664">
                <w:rPr>
                  <w:rStyle w:val="a7"/>
                  <w:noProof/>
                  <w:lang w:val="en-US"/>
                </w:rPr>
                <w:t>erForm</w:t>
              </w:r>
              <w:r w:rsidR="00E66CB6" w:rsidRPr="00B81664">
                <w:rPr>
                  <w:rStyle w:val="a7"/>
                  <w:noProof/>
                  <w:webHidden/>
                </w:rPr>
                <w:tab/>
              </w:r>
              <w:r w:rsidR="00E66CB6" w:rsidRPr="00B81664">
                <w:rPr>
                  <w:rStyle w:val="a7"/>
                  <w:noProof/>
                  <w:webHidden/>
                </w:rPr>
                <w:fldChar w:fldCharType="begin"/>
              </w:r>
              <w:r w:rsidR="00E66CB6" w:rsidRPr="00B81664">
                <w:rPr>
                  <w:rStyle w:val="a7"/>
                  <w:noProof/>
                  <w:webHidden/>
                </w:rPr>
                <w:instrText xml:space="preserve"> PAGEREF _Toc168382966 \h </w:instrText>
              </w:r>
              <w:r w:rsidR="00E66CB6" w:rsidRPr="00B81664">
                <w:rPr>
                  <w:rStyle w:val="a7"/>
                  <w:noProof/>
                  <w:webHidden/>
                </w:rPr>
              </w:r>
              <w:r w:rsidR="00E66CB6" w:rsidRPr="00B81664">
                <w:rPr>
                  <w:rStyle w:val="a7"/>
                  <w:noProof/>
                  <w:webHidden/>
                </w:rPr>
                <w:fldChar w:fldCharType="separate"/>
              </w:r>
              <w:r w:rsidR="00E66CB6" w:rsidRPr="00B81664">
                <w:rPr>
                  <w:rStyle w:val="a7"/>
                  <w:noProof/>
                  <w:webHidden/>
                </w:rPr>
                <w:t>2</w:t>
              </w:r>
              <w:r w:rsidRPr="00B81664">
                <w:rPr>
                  <w:rStyle w:val="a7"/>
                  <w:noProof/>
                  <w:webHidden/>
                </w:rPr>
                <w:t>4</w:t>
              </w:r>
              <w:r w:rsidR="00E66CB6" w:rsidRPr="00B81664">
                <w:rPr>
                  <w:rStyle w:val="a7"/>
                  <w:noProof/>
                  <w:webHidden/>
                </w:rPr>
                <w:fldChar w:fldCharType="end"/>
              </w:r>
            </w:p>
            <w:p w14:paraId="2D29F919" w14:textId="4CF80604" w:rsidR="00E66CB6" w:rsidRPr="00B81664" w:rsidRDefault="00B81664" w:rsidP="00E66CB6">
              <w:pPr>
                <w:pStyle w:val="51"/>
                <w:tabs>
                  <w:tab w:val="left" w:pos="2218"/>
                  <w:tab w:val="right" w:leader="dot" w:pos="9345"/>
                </w:tabs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майнформ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a7"/>
                  <w:noProof/>
                </w:rPr>
                <w:t>2.3.3</w:t>
              </w:r>
              <w:r w:rsidR="00E66CB6" w:rsidRPr="00B81664"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E66CB6" w:rsidRPr="00B81664">
                <w:rPr>
                  <w:rStyle w:val="a7"/>
                  <w:noProof/>
                </w:rPr>
                <w:t xml:space="preserve">Форма </w:t>
              </w:r>
              <w:r w:rsidR="00C812B8" w:rsidRPr="00B81664">
                <w:rPr>
                  <w:rStyle w:val="a7"/>
                  <w:noProof/>
                  <w:lang w:val="en-US"/>
                </w:rPr>
                <w:t>MainForm</w:t>
              </w:r>
              <w:r w:rsidR="00E66CB6" w:rsidRPr="00B81664">
                <w:rPr>
                  <w:rStyle w:val="a7"/>
                  <w:noProof/>
                  <w:webHidden/>
                </w:rPr>
                <w:tab/>
              </w:r>
              <w:r w:rsidR="00CC3695" w:rsidRPr="00B81664">
                <w:rPr>
                  <w:rStyle w:val="a7"/>
                  <w:noProof/>
                  <w:webHidden/>
                </w:rPr>
                <w:t>26</w:t>
              </w:r>
            </w:p>
            <w:p w14:paraId="3E46054E" w14:textId="65DD8964" w:rsidR="00E66CB6" w:rsidRPr="00B81664" w:rsidRDefault="00B81664" w:rsidP="00E66CB6">
              <w:pPr>
                <w:pStyle w:val="51"/>
                <w:tabs>
                  <w:tab w:val="left" w:pos="2218"/>
                  <w:tab w:val="right" w:leader="dot" w:pos="9345"/>
                </w:tabs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материалсформ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a7"/>
                  <w:noProof/>
                </w:rPr>
                <w:t>2.3.4</w:t>
              </w:r>
              <w:r w:rsidR="00E66CB6" w:rsidRPr="00B81664"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E66CB6" w:rsidRPr="00B81664">
                <w:rPr>
                  <w:rStyle w:val="a7"/>
                  <w:noProof/>
                </w:rPr>
                <w:t xml:space="preserve">Форма </w:t>
              </w:r>
              <w:r w:rsidR="00C812B8" w:rsidRPr="00B81664">
                <w:rPr>
                  <w:rStyle w:val="a7"/>
                  <w:noProof/>
                  <w:lang w:val="en-US"/>
                </w:rPr>
                <w:t>MaterialsForm1</w:t>
              </w:r>
              <w:r w:rsidR="00E66CB6" w:rsidRPr="00B81664">
                <w:rPr>
                  <w:rStyle w:val="a7"/>
                  <w:noProof/>
                  <w:webHidden/>
                </w:rPr>
                <w:tab/>
              </w:r>
              <w:r w:rsidR="00CC3695" w:rsidRPr="00B81664">
                <w:rPr>
                  <w:rStyle w:val="a7"/>
                  <w:noProof/>
                  <w:webHidden/>
                </w:rPr>
                <w:t>28</w:t>
              </w:r>
            </w:p>
            <w:p w14:paraId="1F465748" w14:textId="58E6A6F7" w:rsidR="00E66CB6" w:rsidRPr="00B81664" w:rsidRDefault="00B81664" w:rsidP="00E66CB6">
              <w:pPr>
                <w:pStyle w:val="51"/>
                <w:tabs>
                  <w:tab w:val="left" w:pos="2218"/>
                  <w:tab w:val="right" w:leader="dot" w:pos="9345"/>
                </w:tabs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ньюрекордформ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a7"/>
                  <w:noProof/>
                </w:rPr>
                <w:t>2.3.5</w:t>
              </w:r>
              <w:r w:rsidR="00E66CB6" w:rsidRPr="00B81664"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E66CB6" w:rsidRPr="00B81664">
                <w:rPr>
                  <w:rStyle w:val="a7"/>
                  <w:noProof/>
                </w:rPr>
                <w:t xml:space="preserve">Форма </w:t>
              </w:r>
              <w:r w:rsidR="00C812B8" w:rsidRPr="00B81664">
                <w:rPr>
                  <w:rStyle w:val="a7"/>
                  <w:noProof/>
                  <w:lang w:val="en-US"/>
                </w:rPr>
                <w:t>NewRecordForm</w:t>
              </w:r>
              <w:r w:rsidR="00E66CB6" w:rsidRPr="00B81664">
                <w:rPr>
                  <w:rStyle w:val="a7"/>
                  <w:noProof/>
                  <w:webHidden/>
                </w:rPr>
                <w:tab/>
              </w:r>
              <w:r w:rsidR="00CC3695" w:rsidRPr="00B81664">
                <w:rPr>
                  <w:rStyle w:val="a7"/>
                  <w:noProof/>
                  <w:webHidden/>
                </w:rPr>
                <w:t>30</w:t>
              </w:r>
            </w:p>
            <w:p w14:paraId="56A7D9E4" w14:textId="6B7F6EBA" w:rsidR="00E66CB6" w:rsidRPr="002F53E1" w:rsidRDefault="00B81664" w:rsidP="00C812B8">
              <w:pPr>
                <w:pStyle w:val="51"/>
                <w:tabs>
                  <w:tab w:val="left" w:pos="2218"/>
                  <w:tab w:val="right" w:leader="dot" w:pos="9345"/>
                </w:tabs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 w:rsidR="002F53E1">
                <w:rPr>
                  <w:noProof/>
                </w:rPr>
                <w:fldChar w:fldCharType="begin"/>
              </w:r>
              <w:r w:rsidR="002F53E1">
                <w:rPr>
                  <w:noProof/>
                </w:rPr>
                <w:instrText>HYPERLINK  \l "остальныеформы"</w:instrText>
              </w:r>
              <w:r w:rsidR="002F53E1">
                <w:rPr>
                  <w:noProof/>
                </w:rPr>
                <w:fldChar w:fldCharType="separate"/>
              </w:r>
              <w:r w:rsidR="00E66CB6" w:rsidRPr="002F53E1">
                <w:rPr>
                  <w:rStyle w:val="a7"/>
                  <w:noProof/>
                </w:rPr>
                <w:t>2.3.6</w:t>
              </w:r>
              <w:r w:rsidR="00E66CB6" w:rsidRPr="002F53E1"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  <w:tab/>
              </w:r>
              <w:r w:rsidR="00C812B8" w:rsidRPr="002F53E1">
                <w:rPr>
                  <w:rStyle w:val="a7"/>
                  <w:noProof/>
                </w:rPr>
                <w:t>Ос</w:t>
              </w:r>
              <w:r w:rsidR="002F53E1" w:rsidRPr="002F53E1">
                <w:rPr>
                  <w:rStyle w:val="a7"/>
                  <w:noProof/>
                </w:rPr>
                <w:t>тальные</w:t>
              </w:r>
              <w:r w:rsidR="00C812B8" w:rsidRPr="002F53E1">
                <w:rPr>
                  <w:rStyle w:val="a7"/>
                  <w:noProof/>
                </w:rPr>
                <w:t xml:space="preserve"> формы</w:t>
              </w:r>
              <w:r w:rsidR="00E66CB6" w:rsidRPr="002F53E1">
                <w:rPr>
                  <w:rStyle w:val="a7"/>
                  <w:noProof/>
                  <w:webHidden/>
                </w:rPr>
                <w:tab/>
              </w:r>
              <w:r w:rsidR="00CC3695" w:rsidRPr="002F53E1">
                <w:rPr>
                  <w:rStyle w:val="a7"/>
                  <w:noProof/>
                  <w:webHidden/>
                </w:rPr>
                <w:t>32</w:t>
              </w:r>
            </w:p>
            <w:p w14:paraId="005EE0F0" w14:textId="543E9257" w:rsidR="00E66CB6" w:rsidRPr="00B81664" w:rsidRDefault="002F53E1" w:rsidP="00E66CB6">
              <w:pPr>
                <w:pStyle w:val="22"/>
                <w:tabs>
                  <w:tab w:val="right" w:leader="dot" w:pos="9345"/>
                </w:tabs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 w:rsidR="00B81664">
                <w:rPr>
                  <w:noProof/>
                </w:rPr>
                <w:fldChar w:fldCharType="begin"/>
              </w:r>
              <w:r w:rsidR="00B81664">
                <w:rPr>
                  <w:noProof/>
                </w:rPr>
                <w:instrText>HYPERLINK  \l "рещулработпрог"</w:instrText>
              </w:r>
              <w:r w:rsidR="00B81664">
                <w:rPr>
                  <w:noProof/>
                </w:rPr>
                <w:fldChar w:fldCharType="separate"/>
              </w:r>
              <w:r w:rsidR="00E66CB6" w:rsidRPr="00B81664">
                <w:rPr>
                  <w:rStyle w:val="a7"/>
                  <w:noProof/>
                </w:rPr>
                <w:t>2.4 Результаты работы программы</w:t>
              </w:r>
              <w:r w:rsidR="00E66CB6" w:rsidRPr="00B81664">
                <w:rPr>
                  <w:rStyle w:val="a7"/>
                  <w:noProof/>
                  <w:webHidden/>
                </w:rPr>
                <w:tab/>
              </w:r>
              <w:r w:rsidR="00E66CB6" w:rsidRPr="00B81664">
                <w:rPr>
                  <w:rStyle w:val="a7"/>
                  <w:noProof/>
                  <w:webHidden/>
                </w:rPr>
                <w:fldChar w:fldCharType="begin"/>
              </w:r>
              <w:r w:rsidR="00E66CB6" w:rsidRPr="00B81664">
                <w:rPr>
                  <w:rStyle w:val="a7"/>
                  <w:noProof/>
                  <w:webHidden/>
                </w:rPr>
                <w:instrText xml:space="preserve"> PAGEREF _Toc168382972 \h </w:instrText>
              </w:r>
              <w:r w:rsidR="00E66CB6" w:rsidRPr="00B81664">
                <w:rPr>
                  <w:rStyle w:val="a7"/>
                  <w:noProof/>
                  <w:webHidden/>
                </w:rPr>
              </w:r>
              <w:r w:rsidR="00E66CB6" w:rsidRPr="00B81664">
                <w:rPr>
                  <w:rStyle w:val="a7"/>
                  <w:noProof/>
                  <w:webHidden/>
                </w:rPr>
                <w:fldChar w:fldCharType="separate"/>
              </w:r>
              <w:r w:rsidR="00E66CB6" w:rsidRPr="00B81664">
                <w:rPr>
                  <w:rStyle w:val="a7"/>
                  <w:noProof/>
                  <w:webHidden/>
                </w:rPr>
                <w:t>3</w:t>
              </w:r>
              <w:r w:rsidR="00CC3695" w:rsidRPr="00B81664">
                <w:rPr>
                  <w:rStyle w:val="a7"/>
                  <w:noProof/>
                  <w:webHidden/>
                </w:rPr>
                <w:t>2</w:t>
              </w:r>
              <w:r w:rsidR="00E66CB6" w:rsidRPr="00B81664">
                <w:rPr>
                  <w:rStyle w:val="a7"/>
                  <w:noProof/>
                  <w:webHidden/>
                </w:rPr>
                <w:fldChar w:fldCharType="end"/>
              </w:r>
            </w:p>
            <w:p w14:paraId="52E81A3F" w14:textId="6BEEEFC4" w:rsidR="00E66CB6" w:rsidRPr="00B81664" w:rsidRDefault="00B81664" w:rsidP="00E66CB6">
              <w:pPr>
                <w:pStyle w:val="12"/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  <w:lang w:val="en-US"/>
                </w:rPr>
                <w:fldChar w:fldCharType="begin"/>
              </w:r>
              <w:r>
                <w:rPr>
                  <w:noProof/>
                  <w:lang w:val="en-US"/>
                </w:rPr>
                <w:instrText>HYPERLINK  \l "глава3"</w:instrText>
              </w:r>
              <w:r>
                <w:rPr>
                  <w:noProof/>
                  <w:lang w:val="en-US"/>
                </w:rPr>
                <w:fldChar w:fldCharType="separate"/>
              </w:r>
              <w:r w:rsidR="00E66CB6" w:rsidRPr="00B81664">
                <w:rPr>
                  <w:rStyle w:val="a7"/>
                  <w:noProof/>
                  <w:lang w:val="en-US"/>
                </w:rPr>
                <w:t>Глава 3.</w:t>
              </w:r>
              <w:r w:rsidR="00E66CB6" w:rsidRPr="00B81664">
                <w:rPr>
                  <w:rStyle w:val="a7"/>
                  <w:noProof/>
                </w:rPr>
                <w:t xml:space="preserve"> Руководство пользователя</w:t>
              </w:r>
              <w:r w:rsidR="00E66CB6" w:rsidRPr="00B81664">
                <w:rPr>
                  <w:rStyle w:val="a7"/>
                  <w:noProof/>
                  <w:webHidden/>
                </w:rPr>
                <w:tab/>
              </w:r>
              <w:r w:rsidR="00E66CB6" w:rsidRPr="00B81664">
                <w:rPr>
                  <w:rStyle w:val="a7"/>
                  <w:noProof/>
                  <w:webHidden/>
                </w:rPr>
                <w:fldChar w:fldCharType="begin"/>
              </w:r>
              <w:r w:rsidR="00E66CB6" w:rsidRPr="00B81664">
                <w:rPr>
                  <w:rStyle w:val="a7"/>
                  <w:noProof/>
                  <w:webHidden/>
                </w:rPr>
                <w:instrText xml:space="preserve"> PAGEREF _Toc168382973 \h </w:instrText>
              </w:r>
              <w:r w:rsidR="00E66CB6" w:rsidRPr="00B81664">
                <w:rPr>
                  <w:rStyle w:val="a7"/>
                  <w:noProof/>
                  <w:webHidden/>
                </w:rPr>
              </w:r>
              <w:r w:rsidR="00E66CB6" w:rsidRPr="00B81664">
                <w:rPr>
                  <w:rStyle w:val="a7"/>
                  <w:noProof/>
                  <w:webHidden/>
                </w:rPr>
                <w:fldChar w:fldCharType="separate"/>
              </w:r>
              <w:r w:rsidR="00E66CB6" w:rsidRPr="00B81664">
                <w:rPr>
                  <w:rStyle w:val="a7"/>
                  <w:noProof/>
                  <w:webHidden/>
                </w:rPr>
                <w:t>3</w:t>
              </w:r>
              <w:r w:rsidR="00CC3695" w:rsidRPr="00B81664">
                <w:rPr>
                  <w:rStyle w:val="a7"/>
                  <w:noProof/>
                  <w:webHidden/>
                </w:rPr>
                <w:t>9</w:t>
              </w:r>
              <w:r w:rsidR="00E66CB6" w:rsidRPr="00B81664">
                <w:rPr>
                  <w:rStyle w:val="a7"/>
                  <w:noProof/>
                  <w:webHidden/>
                </w:rPr>
                <w:fldChar w:fldCharType="end"/>
              </w:r>
            </w:p>
            <w:p w14:paraId="2D43D288" w14:textId="2A9914A8" w:rsidR="00E66CB6" w:rsidRPr="00B81664" w:rsidRDefault="00B81664" w:rsidP="00E66CB6">
              <w:pPr>
                <w:pStyle w:val="22"/>
                <w:tabs>
                  <w:tab w:val="right" w:leader="dot" w:pos="9345"/>
                </w:tabs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  <w:lang w:val="en-US"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подготкработе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a7"/>
                  <w:noProof/>
                </w:rPr>
                <w:t>3.1 Подготовка к рабо</w:t>
              </w:r>
              <w:r w:rsidR="00E66CB6" w:rsidRPr="00B81664">
                <w:rPr>
                  <w:rStyle w:val="a7"/>
                  <w:noProof/>
                </w:rPr>
                <w:t>т</w:t>
              </w:r>
              <w:r w:rsidR="00E66CB6" w:rsidRPr="00B81664">
                <w:rPr>
                  <w:rStyle w:val="a7"/>
                  <w:noProof/>
                </w:rPr>
                <w:t>е</w:t>
              </w:r>
              <w:r w:rsidR="00E66CB6" w:rsidRPr="00B81664">
                <w:rPr>
                  <w:rStyle w:val="a7"/>
                  <w:noProof/>
                  <w:webHidden/>
                </w:rPr>
                <w:tab/>
              </w:r>
              <w:r w:rsidR="00CC3695" w:rsidRPr="00B81664">
                <w:rPr>
                  <w:rStyle w:val="a7"/>
                  <w:noProof/>
                  <w:webHidden/>
                </w:rPr>
                <w:t>39</w:t>
              </w:r>
            </w:p>
            <w:p w14:paraId="1DF085FF" w14:textId="7C3E2853" w:rsidR="00E66CB6" w:rsidRPr="00B81664" w:rsidRDefault="00B81664" w:rsidP="00E66CB6">
              <w:pPr>
                <w:pStyle w:val="22"/>
                <w:tabs>
                  <w:tab w:val="right" w:leader="dot" w:pos="9345"/>
                </w:tabs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авторизац3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a7"/>
                  <w:noProof/>
                </w:rPr>
                <w:t>3.2 Авторизация</w:t>
              </w:r>
              <w:r w:rsidR="00E66CB6" w:rsidRPr="00B81664">
                <w:rPr>
                  <w:rStyle w:val="a7"/>
                  <w:noProof/>
                  <w:webHidden/>
                </w:rPr>
                <w:tab/>
              </w:r>
              <w:r w:rsidR="002A0188">
                <w:rPr>
                  <w:rStyle w:val="a7"/>
                  <w:noProof/>
                  <w:webHidden/>
                </w:rPr>
                <w:t>40</w:t>
              </w:r>
            </w:p>
            <w:p w14:paraId="2F515244" w14:textId="1B445262" w:rsidR="00E66CB6" w:rsidRPr="00B81664" w:rsidRDefault="00B81664" w:rsidP="00E66CB6">
              <w:pPr>
                <w:pStyle w:val="22"/>
                <w:tabs>
                  <w:tab w:val="right" w:leader="dot" w:pos="9345"/>
                </w:tabs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регистрац3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a7"/>
                  <w:noProof/>
                </w:rPr>
                <w:t>3.3 Регистрация</w:t>
              </w:r>
              <w:r w:rsidR="00E66CB6" w:rsidRPr="00B81664">
                <w:rPr>
                  <w:rStyle w:val="a7"/>
                  <w:noProof/>
                  <w:webHidden/>
                </w:rPr>
                <w:tab/>
              </w:r>
              <w:r w:rsidR="002A0188">
                <w:rPr>
                  <w:rStyle w:val="a7"/>
                  <w:noProof/>
                  <w:webHidden/>
                </w:rPr>
                <w:t>40</w:t>
              </w:r>
            </w:p>
            <w:p w14:paraId="5DCDD13E" w14:textId="4452FC90" w:rsidR="00E66CB6" w:rsidRPr="00B81664" w:rsidRDefault="00B81664" w:rsidP="00E66CB6">
              <w:pPr>
                <w:pStyle w:val="22"/>
                <w:tabs>
                  <w:tab w:val="right" w:leader="dot" w:pos="9345"/>
                </w:tabs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оснменю3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a7"/>
                  <w:noProof/>
                </w:rPr>
                <w:t xml:space="preserve">3.4 </w:t>
              </w:r>
              <w:r w:rsidR="00C812B8" w:rsidRPr="00B81664">
                <w:rPr>
                  <w:rStyle w:val="a7"/>
                  <w:noProof/>
                </w:rPr>
                <w:t>Основное ме</w:t>
              </w:r>
              <w:r w:rsidR="00C812B8" w:rsidRPr="00B81664">
                <w:rPr>
                  <w:rStyle w:val="a7"/>
                  <w:noProof/>
                </w:rPr>
                <w:t>н</w:t>
              </w:r>
              <w:r w:rsidR="00C812B8" w:rsidRPr="00B81664">
                <w:rPr>
                  <w:rStyle w:val="a7"/>
                  <w:noProof/>
                </w:rPr>
                <w:t>ю</w:t>
              </w:r>
              <w:r w:rsidR="00E66CB6" w:rsidRPr="00B81664">
                <w:rPr>
                  <w:rStyle w:val="a7"/>
                  <w:noProof/>
                  <w:webHidden/>
                </w:rPr>
                <w:tab/>
              </w:r>
              <w:r w:rsidR="002A0188">
                <w:rPr>
                  <w:rStyle w:val="a7"/>
                  <w:noProof/>
                  <w:webHidden/>
                </w:rPr>
                <w:t>41</w:t>
              </w:r>
            </w:p>
            <w:p w14:paraId="3BE12FDC" w14:textId="0FBED800" w:rsidR="00E66CB6" w:rsidRPr="00B81664" w:rsidRDefault="00B81664" w:rsidP="00E66CB6">
              <w:pPr>
                <w:pStyle w:val="22"/>
                <w:tabs>
                  <w:tab w:val="right" w:leader="dot" w:pos="9345"/>
                </w:tabs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просмотртоваров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a7"/>
                  <w:noProof/>
                </w:rPr>
                <w:t xml:space="preserve">3.5 </w:t>
              </w:r>
              <w:r w:rsidR="00C812B8" w:rsidRPr="00B81664">
                <w:rPr>
                  <w:rStyle w:val="a7"/>
                  <w:noProof/>
                </w:rPr>
                <w:t>Просмотр то</w:t>
              </w:r>
              <w:r w:rsidR="00C812B8" w:rsidRPr="00B81664">
                <w:rPr>
                  <w:rStyle w:val="a7"/>
                  <w:noProof/>
                </w:rPr>
                <w:t>в</w:t>
              </w:r>
              <w:r w:rsidR="00C812B8" w:rsidRPr="00B81664">
                <w:rPr>
                  <w:rStyle w:val="a7"/>
                  <w:noProof/>
                </w:rPr>
                <w:t>аров</w:t>
              </w:r>
              <w:r w:rsidR="00E66CB6" w:rsidRPr="00B81664">
                <w:rPr>
                  <w:rStyle w:val="a7"/>
                  <w:noProof/>
                  <w:webHidden/>
                </w:rPr>
                <w:tab/>
              </w:r>
              <w:r w:rsidR="00CC3695" w:rsidRPr="00B81664">
                <w:rPr>
                  <w:rStyle w:val="a7"/>
                  <w:noProof/>
                  <w:webHidden/>
                </w:rPr>
                <w:t>4</w:t>
              </w:r>
              <w:r w:rsidR="002A0188">
                <w:rPr>
                  <w:rStyle w:val="a7"/>
                  <w:noProof/>
                  <w:webHidden/>
                </w:rPr>
                <w:t>2</w:t>
              </w:r>
            </w:p>
            <w:p w14:paraId="48F5D9D2" w14:textId="39E02D0A" w:rsidR="00E66CB6" w:rsidRPr="00B81664" w:rsidRDefault="00B81664" w:rsidP="00E66CB6">
              <w:pPr>
                <w:pStyle w:val="22"/>
                <w:tabs>
                  <w:tab w:val="right" w:leader="dot" w:pos="9345"/>
                </w:tabs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lastRenderedPageBreak/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добстроитматер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a7"/>
                  <w:noProof/>
                </w:rPr>
                <w:t xml:space="preserve">3.6 </w:t>
              </w:r>
              <w:r w:rsidR="00C812B8" w:rsidRPr="00B81664">
                <w:rPr>
                  <w:rStyle w:val="a7"/>
                  <w:noProof/>
                </w:rPr>
                <w:t>Добавление строительных материалов</w:t>
              </w:r>
              <w:r w:rsidR="00E66CB6" w:rsidRPr="00B81664">
                <w:rPr>
                  <w:rStyle w:val="a7"/>
                  <w:noProof/>
                  <w:webHidden/>
                </w:rPr>
                <w:tab/>
              </w:r>
              <w:r w:rsidR="00CC3695" w:rsidRPr="00B81664">
                <w:rPr>
                  <w:rStyle w:val="a7"/>
                  <w:noProof/>
                  <w:webHidden/>
                </w:rPr>
                <w:t>4</w:t>
              </w:r>
              <w:r w:rsidR="002A0188">
                <w:rPr>
                  <w:rStyle w:val="a7"/>
                  <w:noProof/>
                  <w:webHidden/>
                </w:rPr>
                <w:t>4</w:t>
              </w:r>
            </w:p>
            <w:p w14:paraId="1AB23165" w14:textId="6DDF53B6" w:rsidR="00E66CB6" w:rsidRPr="00B81664" w:rsidRDefault="00B81664" w:rsidP="00E66CB6">
              <w:pPr>
                <w:pStyle w:val="22"/>
                <w:tabs>
                  <w:tab w:val="right" w:leader="dot" w:pos="9345"/>
                </w:tabs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расположнаскладе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a7"/>
                  <w:noProof/>
                </w:rPr>
                <w:t xml:space="preserve">3.7 </w:t>
              </w:r>
              <w:r w:rsidR="00C812B8" w:rsidRPr="00B81664">
                <w:rPr>
                  <w:rStyle w:val="a7"/>
                  <w:noProof/>
                </w:rPr>
                <w:t>Расположение на скл</w:t>
              </w:r>
              <w:r w:rsidRPr="00B81664">
                <w:rPr>
                  <w:rStyle w:val="a7"/>
                  <w:noProof/>
                </w:rPr>
                <w:t>а</w:t>
              </w:r>
              <w:r w:rsidR="00C812B8" w:rsidRPr="00B81664">
                <w:rPr>
                  <w:rStyle w:val="a7"/>
                  <w:noProof/>
                </w:rPr>
                <w:t xml:space="preserve">де и </w:t>
              </w:r>
              <w:r w:rsidRPr="00B81664">
                <w:rPr>
                  <w:rStyle w:val="a7"/>
                  <w:noProof/>
                </w:rPr>
                <w:t>з</w:t>
              </w:r>
              <w:r w:rsidR="00C812B8" w:rsidRPr="00B81664">
                <w:rPr>
                  <w:rStyle w:val="a7"/>
                  <w:noProof/>
                </w:rPr>
                <w:t>аказы</w:t>
              </w:r>
              <w:r w:rsidR="00E66CB6" w:rsidRPr="00B81664">
                <w:rPr>
                  <w:rStyle w:val="a7"/>
                  <w:noProof/>
                  <w:webHidden/>
                </w:rPr>
                <w:tab/>
              </w:r>
              <w:r w:rsidR="00CC3695" w:rsidRPr="00B81664">
                <w:rPr>
                  <w:rStyle w:val="a7"/>
                  <w:noProof/>
                  <w:webHidden/>
                </w:rPr>
                <w:t>4</w:t>
              </w:r>
              <w:r w:rsidR="002A0188">
                <w:rPr>
                  <w:rStyle w:val="a7"/>
                  <w:noProof/>
                  <w:webHidden/>
                </w:rPr>
                <w:t>4</w:t>
              </w:r>
            </w:p>
            <w:p w14:paraId="411DBCF1" w14:textId="3B6F5CE3" w:rsidR="00E66CB6" w:rsidRPr="00B81664" w:rsidRDefault="00B81664" w:rsidP="00E66CB6">
              <w:pPr>
                <w:pStyle w:val="22"/>
                <w:tabs>
                  <w:tab w:val="right" w:leader="dot" w:pos="9345"/>
                </w:tabs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выходизприл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a7"/>
                  <w:noProof/>
                </w:rPr>
                <w:t>3.8 Выход и</w:t>
              </w:r>
              <w:r w:rsidR="00E66CB6" w:rsidRPr="00B81664">
                <w:rPr>
                  <w:rStyle w:val="a7"/>
                  <w:noProof/>
                </w:rPr>
                <w:t>з</w:t>
              </w:r>
              <w:r w:rsidR="00E66CB6" w:rsidRPr="00B81664">
                <w:rPr>
                  <w:rStyle w:val="a7"/>
                  <w:noProof/>
                </w:rPr>
                <w:t xml:space="preserve"> приложения</w:t>
              </w:r>
              <w:r w:rsidR="00E66CB6" w:rsidRPr="00B81664">
                <w:rPr>
                  <w:rStyle w:val="a7"/>
                  <w:noProof/>
                  <w:webHidden/>
                </w:rPr>
                <w:tab/>
              </w:r>
              <w:r w:rsidR="00CC3695" w:rsidRPr="00B81664">
                <w:rPr>
                  <w:rStyle w:val="a7"/>
                  <w:noProof/>
                  <w:webHidden/>
                </w:rPr>
                <w:t>4</w:t>
              </w:r>
              <w:r w:rsidR="002A0188">
                <w:rPr>
                  <w:rStyle w:val="a7"/>
                  <w:noProof/>
                  <w:webHidden/>
                </w:rPr>
                <w:t>4</w:t>
              </w:r>
            </w:p>
            <w:p w14:paraId="2CE64DCE" w14:textId="2E104A74" w:rsidR="00E66CB6" w:rsidRPr="00B81664" w:rsidRDefault="00B81664" w:rsidP="00E66CB6">
              <w:pPr>
                <w:pStyle w:val="12"/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заключение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a7"/>
                  <w:noProof/>
                </w:rPr>
                <w:t>Закл</w:t>
              </w:r>
              <w:r w:rsidR="00E66CB6" w:rsidRPr="00B81664">
                <w:rPr>
                  <w:rStyle w:val="a7"/>
                  <w:noProof/>
                </w:rPr>
                <w:t>ю</w:t>
              </w:r>
              <w:r w:rsidR="00E66CB6" w:rsidRPr="00B81664">
                <w:rPr>
                  <w:rStyle w:val="a7"/>
                  <w:noProof/>
                </w:rPr>
                <w:t>че</w:t>
              </w:r>
              <w:r w:rsidR="00E66CB6" w:rsidRPr="00B81664">
                <w:rPr>
                  <w:rStyle w:val="a7"/>
                  <w:noProof/>
                </w:rPr>
                <w:t>н</w:t>
              </w:r>
              <w:r w:rsidR="00E66CB6" w:rsidRPr="00B81664">
                <w:rPr>
                  <w:rStyle w:val="a7"/>
                  <w:noProof/>
                </w:rPr>
                <w:t>ие</w:t>
              </w:r>
              <w:r w:rsidR="00E66CB6" w:rsidRPr="00B81664">
                <w:rPr>
                  <w:rStyle w:val="a7"/>
                  <w:noProof/>
                  <w:webHidden/>
                </w:rPr>
                <w:tab/>
              </w:r>
              <w:r w:rsidR="00CC3695" w:rsidRPr="00B81664">
                <w:rPr>
                  <w:rStyle w:val="a7"/>
                  <w:noProof/>
                  <w:webHidden/>
                </w:rPr>
                <w:t>4</w:t>
              </w:r>
              <w:r w:rsidR="002B13B3">
                <w:rPr>
                  <w:rStyle w:val="a7"/>
                  <w:noProof/>
                  <w:webHidden/>
                </w:rPr>
                <w:t>5</w:t>
              </w:r>
            </w:p>
            <w:p w14:paraId="1A43B307" w14:textId="6B6BD0B6" w:rsidR="00E66CB6" w:rsidRPr="00B81664" w:rsidRDefault="00B81664" w:rsidP="00E66CB6">
              <w:pPr>
                <w:pStyle w:val="12"/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списокист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a7"/>
                  <w:noProof/>
                </w:rPr>
                <w:t>Список</w:t>
              </w:r>
              <w:r w:rsidR="00E66CB6" w:rsidRPr="00B81664">
                <w:rPr>
                  <w:rStyle w:val="a7"/>
                  <w:noProof/>
                </w:rPr>
                <w:t xml:space="preserve"> </w:t>
              </w:r>
              <w:r w:rsidR="00E66CB6" w:rsidRPr="00B81664">
                <w:rPr>
                  <w:rStyle w:val="a7"/>
                  <w:noProof/>
                </w:rPr>
                <w:t>использованных источников</w:t>
              </w:r>
              <w:r w:rsidR="00E66CB6" w:rsidRPr="00B81664">
                <w:rPr>
                  <w:rStyle w:val="a7"/>
                  <w:noProof/>
                  <w:webHidden/>
                </w:rPr>
                <w:tab/>
              </w:r>
              <w:r w:rsidR="002B13B3">
                <w:rPr>
                  <w:rStyle w:val="a7"/>
                  <w:noProof/>
                  <w:webHidden/>
                </w:rPr>
                <w:t>47</w:t>
              </w:r>
            </w:p>
            <w:p w14:paraId="3237C931" w14:textId="474CE14B" w:rsidR="00E66CB6" w:rsidRPr="00B81664" w:rsidRDefault="00B81664" w:rsidP="00E66CB6">
              <w:pPr>
                <w:pStyle w:val="12"/>
                <w:rPr>
                  <w:rStyle w:val="a7"/>
                  <w:rFonts w:asciiTheme="minorHAnsi" w:eastAsiaTheme="minorEastAsia" w:hAnsiTheme="minorHAnsi" w:cstheme="minorBidi"/>
                  <w:noProof/>
                  <w:kern w:val="2"/>
                  <w:sz w:val="24"/>
                  <w:lang w:eastAsia="ru-RU"/>
                  <w14:ligatures w14:val="standardContextual"/>
                </w:rPr>
              </w:pP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>HYPERLINK  \l "прил1"</w:instrText>
              </w:r>
              <w:r>
                <w:rPr>
                  <w:noProof/>
                </w:rPr>
                <w:fldChar w:fldCharType="separate"/>
              </w:r>
              <w:r w:rsidR="00E66CB6" w:rsidRPr="00B81664">
                <w:rPr>
                  <w:rStyle w:val="a7"/>
                  <w:noProof/>
                </w:rPr>
                <w:t>Приложени</w:t>
              </w:r>
              <w:r w:rsidR="00FA6F94">
                <w:rPr>
                  <w:rStyle w:val="a7"/>
                  <w:noProof/>
                </w:rPr>
                <w:t>я</w:t>
              </w:r>
              <w:r w:rsidR="00E66CB6" w:rsidRPr="00B81664">
                <w:rPr>
                  <w:rStyle w:val="a7"/>
                  <w:noProof/>
                  <w:webHidden/>
                </w:rPr>
                <w:tab/>
              </w:r>
              <w:r w:rsidR="002B13B3">
                <w:rPr>
                  <w:rStyle w:val="a7"/>
                  <w:noProof/>
                  <w:webHidden/>
                </w:rPr>
                <w:t>49</w:t>
              </w:r>
            </w:p>
            <w:p w14:paraId="212E38BD" w14:textId="0EC8B58F" w:rsidR="00E66CB6" w:rsidRDefault="00B81664" w:rsidP="00E66CB6">
              <w:pPr>
                <w:pStyle w:val="a6"/>
                <w:rPr>
                  <w:rStyle w:val="a5"/>
                </w:rPr>
              </w:pPr>
              <w:r>
                <w:rPr>
                  <w:rFonts w:eastAsiaTheme="minorHAnsi" w:cstheme="minorHAnsi"/>
                  <w:b w:val="0"/>
                  <w:caps w:val="0"/>
                  <w:noProof/>
                  <w:color w:val="auto"/>
                  <w:sz w:val="28"/>
                  <w:szCs w:val="24"/>
                  <w:lang w:eastAsia="en-US"/>
                </w:rPr>
                <w:fldChar w:fldCharType="end"/>
              </w:r>
              <w:r w:rsidR="00E66CB6">
                <w:rPr>
                  <w:rStyle w:val="a5"/>
                  <w:rFonts w:eastAsiaTheme="minorHAnsi" w:cstheme="minorHAnsi"/>
                  <w:lang w:eastAsia="en-US"/>
                </w:rPr>
                <w:fldChar w:fldCharType="end"/>
              </w:r>
            </w:p>
          </w:sdtContent>
        </w:sdt>
        <w:p w14:paraId="24ACFC7E" w14:textId="7667A2A8" w:rsidR="001501F3" w:rsidRPr="001501F3" w:rsidRDefault="00356117" w:rsidP="001501F3">
          <w:pPr>
            <w:pStyle w:val="10"/>
            <w:ind w:firstLine="0"/>
            <w:rPr>
              <w:rFonts w:eastAsiaTheme="minorHAnsi" w:cstheme="minorHAnsi"/>
              <w:bCs/>
              <w:caps w:val="0"/>
              <w:smallCaps/>
              <w:color w:val="2F5496" w:themeColor="accent1" w:themeShade="BF"/>
              <w:spacing w:val="5"/>
              <w:sz w:val="28"/>
              <w:szCs w:val="24"/>
            </w:rPr>
            <w:sectPr w:rsidR="001501F3" w:rsidRPr="001501F3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</w:sdtContent>
    </w:sdt>
    <w:p w14:paraId="1B031115" w14:textId="77777777" w:rsidR="004D6E74" w:rsidRDefault="004D6E74" w:rsidP="001501F3">
      <w:pPr>
        <w:pStyle w:val="10"/>
        <w:ind w:firstLine="0"/>
      </w:pPr>
      <w:bookmarkStart w:id="1" w:name="_Toc168382952"/>
      <w:bookmarkStart w:id="2" w:name="введение"/>
      <w:r>
        <w:lastRenderedPageBreak/>
        <w:t>Введение</w:t>
      </w:r>
      <w:bookmarkEnd w:id="1"/>
    </w:p>
    <w:bookmarkEnd w:id="2"/>
    <w:p w14:paraId="2B21EF96" w14:textId="77777777" w:rsidR="004D6E74" w:rsidRPr="0041466A" w:rsidRDefault="004D6E74" w:rsidP="004D6E7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>В современном мире технологии играют ключевую роль в оптимизации и автоматизации бизнес-процессов практически во всех сферах деятельности. Это особенно актуально для логистики, торговли и складского хозяйства, где неправильная организация учета материальных ресурсов напрямую влияет на эффективность работы предприятия. Своевременное получение точной информации о количестве и местонахождении товаров, сроков годности, движения элементов и наличия запасов складских мест является основным условием для обеспечения стабильных поставок, снижения издержек и повышения уровня обслуживания клиентов.</w:t>
      </w:r>
    </w:p>
    <w:p w14:paraId="4FF11340" w14:textId="77777777" w:rsidR="004D6E74" w:rsidRPr="0041466A" w:rsidRDefault="004D6E74" w:rsidP="004D6E7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>Учет товаров на складе традиционно ассоциируется с примитивными и часто рутинными операциями, которые при ручном выполнении человеческому фабрике — ошибкам, неточностям и задержкам. Использование бумажных журналов или простых электронных таблиц (например, в Microsoft Excel) перестает служить современному бизнесу при росте объемов информации. В этих условиях необходимость наличия специализированного программного обеспечения становится очевидной.</w:t>
      </w:r>
    </w:p>
    <w:p w14:paraId="6E7C5C35" w14:textId="77969F1B" w:rsidR="004D6E74" w:rsidRPr="0041466A" w:rsidRDefault="004D6E74" w:rsidP="004D6E7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>Программные приложения для автоматизации учета на складе позволяют ускорить обработку информации, обеспечить прозрачность операций, повысить точность данных и сократить время, затрачиваемое на инвентаризацию, ведение отчетов и анализ складских процессов. Более того, они обеспечивают пользовательский интерфейс, централизованное и удобное хранение</w:t>
      </w:r>
      <w:r w:rsidR="002F53E1">
        <w:rPr>
          <w:sz w:val="28"/>
          <w:szCs w:val="28"/>
        </w:rPr>
        <w:t xml:space="preserve"> </w:t>
      </w:r>
      <w:r w:rsidRPr="0041466A">
        <w:rPr>
          <w:sz w:val="28"/>
          <w:szCs w:val="28"/>
        </w:rPr>
        <w:t>данных и возможность масштабирования системы по мере роста предприятия.</w:t>
      </w:r>
    </w:p>
    <w:p w14:paraId="33EA54EA" w14:textId="77777777" w:rsidR="004D6E74" w:rsidRPr="0041466A" w:rsidRDefault="004D6E74" w:rsidP="004D6E7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Актуальность темы данной текущей работы обуславливает широкое распространение складской деятельности, а также необходимость детского и среднего бизнеса в недорогих, но обоснованных и надежных решениях для автоматизации учета. Кроме того, рост электронной коммерции и онлайн-торговли требует быстрой адаптации складов к новым требованиям, таких как </w:t>
      </w:r>
      <w:r w:rsidRPr="0041466A">
        <w:rPr>
          <w:sz w:val="28"/>
          <w:szCs w:val="28"/>
        </w:rPr>
        <w:lastRenderedPageBreak/>
        <w:t>отслеживание сроков элементов в первое время, ускоренная комплектация заказов, контроль ежегодности и минимизация логистических потерь.</w:t>
      </w:r>
    </w:p>
    <w:p w14:paraId="3FC871FF" w14:textId="77777777" w:rsidR="004D6E74" w:rsidRPr="0041466A" w:rsidRDefault="004D6E74" w:rsidP="004D6E7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>Целью данной работы является разработка программного приложения для учета товаров на складе. В рамках достижения поставленной цели предполагается реализовать базовую функциональность, включающую регистрацию и учет товаров, отражение их движения (приход, расход, перемещение), хранение информации о характеристиках продукции, ведение отчетности и проведение инвентаризаций.</w:t>
      </w:r>
    </w:p>
    <w:p w14:paraId="07CA0713" w14:textId="77777777" w:rsidR="004D6E74" w:rsidRPr="0041466A" w:rsidRDefault="004D6E74" w:rsidP="004D6E7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>Для достижения целей в курсовой работе решаются следующие задачи:</w:t>
      </w:r>
    </w:p>
    <w:p w14:paraId="6C7E29A8" w14:textId="52F21381" w:rsidR="004D6E74" w:rsidRPr="0041466A" w:rsidRDefault="0041466A" w:rsidP="00510130">
      <w:pPr>
        <w:pStyle w:val="ac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D6E74" w:rsidRPr="0041466A">
        <w:rPr>
          <w:sz w:val="28"/>
          <w:szCs w:val="28"/>
        </w:rPr>
        <w:t>нимательные требования к системам учета товарных запасов;</w:t>
      </w:r>
    </w:p>
    <w:p w14:paraId="3F11165B" w14:textId="05CEEA1C" w:rsidR="004D6E74" w:rsidRPr="0041466A" w:rsidRDefault="0041466A" w:rsidP="00510130">
      <w:pPr>
        <w:pStyle w:val="ac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6E74" w:rsidRPr="0041466A">
        <w:rPr>
          <w:sz w:val="28"/>
          <w:szCs w:val="28"/>
        </w:rPr>
        <w:t>пределить основные и технические характеристики будущего программного продукта;</w:t>
      </w:r>
    </w:p>
    <w:p w14:paraId="0D937282" w14:textId="5BC08E7E" w:rsidR="004D6E74" w:rsidRPr="0041466A" w:rsidRDefault="0041466A" w:rsidP="00510130">
      <w:pPr>
        <w:pStyle w:val="ac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азработка архитектуры и пользовательского интерфейса приложений;</w:t>
      </w:r>
    </w:p>
    <w:p w14:paraId="6C9CA9B5" w14:textId="5039484B" w:rsidR="004D6E74" w:rsidRPr="0041466A" w:rsidRDefault="0041466A" w:rsidP="00510130">
      <w:pPr>
        <w:pStyle w:val="ac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еализовать программное обеспечение с использованием средств современных разработок;</w:t>
      </w:r>
    </w:p>
    <w:p w14:paraId="512785B4" w14:textId="0625379D" w:rsidR="004D6E74" w:rsidRPr="0041466A" w:rsidRDefault="0041466A" w:rsidP="00510130">
      <w:pPr>
        <w:pStyle w:val="ac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6E74" w:rsidRPr="0041466A">
        <w:rPr>
          <w:sz w:val="28"/>
          <w:szCs w:val="28"/>
        </w:rPr>
        <w:t>ротестировать систему и проанализировать результаты работы приложения.</w:t>
      </w:r>
    </w:p>
    <w:p w14:paraId="74413B74" w14:textId="77777777" w:rsidR="004D6E74" w:rsidRPr="0041466A" w:rsidRDefault="004D6E74" w:rsidP="004D6E7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>Объектом исследования является процесс учета и управления товарными запасами на складе. Предметом исследования — программное обеспечение, обеспечивающее автоматизацию выявленного процесса.</w:t>
      </w:r>
    </w:p>
    <w:p w14:paraId="7E9FCFD2" w14:textId="0C6EEB9F" w:rsidR="0041466A" w:rsidRDefault="0041466A" w:rsidP="0041466A">
      <w:r>
        <w:t>Структура данной работы включает в себя, кроме реферата и содержания, введение с общими сведениями, связанными с темой; главу 1</w:t>
      </w:r>
      <w:r w:rsidRPr="00556CA2">
        <w:t xml:space="preserve"> </w:t>
      </w:r>
      <w:r>
        <w:t>«</w:t>
      </w:r>
      <w:r w:rsidRPr="0041466A">
        <w:t>Теоретические основы автоматизации складского учета</w:t>
      </w:r>
      <w:r>
        <w:t>», в которой определены основные положения об используемых языке и среде программирования, о разрабатываемом приложении, его особенностях и задачах; главу 2</w:t>
      </w:r>
      <w:r w:rsidRPr="00937297">
        <w:t xml:space="preserve"> </w:t>
      </w:r>
      <w:r>
        <w:t>«</w:t>
      </w:r>
      <w:r w:rsidRPr="0041466A">
        <w:t>Проектирование программного приложения учет товара на складе</w:t>
      </w:r>
      <w:r>
        <w:t>» с описанием решения поставленных задач от общего алгоритма до непосредственного разбора программы и результатов; главу 3</w:t>
      </w:r>
      <w:r w:rsidRPr="00CA579B">
        <w:t xml:space="preserve"> </w:t>
      </w:r>
      <w:r>
        <w:t>«</w:t>
      </w:r>
      <w:r w:rsidRPr="0041466A">
        <w:t>Реализация и тестирование программного продукта</w:t>
      </w:r>
      <w:r>
        <w:t xml:space="preserve">» со способами и методами </w:t>
      </w:r>
      <w:r>
        <w:lastRenderedPageBreak/>
        <w:t>взаимодействия с «Учётом товара на складе»; и заключение, где формулируются выводы по работе. Также в курсовую работу входят список использованных источников и приложение с листингом программы.</w:t>
      </w:r>
    </w:p>
    <w:p w14:paraId="6D02C84D" w14:textId="509D9445" w:rsidR="004D6E74" w:rsidRPr="0041466A" w:rsidRDefault="004D6E74" w:rsidP="004D6E7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>Таким образом, разработка программного приложения для учета товаров на складе является актуальной,</w:t>
      </w:r>
      <w:r w:rsidR="0041466A">
        <w:rPr>
          <w:sz w:val="28"/>
          <w:szCs w:val="28"/>
        </w:rPr>
        <w:t xml:space="preserve"> </w:t>
      </w:r>
      <w:r w:rsidRPr="0041466A">
        <w:rPr>
          <w:sz w:val="28"/>
          <w:szCs w:val="28"/>
        </w:rPr>
        <w:t>способствующей продолжению бизнес-процессов, снижению затрат и повышению качества управления материальными предприятиями.</w:t>
      </w:r>
    </w:p>
    <w:p w14:paraId="421DF055" w14:textId="77777777" w:rsidR="00725561" w:rsidRDefault="0041466A" w:rsidP="00725561">
      <w:pPr>
        <w:pStyle w:val="10"/>
        <w:numPr>
          <w:ilvl w:val="0"/>
          <w:numId w:val="3"/>
        </w:numPr>
        <w:ind w:firstLine="709"/>
        <w:rPr>
          <w:lang w:val="en-US"/>
        </w:rPr>
      </w:pPr>
      <w:r>
        <w:rPr>
          <w:szCs w:val="28"/>
        </w:rPr>
        <w:br w:type="page"/>
      </w:r>
      <w:bookmarkStart w:id="3" w:name="_Toc168382953"/>
      <w:bookmarkStart w:id="4" w:name="глава1"/>
      <w:bookmarkStart w:id="5" w:name="_Hlk199090574"/>
      <w:bookmarkStart w:id="6" w:name="_Hlk199091207"/>
      <w:r w:rsidR="00725561">
        <w:lastRenderedPageBreak/>
        <w:t>Описание предметной области</w:t>
      </w:r>
      <w:bookmarkEnd w:id="3"/>
      <w:bookmarkEnd w:id="4"/>
    </w:p>
    <w:p w14:paraId="1199C154" w14:textId="77777777" w:rsidR="00725561" w:rsidRPr="00725561" w:rsidRDefault="00725561" w:rsidP="00725561">
      <w:pPr>
        <w:pStyle w:val="20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382954"/>
      <w:bookmarkStart w:id="8" w:name="общположения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  <w:bookmarkEnd w:id="7"/>
    </w:p>
    <w:p w14:paraId="51E2C069" w14:textId="2223DCE0" w:rsidR="009A2184" w:rsidRPr="009A2184" w:rsidRDefault="009A2184" w:rsidP="009A218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9" w:name="_Toc168382955"/>
      <w:bookmarkEnd w:id="8"/>
      <w:r w:rsidRPr="009A2184">
        <w:rPr>
          <w:sz w:val="28"/>
          <w:szCs w:val="28"/>
        </w:rPr>
        <w:t xml:space="preserve">Программное приложение </w:t>
      </w:r>
      <w:r w:rsidRPr="009A2184">
        <w:rPr>
          <w:rStyle w:val="ae"/>
          <w:sz w:val="28"/>
          <w:szCs w:val="28"/>
        </w:rPr>
        <w:t>«</w:t>
      </w:r>
      <w:r w:rsidRPr="009A2184">
        <w:rPr>
          <w:rStyle w:val="ae"/>
          <w:b w:val="0"/>
          <w:bCs w:val="0"/>
          <w:sz w:val="28"/>
          <w:szCs w:val="28"/>
        </w:rPr>
        <w:t>Учет товара на складе</w:t>
      </w:r>
      <w:r w:rsidRPr="009A2184">
        <w:rPr>
          <w:rStyle w:val="ae"/>
          <w:sz w:val="28"/>
          <w:szCs w:val="28"/>
        </w:rPr>
        <w:t>»</w:t>
      </w:r>
      <w:r w:rsidRPr="009A2184">
        <w:rPr>
          <w:sz w:val="28"/>
          <w:szCs w:val="28"/>
        </w:rPr>
        <w:t xml:space="preserve"> представляет собой актуальное и востребованное решение для автоматизации процессов складского учета. В условиях активного развития торговли, логистики и складской занятости все больше предприятий стремятся снизить затраты, минимизировать ошибки ручного ввода и повысить точность учета. Особый современный подход для организаций малого и среднего бизнеса, где внедрение простых и эффективных </w:t>
      </w:r>
      <w:r>
        <w:rPr>
          <w:sz w:val="28"/>
          <w:szCs w:val="28"/>
          <w:lang w:val="en-US"/>
        </w:rPr>
        <w:t>IT</w:t>
      </w:r>
      <w:r w:rsidRPr="009A2184">
        <w:rPr>
          <w:sz w:val="28"/>
          <w:szCs w:val="28"/>
        </w:rPr>
        <w:t>-решений влияет на производительность и управляемость ресурсов.</w:t>
      </w:r>
    </w:p>
    <w:p w14:paraId="02FC5457" w14:textId="4D2491E0" w:rsidR="009A2184" w:rsidRPr="009A2184" w:rsidRDefault="009A2184" w:rsidP="009A218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 xml:space="preserve">Создание приспособлений, позволяющих вести учет товарных предметов, их </w:t>
      </w:r>
      <w:r>
        <w:rPr>
          <w:sz w:val="28"/>
          <w:szCs w:val="28"/>
        </w:rPr>
        <w:t>расположение</w:t>
      </w:r>
      <w:r w:rsidRPr="009A2184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мещение</w:t>
      </w:r>
      <w:r w:rsidRPr="009A2184">
        <w:rPr>
          <w:sz w:val="28"/>
          <w:szCs w:val="28"/>
        </w:rPr>
        <w:t>, обеспечивает удобный инструмент для работы на складе. Простота интерфейса, логическая структура и доступность функционала позволяют использовать систему как техническому персоналу, так и руководителям, заинтересованным в аналитике и отчетности.</w:t>
      </w:r>
    </w:p>
    <w:p w14:paraId="253C3911" w14:textId="77777777" w:rsidR="009A2184" w:rsidRPr="009A2184" w:rsidRDefault="009A2184" w:rsidP="009A218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Курсовой проект включает в себя следующие этапы реализации поставленных задач:</w:t>
      </w:r>
    </w:p>
    <w:p w14:paraId="12660225" w14:textId="77777777" w:rsidR="009A2184" w:rsidRPr="009A2184" w:rsidRDefault="009A2184" w:rsidP="009C4828">
      <w:pPr>
        <w:pStyle w:val="ac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боснование актуальности разработки программного обеспечения для складского учета.</w:t>
      </w:r>
    </w:p>
    <w:p w14:paraId="6E6CFC10" w14:textId="77777777" w:rsidR="009A2184" w:rsidRPr="009A2184" w:rsidRDefault="009A2184" w:rsidP="009C4828">
      <w:pPr>
        <w:pStyle w:val="ac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цели, предмета, целей и задач курсовой работы.</w:t>
      </w:r>
    </w:p>
    <w:p w14:paraId="660EDB9C" w14:textId="77777777" w:rsidR="009A2184" w:rsidRPr="009A2184" w:rsidRDefault="009A2184" w:rsidP="009C4828">
      <w:pPr>
        <w:pStyle w:val="ac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Анализ существующих методов учета и программных средств автоматизации.</w:t>
      </w:r>
    </w:p>
    <w:p w14:paraId="630BDBCB" w14:textId="77777777" w:rsidR="009A2184" w:rsidRPr="009A2184" w:rsidRDefault="009A2184" w:rsidP="009C4828">
      <w:pPr>
        <w:pStyle w:val="ac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требований к функционалу и интерфейсу приложения.</w:t>
      </w:r>
    </w:p>
    <w:p w14:paraId="58FBD8B4" w14:textId="77777777" w:rsidR="009A2184" w:rsidRPr="009A2184" w:rsidRDefault="009A2184" w:rsidP="009C4828">
      <w:pPr>
        <w:pStyle w:val="ac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азработка структуры системы и структуры базы данных.</w:t>
      </w:r>
    </w:p>
    <w:p w14:paraId="50B5690D" w14:textId="77777777" w:rsidR="009A2184" w:rsidRPr="009A2184" w:rsidRDefault="009A2184" w:rsidP="009C4828">
      <w:pPr>
        <w:pStyle w:val="ac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еализация основных функций приложения с помощью выбранной среды разработки.</w:t>
      </w:r>
    </w:p>
    <w:p w14:paraId="5A8BF4A2" w14:textId="77777777" w:rsidR="009A2184" w:rsidRPr="009A2184" w:rsidRDefault="009A2184" w:rsidP="009C4828">
      <w:pPr>
        <w:pStyle w:val="ac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lastRenderedPageBreak/>
        <w:t>Проведение тестирования работоспособности системы и анализ результатов.</w:t>
      </w:r>
    </w:p>
    <w:p w14:paraId="4634CDAF" w14:textId="77777777" w:rsidR="009A2184" w:rsidRPr="009A2184" w:rsidRDefault="009A2184" w:rsidP="009C4828">
      <w:pPr>
        <w:pStyle w:val="ac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Подготовка пользовательской документации в приложении.</w:t>
      </w:r>
    </w:p>
    <w:p w14:paraId="72C37C73" w14:textId="77777777" w:rsidR="009A2184" w:rsidRPr="009A2184" w:rsidRDefault="009A2184" w:rsidP="009C4828">
      <w:pPr>
        <w:pStyle w:val="ac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Формулировка выводов по результатам выполнения курсового проекта.</w:t>
      </w:r>
    </w:p>
    <w:p w14:paraId="3AF8892A" w14:textId="77777777" w:rsidR="00725561" w:rsidRPr="00725561" w:rsidRDefault="00725561" w:rsidP="00725561">
      <w:pPr>
        <w:pStyle w:val="20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сведизтеории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из теории</w:t>
      </w:r>
      <w:bookmarkEnd w:id="9"/>
    </w:p>
    <w:bookmarkEnd w:id="10"/>
    <w:p w14:paraId="584B02DE" w14:textId="741BCEA9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 xml:space="preserve">В качестве основного языка программирования для разработки приложения «Учет товара на складе» был выбран C# [1] — современный, объектно-ориентированный язык, обладающий богатым синтаксисом и мощными возможностями для создания настольных приложений. В качестве платформы для построения графического интерфейса была использована Windows </w:t>
      </w:r>
      <w:proofErr w:type="spellStart"/>
      <w:r w:rsidRPr="00924AAB">
        <w:rPr>
          <w:rFonts w:eastAsia="Times New Roman" w:cs="Times New Roman"/>
          <w:szCs w:val="28"/>
          <w:lang w:eastAsia="ru-RU"/>
        </w:rPr>
        <w:t>Forms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>, которая отлично интегрируется с Visual Studio и обеспечивает широкий набор элементов управления, упрощающих реализацию визуальной части программы.</w:t>
      </w:r>
    </w:p>
    <w:p w14:paraId="50B9D245" w14:textId="77777777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 xml:space="preserve">Windows </w:t>
      </w:r>
      <w:proofErr w:type="spellStart"/>
      <w:r w:rsidRPr="00924AAB">
        <w:rPr>
          <w:rFonts w:eastAsia="Times New Roman" w:cs="Times New Roman"/>
          <w:szCs w:val="28"/>
          <w:lang w:eastAsia="ru-RU"/>
        </w:rPr>
        <w:t>Forms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позволяет удобно реализовать взаимодействие с использованием таких компонентов, как:</w:t>
      </w:r>
    </w:p>
    <w:p w14:paraId="03C46FD2" w14:textId="11BA1606" w:rsidR="00924AAB" w:rsidRPr="00924AAB" w:rsidRDefault="00924AAB" w:rsidP="009C4828">
      <w:pPr>
        <w:pStyle w:val="af3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Button</w:t>
      </w:r>
      <w:r w:rsidRPr="00924AAB">
        <w:rPr>
          <w:lang w:eastAsia="ru-RU"/>
        </w:rPr>
        <w:t xml:space="preserve"> — для выполнения команд и действий;</w:t>
      </w:r>
    </w:p>
    <w:p w14:paraId="22027B18" w14:textId="5F018651" w:rsidR="00924AAB" w:rsidRPr="00924AAB" w:rsidRDefault="00924AAB" w:rsidP="009C4828">
      <w:pPr>
        <w:pStyle w:val="af3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Label</w:t>
      </w:r>
      <w:r w:rsidRPr="00924AAB">
        <w:rPr>
          <w:lang w:eastAsia="ru-RU"/>
        </w:rPr>
        <w:t xml:space="preserve"> — для отображения текстовой информации и подписей к элементам;</w:t>
      </w:r>
    </w:p>
    <w:p w14:paraId="54391D36" w14:textId="77777777" w:rsidR="00924AAB" w:rsidRPr="00924AAB" w:rsidRDefault="00924AAB" w:rsidP="009C4828">
      <w:pPr>
        <w:pStyle w:val="af3"/>
        <w:numPr>
          <w:ilvl w:val="0"/>
          <w:numId w:val="28"/>
        </w:numPr>
        <w:ind w:left="0" w:firstLine="709"/>
        <w:rPr>
          <w:lang w:eastAsia="ru-RU"/>
        </w:rPr>
      </w:pPr>
      <w:proofErr w:type="spellStart"/>
      <w:r w:rsidRPr="00924AAB">
        <w:rPr>
          <w:lang w:eastAsia="ru-RU"/>
        </w:rPr>
        <w:t>TextBox</w:t>
      </w:r>
      <w:proofErr w:type="spellEnd"/>
      <w:r w:rsidRPr="00924AAB">
        <w:rPr>
          <w:lang w:eastAsia="ru-RU"/>
        </w:rPr>
        <w:t xml:space="preserve"> — для ввода и отображения текстовых данных;</w:t>
      </w:r>
    </w:p>
    <w:p w14:paraId="2E228420" w14:textId="77777777" w:rsidR="00924AAB" w:rsidRPr="00924AAB" w:rsidRDefault="00924AAB" w:rsidP="009C4828">
      <w:pPr>
        <w:pStyle w:val="af3"/>
        <w:numPr>
          <w:ilvl w:val="0"/>
          <w:numId w:val="28"/>
        </w:numPr>
        <w:ind w:left="0" w:firstLine="709"/>
        <w:rPr>
          <w:lang w:eastAsia="ru-RU"/>
        </w:rPr>
      </w:pPr>
      <w:proofErr w:type="spellStart"/>
      <w:r w:rsidRPr="00924AAB">
        <w:rPr>
          <w:lang w:eastAsia="ru-RU"/>
        </w:rPr>
        <w:t>ComboBox</w:t>
      </w:r>
      <w:proofErr w:type="spellEnd"/>
      <w:r w:rsidRPr="00924AAB">
        <w:rPr>
          <w:lang w:eastAsia="ru-RU"/>
        </w:rPr>
        <w:t xml:space="preserve"> — для выбора значений из списка;</w:t>
      </w:r>
    </w:p>
    <w:p w14:paraId="7D337B7D" w14:textId="77777777" w:rsidR="00924AAB" w:rsidRPr="00924AAB" w:rsidRDefault="00924AAB" w:rsidP="009C4828">
      <w:pPr>
        <w:pStyle w:val="af3"/>
        <w:numPr>
          <w:ilvl w:val="0"/>
          <w:numId w:val="28"/>
        </w:numPr>
        <w:ind w:left="0" w:firstLine="709"/>
        <w:rPr>
          <w:lang w:eastAsia="ru-RU"/>
        </w:rPr>
      </w:pPr>
      <w:proofErr w:type="spellStart"/>
      <w:r w:rsidRPr="00924AAB">
        <w:rPr>
          <w:lang w:eastAsia="ru-RU"/>
        </w:rPr>
        <w:t>DataGridView</w:t>
      </w:r>
      <w:proofErr w:type="spellEnd"/>
      <w:r w:rsidRPr="00924AAB">
        <w:rPr>
          <w:lang w:eastAsia="ru-RU"/>
        </w:rPr>
        <w:t xml:space="preserve"> — для работы с табличными данными, в том числе отображение списка товаров, элементов и операций прихода/расхода;</w:t>
      </w:r>
    </w:p>
    <w:p w14:paraId="3B156FA2" w14:textId="77777777" w:rsidR="00924AAB" w:rsidRPr="00924AAB" w:rsidRDefault="00924AAB" w:rsidP="009C4828">
      <w:pPr>
        <w:pStyle w:val="af3"/>
        <w:numPr>
          <w:ilvl w:val="0"/>
          <w:numId w:val="28"/>
        </w:numPr>
        <w:ind w:left="0" w:firstLine="709"/>
        <w:rPr>
          <w:lang w:eastAsia="ru-RU"/>
        </w:rPr>
      </w:pPr>
      <w:proofErr w:type="spellStart"/>
      <w:r w:rsidRPr="00924AAB">
        <w:rPr>
          <w:lang w:eastAsia="ru-RU"/>
        </w:rPr>
        <w:t>PictureBox</w:t>
      </w:r>
      <w:proofErr w:type="spellEnd"/>
      <w:r w:rsidRPr="00924AAB">
        <w:rPr>
          <w:lang w:eastAsia="ru-RU"/>
        </w:rPr>
        <w:t xml:space="preserve"> — для загрузки и отображения изображений товаров (при необходимости);</w:t>
      </w:r>
    </w:p>
    <w:p w14:paraId="40687231" w14:textId="3A76E5BC" w:rsidR="00924AAB" w:rsidRPr="00924AAB" w:rsidRDefault="00924AAB" w:rsidP="009C4828">
      <w:pPr>
        <w:pStyle w:val="af3"/>
        <w:numPr>
          <w:ilvl w:val="0"/>
          <w:numId w:val="28"/>
        </w:numPr>
        <w:ind w:left="0" w:firstLine="709"/>
        <w:rPr>
          <w:lang w:eastAsia="ru-RU"/>
        </w:rPr>
      </w:pPr>
      <w:proofErr w:type="spellStart"/>
      <w:r w:rsidRPr="00924AAB">
        <w:rPr>
          <w:lang w:eastAsia="ru-RU"/>
        </w:rPr>
        <w:t>MenuStrip</w:t>
      </w:r>
      <w:proofErr w:type="spellEnd"/>
      <w:r w:rsidRPr="00924AAB">
        <w:rPr>
          <w:lang w:eastAsia="ru-RU"/>
        </w:rPr>
        <w:t xml:space="preserve">, </w:t>
      </w:r>
      <w:proofErr w:type="spellStart"/>
      <w:r w:rsidRPr="00924AAB">
        <w:rPr>
          <w:lang w:eastAsia="ru-RU"/>
        </w:rPr>
        <w:t>TabControl</w:t>
      </w:r>
      <w:proofErr w:type="spellEnd"/>
      <w:r w:rsidRPr="00924AAB">
        <w:rPr>
          <w:lang w:eastAsia="ru-RU"/>
        </w:rPr>
        <w:t xml:space="preserve">, </w:t>
      </w:r>
      <w:proofErr w:type="spellStart"/>
      <w:r w:rsidRPr="00924AAB">
        <w:rPr>
          <w:lang w:eastAsia="ru-RU"/>
        </w:rPr>
        <w:t>CheckBox</w:t>
      </w:r>
      <w:proofErr w:type="spellEnd"/>
      <w:r w:rsidRPr="00924AAB">
        <w:rPr>
          <w:lang w:eastAsia="ru-RU"/>
        </w:rPr>
        <w:t xml:space="preserve">, </w:t>
      </w:r>
      <w:proofErr w:type="spellStart"/>
      <w:r w:rsidRPr="00924AAB">
        <w:rPr>
          <w:lang w:eastAsia="ru-RU"/>
        </w:rPr>
        <w:t>DateTimePicker</w:t>
      </w:r>
      <w:proofErr w:type="spellEnd"/>
      <w:r w:rsidRPr="00924AAB">
        <w:rPr>
          <w:lang w:eastAsia="ru-RU"/>
        </w:rPr>
        <w:t xml:space="preserve"> и другие элементы позволяют сделать интерфейс гибким и удобным.</w:t>
      </w:r>
    </w:p>
    <w:p w14:paraId="01F1A190" w14:textId="7E582DF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lastRenderedPageBreak/>
        <w:t>Как и вкладывается объектно-ориентированному языку, в центральные элементы C# входят классы, которые выбирают объекты с помощью свойств, методов, конструкторов и полей. Каждый товар, поставка, перемещение или пользователь в приложении, представленном в виде отдельного класса, отражает его структуру и поведение. Экземпляры классов — объектов — используются для хранения и обработки конкретных данных.</w:t>
      </w:r>
    </w:p>
    <w:p w14:paraId="2DCFCA09" w14:textId="77777777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 xml:space="preserve">Пример может служить классом Product, включающим поля: </w:t>
      </w:r>
      <w:proofErr w:type="spellStart"/>
      <w:r w:rsidRPr="00924AAB">
        <w:rPr>
          <w:rFonts w:eastAsia="Times New Roman" w:cs="Times New Roman"/>
          <w:szCs w:val="28"/>
          <w:lang w:eastAsia="ru-RU"/>
        </w:rPr>
        <w:t>ProductID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, Name, </w:t>
      </w:r>
      <w:proofErr w:type="spellStart"/>
      <w:r w:rsidRPr="00924AAB">
        <w:rPr>
          <w:rFonts w:eastAsia="Times New Roman" w:cs="Times New Roman"/>
          <w:szCs w:val="28"/>
          <w:lang w:eastAsia="ru-RU"/>
        </w:rPr>
        <w:t>Quantity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, Price, </w:t>
      </w:r>
      <w:proofErr w:type="spellStart"/>
      <w:r w:rsidRPr="00924AAB">
        <w:rPr>
          <w:rFonts w:eastAsia="Times New Roman" w:cs="Times New Roman"/>
          <w:szCs w:val="28"/>
          <w:lang w:eastAsia="ru-RU"/>
        </w:rPr>
        <w:t>Category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924AAB">
        <w:rPr>
          <w:rFonts w:eastAsia="Times New Roman" w:cs="Times New Roman"/>
          <w:szCs w:val="28"/>
          <w:lang w:eastAsia="ru-RU"/>
        </w:rPr>
        <w:t>ExpirationDateи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т.д., а также методами обработки операций, связями с изменением количества или включением информации о товаре.</w:t>
      </w:r>
    </w:p>
    <w:p w14:paraId="17868202" w14:textId="77777777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Особое внимание уделяется модификаторам доступа, которые обеспечивают защиту данных и корректное разграничение доступа:</w:t>
      </w:r>
    </w:p>
    <w:p w14:paraId="1E363CD4" w14:textId="0BB936AD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ublic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открытый доступ к членам класса из любого места программы;</w:t>
      </w:r>
    </w:p>
    <w:p w14:paraId="21C84A0A" w14:textId="16235879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rivate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доступ только внутри текущего класса;</w:t>
      </w:r>
    </w:p>
    <w:p w14:paraId="1BCD1DE1" w14:textId="3C762784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rotected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доступ в современных и производных классах;</w:t>
      </w:r>
    </w:p>
    <w:p w14:paraId="26FFF5B7" w14:textId="0E85FDB7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internal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доступ возможен только внутри текущей сборки;</w:t>
      </w:r>
    </w:p>
    <w:p w14:paraId="44823111" w14:textId="60D77B91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932740">
        <w:rPr>
          <w:lang w:val="en-US"/>
        </w:rPr>
        <w:t>protected</w:t>
      </w:r>
      <w:r w:rsidRPr="00DB6A13">
        <w:t xml:space="preserve"> </w:t>
      </w:r>
      <w:r w:rsidRPr="00932740">
        <w:rPr>
          <w:lang w:val="en-US"/>
        </w:rPr>
        <w:t>internal</w:t>
      </w:r>
      <w:r w:rsidRPr="00924AAB">
        <w:rPr>
          <w:rFonts w:eastAsia="Times New Roman" w:cs="Times New Roman"/>
          <w:szCs w:val="28"/>
          <w:lang w:eastAsia="ru-RU"/>
        </w:rPr>
        <w:t xml:space="preserve"> — комбинированный доступ из сборок и производных классов;</w:t>
      </w:r>
    </w:p>
    <w:p w14:paraId="51A12CDF" w14:textId="5D0CD2C6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protected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наиболее ограниченный доступ: внутри класса и его наследников внутри текущей сборки.</w:t>
      </w:r>
    </w:p>
    <w:p w14:paraId="4C8EE1A5" w14:textId="5C1635F0" w:rsidR="00924AAB" w:rsidRPr="00924AAB" w:rsidRDefault="00924AAB" w:rsidP="00E57AC6">
      <w:pPr>
        <w:jc w:val="left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Использование направления ООП (наследование, инкапсуляция, полиморфизм) структурирует приложение, делает его легко расширяемым и применимым. Такой подход обеспечивает чистоту кода, логичность построения и удобство в сопровождении системы.</w:t>
      </w:r>
    </w:p>
    <w:p w14:paraId="07BD614B" w14:textId="77777777" w:rsidR="00725561" w:rsidRPr="00F9266D" w:rsidRDefault="00725561" w:rsidP="00725561">
      <w:r>
        <w:t xml:space="preserve">Контроль доступа к полям класса осуществляют свойства, которые, например, помогут избежать присвоения полю неверного значения или ограничат его изменяемость (сделать только читаемым). </w:t>
      </w:r>
      <w:r w:rsidRPr="00EB6F04">
        <w:t>При использовании свойства</w:t>
      </w:r>
      <w:r>
        <w:t xml:space="preserve"> к нему идёт обращение</w:t>
      </w:r>
      <w:r w:rsidRPr="00EB6F04">
        <w:t xml:space="preserve"> как к полю класса</w:t>
      </w:r>
      <w:r>
        <w:t xml:space="preserve"> и</w:t>
      </w:r>
      <w:r w:rsidRPr="00EB6F04">
        <w:t xml:space="preserve"> вызывается соответствующий неявный метод,</w:t>
      </w:r>
      <w:r>
        <w:t xml:space="preserve"> </w:t>
      </w:r>
      <w:proofErr w:type="spellStart"/>
      <w:r w:rsidRPr="00EB6F04">
        <w:t>аксессор</w:t>
      </w:r>
      <w:proofErr w:type="spellEnd"/>
      <w:r>
        <w:t xml:space="preserve">, – </w:t>
      </w:r>
      <w:r>
        <w:rPr>
          <w:lang w:val="en-US"/>
        </w:rPr>
        <w:t>get</w:t>
      </w:r>
      <w:r w:rsidRPr="00F9266D">
        <w:t xml:space="preserve"> </w:t>
      </w:r>
      <w:r>
        <w:t xml:space="preserve">для получения данных и </w:t>
      </w:r>
      <w:r>
        <w:rPr>
          <w:lang w:val="en-US"/>
        </w:rPr>
        <w:t>set</w:t>
      </w:r>
      <w:r w:rsidRPr="00F9266D">
        <w:t xml:space="preserve"> </w:t>
      </w:r>
      <w:r>
        <w:lastRenderedPageBreak/>
        <w:t>для их записи. На деле для контроля доступа можно использовать не свойства, а обычные методы, однако это не так удобно и громоздко.</w:t>
      </w:r>
    </w:p>
    <w:p w14:paraId="4D5171DE" w14:textId="1F6E634E" w:rsidR="00302214" w:rsidRPr="00302214" w:rsidRDefault="00302214" w:rsidP="00302214">
      <w:r w:rsidRPr="00302214">
        <w:t xml:space="preserve">Для управления доступом к полям класса в C# используются свойства. Они позволяют, например, оценить возможность изменения значений полей или предотвратить определение некорректированных данных. Обращение к свойству проведения приведенной работы с обычным полем, но на самом деле при вызове этого используются специальные скрытые методы — аксессуары: </w:t>
      </w:r>
      <w:proofErr w:type="spellStart"/>
      <w:r w:rsidRPr="00302214">
        <w:t>get</w:t>
      </w:r>
      <w:proofErr w:type="spellEnd"/>
      <w:r>
        <w:t xml:space="preserve"> </w:t>
      </w:r>
      <w:r w:rsidRPr="00302214">
        <w:t xml:space="preserve">для чтения значения и </w:t>
      </w:r>
      <w:proofErr w:type="spellStart"/>
      <w:r w:rsidRPr="00302214">
        <w:t>set</w:t>
      </w:r>
      <w:proofErr w:type="spellEnd"/>
      <w:r>
        <w:t xml:space="preserve"> </w:t>
      </w:r>
      <w:r w:rsidRPr="00302214">
        <w:t>для его изменения. Хотя вместо свойства можно использовать обычные методы, такой подход считается менее удобным и приводит к увеличению громоздкости кода.</w:t>
      </w:r>
    </w:p>
    <w:p w14:paraId="488A24F8" w14:textId="77777777" w:rsidR="00302214" w:rsidRPr="00302214" w:rsidRDefault="00302214" w:rsidP="00302214">
      <w:r w:rsidRPr="00302214">
        <w:t>Метод в C# представляет собой логически завершённый фрагмент кода, выполняющий определённые действия. Метод стандартной структуры включает: модификатор доступа, тип возвращаемого значения, имя метода, список параметров в круглых скобках и инструкции блокировки в фигурных скобках.</w:t>
      </w:r>
    </w:p>
    <w:p w14:paraId="4635C7F2" w14:textId="24B0A65D" w:rsidR="00725561" w:rsidRPr="0099260C" w:rsidRDefault="00302214" w:rsidP="00302214">
      <w:r w:rsidRPr="00302214">
        <w:t xml:space="preserve">Если метод должен вернуть результат, используется ключевое слово </w:t>
      </w:r>
      <w:proofErr w:type="spellStart"/>
      <w:r w:rsidRPr="00302214">
        <w:t>return</w:t>
      </w:r>
      <w:proofErr w:type="spellEnd"/>
      <w:r w:rsidRPr="00302214">
        <w:t xml:space="preserve">, за которым следует возвращаемое значение. В тех случаях, когда метод не извлекает данные и не требует параметров, он объявляется типом </w:t>
      </w:r>
      <w:proofErr w:type="spellStart"/>
      <w:r w:rsidRPr="00302214">
        <w:t>void</w:t>
      </w:r>
      <w:proofErr w:type="spellEnd"/>
      <w:r w:rsidRPr="00302214">
        <w:t>, а список параметров остается пустым.</w:t>
      </w:r>
    </w:p>
    <w:p w14:paraId="18446084" w14:textId="216844E8" w:rsidR="00725561" w:rsidRPr="00B840D0" w:rsidRDefault="00725561" w:rsidP="00725561">
      <w:r>
        <w:t>Так как «</w:t>
      </w:r>
      <w:r w:rsidR="00E0547D">
        <w:t>Учёт товара на складе</w:t>
      </w:r>
      <w:r>
        <w:t xml:space="preserve">» подразумевает регистрацию большого числа пользователей, на каждого из которых может приходиться далеко не по одному проекту, это приложение требует подключения базы данных. БД в широком смысле </w:t>
      </w:r>
      <w:r w:rsidRPr="00002EB6">
        <w:t>[</w:t>
      </w:r>
      <w:r>
        <w:fldChar w:fldCharType="begin"/>
      </w:r>
      <w:r>
        <w:instrText xml:space="preserve"> REF _Ref168317589 \r \h </w:instrText>
      </w:r>
      <w:r>
        <w:fldChar w:fldCharType="separate"/>
      </w:r>
      <w:r>
        <w:t>3</w:t>
      </w:r>
      <w:r>
        <w:fldChar w:fldCharType="end"/>
      </w:r>
      <w:r w:rsidRPr="00002EB6">
        <w:t xml:space="preserve">] </w:t>
      </w:r>
      <w:r>
        <w:t>– именованная</w:t>
      </w:r>
      <w:r w:rsidRPr="006E40B1">
        <w:t xml:space="preserve"> совокупность данных, </w:t>
      </w:r>
      <w:r>
        <w:t>отражающая</w:t>
      </w:r>
      <w:r w:rsidRPr="006E40B1">
        <w:t xml:space="preserve"> состояние объектов и их отношений в рассматриваемой предметной области.</w:t>
      </w:r>
      <w:r>
        <w:t xml:space="preserve"> Для данного курсового проекта для работы с БД был выбран популярный язык структурированных запросов </w:t>
      </w:r>
      <w:r>
        <w:rPr>
          <w:lang w:val="en-US"/>
        </w:rPr>
        <w:t>SQL</w:t>
      </w:r>
      <w:r>
        <w:t xml:space="preserve"> и базирующаяся на нём объектно-реляционная система управления базами данны</w:t>
      </w:r>
      <w:r w:rsidR="00284A9E">
        <w:t xml:space="preserve">х </w:t>
      </w:r>
      <w:r w:rsidR="00284A9E">
        <w:rPr>
          <w:lang w:val="en-US"/>
        </w:rPr>
        <w:t>MAMP</w:t>
      </w:r>
      <w:r>
        <w:t xml:space="preserve">, которая хорошо подходит для работы с языками </w:t>
      </w:r>
      <w:r>
        <w:rPr>
          <w:lang w:val="en-US"/>
        </w:rPr>
        <w:t>C</w:t>
      </w:r>
      <w:r>
        <w:t>.</w:t>
      </w:r>
    </w:p>
    <w:p w14:paraId="12375404" w14:textId="68E47256" w:rsidR="00725561" w:rsidRDefault="00725561" w:rsidP="00725561">
      <w:r>
        <w:t xml:space="preserve">В целом работа с </w:t>
      </w:r>
      <w:r w:rsidRPr="007742C2">
        <w:t xml:space="preserve">SQL </w:t>
      </w:r>
      <w:r>
        <w:t>подразумевает создание запросов к БД с помощью</w:t>
      </w:r>
      <w:r w:rsidRPr="007742C2">
        <w:t xml:space="preserve"> оператор</w:t>
      </w:r>
      <w:r>
        <w:t>ов (</w:t>
      </w:r>
      <w:r>
        <w:fldChar w:fldCharType="begin"/>
      </w:r>
      <w:r>
        <w:instrText xml:space="preserve"> REF  _Ref168382332 \* Lower \h  \* MERGEFORMAT </w:instrText>
      </w:r>
      <w:r>
        <w:fldChar w:fldCharType="separate"/>
      </w:r>
      <w:r w:rsidRPr="00B47B12">
        <w:t>рисунок</w:t>
      </w:r>
      <w:r>
        <w:t xml:space="preserve"> </w:t>
      </w:r>
      <w:r>
        <w:rPr>
          <w:noProof/>
        </w:rPr>
        <w:t>1</w:t>
      </w:r>
      <w:r>
        <w:fldChar w:fldCharType="end"/>
      </w:r>
      <w:r>
        <w:t>)</w:t>
      </w:r>
      <w:r w:rsidRPr="007742C2">
        <w:t xml:space="preserve">. </w:t>
      </w:r>
    </w:p>
    <w:p w14:paraId="6F9EC96F" w14:textId="6A3162FD" w:rsidR="00725561" w:rsidRDefault="00302214" w:rsidP="0051013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D5A4F6" wp14:editId="54042C41">
            <wp:extent cx="5168265" cy="5133340"/>
            <wp:effectExtent l="0" t="0" r="0" b="0"/>
            <wp:docPr id="27" name="Рисунок 27" descr="□ Статья. Разбираемся в типах баз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□ Статья. Разбираемся в типах баз данны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513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9911" w14:textId="25679B0C" w:rsidR="00725561" w:rsidRDefault="00725561" w:rsidP="00725561">
      <w:pPr>
        <w:pStyle w:val="ad"/>
      </w:pPr>
      <w:bookmarkStart w:id="11" w:name="_Ref168382332"/>
      <w:r w:rsidRPr="00B47B12">
        <w:t>Рисунок</w:t>
      </w:r>
      <w:r>
        <w:t xml:space="preserve"> </w:t>
      </w:r>
      <w:fldSimple w:instr=" SEQ Рисунок \* ARABIC ">
        <w:r w:rsidR="00634D22">
          <w:rPr>
            <w:noProof/>
          </w:rPr>
          <w:t>1</w:t>
        </w:r>
      </w:fldSimple>
      <w:bookmarkEnd w:id="11"/>
    </w:p>
    <w:p w14:paraId="15AD4A31" w14:textId="77777777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Для взаимодействия таблиц базы данных в SQL используется ряд операторов языка DDL (Data Definition Language) [4], который отвечает за определение структуры данных. Сюда относятся команды:</w:t>
      </w:r>
    </w:p>
    <w:p w14:paraId="3403EEB4" w14:textId="77777777" w:rsidR="00EC2227" w:rsidRPr="00EC2227" w:rsidRDefault="00EC2227" w:rsidP="009C4828">
      <w:pPr>
        <w:numPr>
          <w:ilvl w:val="0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CREATE— создание таблиц и других объектов баз данных,</w:t>
      </w:r>
    </w:p>
    <w:p w14:paraId="15E92C03" w14:textId="77777777" w:rsidR="00EC2227" w:rsidRPr="00EC2227" w:rsidRDefault="00EC2227" w:rsidP="009C4828">
      <w:pPr>
        <w:numPr>
          <w:ilvl w:val="0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DROP— удаление этих объектов,</w:t>
      </w:r>
    </w:p>
    <w:p w14:paraId="2D4A208B" w14:textId="77777777" w:rsidR="00EC2227" w:rsidRPr="00EC2227" w:rsidRDefault="00EC2227" w:rsidP="009C4828">
      <w:pPr>
        <w:numPr>
          <w:ilvl w:val="0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 xml:space="preserve">ALTER— изменение существующих таблиц и их свойств, </w:t>
      </w:r>
      <w:r w:rsidRPr="00EC2227">
        <w:rPr>
          <w:rFonts w:eastAsia="Times New Roman" w:cs="Times New Roman"/>
          <w:szCs w:val="28"/>
          <w:lang w:eastAsia="ru-RU"/>
        </w:rPr>
        <w:br/>
        <w:t>а также другие команды, позволяющие формировать и настраивать структуру БД в соответствии с требованиями приложения.</w:t>
      </w:r>
    </w:p>
    <w:p w14:paraId="0FCF49D8" w14:textId="72618E9D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Особое внимание уделяется функции управления доступом SQL, которая реализует средства DCL (язык управления данными). Основными операторами здесь являются:</w:t>
      </w:r>
    </w:p>
    <w:p w14:paraId="1E5092AD" w14:textId="77777777" w:rsidR="00EC2227" w:rsidRPr="00284A9E" w:rsidRDefault="00EC2227" w:rsidP="009C4828">
      <w:pPr>
        <w:pStyle w:val="af3"/>
        <w:numPr>
          <w:ilvl w:val="0"/>
          <w:numId w:val="1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284A9E">
        <w:rPr>
          <w:rFonts w:eastAsia="Times New Roman" w:cs="Times New Roman"/>
          <w:szCs w:val="28"/>
          <w:lang w:eastAsia="ru-RU"/>
        </w:rPr>
        <w:lastRenderedPageBreak/>
        <w:t>GRANT— предоставить права пользователям или ролям для выполнения определенных действий,</w:t>
      </w:r>
    </w:p>
    <w:p w14:paraId="1417BAF6" w14:textId="77777777" w:rsidR="00EC2227" w:rsidRPr="00284A9E" w:rsidRDefault="00EC2227" w:rsidP="009C4828">
      <w:pPr>
        <w:pStyle w:val="af3"/>
        <w:numPr>
          <w:ilvl w:val="0"/>
          <w:numId w:val="1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284A9E">
        <w:rPr>
          <w:rFonts w:eastAsia="Times New Roman" w:cs="Times New Roman"/>
          <w:szCs w:val="28"/>
          <w:lang w:eastAsia="ru-RU"/>
        </w:rPr>
        <w:t>REVOKE— обзор ранее выданных разрешений,</w:t>
      </w:r>
    </w:p>
    <w:p w14:paraId="6D6C271D" w14:textId="77777777" w:rsidR="00EC2227" w:rsidRPr="00284A9E" w:rsidRDefault="00EC2227" w:rsidP="009C4828">
      <w:pPr>
        <w:pStyle w:val="af3"/>
        <w:numPr>
          <w:ilvl w:val="0"/>
          <w:numId w:val="1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284A9E">
        <w:rPr>
          <w:rFonts w:eastAsia="Times New Roman" w:cs="Times New Roman"/>
          <w:szCs w:val="28"/>
          <w:lang w:eastAsia="ru-RU"/>
        </w:rPr>
        <w:t xml:space="preserve">DENY— явный запрет на доступ, который имеет приоритет над уровнем развития. </w:t>
      </w:r>
      <w:r w:rsidRPr="00284A9E">
        <w:rPr>
          <w:rFonts w:eastAsia="Times New Roman" w:cs="Times New Roman"/>
          <w:szCs w:val="28"/>
          <w:lang w:eastAsia="ru-RU"/>
        </w:rPr>
        <w:br/>
        <w:t>Благодаря этому механизму можно гибко управлять безопасностью базы данных и ограничивать действия пользователей, минимизируя риски несанкционированного доступа.</w:t>
      </w:r>
    </w:p>
    <w:p w14:paraId="692562C4" w14:textId="63CE09F9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Кроме того, при работе с транзакциями активно применяются операторы языка TCL (Язык управления транзакциями). Они необходимы для обеспечения согласованности данных и управления выполнением SQL-команды. В их число входят:</w:t>
      </w:r>
    </w:p>
    <w:p w14:paraId="5A4AF44F" w14:textId="77777777" w:rsidR="00EC2227" w:rsidRPr="00284A9E" w:rsidRDefault="00EC2227" w:rsidP="009C4828">
      <w:pPr>
        <w:pStyle w:val="af3"/>
        <w:numPr>
          <w:ilvl w:val="0"/>
          <w:numId w:val="19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284A9E">
        <w:rPr>
          <w:rFonts w:eastAsia="Times New Roman" w:cs="Times New Roman"/>
          <w:szCs w:val="28"/>
          <w:lang w:eastAsia="ru-RU"/>
        </w:rPr>
        <w:t>BEGIN— начало сотрудничества,</w:t>
      </w:r>
    </w:p>
    <w:p w14:paraId="088B6540" w14:textId="77777777" w:rsidR="00EC2227" w:rsidRPr="00284A9E" w:rsidRDefault="00EC2227" w:rsidP="009C4828">
      <w:pPr>
        <w:pStyle w:val="af3"/>
        <w:numPr>
          <w:ilvl w:val="0"/>
          <w:numId w:val="19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284A9E">
        <w:rPr>
          <w:rFonts w:eastAsia="Times New Roman" w:cs="Times New Roman"/>
          <w:szCs w:val="28"/>
          <w:lang w:eastAsia="ru-RU"/>
        </w:rPr>
        <w:t>COMMIT— подтверждение и сохранение изменений, внесенных в обеспечение оплаты,</w:t>
      </w:r>
    </w:p>
    <w:p w14:paraId="66B806F7" w14:textId="77777777" w:rsidR="00EC2227" w:rsidRPr="00284A9E" w:rsidRDefault="00EC2227" w:rsidP="009C4828">
      <w:pPr>
        <w:pStyle w:val="af3"/>
        <w:numPr>
          <w:ilvl w:val="0"/>
          <w:numId w:val="19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284A9E">
        <w:rPr>
          <w:rFonts w:eastAsia="Times New Roman" w:cs="Times New Roman"/>
          <w:szCs w:val="28"/>
          <w:lang w:eastAsia="ru-RU"/>
        </w:rPr>
        <w:t>ROLLBACK— отмена действий при устранении ошибок,</w:t>
      </w:r>
    </w:p>
    <w:p w14:paraId="3CF00CD8" w14:textId="77777777" w:rsidR="00EC2227" w:rsidRPr="00284A9E" w:rsidRDefault="00EC2227" w:rsidP="009C4828">
      <w:pPr>
        <w:pStyle w:val="af3"/>
        <w:numPr>
          <w:ilvl w:val="0"/>
          <w:numId w:val="19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284A9E">
        <w:rPr>
          <w:rFonts w:eastAsia="Times New Roman" w:cs="Times New Roman"/>
          <w:szCs w:val="28"/>
          <w:lang w:eastAsia="ru-RU"/>
        </w:rPr>
        <w:t>SAVEPOINT— установка промежуточной точки отката в рамках одной транзакции.</w:t>
      </w:r>
    </w:p>
    <w:p w14:paraId="60298F83" w14:textId="77777777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именение всех этих языковых конструкций позволяет создать надёжную, гибкую управляемую и безопасную систему учёта товаров на складе.</w:t>
      </w:r>
    </w:p>
    <w:p w14:paraId="033CA71B" w14:textId="55A5F624" w:rsidR="00725561" w:rsidRDefault="00725561" w:rsidP="00725561">
      <w:r>
        <w:t>Язык</w:t>
      </w:r>
      <w:r w:rsidRPr="002C5369">
        <w:t xml:space="preserve"> </w:t>
      </w:r>
      <w:r w:rsidRPr="00E93E9A">
        <w:rPr>
          <w:lang w:val="en-US"/>
        </w:rPr>
        <w:t>DML</w:t>
      </w:r>
      <w:r w:rsidRPr="002C5369">
        <w:t xml:space="preserve"> (</w:t>
      </w:r>
      <w:r w:rsidRPr="00E93E9A">
        <w:rPr>
          <w:lang w:val="en-US"/>
        </w:rPr>
        <w:t>Data</w:t>
      </w:r>
      <w:r w:rsidRPr="002C5369">
        <w:t xml:space="preserve"> </w:t>
      </w:r>
      <w:r w:rsidRPr="00E93E9A">
        <w:rPr>
          <w:lang w:val="en-US"/>
        </w:rPr>
        <w:t>Manipulation</w:t>
      </w:r>
      <w:r w:rsidRPr="002C5369">
        <w:t xml:space="preserve"> </w:t>
      </w:r>
      <w:r w:rsidRPr="00E93E9A">
        <w:rPr>
          <w:lang w:val="en-US"/>
        </w:rPr>
        <w:t>Language</w:t>
      </w:r>
      <w:r w:rsidRPr="002C5369">
        <w:t xml:space="preserve">) </w:t>
      </w:r>
      <w:r>
        <w:t>работает</w:t>
      </w:r>
      <w:r w:rsidRPr="002C5369">
        <w:t xml:space="preserve"> </w:t>
      </w:r>
      <w:r>
        <w:t xml:space="preserve">непосредственно с данными. Базовыми операторами можно назвать INSERT (добавление данных), UPDATE (обновление и изменение данных), SELECT (вывод данных в соответствии с условием), DELETE (удаление данных) и т.д. Именно </w:t>
      </w:r>
      <w:r>
        <w:rPr>
          <w:lang w:val="en-US"/>
        </w:rPr>
        <w:t>DML</w:t>
      </w:r>
      <w:r w:rsidRPr="002A1AD5">
        <w:t xml:space="preserve"> </w:t>
      </w:r>
      <w:r>
        <w:t>и применялся для разработки «Проектной деятельности студентов». Например, этот запрос (</w:t>
      </w:r>
      <w:r>
        <w:fldChar w:fldCharType="begin"/>
      </w:r>
      <w:r>
        <w:instrText xml:space="preserve"> REF  _Ref167774494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 xml:space="preserve">) должен присвоить </w:t>
      </w:r>
      <w:r w:rsidR="00EC2227">
        <w:rPr>
          <w:lang w:val="en-US"/>
        </w:rPr>
        <w:t>command</w:t>
      </w:r>
      <w:r w:rsidRPr="00A9157A">
        <w:t xml:space="preserve"> </w:t>
      </w:r>
      <w:r>
        <w:t xml:space="preserve">значение </w:t>
      </w:r>
      <w:r>
        <w:rPr>
          <w:lang w:val="en-US"/>
        </w:rPr>
        <w:t>id</w:t>
      </w:r>
      <w:r w:rsidRPr="00A9157A">
        <w:t xml:space="preserve"> </w:t>
      </w:r>
      <w:r>
        <w:t xml:space="preserve">из таблицы </w:t>
      </w:r>
      <w:r>
        <w:rPr>
          <w:lang w:val="en-US"/>
        </w:rPr>
        <w:t>users</w:t>
      </w:r>
      <w:r w:rsidRPr="00A9157A">
        <w:t xml:space="preserve"> </w:t>
      </w:r>
      <w:r>
        <w:t xml:space="preserve">базы данных </w:t>
      </w:r>
      <w:proofErr w:type="spellStart"/>
      <w:r w:rsidR="00E0547D">
        <w:rPr>
          <w:lang w:val="en-US"/>
        </w:rPr>
        <w:t>buildingmaterials</w:t>
      </w:r>
      <w:proofErr w:type="spellEnd"/>
      <w:r>
        <w:t xml:space="preserve"> из строки, где </w:t>
      </w:r>
      <w:r>
        <w:rPr>
          <w:lang w:val="en-US"/>
        </w:rPr>
        <w:t>login</w:t>
      </w:r>
      <w:r w:rsidRPr="00545101">
        <w:t xml:space="preserve"> </w:t>
      </w:r>
      <w:r>
        <w:t xml:space="preserve">и </w:t>
      </w:r>
      <w:r>
        <w:rPr>
          <w:lang w:val="en-US"/>
        </w:rPr>
        <w:t>password</w:t>
      </w:r>
      <w:r w:rsidRPr="00545101">
        <w:t xml:space="preserve"> </w:t>
      </w:r>
      <w:r>
        <w:t xml:space="preserve">совпадают со значениями </w:t>
      </w:r>
      <w:proofErr w:type="spellStart"/>
      <w:r w:rsidR="00E0547D">
        <w:rPr>
          <w:lang w:val="en-US"/>
        </w:rPr>
        <w:t>loginUsers</w:t>
      </w:r>
      <w:proofErr w:type="spellEnd"/>
      <w:r w:rsidRPr="009D2A84">
        <w:t>.Text</w:t>
      </w:r>
      <w:r>
        <w:t xml:space="preserve"> и </w:t>
      </w:r>
      <w:proofErr w:type="spellStart"/>
      <w:r w:rsidR="00E0547D">
        <w:rPr>
          <w:lang w:val="en-US"/>
        </w:rPr>
        <w:t>passUsers</w:t>
      </w:r>
      <w:proofErr w:type="spellEnd"/>
      <w:r w:rsidRPr="009D2A84">
        <w:t>.Text</w:t>
      </w:r>
      <w:r>
        <w:t xml:space="preserve">: </w:t>
      </w:r>
    </w:p>
    <w:p w14:paraId="0010CB11" w14:textId="77777777" w:rsidR="00E0547D" w:rsidRDefault="00E0547D" w:rsidP="00510130">
      <w:pPr>
        <w:keepNext/>
        <w:ind w:firstLine="0"/>
        <w:jc w:val="center"/>
      </w:pPr>
      <w:r w:rsidRPr="00E0547D">
        <w:rPr>
          <w:noProof/>
        </w:rPr>
        <w:lastRenderedPageBreak/>
        <w:drawing>
          <wp:inline distT="0" distB="0" distL="0" distR="0" wp14:anchorId="120783B7" wp14:editId="0DF0ECAD">
            <wp:extent cx="5940425" cy="4895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FF81" w14:textId="788220D2" w:rsidR="00E0547D" w:rsidRDefault="00E0547D" w:rsidP="00E0547D">
      <w:pPr>
        <w:pStyle w:val="ad"/>
      </w:pPr>
      <w:r>
        <w:t xml:space="preserve">Рисунок </w:t>
      </w:r>
      <w:fldSimple w:instr=" SEQ Рисунок \* ARABIC ">
        <w:r w:rsidR="00634D22">
          <w:rPr>
            <w:noProof/>
          </w:rPr>
          <w:t>2</w:t>
        </w:r>
      </w:fldSimple>
    </w:p>
    <w:p w14:paraId="2C49A28A" w14:textId="2F208FC2" w:rsidR="00E0547D" w:rsidRPr="00E0547D" w:rsidRDefault="00E0547D" w:rsidP="00725561"/>
    <w:p w14:paraId="581DBC6F" w14:textId="1823062F" w:rsidR="00725561" w:rsidRPr="00E0547D" w:rsidRDefault="00725561" w:rsidP="00E0547D">
      <w:pPr>
        <w:pStyle w:val="ad"/>
        <w:jc w:val="both"/>
      </w:pPr>
    </w:p>
    <w:p w14:paraId="07D2CDA3" w14:textId="77777777" w:rsidR="00725561" w:rsidRPr="00725561" w:rsidRDefault="00725561" w:rsidP="00725561">
      <w:pPr>
        <w:pStyle w:val="20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8382956"/>
      <w:bookmarkStart w:id="13" w:name="постанзадачи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12"/>
    </w:p>
    <w:bookmarkEnd w:id="13"/>
    <w:p w14:paraId="4D4DA0AF" w14:textId="77777777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иложение, разработанное в рамках данной курсовой работы, носит наименование «Учет товара на складе</w:t>
      </w:r>
      <w:proofErr w:type="gramStart"/>
      <w:r w:rsidRPr="00EC2227">
        <w:rPr>
          <w:rFonts w:eastAsia="Times New Roman" w:cs="Times New Roman"/>
          <w:szCs w:val="28"/>
          <w:lang w:eastAsia="ru-RU"/>
        </w:rPr>
        <w:t>» .</w:t>
      </w:r>
      <w:proofErr w:type="gramEnd"/>
      <w:r w:rsidRPr="00EC2227">
        <w:rPr>
          <w:rFonts w:eastAsia="Times New Roman" w:cs="Times New Roman"/>
          <w:szCs w:val="28"/>
          <w:lang w:eastAsia="ru-RU"/>
        </w:rPr>
        <w:t xml:space="preserve"> Его основное назначение — автоматизация процессов хранения, учета и контроля товарных остатков на складе предприятия. Система обеспечивает доступ к базе данных, в которой содержатся сведения о товарах, доходах и расходах операций, пользователях и других элементах, необходимые для эффективного управления складом.</w:t>
      </w:r>
    </w:p>
    <w:p w14:paraId="361A482B" w14:textId="77777777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Входные данные и данные выходного дня в приложении во многом остались в прошлом. К входным данным относятся такие сведения, как: наименование товара, его количество, дата поступления, срок годности (при необходимости), категория, а также учетные данные пользователей при регистрации: логин, пароль, ФИО, должность и уровень доступа. Выходные данные — это те же сведения, но в формате отображения для пользователя: информация о текущих остатках, история операций по конкретному компоненту, отчеты по движению товаров, доступ к спискам пользователей и ролей.</w:t>
      </w:r>
    </w:p>
    <w:p w14:paraId="294F775C" w14:textId="77777777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 xml:space="preserve">Для реализации данного программного продукта был выбран язык </w:t>
      </w:r>
      <w:proofErr w:type="gramStart"/>
      <w:r w:rsidRPr="00EC2227">
        <w:rPr>
          <w:rFonts w:eastAsia="Times New Roman" w:cs="Times New Roman"/>
          <w:szCs w:val="28"/>
          <w:lang w:eastAsia="ru-RU"/>
        </w:rPr>
        <w:t>C# ,</w:t>
      </w:r>
      <w:proofErr w:type="gramEnd"/>
      <w:r w:rsidRPr="00EC2227">
        <w:rPr>
          <w:rFonts w:eastAsia="Times New Roman" w:cs="Times New Roman"/>
          <w:szCs w:val="28"/>
          <w:lang w:eastAsia="ru-RU"/>
        </w:rPr>
        <w:t xml:space="preserve"> который благодаря своей универсальности, лаконичности и объектно-ориентированному подходу широко используется в области разработки прикладных программ. C# обеспечивает разработчику множество средств для построения надежных и расширяемых приложений, а его интеграция с технологиями баз данных и интерфейсами Windows </w:t>
      </w:r>
      <w:proofErr w:type="spellStart"/>
      <w:r w:rsidRPr="00EC2227">
        <w:rPr>
          <w:rFonts w:eastAsia="Times New Roman" w:cs="Times New Roman"/>
          <w:szCs w:val="28"/>
          <w:lang w:eastAsia="ru-RU"/>
        </w:rPr>
        <w:t>Forms</w:t>
      </w:r>
      <w:proofErr w:type="spellEnd"/>
      <w:r w:rsidRPr="00EC2227">
        <w:rPr>
          <w:rFonts w:eastAsia="Times New Roman" w:cs="Times New Roman"/>
          <w:szCs w:val="28"/>
          <w:lang w:eastAsia="ru-RU"/>
        </w:rPr>
        <w:t xml:space="preserve"> делает его отличным выбором для создания настольных систем учета.</w:t>
      </w:r>
    </w:p>
    <w:p w14:paraId="68A2C0D0" w14:textId="77777777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lastRenderedPageBreak/>
        <w:t>Разработка велась в среде Visual Studio Community 2022 — одного из наиболее мощных и удобных инструментов для программирования на C#. Это обеспечивает широкий набор инструментов для визуального проектирования, разработки, тестирования окружающей среды и работы с устойчивым контролем и базами данных. Свободность, стабильность и поддержка актуальных стандартов программирования обеспечивают Visual Studio 2022 соответствующие решения для научных и профессиональных проектов. Выбор именно этой версии обусловлен стремлением использовать современные средства разработки, обеспечение долгосрочной актуальности созданного программного обеспечения.</w:t>
      </w:r>
    </w:p>
    <w:p w14:paraId="46CBD4D6" w14:textId="2F98C70B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 xml:space="preserve">Что касается технических требований, к оборудованию и программному обеспечению, необходимым для работы приложения «Учет товара на складе», соответствует значительным системным требованиям Visual Studio 2022. Программа может работать на компьютерах с подключением системы не ниже Windows 10 (желательно редакция «Корпоративная» или «Образовательная»), а также на серверных ОС, начиная с Windows Server </w:t>
      </w:r>
      <w:proofErr w:type="gramStart"/>
      <w:r w:rsidRPr="00EC2227">
        <w:rPr>
          <w:rFonts w:eastAsia="Times New Roman" w:cs="Times New Roman"/>
          <w:szCs w:val="28"/>
          <w:lang w:eastAsia="ru-RU"/>
        </w:rPr>
        <w:t>2016 .</w:t>
      </w:r>
      <w:proofErr w:type="gramEnd"/>
      <w:r w:rsidRPr="00EC2227">
        <w:rPr>
          <w:rFonts w:eastAsia="Times New Roman" w:cs="Times New Roman"/>
          <w:szCs w:val="28"/>
          <w:lang w:eastAsia="ru-RU"/>
        </w:rPr>
        <w:t xml:space="preserve"> К основным требованиям к «железу» относятся:</w:t>
      </w:r>
    </w:p>
    <w:p w14:paraId="14B0F774" w14:textId="7777777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оцессор с архитектурой ARM64 или x64;</w:t>
      </w:r>
    </w:p>
    <w:p w14:paraId="6411CB38" w14:textId="7777777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от 4 ГБ оперативной памяти (рекомендуется 8 ГБ);</w:t>
      </w:r>
    </w:p>
    <w:p w14:paraId="19AE1862" w14:textId="7777777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от 50 ГБ свободного места на диске в зависимости от комплектации;</w:t>
      </w:r>
    </w:p>
    <w:p w14:paraId="46EA36CD" w14:textId="7777777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монитор с развитым разрешением не менее 1920х</w:t>
      </w:r>
      <w:proofErr w:type="gramStart"/>
      <w:r w:rsidRPr="00EC2227">
        <w:rPr>
          <w:rFonts w:eastAsia="Times New Roman" w:cs="Times New Roman"/>
          <w:szCs w:val="28"/>
          <w:lang w:eastAsia="ru-RU"/>
        </w:rPr>
        <w:t>1080 .</w:t>
      </w:r>
      <w:proofErr w:type="gramEnd"/>
    </w:p>
    <w:p w14:paraId="22453017" w14:textId="60237D29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 xml:space="preserve">В качестве системы управления базами данных в проекте используется </w:t>
      </w:r>
      <w:proofErr w:type="gramStart"/>
      <w:r>
        <w:rPr>
          <w:rFonts w:eastAsia="Times New Roman" w:cs="Times New Roman"/>
          <w:szCs w:val="28"/>
          <w:lang w:val="en-US" w:eastAsia="ru-RU"/>
        </w:rPr>
        <w:t>MAMP</w:t>
      </w:r>
      <w:r w:rsidRPr="00EC2227">
        <w:rPr>
          <w:rFonts w:eastAsia="Times New Roman" w:cs="Times New Roman"/>
          <w:szCs w:val="28"/>
          <w:lang w:eastAsia="ru-RU"/>
        </w:rPr>
        <w:t xml:space="preserve"> ,</w:t>
      </w:r>
      <w:proofErr w:type="gramEnd"/>
      <w:r w:rsidRPr="00EC2227">
        <w:rPr>
          <w:rFonts w:eastAsia="Times New Roman" w:cs="Times New Roman"/>
          <w:szCs w:val="28"/>
          <w:lang w:eastAsia="ru-RU"/>
        </w:rPr>
        <w:t xml:space="preserve"> доступ к которому осуществляется через </w:t>
      </w:r>
      <w:r>
        <w:rPr>
          <w:rFonts w:eastAsia="Times New Roman" w:cs="Times New Roman"/>
          <w:szCs w:val="28"/>
          <w:lang w:eastAsia="ru-RU"/>
        </w:rPr>
        <w:t>сайт</w:t>
      </w:r>
      <w:r w:rsidRPr="00EC2227">
        <w:rPr>
          <w:rFonts w:eastAsia="Times New Roman" w:cs="Times New Roman"/>
          <w:szCs w:val="28"/>
          <w:lang w:eastAsia="ru-RU"/>
        </w:rPr>
        <w:t xml:space="preserve"> </w:t>
      </w:r>
      <w:hyperlink r:id="rId10" w:tgtFrame="_blank" w:history="1">
        <w:proofErr w:type="spellStart"/>
        <w:r w:rsidRPr="00EC2227">
          <w:rPr>
            <w:rStyle w:val="a7"/>
            <w:rFonts w:cs="Times New Roman"/>
            <w:color w:val="auto"/>
            <w:szCs w:val="28"/>
            <w:shd w:val="clear" w:color="auto" w:fill="FFFFFF"/>
          </w:rPr>
          <w:t>phpMyAdmin</w:t>
        </w:r>
        <w:proofErr w:type="spellEnd"/>
      </w:hyperlink>
      <w:r w:rsidRPr="00EC2227">
        <w:rPr>
          <w:rFonts w:eastAsia="Times New Roman" w:cs="Times New Roman"/>
          <w:szCs w:val="28"/>
          <w:lang w:eastAsia="ru-RU"/>
        </w:rPr>
        <w:t xml:space="preserve"> . Эта СУБД позволяет эффективно хранить и обрабатывать большие объемы структурированных данных, что особенно актуально для учета товарных операций на складе.</w:t>
      </w:r>
    </w:p>
    <w:p w14:paraId="40C77F9F" w14:textId="727DA9C6" w:rsidR="00725561" w:rsidRPr="003105D8" w:rsidRDefault="00725561" w:rsidP="00725561">
      <w:r w:rsidRPr="003105D8">
        <w:br w:type="page"/>
      </w:r>
    </w:p>
    <w:p w14:paraId="4077DE3D" w14:textId="77777777" w:rsidR="00725561" w:rsidRDefault="00725561" w:rsidP="00725561">
      <w:pPr>
        <w:pStyle w:val="10"/>
        <w:numPr>
          <w:ilvl w:val="0"/>
          <w:numId w:val="3"/>
        </w:numPr>
        <w:ind w:firstLine="709"/>
      </w:pPr>
      <w:bookmarkStart w:id="14" w:name="_Toc168382957"/>
      <w:bookmarkStart w:id="15" w:name="глава2"/>
      <w:bookmarkEnd w:id="5"/>
      <w:r>
        <w:lastRenderedPageBreak/>
        <w:t>Технология разработки приложения</w:t>
      </w:r>
      <w:bookmarkEnd w:id="14"/>
    </w:p>
    <w:p w14:paraId="51959E14" w14:textId="77777777" w:rsidR="00725561" w:rsidRPr="00284A9E" w:rsidRDefault="00725561" w:rsidP="00725561">
      <w:pPr>
        <w:pStyle w:val="20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8382958"/>
      <w:bookmarkStart w:id="17" w:name="алгоррешения"/>
      <w:bookmarkEnd w:id="15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решения</w:t>
      </w:r>
      <w:bookmarkEnd w:id="16"/>
    </w:p>
    <w:bookmarkEnd w:id="17"/>
    <w:p w14:paraId="73DE4FE3" w14:textId="490001A6" w:rsidR="00725561" w:rsidRPr="00EF69AB" w:rsidRDefault="00E41CCA" w:rsidP="00725561">
      <w:r w:rsidRPr="00E41CCA">
        <w:t xml:space="preserve">В приложении представлены формы, выполняющие в основном информационную функцию и не содержащие содержательную логику. В связи с этим детальный алгоритм анализа, реализованный с использованием </w:t>
      </w:r>
      <w:proofErr w:type="spellStart"/>
      <w:r w:rsidRPr="00E41CCA">
        <w:t>WinForms</w:t>
      </w:r>
      <w:proofErr w:type="spellEnd"/>
      <w:r w:rsidRPr="00E41CCA">
        <w:t>, будет приведен только для ключевых окон, в которые пользователь вводит данные. К ним относятся: «Авторизация», «Регистрация», «Товары», «Расположение», «Заказы» и «Адрес»</w:t>
      </w:r>
      <w:r w:rsidR="00725561">
        <w:t>.</w:t>
      </w:r>
    </w:p>
    <w:p w14:paraId="32ABA383" w14:textId="621E134F" w:rsidR="00725561" w:rsidRDefault="00E41CCA" w:rsidP="00725561">
      <w:r w:rsidRPr="00E41CCA">
        <w:t>В начале следует реализовать механизм авторизации. Для этого необходимо задать обработчик событий нажатием кнопки «Авторизация», которая будет выполнять действие в зависимости от введенных данных в текстовые поля.</w:t>
      </w:r>
    </w:p>
    <w:p w14:paraId="7DACAFBA" w14:textId="77777777" w:rsidR="00725561" w:rsidRDefault="00725561" w:rsidP="009C4828">
      <w:pPr>
        <w:pStyle w:val="a0"/>
        <w:numPr>
          <w:ilvl w:val="0"/>
          <w:numId w:val="9"/>
        </w:numPr>
        <w:ind w:left="0" w:firstLine="709"/>
      </w:pPr>
      <w:r>
        <w:t>Проверяется содержание обоих текст-боксов.</w:t>
      </w:r>
    </w:p>
    <w:p w14:paraId="64DE7C49" w14:textId="77777777" w:rsidR="00725561" w:rsidRDefault="00725561" w:rsidP="009C4828">
      <w:pPr>
        <w:pStyle w:val="a0"/>
        <w:numPr>
          <w:ilvl w:val="0"/>
          <w:numId w:val="9"/>
        </w:numPr>
        <w:ind w:left="0" w:firstLine="709"/>
      </w:pPr>
      <w:r>
        <w:t>Если одно из текстовых полей не заполнено, выводится предупреждающая надпись и метод события прекращает работу.</w:t>
      </w:r>
    </w:p>
    <w:p w14:paraId="4652F754" w14:textId="77777777" w:rsidR="00725561" w:rsidRDefault="00725561" w:rsidP="009C4828">
      <w:pPr>
        <w:pStyle w:val="a0"/>
        <w:numPr>
          <w:ilvl w:val="0"/>
          <w:numId w:val="9"/>
        </w:numPr>
        <w:ind w:left="0" w:firstLine="709"/>
      </w:pPr>
      <w:r>
        <w:t>Если текст-боксы заполнены, то создаются запросы к базе данных.</w:t>
      </w:r>
    </w:p>
    <w:p w14:paraId="77E72030" w14:textId="77777777" w:rsidR="00725561" w:rsidRDefault="00725561" w:rsidP="009C4828">
      <w:pPr>
        <w:pStyle w:val="a0"/>
        <w:numPr>
          <w:ilvl w:val="0"/>
          <w:numId w:val="9"/>
        </w:numPr>
        <w:ind w:left="0" w:firstLine="709"/>
      </w:pPr>
      <w:r>
        <w:t>Если БД находит данные из текстовых полей и пароль и логин соответствуют друг другу, авторизация считается успешной, открывается личный кабинет. Иначе выводится предупреждающая надпись и авторизация не проходит.</w:t>
      </w:r>
    </w:p>
    <w:p w14:paraId="78CAC6FF" w14:textId="705FB74A" w:rsidR="00725561" w:rsidRDefault="00E41CCA" w:rsidP="009C4828">
      <w:r w:rsidRPr="00E41CCA">
        <w:t>Если пользователь не зарегистрирован и входит в форму регистрации, запускается процедура добавления нового пользователя в базы данных</w:t>
      </w:r>
      <w:r w:rsidR="00725561">
        <w:t>:</w:t>
      </w:r>
    </w:p>
    <w:p w14:paraId="164124B1" w14:textId="1CD8896F" w:rsidR="00725561" w:rsidRDefault="00725561" w:rsidP="009C4828">
      <w:pPr>
        <w:pStyle w:val="a0"/>
        <w:numPr>
          <w:ilvl w:val="0"/>
          <w:numId w:val="9"/>
        </w:numPr>
        <w:ind w:left="0" w:firstLine="709"/>
      </w:pPr>
      <w:r>
        <w:t>Проверяется заполнение текст-боксов. Если не все данные внесены, выводится предупреждающая надпись и регистрация не происходит.</w:t>
      </w:r>
    </w:p>
    <w:p w14:paraId="5C295E1C" w14:textId="77777777" w:rsidR="00725561" w:rsidRDefault="00725561" w:rsidP="009C4828">
      <w:pPr>
        <w:pStyle w:val="a0"/>
        <w:numPr>
          <w:ilvl w:val="0"/>
          <w:numId w:val="9"/>
        </w:numPr>
        <w:ind w:left="0" w:firstLine="709"/>
      </w:pPr>
      <w:r>
        <w:t xml:space="preserve">Отправляется запрос к базе данных, чтобы проверить, зарегистрирован ли пользователь с таким логином. Если пользователь с таким логином уже есть, выводится предупреждающая надпись и регистрация не происходит. </w:t>
      </w:r>
    </w:p>
    <w:p w14:paraId="3A0C40C6" w14:textId="409CD3DC" w:rsidR="00725561" w:rsidRDefault="00725561" w:rsidP="009C4828">
      <w:pPr>
        <w:pStyle w:val="a0"/>
        <w:numPr>
          <w:ilvl w:val="0"/>
          <w:numId w:val="9"/>
        </w:numPr>
        <w:ind w:left="0" w:firstLine="709"/>
      </w:pPr>
      <w:r>
        <w:lastRenderedPageBreak/>
        <w:t>В базу данных вносятся данные нового пользователя, регистрация завершается успешно, открывается страница «</w:t>
      </w:r>
      <w:proofErr w:type="spellStart"/>
      <w:r w:rsidR="00E41CCA">
        <w:rPr>
          <w:lang w:val="en-US"/>
        </w:rPr>
        <w:t>MainForm</w:t>
      </w:r>
      <w:proofErr w:type="spellEnd"/>
      <w:r>
        <w:t>».</w:t>
      </w:r>
    </w:p>
    <w:p w14:paraId="031DB54A" w14:textId="226220B0" w:rsidR="00725561" w:rsidRDefault="00725561" w:rsidP="009C4828">
      <w:r>
        <w:t>При попадании пользователя на страницу «</w:t>
      </w:r>
      <w:r w:rsidR="00E41CCA">
        <w:t>Товары</w:t>
      </w:r>
      <w:r>
        <w:t>» появляется необходимость рассмотреть нажатие кнопки «</w:t>
      </w:r>
      <w:r w:rsidR="00E41CCA">
        <w:t>Добавить товар</w:t>
      </w:r>
      <w:r>
        <w:t>»:</w:t>
      </w:r>
    </w:p>
    <w:p w14:paraId="25C084B1" w14:textId="65E16FFD" w:rsidR="00725561" w:rsidRDefault="00725561" w:rsidP="009C4828">
      <w:pPr>
        <w:pStyle w:val="a0"/>
        <w:numPr>
          <w:ilvl w:val="0"/>
          <w:numId w:val="9"/>
        </w:numPr>
        <w:ind w:left="0" w:firstLine="709"/>
      </w:pPr>
      <w:r>
        <w:t xml:space="preserve">Проверяется заполнение всех полей. Если не все данные внесены или внесены неверно, выводится предупреждающая надпись и публикация </w:t>
      </w:r>
      <w:r w:rsidR="00E41CCA">
        <w:t xml:space="preserve">в БД </w:t>
      </w:r>
      <w:r>
        <w:t>не происходит.</w:t>
      </w:r>
    </w:p>
    <w:p w14:paraId="65AF459B" w14:textId="1DC6B279" w:rsidR="00725561" w:rsidRDefault="00725561" w:rsidP="009C4828">
      <w:pPr>
        <w:pStyle w:val="a0"/>
        <w:numPr>
          <w:ilvl w:val="0"/>
          <w:numId w:val="9"/>
        </w:numPr>
        <w:ind w:left="0" w:firstLine="709"/>
      </w:pPr>
      <w:r>
        <w:t xml:space="preserve">Отправляется запрос к базе данных, чтобы проверить, существует ли уже </w:t>
      </w:r>
      <w:r w:rsidR="00E41CCA">
        <w:t>товара</w:t>
      </w:r>
      <w:r>
        <w:t xml:space="preserve"> с таким названием. Если такой </w:t>
      </w:r>
      <w:r w:rsidR="00E41CCA">
        <w:t>товар</w:t>
      </w:r>
      <w:r>
        <w:t xml:space="preserve"> уже </w:t>
      </w:r>
      <w:r w:rsidR="00E41CCA">
        <w:t>существует</w:t>
      </w:r>
      <w:r>
        <w:t xml:space="preserve">, выводится предупреждающая надпись. </w:t>
      </w:r>
    </w:p>
    <w:p w14:paraId="5A4A94B2" w14:textId="77777777" w:rsidR="00725561" w:rsidRPr="00284A9E" w:rsidRDefault="00725561" w:rsidP="00725561">
      <w:pPr>
        <w:pStyle w:val="20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8382959"/>
      <w:bookmarkStart w:id="19" w:name="макетприл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приложения</w:t>
      </w:r>
      <w:bookmarkEnd w:id="18"/>
    </w:p>
    <w:bookmarkEnd w:id="19"/>
    <w:p w14:paraId="7A3749AE" w14:textId="77777777" w:rsidR="00725561" w:rsidRPr="00E41CCA" w:rsidRDefault="00725561" w:rsidP="00F540A6">
      <w:pPr>
        <w:pStyle w:val="40"/>
        <w:numPr>
          <w:ilvl w:val="0"/>
          <w:numId w:val="10"/>
        </w:numPr>
        <w:spacing w:before="180" w:after="120"/>
        <w:ind w:left="0" w:firstLine="709"/>
        <w:rPr>
          <w:rFonts w:ascii="Times New Roman" w:hAnsi="Times New Roman" w:cs="Times New Roman"/>
          <w:b/>
          <w:bCs/>
          <w:color w:val="auto"/>
        </w:rPr>
      </w:pPr>
      <w:r w:rsidRPr="00E41CCA">
        <w:rPr>
          <w:b/>
          <w:bCs/>
          <w:color w:val="auto"/>
        </w:rPr>
        <w:t xml:space="preserve"> </w:t>
      </w:r>
      <w:bookmarkStart w:id="20" w:name="_Toc168382960"/>
      <w:bookmarkStart w:id="21" w:name="фавторизац"/>
      <w:r w:rsidRPr="00E41CCA">
        <w:rPr>
          <w:rFonts w:ascii="Times New Roman" w:hAnsi="Times New Roman" w:cs="Times New Roman"/>
          <w:b/>
          <w:bCs/>
          <w:color w:val="auto"/>
        </w:rPr>
        <w:t>Форма «Авторизация»</w:t>
      </w:r>
      <w:bookmarkEnd w:id="20"/>
    </w:p>
    <w:bookmarkEnd w:id="21"/>
    <w:p w14:paraId="361280F6" w14:textId="75447F9C" w:rsidR="00725561" w:rsidRPr="00B40D8A" w:rsidRDefault="00742641" w:rsidP="00725561">
      <w:r w:rsidRPr="00742641">
        <w:t>Как упоминалось ранее в разделе «Алгорит</w:t>
      </w:r>
      <w:r>
        <w:t>м</w:t>
      </w:r>
      <w:r w:rsidRPr="00742641">
        <w:t xml:space="preserve"> решения», основные функции реализованы в формах </w:t>
      </w:r>
      <w:proofErr w:type="spellStart"/>
      <w:r w:rsidRPr="00742641">
        <w:t>WinForms</w:t>
      </w:r>
      <w:proofErr w:type="spellEnd"/>
      <w:r w:rsidRPr="00742641">
        <w:t>, где пользователь вводит данные. Остальные формы в основном визуально схожи и не содержат значимых отличий. В связи с этим будет представлен обзор макетов четырех основных страниц приложения, способ оформления которых в лаконичном виде</w:t>
      </w:r>
    </w:p>
    <w:p w14:paraId="7EEA34CE" w14:textId="77777777" w:rsidR="00725561" w:rsidRDefault="00725561" w:rsidP="00725561">
      <w:r>
        <w:t>Макет формы «Авторизация» (</w:t>
      </w:r>
      <w:r>
        <w:fldChar w:fldCharType="begin"/>
      </w:r>
      <w:r>
        <w:instrText xml:space="preserve"> REF  _Ref167767000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:</w:t>
      </w:r>
    </w:p>
    <w:p w14:paraId="79F8C210" w14:textId="2E0FE79F" w:rsidR="00725561" w:rsidRPr="0072511D" w:rsidRDefault="0072511D" w:rsidP="00725561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359D9F" wp14:editId="5FBED34C">
            <wp:extent cx="2737413" cy="2889070"/>
            <wp:effectExtent l="0" t="0" r="635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821" cy="290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CA22" w14:textId="3702796F" w:rsidR="00725561" w:rsidRDefault="00725561" w:rsidP="00725561">
      <w:pPr>
        <w:pStyle w:val="ad"/>
      </w:pPr>
      <w:bookmarkStart w:id="22" w:name="_Ref167767000"/>
      <w:r>
        <w:t xml:space="preserve">Рисунок </w:t>
      </w:r>
      <w:fldSimple w:instr=" SEQ Рисунок \* ARABIC ">
        <w:r w:rsidR="00634D22">
          <w:rPr>
            <w:noProof/>
          </w:rPr>
          <w:t>3</w:t>
        </w:r>
      </w:fldSimple>
      <w:bookmarkEnd w:id="22"/>
    </w:p>
    <w:p w14:paraId="5F0C70F6" w14:textId="77777777" w:rsidR="00725561" w:rsidRDefault="00725561" w:rsidP="00725561">
      <w:r>
        <w:rPr>
          <w:lang w:val="en-US"/>
        </w:rPr>
        <w:lastRenderedPageBreak/>
        <w:t>label</w:t>
      </w:r>
      <w:r w:rsidRPr="004136F7">
        <w:t xml:space="preserve">1 </w:t>
      </w:r>
      <w:r>
        <w:t>–</w:t>
      </w:r>
      <w:r w:rsidRPr="004136F7">
        <w:t xml:space="preserve"> </w:t>
      </w:r>
      <w:r>
        <w:t>элемент описания первого текстового поля.</w:t>
      </w:r>
    </w:p>
    <w:p w14:paraId="7B567BCF" w14:textId="37598B80" w:rsidR="00725561" w:rsidRDefault="0072511D" w:rsidP="00725561">
      <w:proofErr w:type="spellStart"/>
      <w:r>
        <w:rPr>
          <w:lang w:val="en-US"/>
        </w:rPr>
        <w:t>loginField</w:t>
      </w:r>
      <w:proofErr w:type="spellEnd"/>
      <w:r w:rsidR="00725561" w:rsidRPr="00506DE0">
        <w:t xml:space="preserve"> – </w:t>
      </w:r>
      <w:r w:rsidR="00725561">
        <w:t>текстовое поле, ожидающее логин.</w:t>
      </w:r>
    </w:p>
    <w:p w14:paraId="3FD8AA5D" w14:textId="48589330" w:rsidR="00725561" w:rsidRDefault="0072511D" w:rsidP="00725561">
      <w:proofErr w:type="spellStart"/>
      <w:r>
        <w:rPr>
          <w:lang w:val="en-US"/>
        </w:rPr>
        <w:t>pictureBox</w:t>
      </w:r>
      <w:proofErr w:type="spellEnd"/>
      <w:r w:rsidRPr="0072511D">
        <w:t>1</w:t>
      </w:r>
      <w:r w:rsidR="00725561" w:rsidRPr="004136F7">
        <w:t xml:space="preserve"> </w:t>
      </w:r>
      <w:r w:rsidR="00725561">
        <w:t>–</w:t>
      </w:r>
      <w:r w:rsidR="00725561" w:rsidRPr="004136F7">
        <w:t xml:space="preserve"> </w:t>
      </w:r>
      <w:r>
        <w:t>изображение для логина</w:t>
      </w:r>
      <w:r w:rsidR="00725561">
        <w:t>.</w:t>
      </w:r>
    </w:p>
    <w:p w14:paraId="760C767E" w14:textId="5A0DA2EA" w:rsidR="00725561" w:rsidRDefault="0072511D" w:rsidP="00725561">
      <w:proofErr w:type="spellStart"/>
      <w:r>
        <w:rPr>
          <w:lang w:val="en-US"/>
        </w:rPr>
        <w:t>passField</w:t>
      </w:r>
      <w:proofErr w:type="spellEnd"/>
      <w:r w:rsidR="00725561" w:rsidRPr="00506DE0">
        <w:t xml:space="preserve"> – </w:t>
      </w:r>
      <w:r w:rsidR="00725561">
        <w:t>текстовое поле, ожидающее пароль.</w:t>
      </w:r>
    </w:p>
    <w:p w14:paraId="582FC572" w14:textId="17E32417" w:rsidR="0072511D" w:rsidRDefault="0072511D" w:rsidP="0072511D">
      <w:proofErr w:type="spellStart"/>
      <w:r>
        <w:rPr>
          <w:lang w:val="en-US"/>
        </w:rPr>
        <w:t>pictureBox</w:t>
      </w:r>
      <w:proofErr w:type="spellEnd"/>
      <w:r w:rsidRPr="00E57AC6">
        <w:t>2</w:t>
      </w:r>
      <w:r w:rsidRPr="004136F7">
        <w:t xml:space="preserve"> </w:t>
      </w:r>
      <w:r>
        <w:t>–</w:t>
      </w:r>
      <w:r w:rsidRPr="004136F7">
        <w:t xml:space="preserve"> </w:t>
      </w:r>
      <w:r>
        <w:t>изображение для пароля.</w:t>
      </w:r>
    </w:p>
    <w:p w14:paraId="572AAF44" w14:textId="5176E21E" w:rsidR="00725561" w:rsidRPr="003765DB" w:rsidRDefault="00725561" w:rsidP="00725561">
      <w:proofErr w:type="spellStart"/>
      <w:r>
        <w:rPr>
          <w:lang w:val="en-US"/>
        </w:rPr>
        <w:t>button</w:t>
      </w:r>
      <w:r w:rsidR="0072511D">
        <w:rPr>
          <w:lang w:val="en-US"/>
        </w:rPr>
        <w:t>Login</w:t>
      </w:r>
      <w:proofErr w:type="spellEnd"/>
      <w:r w:rsidRPr="003765DB">
        <w:t xml:space="preserve"> – </w:t>
      </w:r>
      <w:r>
        <w:t>кнопка, предназначенная для совершения авторизации.</w:t>
      </w:r>
    </w:p>
    <w:p w14:paraId="1B92A856" w14:textId="2AF97F77" w:rsidR="00725561" w:rsidRDefault="0072511D" w:rsidP="00725561">
      <w:proofErr w:type="spellStart"/>
      <w:r>
        <w:rPr>
          <w:lang w:val="en-US"/>
        </w:rPr>
        <w:t>closeButton</w:t>
      </w:r>
      <w:proofErr w:type="spellEnd"/>
      <w:r w:rsidR="00725561" w:rsidRPr="004136F7">
        <w:t xml:space="preserve"> </w:t>
      </w:r>
      <w:r w:rsidR="00725561">
        <w:t>–</w:t>
      </w:r>
      <w:r>
        <w:t xml:space="preserve"> кнопка, предназначенная для завершения работы программы</w:t>
      </w:r>
      <w:r w:rsidR="00725561">
        <w:t>.</w:t>
      </w:r>
    </w:p>
    <w:p w14:paraId="64509C8B" w14:textId="2B7F9D5C" w:rsidR="00725561" w:rsidRDefault="0072511D" w:rsidP="00725561">
      <w:proofErr w:type="spellStart"/>
      <w:r>
        <w:rPr>
          <w:lang w:val="en-US"/>
        </w:rPr>
        <w:t>RegisterLabel</w:t>
      </w:r>
      <w:proofErr w:type="spellEnd"/>
      <w:r w:rsidR="00725561" w:rsidRPr="003765DB">
        <w:t xml:space="preserve"> – </w:t>
      </w:r>
      <w:r>
        <w:t>текстовое поле, при нажатии которого происходит</w:t>
      </w:r>
      <w:r w:rsidR="00725561">
        <w:t xml:space="preserve"> перехода на страницу «Регистрация».</w:t>
      </w:r>
    </w:p>
    <w:p w14:paraId="03926E45" w14:textId="77777777" w:rsidR="00725561" w:rsidRPr="00E41CCA" w:rsidRDefault="00725561" w:rsidP="00F540A6">
      <w:pPr>
        <w:pStyle w:val="40"/>
        <w:numPr>
          <w:ilvl w:val="0"/>
          <w:numId w:val="10"/>
        </w:numPr>
        <w:spacing w:before="180" w:after="120"/>
        <w:ind w:left="0" w:firstLine="709"/>
        <w:rPr>
          <w:rFonts w:ascii="Times New Roman" w:hAnsi="Times New Roman" w:cs="Times New Roman"/>
          <w:b/>
          <w:bCs/>
          <w:color w:val="auto"/>
        </w:rPr>
      </w:pPr>
      <w:r w:rsidRPr="00E41CCA">
        <w:rPr>
          <w:b/>
          <w:bCs/>
          <w:color w:val="auto"/>
        </w:rPr>
        <w:t xml:space="preserve"> </w:t>
      </w:r>
      <w:bookmarkStart w:id="23" w:name="_Toc168382961"/>
      <w:bookmarkStart w:id="24" w:name="фрегистрац"/>
      <w:r w:rsidRPr="00E41CCA">
        <w:rPr>
          <w:rFonts w:ascii="Times New Roman" w:hAnsi="Times New Roman" w:cs="Times New Roman"/>
          <w:b/>
          <w:bCs/>
          <w:color w:val="auto"/>
        </w:rPr>
        <w:t>Форма «Регистрация»</w:t>
      </w:r>
      <w:bookmarkEnd w:id="23"/>
      <w:bookmarkEnd w:id="24"/>
    </w:p>
    <w:p w14:paraId="239D0484" w14:textId="1431CDBE" w:rsidR="00725561" w:rsidRDefault="00725561" w:rsidP="00725561">
      <w:r>
        <w:t>Макет формы «Регистрация» (</w:t>
      </w:r>
      <w:r>
        <w:fldChar w:fldCharType="begin"/>
      </w:r>
      <w:r>
        <w:instrText xml:space="preserve"> REF  _Ref167767581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):</w:t>
      </w:r>
    </w:p>
    <w:p w14:paraId="3F9E88D4" w14:textId="471489B7" w:rsidR="00A2227C" w:rsidRDefault="00A2227C" w:rsidP="00510130">
      <w:pPr>
        <w:ind w:firstLine="0"/>
        <w:jc w:val="center"/>
      </w:pPr>
      <w:r>
        <w:rPr>
          <w:noProof/>
        </w:rPr>
        <w:drawing>
          <wp:inline distT="0" distB="0" distL="0" distR="0" wp14:anchorId="79F414C2" wp14:editId="2CEEFDC0">
            <wp:extent cx="4772025" cy="3629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4056" w14:textId="479869F0" w:rsidR="00A2227C" w:rsidRDefault="00A2227C" w:rsidP="00A2227C">
      <w:pPr>
        <w:pStyle w:val="ad"/>
      </w:pPr>
      <w:r>
        <w:t xml:space="preserve">Рисунок </w:t>
      </w:r>
      <w:fldSimple w:instr=" SEQ Рисунок \* ARABIC ">
        <w:r w:rsidR="00634D22">
          <w:rPr>
            <w:noProof/>
          </w:rPr>
          <w:t>4</w:t>
        </w:r>
      </w:fldSimple>
    </w:p>
    <w:p w14:paraId="59C2FF50" w14:textId="1641D24D" w:rsidR="00725561" w:rsidRDefault="00A2227C" w:rsidP="00725561">
      <w:proofErr w:type="spellStart"/>
      <w:r>
        <w:rPr>
          <w:lang w:val="en-US"/>
        </w:rPr>
        <w:t>loginLabel</w:t>
      </w:r>
      <w:proofErr w:type="spellEnd"/>
      <w:r w:rsidR="00725561" w:rsidRPr="003765DB">
        <w:t xml:space="preserve"> – </w:t>
      </w:r>
      <w:r w:rsidR="00725561">
        <w:t>кнопка, предназначенная для возвращения на страницу «Авторизация».</w:t>
      </w:r>
    </w:p>
    <w:p w14:paraId="28C98538" w14:textId="77777777" w:rsidR="00725561" w:rsidRDefault="00725561" w:rsidP="00725561">
      <w:r>
        <w:rPr>
          <w:lang w:val="en-US"/>
        </w:rPr>
        <w:t>label</w:t>
      </w:r>
      <w:r w:rsidRPr="004136F7">
        <w:t xml:space="preserve">1 </w:t>
      </w:r>
      <w:r>
        <w:t>–</w:t>
      </w:r>
      <w:r w:rsidRPr="004136F7">
        <w:t xml:space="preserve"> </w:t>
      </w:r>
      <w:r>
        <w:t>элемент описания первого текстового поля.</w:t>
      </w:r>
    </w:p>
    <w:p w14:paraId="56087110" w14:textId="3AAE4F4B" w:rsidR="00725561" w:rsidRDefault="00A2227C" w:rsidP="00725561">
      <w:proofErr w:type="spellStart"/>
      <w:r>
        <w:rPr>
          <w:lang w:val="en-US"/>
        </w:rPr>
        <w:t>userSurnameField</w:t>
      </w:r>
      <w:proofErr w:type="spellEnd"/>
      <w:r w:rsidR="00725561" w:rsidRPr="00506DE0">
        <w:t xml:space="preserve"> – </w:t>
      </w:r>
      <w:r w:rsidR="00725561">
        <w:t>текстовое поле, ожидающее фамилию пользователя.</w:t>
      </w:r>
    </w:p>
    <w:p w14:paraId="3E1BCE02" w14:textId="6650AA4C" w:rsidR="00725561" w:rsidRDefault="00A2227C" w:rsidP="00A2227C">
      <w:proofErr w:type="spellStart"/>
      <w:r>
        <w:rPr>
          <w:lang w:val="en-US"/>
        </w:rPr>
        <w:lastRenderedPageBreak/>
        <w:t>userNameField</w:t>
      </w:r>
      <w:proofErr w:type="spellEnd"/>
      <w:r w:rsidRPr="00506DE0">
        <w:t xml:space="preserve"> </w:t>
      </w:r>
      <w:r w:rsidR="00725561" w:rsidRPr="00506DE0">
        <w:t xml:space="preserve">– </w:t>
      </w:r>
      <w:r w:rsidR="00725561">
        <w:t>текстовое поле, ожидающее имя пользователя.</w:t>
      </w:r>
    </w:p>
    <w:p w14:paraId="4BBAEABB" w14:textId="3F4692FC" w:rsidR="00725561" w:rsidRDefault="00A2227C" w:rsidP="00725561">
      <w:proofErr w:type="spellStart"/>
      <w:r>
        <w:rPr>
          <w:lang w:val="en-US"/>
        </w:rPr>
        <w:t>loginField</w:t>
      </w:r>
      <w:proofErr w:type="spellEnd"/>
      <w:r w:rsidR="00725561" w:rsidRPr="00506DE0">
        <w:t xml:space="preserve"> – </w:t>
      </w:r>
      <w:r w:rsidR="00725561">
        <w:t>текстовое поле, ожидающее</w:t>
      </w:r>
      <w:r>
        <w:t xml:space="preserve"> логин пользователя</w:t>
      </w:r>
      <w:r w:rsidR="00725561">
        <w:t>.</w:t>
      </w:r>
    </w:p>
    <w:p w14:paraId="4CB5E22C" w14:textId="79D71D6D" w:rsidR="00725561" w:rsidRDefault="00A2227C" w:rsidP="00A2227C">
      <w:proofErr w:type="spellStart"/>
      <w:r>
        <w:rPr>
          <w:lang w:val="en-US"/>
        </w:rPr>
        <w:t>passField</w:t>
      </w:r>
      <w:proofErr w:type="spellEnd"/>
      <w:r w:rsidR="00725561" w:rsidRPr="00506DE0">
        <w:t xml:space="preserve"> – </w:t>
      </w:r>
      <w:r w:rsidR="00725561">
        <w:t>текстовое поле, ожидающее пароль, придуманный пользователем.</w:t>
      </w:r>
    </w:p>
    <w:p w14:paraId="3C208AD7" w14:textId="77777777" w:rsidR="00A2227C" w:rsidRDefault="00A2227C" w:rsidP="00A2227C">
      <w:proofErr w:type="spellStart"/>
      <w:r>
        <w:rPr>
          <w:lang w:val="en-US"/>
        </w:rPr>
        <w:t>closeButton</w:t>
      </w:r>
      <w:proofErr w:type="spellEnd"/>
      <w:r w:rsidRPr="004136F7">
        <w:t xml:space="preserve"> </w:t>
      </w:r>
      <w:r>
        <w:t>– кнопка, предназначенная для завершения работы программы.</w:t>
      </w:r>
    </w:p>
    <w:p w14:paraId="3A13A7A1" w14:textId="5BB5A5E5" w:rsidR="00725561" w:rsidRDefault="00725561" w:rsidP="00725561">
      <w:proofErr w:type="spellStart"/>
      <w:r>
        <w:rPr>
          <w:lang w:val="en-US"/>
        </w:rPr>
        <w:t>button</w:t>
      </w:r>
      <w:r w:rsidR="00A2227C">
        <w:rPr>
          <w:lang w:val="en-US"/>
        </w:rPr>
        <w:t>Register</w:t>
      </w:r>
      <w:proofErr w:type="spellEnd"/>
      <w:r w:rsidRPr="003765DB">
        <w:t xml:space="preserve"> – </w:t>
      </w:r>
      <w:r>
        <w:t>кнопка, предназначенная для осуществления регистрации.</w:t>
      </w:r>
    </w:p>
    <w:p w14:paraId="62AA37C1" w14:textId="57D382B3" w:rsidR="00A2227C" w:rsidRDefault="00A2227C" w:rsidP="00725561">
      <w:proofErr w:type="spellStart"/>
      <w:r>
        <w:rPr>
          <w:lang w:val="en-US"/>
        </w:rPr>
        <w:t>pictureBox</w:t>
      </w:r>
      <w:proofErr w:type="spellEnd"/>
      <w:r w:rsidRPr="0072511D">
        <w:t>1</w:t>
      </w:r>
      <w:r w:rsidRPr="004136F7">
        <w:t xml:space="preserve"> </w:t>
      </w:r>
      <w:r>
        <w:t>–</w:t>
      </w:r>
      <w:r w:rsidRPr="004136F7">
        <w:t xml:space="preserve"> </w:t>
      </w:r>
      <w:r>
        <w:t>изображение для логина.</w:t>
      </w:r>
    </w:p>
    <w:p w14:paraId="6849F2C7" w14:textId="75C1135A" w:rsidR="00A2227C" w:rsidRDefault="00A2227C" w:rsidP="00725561">
      <w:proofErr w:type="spellStart"/>
      <w:r>
        <w:rPr>
          <w:lang w:val="en-US"/>
        </w:rPr>
        <w:t>pictureBox</w:t>
      </w:r>
      <w:proofErr w:type="spellEnd"/>
      <w:r w:rsidRPr="00A2227C">
        <w:t>2</w:t>
      </w:r>
      <w:r w:rsidRPr="004136F7">
        <w:t xml:space="preserve"> </w:t>
      </w:r>
      <w:r>
        <w:t>–</w:t>
      </w:r>
      <w:r w:rsidRPr="004136F7">
        <w:t xml:space="preserve"> </w:t>
      </w:r>
      <w:r>
        <w:t>изображение для пароля.</w:t>
      </w:r>
    </w:p>
    <w:p w14:paraId="595BFE2D" w14:textId="0DA731B5" w:rsidR="00A2227C" w:rsidRDefault="00A2227C" w:rsidP="00725561">
      <w:proofErr w:type="spellStart"/>
      <w:r>
        <w:rPr>
          <w:lang w:val="en-US"/>
        </w:rPr>
        <w:t>pictureBox</w:t>
      </w:r>
      <w:proofErr w:type="spellEnd"/>
      <w:r w:rsidRPr="00A2227C">
        <w:t>3</w:t>
      </w:r>
      <w:r w:rsidRPr="004136F7">
        <w:t xml:space="preserve"> </w:t>
      </w:r>
      <w:r>
        <w:t>–</w:t>
      </w:r>
      <w:r w:rsidRPr="004136F7">
        <w:t xml:space="preserve"> </w:t>
      </w:r>
      <w:r>
        <w:t>изображение для имени.</w:t>
      </w:r>
    </w:p>
    <w:p w14:paraId="31D84C7C" w14:textId="3D1D19C1" w:rsidR="00A2227C" w:rsidRDefault="00A2227C" w:rsidP="00725561">
      <w:proofErr w:type="spellStart"/>
      <w:r>
        <w:rPr>
          <w:lang w:val="en-US"/>
        </w:rPr>
        <w:t>pictureBox</w:t>
      </w:r>
      <w:proofErr w:type="spellEnd"/>
      <w:r w:rsidRPr="004F5B06">
        <w:t>4</w:t>
      </w:r>
      <w:r w:rsidRPr="004136F7">
        <w:t xml:space="preserve"> </w:t>
      </w:r>
      <w:r>
        <w:t>–</w:t>
      </w:r>
      <w:r w:rsidRPr="004136F7">
        <w:t xml:space="preserve"> </w:t>
      </w:r>
      <w:r>
        <w:t>изображение для фамилии.</w:t>
      </w:r>
    </w:p>
    <w:p w14:paraId="40C86490" w14:textId="77777777" w:rsidR="00725561" w:rsidRDefault="00725561" w:rsidP="00A2227C">
      <w:pPr>
        <w:ind w:firstLine="0"/>
      </w:pPr>
    </w:p>
    <w:p w14:paraId="6B3E732B" w14:textId="09B8EBAB" w:rsidR="00A67BDC" w:rsidRPr="00A67BDC" w:rsidRDefault="00725561" w:rsidP="00A67BDC">
      <w:pPr>
        <w:pStyle w:val="40"/>
        <w:numPr>
          <w:ilvl w:val="0"/>
          <w:numId w:val="10"/>
        </w:numPr>
        <w:spacing w:before="180" w:after="120"/>
        <w:ind w:left="0" w:firstLine="709"/>
        <w:rPr>
          <w:rFonts w:ascii="Times New Roman" w:hAnsi="Times New Roman" w:cs="Times New Roman"/>
          <w:b/>
          <w:bCs/>
          <w:color w:val="auto"/>
        </w:rPr>
      </w:pPr>
      <w:r w:rsidRPr="00E41CCA">
        <w:rPr>
          <w:b/>
          <w:bCs/>
          <w:color w:val="auto"/>
        </w:rPr>
        <w:t xml:space="preserve"> </w:t>
      </w:r>
      <w:bookmarkStart w:id="25" w:name="_Toc168382962"/>
      <w:bookmarkStart w:id="26" w:name="фоснменю"/>
      <w:r w:rsidRPr="00E41CCA">
        <w:rPr>
          <w:rFonts w:ascii="Times New Roman" w:hAnsi="Times New Roman" w:cs="Times New Roman"/>
          <w:b/>
          <w:bCs/>
          <w:color w:val="auto"/>
        </w:rPr>
        <w:t>Форма «</w:t>
      </w:r>
      <w:r w:rsidR="00A67BDC">
        <w:rPr>
          <w:rFonts w:ascii="Times New Roman" w:hAnsi="Times New Roman" w:cs="Times New Roman"/>
          <w:b/>
          <w:bCs/>
          <w:color w:val="auto"/>
        </w:rPr>
        <w:t>Основное меню</w:t>
      </w:r>
      <w:r w:rsidRPr="00E41CCA">
        <w:rPr>
          <w:rFonts w:ascii="Times New Roman" w:hAnsi="Times New Roman" w:cs="Times New Roman"/>
          <w:b/>
          <w:bCs/>
          <w:color w:val="auto"/>
        </w:rPr>
        <w:t>»</w:t>
      </w:r>
      <w:bookmarkEnd w:id="25"/>
      <w:bookmarkEnd w:id="26"/>
    </w:p>
    <w:p w14:paraId="0077684C" w14:textId="52B71484" w:rsidR="00725561" w:rsidRDefault="00725561" w:rsidP="00725561">
      <w:r>
        <w:t>Макет формы «</w:t>
      </w:r>
      <w:r w:rsidR="00A67BDC">
        <w:t>Основное меню</w:t>
      </w:r>
      <w:r>
        <w:t>» (</w:t>
      </w:r>
      <w:r>
        <w:fldChar w:fldCharType="begin"/>
      </w:r>
      <w:r>
        <w:instrText xml:space="preserve"> REF  _Ref167769023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:</w:t>
      </w:r>
    </w:p>
    <w:p w14:paraId="70E847F0" w14:textId="1A1CA565" w:rsidR="00C642F2" w:rsidRDefault="00C642F2" w:rsidP="0051013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1B62BCD" wp14:editId="22C5ACFC">
            <wp:extent cx="5629275" cy="2581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398E" w14:textId="0BE4CAA0" w:rsidR="00725561" w:rsidRDefault="00725561" w:rsidP="00725561">
      <w:pPr>
        <w:pStyle w:val="ad"/>
        <w:rPr>
          <w:noProof/>
        </w:rPr>
      </w:pPr>
      <w:bookmarkStart w:id="27" w:name="_Ref167769023"/>
      <w:r>
        <w:t xml:space="preserve">Рисунок </w:t>
      </w:r>
      <w:fldSimple w:instr=" SEQ Рисунок \* ARABIC ">
        <w:r w:rsidR="00634D22">
          <w:rPr>
            <w:noProof/>
          </w:rPr>
          <w:t>5</w:t>
        </w:r>
      </w:fldSimple>
      <w:bookmarkEnd w:id="27"/>
    </w:p>
    <w:p w14:paraId="5D5FAA89" w14:textId="56F90A45" w:rsidR="00C642F2" w:rsidRDefault="00C642F2" w:rsidP="00C642F2">
      <w:proofErr w:type="spellStart"/>
      <w:r>
        <w:rPr>
          <w:lang w:val="en-US"/>
        </w:rPr>
        <w:t>closeButton</w:t>
      </w:r>
      <w:proofErr w:type="spellEnd"/>
      <w:r w:rsidRPr="004136F7">
        <w:t xml:space="preserve"> </w:t>
      </w:r>
      <w:r>
        <w:t>– кнопка, предназначенная для завершения работы программы.</w:t>
      </w:r>
    </w:p>
    <w:p w14:paraId="002B1A02" w14:textId="0C515A90" w:rsidR="00C642F2" w:rsidRPr="00A67BDC" w:rsidRDefault="00C642F2" w:rsidP="00C642F2">
      <w:proofErr w:type="spellStart"/>
      <w:r>
        <w:rPr>
          <w:lang w:val="en-US"/>
        </w:rPr>
        <w:t>productButton</w:t>
      </w:r>
      <w:proofErr w:type="spellEnd"/>
      <w:r w:rsidRPr="004136F7">
        <w:t xml:space="preserve"> </w:t>
      </w:r>
      <w:r>
        <w:t>– кнопка, предназначенная для</w:t>
      </w:r>
      <w:r w:rsidRPr="00C642F2">
        <w:t xml:space="preserve"> </w:t>
      </w:r>
      <w:r>
        <w:t>перехода на форму Товары.</w:t>
      </w:r>
    </w:p>
    <w:p w14:paraId="2B0BD65B" w14:textId="77777777" w:rsidR="00C642F2" w:rsidRPr="00A67BDC" w:rsidRDefault="00C642F2" w:rsidP="00C642F2"/>
    <w:p w14:paraId="3A1E36CA" w14:textId="280C0302" w:rsidR="00C642F2" w:rsidRDefault="00C642F2" w:rsidP="00C642F2">
      <w:r>
        <w:rPr>
          <w:lang w:val="en-US"/>
        </w:rPr>
        <w:lastRenderedPageBreak/>
        <w:t>Button</w:t>
      </w:r>
      <w:r w:rsidRPr="00C642F2">
        <w:t>2</w:t>
      </w:r>
      <w:r w:rsidRPr="004136F7">
        <w:t xml:space="preserve"> </w:t>
      </w:r>
      <w:r>
        <w:t>– кнопка, предназначенная для перехода на форму Расположение на складе.</w:t>
      </w:r>
    </w:p>
    <w:p w14:paraId="6A30AF06" w14:textId="38B50352" w:rsidR="00C642F2" w:rsidRDefault="00C642F2" w:rsidP="00C642F2">
      <w:proofErr w:type="spellStart"/>
      <w:r>
        <w:rPr>
          <w:lang w:val="en-US"/>
        </w:rPr>
        <w:t>buyButton</w:t>
      </w:r>
      <w:proofErr w:type="spellEnd"/>
      <w:r w:rsidRPr="004136F7">
        <w:t xml:space="preserve"> </w:t>
      </w:r>
      <w:r>
        <w:t>– кнопка, предназначенная для перехода на форму Заказы.</w:t>
      </w:r>
    </w:p>
    <w:p w14:paraId="05B82C13" w14:textId="3BCBEAD9" w:rsidR="00C642F2" w:rsidRDefault="00C642F2" w:rsidP="00C642F2">
      <w:proofErr w:type="spellStart"/>
      <w:r>
        <w:rPr>
          <w:lang w:val="en-US"/>
        </w:rPr>
        <w:t>pictureBox</w:t>
      </w:r>
      <w:proofErr w:type="spellEnd"/>
      <w:r w:rsidRPr="00C642F2">
        <w:t xml:space="preserve">1- </w:t>
      </w:r>
      <w:r>
        <w:t>изображение для товаров.</w:t>
      </w:r>
    </w:p>
    <w:p w14:paraId="1987E8AC" w14:textId="6842D946" w:rsidR="00C642F2" w:rsidRDefault="00C642F2" w:rsidP="00C642F2">
      <w:proofErr w:type="spellStart"/>
      <w:r>
        <w:rPr>
          <w:lang w:val="en-US"/>
        </w:rPr>
        <w:t>pictureBox</w:t>
      </w:r>
      <w:proofErr w:type="spellEnd"/>
      <w:r>
        <w:t>2</w:t>
      </w:r>
      <w:r w:rsidRPr="00C642F2">
        <w:t xml:space="preserve">- </w:t>
      </w:r>
      <w:r>
        <w:t>изображение для расположения.</w:t>
      </w:r>
    </w:p>
    <w:p w14:paraId="0DF5D2BF" w14:textId="403E4256" w:rsidR="00C642F2" w:rsidRDefault="00C642F2" w:rsidP="00C642F2">
      <w:proofErr w:type="spellStart"/>
      <w:r>
        <w:rPr>
          <w:lang w:val="en-US"/>
        </w:rPr>
        <w:t>pictureBox</w:t>
      </w:r>
      <w:proofErr w:type="spellEnd"/>
      <w:r>
        <w:t>3</w:t>
      </w:r>
      <w:r w:rsidRPr="00C642F2">
        <w:t xml:space="preserve">- </w:t>
      </w:r>
      <w:r>
        <w:t>изображение для заказов.</w:t>
      </w:r>
    </w:p>
    <w:p w14:paraId="2F83AE17" w14:textId="7D64569A" w:rsidR="00C642F2" w:rsidRPr="00795809" w:rsidRDefault="00C642F2" w:rsidP="00C642F2">
      <w:r>
        <w:t>выход</w:t>
      </w:r>
      <w:proofErr w:type="spellStart"/>
      <w:r>
        <w:rPr>
          <w:lang w:val="en-US"/>
        </w:rPr>
        <w:t>ToolStripMenuItem</w:t>
      </w:r>
      <w:proofErr w:type="spellEnd"/>
      <w:r w:rsidRPr="00795809">
        <w:t xml:space="preserve"> – </w:t>
      </w:r>
      <w:r w:rsidR="00795809">
        <w:t>выход из программы</w:t>
      </w:r>
    </w:p>
    <w:p w14:paraId="05F47C0A" w14:textId="27A04522" w:rsidR="00C642F2" w:rsidRDefault="00C642F2" w:rsidP="00C642F2">
      <w:proofErr w:type="spellStart"/>
      <w:r>
        <w:t>основноеменю</w:t>
      </w:r>
      <w:r>
        <w:rPr>
          <w:lang w:val="en-US"/>
        </w:rPr>
        <w:t>ToolStripMenuItem</w:t>
      </w:r>
      <w:proofErr w:type="spellEnd"/>
      <w:r>
        <w:t xml:space="preserve"> </w:t>
      </w:r>
      <w:r w:rsidR="00795809">
        <w:t>–</w:t>
      </w:r>
      <w:r>
        <w:t xml:space="preserve"> </w:t>
      </w:r>
      <w:r w:rsidR="00795809">
        <w:t>выпадающий список с адресом</w:t>
      </w:r>
    </w:p>
    <w:p w14:paraId="5A16EDB4" w14:textId="656AFA72" w:rsidR="00C642F2" w:rsidRPr="00C642F2" w:rsidRDefault="00795809" w:rsidP="00795809">
      <w:proofErr w:type="spellStart"/>
      <w:r>
        <w:rPr>
          <w:lang w:val="en-US"/>
        </w:rPr>
        <w:t>pictureBox</w:t>
      </w:r>
      <w:proofErr w:type="spellEnd"/>
      <w:r>
        <w:t>4</w:t>
      </w:r>
      <w:r w:rsidRPr="00C642F2">
        <w:t xml:space="preserve">- </w:t>
      </w:r>
      <w:r>
        <w:t>изображение для Основной формы.</w:t>
      </w:r>
    </w:p>
    <w:p w14:paraId="02ED9B8E" w14:textId="76D26071" w:rsidR="00A67BDC" w:rsidRDefault="00A67BDC" w:rsidP="00A67BDC">
      <w:pPr>
        <w:pStyle w:val="40"/>
        <w:numPr>
          <w:ilvl w:val="0"/>
          <w:numId w:val="10"/>
        </w:numPr>
        <w:spacing w:before="180" w:after="120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28" w:name="фтовары"/>
      <w:r w:rsidRPr="00E41CCA">
        <w:rPr>
          <w:rFonts w:ascii="Times New Roman" w:hAnsi="Times New Roman" w:cs="Times New Roman"/>
          <w:b/>
          <w:bCs/>
          <w:color w:val="auto"/>
        </w:rPr>
        <w:t>Форма «</w:t>
      </w:r>
      <w:r w:rsidR="00C642F2">
        <w:rPr>
          <w:rFonts w:ascii="Times New Roman" w:hAnsi="Times New Roman" w:cs="Times New Roman"/>
          <w:b/>
          <w:bCs/>
          <w:color w:val="auto"/>
        </w:rPr>
        <w:t>Товары</w:t>
      </w:r>
      <w:r w:rsidRPr="00E41CCA">
        <w:rPr>
          <w:rFonts w:ascii="Times New Roman" w:hAnsi="Times New Roman" w:cs="Times New Roman"/>
          <w:b/>
          <w:bCs/>
          <w:color w:val="auto"/>
        </w:rPr>
        <w:t>»</w:t>
      </w:r>
    </w:p>
    <w:bookmarkEnd w:id="28"/>
    <w:p w14:paraId="256CD63D" w14:textId="77777777" w:rsidR="00A67BDC" w:rsidRPr="00A2227C" w:rsidRDefault="00A67BDC" w:rsidP="00A67BDC">
      <w:r>
        <w:t>Рассмотрим макет только формы «Товары», так как такие формы, как «Расположение на складе»,</w:t>
      </w:r>
      <w:r w:rsidRPr="00A2227C">
        <w:t xml:space="preserve"> </w:t>
      </w:r>
      <w:r>
        <w:t>«Заказы» схожи по функционалу.</w:t>
      </w:r>
    </w:p>
    <w:p w14:paraId="5B63B182" w14:textId="77777777" w:rsidR="00A67BDC" w:rsidRDefault="00A67BDC" w:rsidP="00A67BDC">
      <w:r>
        <w:t>Макет формы «Добавление проекта» (</w:t>
      </w:r>
      <w:r>
        <w:fldChar w:fldCharType="begin"/>
      </w:r>
      <w:r>
        <w:instrText xml:space="preserve"> REF  _Ref167769023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>):</w:t>
      </w:r>
    </w:p>
    <w:p w14:paraId="1A9DAFC8" w14:textId="77777777" w:rsidR="00A67BDC" w:rsidRDefault="00A67BDC" w:rsidP="0051013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81AF7E" wp14:editId="23365EA6">
            <wp:extent cx="4563072" cy="3327722"/>
            <wp:effectExtent l="0" t="0" r="952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57" cy="33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402F" w14:textId="7A84939D" w:rsidR="00A67BDC" w:rsidRDefault="00A67BDC" w:rsidP="00A67BDC">
      <w:pPr>
        <w:pStyle w:val="ad"/>
      </w:pPr>
      <w:r>
        <w:t>Рисунок 6</w:t>
      </w:r>
    </w:p>
    <w:p w14:paraId="30440B37" w14:textId="77777777" w:rsidR="00A67BDC" w:rsidRDefault="00A67BDC" w:rsidP="00A67BDC">
      <w:r w:rsidRPr="00F14FC4">
        <w:t>dataGridView1</w:t>
      </w:r>
      <w:r>
        <w:t xml:space="preserve"> – таблица, предназначенная для вывода</w:t>
      </w:r>
      <w:r w:rsidRPr="00A67BDC">
        <w:t xml:space="preserve"> </w:t>
      </w:r>
      <w:r>
        <w:t>названий товаров, их цены, индекса и количества.</w:t>
      </w:r>
    </w:p>
    <w:p w14:paraId="3D6F030A" w14:textId="77777777" w:rsidR="00A67BDC" w:rsidRPr="00A67BDC" w:rsidRDefault="00A67BDC" w:rsidP="00A67BDC">
      <w:proofErr w:type="spellStart"/>
      <w:r>
        <w:rPr>
          <w:lang w:val="en-US"/>
        </w:rPr>
        <w:t>closeButton</w:t>
      </w:r>
      <w:proofErr w:type="spellEnd"/>
      <w:r w:rsidRPr="004136F7">
        <w:t xml:space="preserve"> </w:t>
      </w:r>
      <w:r>
        <w:t>– кнопка, предназначенная для завершения работы программы.</w:t>
      </w:r>
    </w:p>
    <w:p w14:paraId="66D46A1A" w14:textId="77777777" w:rsidR="00A67BDC" w:rsidRDefault="00A67BDC" w:rsidP="00A67BDC">
      <w:r>
        <w:rPr>
          <w:lang w:val="en-US"/>
        </w:rPr>
        <w:lastRenderedPageBreak/>
        <w:t>label</w:t>
      </w:r>
      <w:r w:rsidRPr="004136F7">
        <w:t xml:space="preserve">1 </w:t>
      </w:r>
      <w:r>
        <w:t>–</w:t>
      </w:r>
      <w:r w:rsidRPr="004136F7">
        <w:t xml:space="preserve"> </w:t>
      </w:r>
      <w:r>
        <w:t>элемент описания первого текстового поля.</w:t>
      </w:r>
    </w:p>
    <w:p w14:paraId="7DF74E9E" w14:textId="0351675E" w:rsidR="00A67BDC" w:rsidRPr="00964A4B" w:rsidRDefault="00964A4B" w:rsidP="00A67BDC">
      <w:r>
        <w:rPr>
          <w:lang w:val="en-US"/>
        </w:rPr>
        <w:t>IDTB</w:t>
      </w:r>
      <w:r w:rsidR="00A67BDC" w:rsidRPr="00506DE0">
        <w:t xml:space="preserve"> – </w:t>
      </w:r>
      <w:r w:rsidR="00A67BDC">
        <w:t>текстовое поле,</w:t>
      </w:r>
      <w:r w:rsidRPr="00964A4B">
        <w:t xml:space="preserve"> </w:t>
      </w:r>
      <w:r>
        <w:t xml:space="preserve">выводящее </w:t>
      </w:r>
      <w:proofErr w:type="spellStart"/>
      <w:r>
        <w:t>айди</w:t>
      </w:r>
      <w:proofErr w:type="spellEnd"/>
      <w:r>
        <w:t xml:space="preserve"> товара.</w:t>
      </w:r>
    </w:p>
    <w:p w14:paraId="1390082D" w14:textId="77777777" w:rsidR="00A67BDC" w:rsidRDefault="00A67BDC" w:rsidP="00A67BDC">
      <w:r>
        <w:rPr>
          <w:lang w:val="en-US"/>
        </w:rPr>
        <w:t>label</w:t>
      </w:r>
      <w:r>
        <w:t>2</w:t>
      </w:r>
      <w:r w:rsidRPr="004136F7">
        <w:t xml:space="preserve"> </w:t>
      </w:r>
      <w:r>
        <w:t>–</w:t>
      </w:r>
      <w:r w:rsidRPr="004136F7">
        <w:t xml:space="preserve"> </w:t>
      </w:r>
      <w:r>
        <w:t>элемент описания второго текстового поля.</w:t>
      </w:r>
    </w:p>
    <w:p w14:paraId="179654BB" w14:textId="0BF9CB55" w:rsidR="00A67BDC" w:rsidRDefault="00964A4B" w:rsidP="00A67BDC">
      <w:proofErr w:type="spellStart"/>
      <w:r>
        <w:rPr>
          <w:lang w:val="en-US"/>
        </w:rPr>
        <w:t>materialsTB</w:t>
      </w:r>
      <w:proofErr w:type="spellEnd"/>
      <w:r w:rsidR="00A67BDC" w:rsidRPr="00506DE0">
        <w:t xml:space="preserve"> – </w:t>
      </w:r>
      <w:r w:rsidR="00A67BDC">
        <w:t xml:space="preserve">текстовое поле, </w:t>
      </w:r>
      <w:r>
        <w:t>выводящее названия товара.</w:t>
      </w:r>
    </w:p>
    <w:p w14:paraId="7D3D4E1D" w14:textId="77777777" w:rsidR="00A67BDC" w:rsidRDefault="00A67BDC" w:rsidP="00A67BDC">
      <w:r>
        <w:rPr>
          <w:lang w:val="en-US"/>
        </w:rPr>
        <w:t>label</w:t>
      </w:r>
      <w:r>
        <w:t>3</w:t>
      </w:r>
      <w:r w:rsidRPr="004136F7">
        <w:t xml:space="preserve"> </w:t>
      </w:r>
      <w:r>
        <w:t>–</w:t>
      </w:r>
      <w:r w:rsidRPr="004136F7">
        <w:t xml:space="preserve"> </w:t>
      </w:r>
      <w:r>
        <w:t>элемент описания третьего текстового поля.</w:t>
      </w:r>
    </w:p>
    <w:p w14:paraId="33EAB9FA" w14:textId="24918196" w:rsidR="00A67BDC" w:rsidRDefault="00964A4B" w:rsidP="00964A4B">
      <w:proofErr w:type="spellStart"/>
      <w:r>
        <w:rPr>
          <w:lang w:val="en-US"/>
        </w:rPr>
        <w:t>priceTB</w:t>
      </w:r>
      <w:proofErr w:type="spellEnd"/>
      <w:r w:rsidR="00A67BDC" w:rsidRPr="00506DE0">
        <w:t xml:space="preserve"> – </w:t>
      </w:r>
      <w:r w:rsidR="00A67BDC">
        <w:t xml:space="preserve">текстовое поле, </w:t>
      </w:r>
      <w:r>
        <w:t>выводящее цену товара.</w:t>
      </w:r>
    </w:p>
    <w:p w14:paraId="4EED8702" w14:textId="77777777" w:rsidR="00A67BDC" w:rsidRDefault="00A67BDC" w:rsidP="00A67BDC">
      <w:r>
        <w:rPr>
          <w:lang w:val="en-US"/>
        </w:rPr>
        <w:t>label</w:t>
      </w:r>
      <w:r>
        <w:t>4</w:t>
      </w:r>
      <w:r w:rsidRPr="004136F7">
        <w:t xml:space="preserve"> </w:t>
      </w:r>
      <w:r>
        <w:t>–</w:t>
      </w:r>
      <w:r w:rsidRPr="004136F7">
        <w:t xml:space="preserve"> </w:t>
      </w:r>
      <w:r>
        <w:t>элемент описания четвёртого текстового поля.</w:t>
      </w:r>
    </w:p>
    <w:p w14:paraId="154D0DCA" w14:textId="54AC423F" w:rsidR="00964A4B" w:rsidRDefault="00964A4B" w:rsidP="00964A4B">
      <w:proofErr w:type="spellStart"/>
      <w:r>
        <w:rPr>
          <w:lang w:val="en-US"/>
        </w:rPr>
        <w:t>quantityTB</w:t>
      </w:r>
      <w:proofErr w:type="spellEnd"/>
      <w:r w:rsidR="00A67BDC" w:rsidRPr="00506DE0">
        <w:t xml:space="preserve"> – </w:t>
      </w:r>
      <w:r w:rsidR="00A67BDC">
        <w:t xml:space="preserve">текстовое поле, </w:t>
      </w:r>
      <w:r>
        <w:t>выводящее количество товара.</w:t>
      </w:r>
    </w:p>
    <w:p w14:paraId="710AB598" w14:textId="5C58CF7E" w:rsidR="00A67BDC" w:rsidRDefault="00964A4B" w:rsidP="00A67BDC">
      <w:r>
        <w:rPr>
          <w:lang w:val="en-US"/>
        </w:rPr>
        <w:t>l</w:t>
      </w:r>
      <w:r w:rsidR="00A67BDC">
        <w:rPr>
          <w:lang w:val="en-US"/>
        </w:rPr>
        <w:t>abel</w:t>
      </w:r>
      <w:r>
        <w:t>5</w:t>
      </w:r>
      <w:r w:rsidR="00A67BDC" w:rsidRPr="004136F7">
        <w:t xml:space="preserve"> </w:t>
      </w:r>
      <w:r w:rsidR="00A67BDC">
        <w:t>–</w:t>
      </w:r>
      <w:r w:rsidR="00A67BDC" w:rsidRPr="004136F7">
        <w:t xml:space="preserve"> </w:t>
      </w:r>
      <w:r>
        <w:t>элемент описания пятого текстового поля.</w:t>
      </w:r>
    </w:p>
    <w:p w14:paraId="561CF5E1" w14:textId="02D3C2DF" w:rsidR="00964A4B" w:rsidRDefault="00964A4B" w:rsidP="00964A4B">
      <w:r>
        <w:rPr>
          <w:lang w:val="en-US"/>
        </w:rPr>
        <w:t>label</w:t>
      </w:r>
      <w:r>
        <w:t>6</w:t>
      </w:r>
      <w:r w:rsidRPr="004136F7">
        <w:t xml:space="preserve"> </w:t>
      </w:r>
      <w:r>
        <w:t>–</w:t>
      </w:r>
      <w:r w:rsidRPr="004136F7">
        <w:t xml:space="preserve"> </w:t>
      </w:r>
      <w:r>
        <w:t xml:space="preserve">элемент описания </w:t>
      </w:r>
      <w:r w:rsidR="002B799B">
        <w:t>шестого</w:t>
      </w:r>
      <w:r>
        <w:t xml:space="preserve"> текстового поля.</w:t>
      </w:r>
    </w:p>
    <w:p w14:paraId="491E3FB4" w14:textId="4C2653B6" w:rsidR="002B799B" w:rsidRDefault="002B799B" w:rsidP="002B799B">
      <w:r>
        <w:rPr>
          <w:lang w:val="en-US"/>
        </w:rPr>
        <w:t>label</w:t>
      </w:r>
      <w:r>
        <w:t>7</w:t>
      </w:r>
      <w:r w:rsidRPr="004136F7">
        <w:t xml:space="preserve"> </w:t>
      </w:r>
      <w:r>
        <w:t>–</w:t>
      </w:r>
      <w:r w:rsidRPr="004136F7">
        <w:t xml:space="preserve"> </w:t>
      </w:r>
      <w:r>
        <w:t>элемент описания седьмого текстового поля.</w:t>
      </w:r>
    </w:p>
    <w:p w14:paraId="706F2EA8" w14:textId="6BC0FDF6" w:rsidR="002B799B" w:rsidRPr="00A67BDC" w:rsidRDefault="002B799B" w:rsidP="002B799B">
      <w:r>
        <w:rPr>
          <w:lang w:val="en-US"/>
        </w:rPr>
        <w:t>NEWBT</w:t>
      </w:r>
      <w:r w:rsidRPr="004136F7">
        <w:t xml:space="preserve"> </w:t>
      </w:r>
      <w:r>
        <w:t xml:space="preserve">– кнопка, предназначенная для перехода в форму </w:t>
      </w:r>
      <w:r w:rsidRPr="002B799B">
        <w:t>“</w:t>
      </w:r>
      <w:r>
        <w:t>Добавить товар</w:t>
      </w:r>
      <w:r w:rsidRPr="002B799B">
        <w:t>”</w:t>
      </w:r>
      <w:r>
        <w:t>.</w:t>
      </w:r>
    </w:p>
    <w:p w14:paraId="75664B99" w14:textId="5301BAF3" w:rsidR="002B799B" w:rsidRPr="002B799B" w:rsidRDefault="002B799B" w:rsidP="002B799B">
      <w:r>
        <w:rPr>
          <w:lang w:val="en-US"/>
        </w:rPr>
        <w:t>DELETEBT</w:t>
      </w:r>
      <w:r w:rsidRPr="002B799B">
        <w:t xml:space="preserve"> </w:t>
      </w:r>
      <w:r>
        <w:t>–</w:t>
      </w:r>
      <w:r w:rsidRPr="002B799B">
        <w:t xml:space="preserve"> </w:t>
      </w:r>
      <w:r>
        <w:t>кнопка, предназначенная для удаления товара.</w:t>
      </w:r>
    </w:p>
    <w:p w14:paraId="32B7E35C" w14:textId="6CBE08B4" w:rsidR="002B799B" w:rsidRPr="002B799B" w:rsidRDefault="002B799B" w:rsidP="002B799B">
      <w:r>
        <w:rPr>
          <w:lang w:val="en-US"/>
        </w:rPr>
        <w:t>REDACTBT</w:t>
      </w:r>
      <w:r>
        <w:t xml:space="preserve"> – кнопка, предназначенная для редактирования текст-боксов.</w:t>
      </w:r>
    </w:p>
    <w:p w14:paraId="029CFBD7" w14:textId="187572B3" w:rsidR="002B799B" w:rsidRPr="002B799B" w:rsidRDefault="002B799B" w:rsidP="002B799B">
      <w:r>
        <w:rPr>
          <w:lang w:val="en-US"/>
        </w:rPr>
        <w:t>SAVEBT</w:t>
      </w:r>
      <w:r>
        <w:t xml:space="preserve"> – кнопка, предназначенная для сохранения изменений.</w:t>
      </w:r>
    </w:p>
    <w:p w14:paraId="0F56A97C" w14:textId="3CBDE4DD" w:rsidR="00A67BDC" w:rsidRDefault="002B799B" w:rsidP="002B799B">
      <w:proofErr w:type="spellStart"/>
      <w:r>
        <w:rPr>
          <w:lang w:val="en-US"/>
        </w:rPr>
        <w:t>SearchBT</w:t>
      </w:r>
      <w:proofErr w:type="spellEnd"/>
      <w:r>
        <w:t xml:space="preserve"> – кнопка, предназначенная поиска товаров в базе данных.</w:t>
      </w:r>
    </w:p>
    <w:p w14:paraId="5C01CE39" w14:textId="61D6432E" w:rsidR="002B799B" w:rsidRDefault="002B799B" w:rsidP="002B799B">
      <w:proofErr w:type="spellStart"/>
      <w:r>
        <w:rPr>
          <w:lang w:val="en-US"/>
        </w:rPr>
        <w:t>pictureBox</w:t>
      </w:r>
      <w:proofErr w:type="spellEnd"/>
      <w:r w:rsidRPr="00795809">
        <w:t xml:space="preserve">1 </w:t>
      </w:r>
      <w:r w:rsidRPr="00506DE0">
        <w:t>–</w:t>
      </w:r>
      <w:r w:rsidRPr="00C642F2">
        <w:t xml:space="preserve"> </w:t>
      </w:r>
      <w:r>
        <w:t>иконка товаров</w:t>
      </w:r>
    </w:p>
    <w:p w14:paraId="2467FDE8" w14:textId="2D07423B" w:rsidR="002B799B" w:rsidRPr="004F5B06" w:rsidRDefault="002B799B" w:rsidP="002B799B">
      <w:proofErr w:type="spellStart"/>
      <w:r>
        <w:rPr>
          <w:lang w:val="en-US"/>
        </w:rPr>
        <w:t>pictureBox</w:t>
      </w:r>
      <w:proofErr w:type="spellEnd"/>
      <w:r w:rsidRPr="004F5B06">
        <w:t xml:space="preserve">2 – </w:t>
      </w:r>
      <w:r>
        <w:t>кнопка</w:t>
      </w:r>
      <w:r w:rsidRPr="004F5B06">
        <w:t xml:space="preserve"> </w:t>
      </w:r>
      <w:r>
        <w:t>поиска</w:t>
      </w:r>
    </w:p>
    <w:p w14:paraId="20BEFBB3" w14:textId="0E9BEC00" w:rsidR="002B799B" w:rsidRPr="004F5B06" w:rsidRDefault="002B799B" w:rsidP="002B799B">
      <w:proofErr w:type="spellStart"/>
      <w:r>
        <w:rPr>
          <w:lang w:val="en-US"/>
        </w:rPr>
        <w:t>pictureBox</w:t>
      </w:r>
      <w:proofErr w:type="spellEnd"/>
      <w:r w:rsidRPr="004F5B06">
        <w:t xml:space="preserve">3 – </w:t>
      </w:r>
      <w:r>
        <w:t>кнопка</w:t>
      </w:r>
      <w:r w:rsidRPr="004F5B06">
        <w:t xml:space="preserve"> </w:t>
      </w:r>
      <w:r>
        <w:t>очистки</w:t>
      </w:r>
      <w:r w:rsidRPr="004F5B06">
        <w:t xml:space="preserve"> </w:t>
      </w:r>
      <w:r>
        <w:t>текст</w:t>
      </w:r>
      <w:r w:rsidRPr="004F5B06">
        <w:t>-</w:t>
      </w:r>
      <w:r>
        <w:t>боксов</w:t>
      </w:r>
    </w:p>
    <w:p w14:paraId="159C5D9D" w14:textId="13C4056E" w:rsidR="002B799B" w:rsidRPr="002B799B" w:rsidRDefault="002B799B" w:rsidP="002B799B">
      <w:proofErr w:type="spellStart"/>
      <w:r>
        <w:rPr>
          <w:lang w:val="en-US"/>
        </w:rPr>
        <w:t>pictureBox</w:t>
      </w:r>
      <w:proofErr w:type="spellEnd"/>
      <w:r w:rsidRPr="002B799B">
        <w:t xml:space="preserve">4 – </w:t>
      </w:r>
      <w:r>
        <w:t>кнопка перезагрузки базы данных</w:t>
      </w:r>
    </w:p>
    <w:p w14:paraId="63FE07F6" w14:textId="18D6EB3C" w:rsidR="002B799B" w:rsidRPr="00A67BDC" w:rsidRDefault="002B799B" w:rsidP="002B799B">
      <w:proofErr w:type="spellStart"/>
      <w:r>
        <w:rPr>
          <w:lang w:val="en-US"/>
        </w:rPr>
        <w:t>pictureBox</w:t>
      </w:r>
      <w:proofErr w:type="spellEnd"/>
      <w:r>
        <w:t>5</w:t>
      </w:r>
      <w:r w:rsidRPr="00795809">
        <w:t xml:space="preserve"> </w:t>
      </w:r>
      <w:r w:rsidRPr="00506DE0">
        <w:t>–</w:t>
      </w:r>
      <w:r w:rsidRPr="00C642F2">
        <w:t xml:space="preserve"> </w:t>
      </w:r>
      <w:r>
        <w:t>иконка товаров</w:t>
      </w:r>
    </w:p>
    <w:p w14:paraId="5C9DD1C8" w14:textId="0E693B1B" w:rsidR="00725561" w:rsidRDefault="00725561" w:rsidP="00F540A6">
      <w:pPr>
        <w:pStyle w:val="40"/>
        <w:numPr>
          <w:ilvl w:val="0"/>
          <w:numId w:val="10"/>
        </w:numPr>
        <w:spacing w:before="180" w:after="120"/>
        <w:ind w:left="0" w:firstLine="709"/>
        <w:rPr>
          <w:rFonts w:ascii="Times New Roman" w:hAnsi="Times New Roman" w:cs="Times New Roman"/>
          <w:b/>
          <w:bCs/>
          <w:color w:val="auto"/>
        </w:rPr>
      </w:pPr>
      <w:r w:rsidRPr="00C642F2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9" w:name="_Toc168382963"/>
      <w:bookmarkStart w:id="30" w:name="фдобтовары"/>
      <w:r w:rsidRPr="00C642F2">
        <w:rPr>
          <w:rFonts w:ascii="Times New Roman" w:hAnsi="Times New Roman" w:cs="Times New Roman"/>
          <w:b/>
          <w:bCs/>
          <w:color w:val="auto"/>
        </w:rPr>
        <w:t>Форма «</w:t>
      </w:r>
      <w:r w:rsidR="00C642F2" w:rsidRPr="00C642F2">
        <w:rPr>
          <w:rFonts w:ascii="Times New Roman" w:hAnsi="Times New Roman" w:cs="Times New Roman"/>
          <w:b/>
          <w:bCs/>
          <w:color w:val="auto"/>
        </w:rPr>
        <w:t>Добав</w:t>
      </w:r>
      <w:r w:rsidR="00795809">
        <w:rPr>
          <w:rFonts w:ascii="Times New Roman" w:hAnsi="Times New Roman" w:cs="Times New Roman"/>
          <w:b/>
          <w:bCs/>
          <w:color w:val="auto"/>
        </w:rPr>
        <w:t xml:space="preserve">ить </w:t>
      </w:r>
      <w:r w:rsidR="004F5B06">
        <w:rPr>
          <w:rFonts w:ascii="Times New Roman" w:hAnsi="Times New Roman" w:cs="Times New Roman"/>
          <w:b/>
          <w:bCs/>
          <w:color w:val="auto"/>
        </w:rPr>
        <w:t>товары</w:t>
      </w:r>
      <w:r w:rsidRPr="00C642F2">
        <w:rPr>
          <w:rFonts w:ascii="Times New Roman" w:hAnsi="Times New Roman" w:cs="Times New Roman"/>
          <w:b/>
          <w:bCs/>
          <w:color w:val="auto"/>
        </w:rPr>
        <w:t>»</w:t>
      </w:r>
      <w:bookmarkEnd w:id="29"/>
      <w:bookmarkEnd w:id="30"/>
    </w:p>
    <w:p w14:paraId="038AB8EC" w14:textId="3876BD1C" w:rsidR="00C642F2" w:rsidRPr="00A2227C" w:rsidRDefault="00C642F2" w:rsidP="00C642F2">
      <w:r>
        <w:t>Рассмотрим макет только формы «Добав</w:t>
      </w:r>
      <w:r w:rsidR="00795809">
        <w:t>ить</w:t>
      </w:r>
      <w:r w:rsidR="002F53E1">
        <w:t xml:space="preserve"> </w:t>
      </w:r>
      <w:r w:rsidR="00795809">
        <w:t>товары</w:t>
      </w:r>
      <w:r>
        <w:t>», так как такие формы, как «Добав</w:t>
      </w:r>
      <w:r w:rsidR="00795809">
        <w:t>ить расположение</w:t>
      </w:r>
      <w:r>
        <w:t>»,</w:t>
      </w:r>
      <w:r w:rsidRPr="00A2227C">
        <w:t xml:space="preserve"> </w:t>
      </w:r>
      <w:r>
        <w:t>«</w:t>
      </w:r>
      <w:r w:rsidR="00795809">
        <w:t>Добавить заказ</w:t>
      </w:r>
      <w:r>
        <w:t>» схожи по функционалу.</w:t>
      </w:r>
    </w:p>
    <w:p w14:paraId="659A520D" w14:textId="77777777" w:rsidR="00C642F2" w:rsidRDefault="00C642F2" w:rsidP="0051013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1BD3B0" wp14:editId="0E780A91">
            <wp:extent cx="3343275" cy="3057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219E" w14:textId="6D3A833C" w:rsidR="00795809" w:rsidRPr="00C642F2" w:rsidRDefault="00795809" w:rsidP="00795809">
      <w:pPr>
        <w:pStyle w:val="ad"/>
      </w:pPr>
      <w:r>
        <w:t>Рисунок 7</w:t>
      </w:r>
    </w:p>
    <w:p w14:paraId="2D85DB25" w14:textId="6814D015" w:rsidR="00725561" w:rsidRDefault="00725561" w:rsidP="00725561">
      <w:r>
        <w:t>Макет формы «</w:t>
      </w:r>
      <w:r w:rsidR="00795809">
        <w:t>Добавить товары</w:t>
      </w:r>
      <w:r>
        <w:t>» (</w:t>
      </w:r>
      <w:r w:rsidR="00A67BDC">
        <w:t>рисунок 7</w:t>
      </w:r>
      <w:r>
        <w:t xml:space="preserve">): </w:t>
      </w:r>
    </w:p>
    <w:p w14:paraId="017FAFC4" w14:textId="3AFC10F8" w:rsidR="00795809" w:rsidRDefault="00795809" w:rsidP="00795809">
      <w:proofErr w:type="spellStart"/>
      <w:r>
        <w:rPr>
          <w:lang w:val="en-US"/>
        </w:rPr>
        <w:t>closeButton</w:t>
      </w:r>
      <w:proofErr w:type="spellEnd"/>
      <w:r w:rsidRPr="004136F7">
        <w:t xml:space="preserve"> </w:t>
      </w:r>
      <w:r>
        <w:t>– кнопка, предназначенная для завершения работы программы.</w:t>
      </w:r>
    </w:p>
    <w:p w14:paraId="20784C3F" w14:textId="211C0B67" w:rsidR="00725561" w:rsidRDefault="00795809" w:rsidP="00725561">
      <w:proofErr w:type="spellStart"/>
      <w:r>
        <w:rPr>
          <w:lang w:val="en-US"/>
        </w:rPr>
        <w:t>recordMaterialsTB</w:t>
      </w:r>
      <w:proofErr w:type="spellEnd"/>
      <w:r w:rsidR="00725561" w:rsidRPr="00506DE0">
        <w:t xml:space="preserve"> – </w:t>
      </w:r>
      <w:r w:rsidR="00725561">
        <w:t xml:space="preserve">текстовое поле, ожидающее название </w:t>
      </w:r>
      <w:r>
        <w:t>товара.</w:t>
      </w:r>
    </w:p>
    <w:p w14:paraId="5239176F" w14:textId="0B77560E" w:rsidR="00795809" w:rsidRDefault="00795809" w:rsidP="00795809">
      <w:proofErr w:type="spellStart"/>
      <w:r>
        <w:rPr>
          <w:lang w:val="en-US"/>
        </w:rPr>
        <w:t>priceTB</w:t>
      </w:r>
      <w:proofErr w:type="spellEnd"/>
      <w:r w:rsidRPr="00506DE0">
        <w:t xml:space="preserve"> – </w:t>
      </w:r>
      <w:r>
        <w:t>текстовое поле, ожидающее присваивания цены.</w:t>
      </w:r>
    </w:p>
    <w:p w14:paraId="508D6672" w14:textId="09CDF492" w:rsidR="00795809" w:rsidRDefault="00795809" w:rsidP="00795809">
      <w:proofErr w:type="spellStart"/>
      <w:r>
        <w:rPr>
          <w:lang w:val="en-US"/>
        </w:rPr>
        <w:t>quantityTB</w:t>
      </w:r>
      <w:proofErr w:type="spellEnd"/>
      <w:r w:rsidRPr="00506DE0">
        <w:t xml:space="preserve"> – </w:t>
      </w:r>
      <w:r>
        <w:t>текстовое поле, ожидающее ввода количества товара.</w:t>
      </w:r>
    </w:p>
    <w:p w14:paraId="4211CBE7" w14:textId="65947321" w:rsidR="00725561" w:rsidRDefault="00795809" w:rsidP="00725561">
      <w:r>
        <w:rPr>
          <w:lang w:val="en-US"/>
        </w:rPr>
        <w:t>b</w:t>
      </w:r>
      <w:r w:rsidR="00725561">
        <w:rPr>
          <w:lang w:val="en-US"/>
        </w:rPr>
        <w:t>utton</w:t>
      </w:r>
      <w:r>
        <w:t>1</w:t>
      </w:r>
      <w:r w:rsidR="00725561" w:rsidRPr="003765DB">
        <w:t xml:space="preserve"> – </w:t>
      </w:r>
      <w:r w:rsidR="00725561">
        <w:t>кнопка, предназначенная для</w:t>
      </w:r>
      <w:r w:rsidRPr="00795809">
        <w:t xml:space="preserve"> </w:t>
      </w:r>
      <w:r>
        <w:t>добавления предмета, если все правильно заполнено в текст-боксах</w:t>
      </w:r>
      <w:r w:rsidR="00725561">
        <w:t>.</w:t>
      </w:r>
    </w:p>
    <w:p w14:paraId="066F9CB2" w14:textId="2F581F6B" w:rsidR="00795809" w:rsidRDefault="00795809" w:rsidP="00795809">
      <w:proofErr w:type="spellStart"/>
      <w:r>
        <w:rPr>
          <w:lang w:val="en-US"/>
        </w:rPr>
        <w:t>pictureBox</w:t>
      </w:r>
      <w:proofErr w:type="spellEnd"/>
      <w:r w:rsidRPr="00795809">
        <w:t xml:space="preserve">1 </w:t>
      </w:r>
      <w:r w:rsidRPr="00506DE0">
        <w:t>–</w:t>
      </w:r>
      <w:r w:rsidRPr="00C642F2">
        <w:t xml:space="preserve"> </w:t>
      </w:r>
      <w:r>
        <w:t>изображение для информации при вводе.</w:t>
      </w:r>
    </w:p>
    <w:p w14:paraId="02DB05DA" w14:textId="15DBDB9E" w:rsidR="00795809" w:rsidRDefault="00795809" w:rsidP="00795809">
      <w:proofErr w:type="spellStart"/>
      <w:r>
        <w:rPr>
          <w:lang w:val="en-US"/>
        </w:rPr>
        <w:t>pictureBox</w:t>
      </w:r>
      <w:proofErr w:type="spellEnd"/>
      <w:r w:rsidRPr="00795809">
        <w:t xml:space="preserve">2 </w:t>
      </w:r>
      <w:r w:rsidRPr="00506DE0">
        <w:t>–</w:t>
      </w:r>
      <w:r w:rsidRPr="00C642F2">
        <w:t xml:space="preserve"> </w:t>
      </w:r>
      <w:r>
        <w:t>изображение для очистки текст-боксов.</w:t>
      </w:r>
    </w:p>
    <w:p w14:paraId="0B11B765" w14:textId="3E210878" w:rsidR="00795809" w:rsidRDefault="00795809" w:rsidP="00795809">
      <w:proofErr w:type="spellStart"/>
      <w:r>
        <w:rPr>
          <w:lang w:val="en-US"/>
        </w:rPr>
        <w:t>pictureBox</w:t>
      </w:r>
      <w:proofErr w:type="spellEnd"/>
      <w:r w:rsidRPr="00795809">
        <w:t xml:space="preserve">4 </w:t>
      </w:r>
      <w:r w:rsidRPr="00506DE0">
        <w:t>–</w:t>
      </w:r>
      <w:r w:rsidRPr="00C642F2">
        <w:t xml:space="preserve"> </w:t>
      </w:r>
      <w:r>
        <w:t>изображение для</w:t>
      </w:r>
      <w:r w:rsidRPr="00795809">
        <w:t xml:space="preserve"> </w:t>
      </w:r>
      <w:r>
        <w:t>добавления товаров.</w:t>
      </w:r>
    </w:p>
    <w:p w14:paraId="41EACF5B" w14:textId="19471C66" w:rsidR="00964A4B" w:rsidRDefault="00795809" w:rsidP="00964A4B">
      <w:r>
        <w:rPr>
          <w:lang w:val="en-US"/>
        </w:rPr>
        <w:t>label</w:t>
      </w:r>
      <w:r w:rsidRPr="004F5B06">
        <w:t xml:space="preserve">1 </w:t>
      </w:r>
      <w:r w:rsidR="00964A4B" w:rsidRPr="004F5B06">
        <w:t xml:space="preserve">– </w:t>
      </w:r>
      <w:r w:rsidR="00964A4B">
        <w:t>название формы</w:t>
      </w:r>
    </w:p>
    <w:p w14:paraId="5A8D800C" w14:textId="10386BB6" w:rsidR="00964A4B" w:rsidRPr="00964A4B" w:rsidRDefault="00964A4B" w:rsidP="00964A4B">
      <w:r>
        <w:rPr>
          <w:lang w:val="en-US"/>
        </w:rPr>
        <w:t>label</w:t>
      </w:r>
      <w:r>
        <w:t>3</w:t>
      </w:r>
      <w:r w:rsidRPr="00964A4B">
        <w:t xml:space="preserve"> – </w:t>
      </w:r>
      <w:r>
        <w:t>элемент описания названия товара</w:t>
      </w:r>
    </w:p>
    <w:p w14:paraId="70420E5C" w14:textId="11816CFA" w:rsidR="00964A4B" w:rsidRDefault="00964A4B" w:rsidP="00964A4B">
      <w:r>
        <w:rPr>
          <w:lang w:val="en-US"/>
        </w:rPr>
        <w:t>label</w:t>
      </w:r>
      <w:r>
        <w:t>4</w:t>
      </w:r>
      <w:r w:rsidRPr="00964A4B">
        <w:t xml:space="preserve"> – </w:t>
      </w:r>
      <w:r>
        <w:t>элемент описания цены товара</w:t>
      </w:r>
    </w:p>
    <w:p w14:paraId="58193830" w14:textId="3B8F7C17" w:rsidR="00964A4B" w:rsidRPr="00964A4B" w:rsidRDefault="00964A4B" w:rsidP="00964A4B">
      <w:r>
        <w:rPr>
          <w:lang w:val="en-US"/>
        </w:rPr>
        <w:t>label</w:t>
      </w:r>
      <w:r>
        <w:t>5</w:t>
      </w:r>
      <w:r w:rsidRPr="00964A4B">
        <w:t xml:space="preserve"> – </w:t>
      </w:r>
      <w:r>
        <w:t>элемент описания количества товара</w:t>
      </w:r>
    </w:p>
    <w:p w14:paraId="189D82B4" w14:textId="77777777" w:rsidR="00725561" w:rsidRPr="00284A9E" w:rsidRDefault="00725561" w:rsidP="00725561">
      <w:pPr>
        <w:pStyle w:val="20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68382964"/>
      <w:bookmarkStart w:id="32" w:name="описаниепрограм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ограммы</w:t>
      </w:r>
      <w:bookmarkEnd w:id="31"/>
    </w:p>
    <w:bookmarkEnd w:id="32"/>
    <w:p w14:paraId="6DABE87A" w14:textId="4C49C96E" w:rsidR="00725561" w:rsidRPr="002B09B8" w:rsidRDefault="00725561" w:rsidP="00F540A6">
      <w:pPr>
        <w:pStyle w:val="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r w:rsidRPr="002B09B8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33" w:name="_Toc168382965"/>
      <w:bookmarkStart w:id="34" w:name="логинформ"/>
      <w:r w:rsidRPr="002B09B8">
        <w:rPr>
          <w:rFonts w:ascii="Times New Roman" w:hAnsi="Times New Roman" w:cs="Times New Roman"/>
          <w:b/>
          <w:bCs/>
          <w:color w:val="auto"/>
        </w:rPr>
        <w:t xml:space="preserve">Форма </w:t>
      </w:r>
      <w:bookmarkEnd w:id="33"/>
      <w:proofErr w:type="spellStart"/>
      <w:r w:rsidR="004F5B06" w:rsidRPr="004F5B06">
        <w:rPr>
          <w:rFonts w:ascii="Times New Roman" w:hAnsi="Times New Roman" w:cs="Times New Roman"/>
          <w:b/>
          <w:bCs/>
          <w:color w:val="auto"/>
        </w:rPr>
        <w:t>LoginForm</w:t>
      </w:r>
      <w:proofErr w:type="spellEnd"/>
      <w:r w:rsidRPr="002B09B8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34"/>
    </w:p>
    <w:p w14:paraId="78E3B056" w14:textId="77777777" w:rsidR="004F5B06" w:rsidRPr="004F5B06" w:rsidRDefault="004F5B06" w:rsidP="004F5B06">
      <w:r w:rsidRPr="004F5B06">
        <w:t xml:space="preserve">После запуска программы отображается дополнительное окно «Авторизация» — форма </w:t>
      </w:r>
      <w:proofErr w:type="spellStart"/>
      <w:r w:rsidRPr="004F5B06">
        <w:t>LoginForm</w:t>
      </w:r>
      <w:proofErr w:type="spellEnd"/>
      <w:r w:rsidRPr="004F5B06">
        <w:t>. Интерфейс включает поля для ввода логина и пароля, а также кнопки для авторизации и перехода при регистрации.</w:t>
      </w:r>
    </w:p>
    <w:p w14:paraId="1DE41A10" w14:textId="2613140F" w:rsidR="004F5B06" w:rsidRPr="004F5B06" w:rsidRDefault="004F5B06" w:rsidP="004F5B06">
      <w:r w:rsidRPr="004F5B06">
        <w:t xml:space="preserve">При воздействии на элемент интерфейса </w:t>
      </w:r>
      <w:proofErr w:type="spellStart"/>
      <w:r w:rsidRPr="004F5B06">
        <w:t>closeButton</w:t>
      </w:r>
      <w:proofErr w:type="spellEnd"/>
      <w:r w:rsidR="002B09B8" w:rsidRPr="002B09B8">
        <w:t xml:space="preserve"> </w:t>
      </w:r>
      <w:r w:rsidRPr="004F5B06">
        <w:t xml:space="preserve">с текстом «X» возникает обработчик </w:t>
      </w:r>
      <w:proofErr w:type="spellStart"/>
      <w:r w:rsidRPr="004F5B06">
        <w:t>closeButton_</w:t>
      </w:r>
      <w:proofErr w:type="gramStart"/>
      <w:r w:rsidRPr="004F5B06">
        <w:t>Click</w:t>
      </w:r>
      <w:proofErr w:type="spellEnd"/>
      <w:r w:rsidR="002B09B8" w:rsidRPr="002B09B8">
        <w:t>(</w:t>
      </w:r>
      <w:proofErr w:type="spellStart"/>
      <w:proofErr w:type="gramEnd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</w:t>
      </w:r>
      <w:r w:rsidRPr="004F5B06">
        <w:t xml:space="preserve">, в котором происходит завершение работы приложения через </w:t>
      </w:r>
      <w:proofErr w:type="spellStart"/>
      <w:r w:rsidRPr="004F5B06">
        <w:t>Application.Exit</w:t>
      </w:r>
      <w:proofErr w:type="spellEnd"/>
      <w:r w:rsidRPr="004F5B06">
        <w:t>().</w:t>
      </w:r>
    </w:p>
    <w:p w14:paraId="72E2040F" w14:textId="10CF3277" w:rsidR="004F5B06" w:rsidRPr="004F5B06" w:rsidRDefault="004F5B06" w:rsidP="004F5B06">
      <w:r w:rsidRPr="004F5B06">
        <w:t xml:space="preserve">Для обеспечения возможности перетаскивания формы на экране реализованы функциональные возможности в методах </w:t>
      </w:r>
      <w:proofErr w:type="spellStart"/>
      <w:r w:rsidRPr="004F5B06">
        <w:t>mainPanel_</w:t>
      </w:r>
      <w:proofErr w:type="gramStart"/>
      <w:r w:rsidRPr="004F5B06">
        <w:t>MouseDown</w:t>
      </w:r>
      <w:proofErr w:type="spellEnd"/>
      <w:r w:rsidR="002B09B8" w:rsidRPr="002B09B8">
        <w:t>(</w:t>
      </w:r>
      <w:proofErr w:type="spellStart"/>
      <w:proofErr w:type="gramEnd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 </w:t>
      </w:r>
      <w:r w:rsidRPr="004F5B06">
        <w:t xml:space="preserve">и </w:t>
      </w:r>
      <w:proofErr w:type="spellStart"/>
      <w:r w:rsidRPr="004F5B06">
        <w:t>mainPanel_MouseMove</w:t>
      </w:r>
      <w:proofErr w:type="spellEnd"/>
      <w:r w:rsidR="002B09B8" w:rsidRPr="002B09B8">
        <w:t>(</w:t>
      </w:r>
      <w:proofErr w:type="spellStart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</w:t>
      </w:r>
      <w:r w:rsidRPr="004F5B06">
        <w:t xml:space="preserve">. При зажатии левой кнопки мыши и ее перемещении относительно последней сохранённой точки </w:t>
      </w:r>
      <w:proofErr w:type="spellStart"/>
      <w:r w:rsidRPr="004F5B06">
        <w:t>lastPoint</w:t>
      </w:r>
      <w:proofErr w:type="spellEnd"/>
      <w:r w:rsidR="002B09B8" w:rsidRPr="002B09B8">
        <w:t xml:space="preserve"> </w:t>
      </w:r>
      <w:r w:rsidRPr="004F5B06">
        <w:t xml:space="preserve">положение формы обновляется по координатам. Также в методе </w:t>
      </w:r>
      <w:proofErr w:type="spellStart"/>
      <w:r w:rsidRPr="004F5B06">
        <w:t>mainPanel_</w:t>
      </w:r>
      <w:proofErr w:type="gramStart"/>
      <w:r w:rsidRPr="004F5B06">
        <w:t>MouseDown</w:t>
      </w:r>
      <w:proofErr w:type="spellEnd"/>
      <w:r w:rsidR="002B09B8" w:rsidRPr="002B09B8">
        <w:t>(</w:t>
      </w:r>
      <w:proofErr w:type="spellStart"/>
      <w:proofErr w:type="gramEnd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 </w:t>
      </w:r>
      <w:r w:rsidRPr="004F5B06">
        <w:t>предусмотрены ограничения длины текста в полях логина и ввода — по 30 символов.</w:t>
      </w:r>
    </w:p>
    <w:p w14:paraId="3FF43985" w14:textId="77CFC489" w:rsidR="004F5B06" w:rsidRPr="004F5B06" w:rsidRDefault="004F5B06" w:rsidP="004F5B06">
      <w:r w:rsidRPr="004F5B06">
        <w:t xml:space="preserve">Основная логика авторизации реализуется в методе </w:t>
      </w:r>
      <w:proofErr w:type="spellStart"/>
      <w:r w:rsidRPr="004F5B06">
        <w:t>buttonLogin_</w:t>
      </w:r>
      <w:proofErr w:type="gramStart"/>
      <w:r w:rsidRPr="004F5B06">
        <w:t>Click</w:t>
      </w:r>
      <w:proofErr w:type="spellEnd"/>
      <w:r w:rsidR="002B09B8" w:rsidRPr="002B09B8">
        <w:t>(</w:t>
      </w:r>
      <w:proofErr w:type="spellStart"/>
      <w:proofErr w:type="gramEnd"/>
      <w:r w:rsidR="002B09B8" w:rsidRPr="002B09B8">
        <w:t>object</w:t>
      </w:r>
      <w:proofErr w:type="spellEnd"/>
      <w:r w:rsidR="002B09B8" w:rsidRPr="002B09B8">
        <w:t xml:space="preserve"> </w:t>
      </w:r>
      <w:proofErr w:type="spellStart"/>
      <w:r w:rsidR="002B09B8" w:rsidRPr="002B09B8">
        <w:t>sender</w:t>
      </w:r>
      <w:proofErr w:type="spellEnd"/>
      <w:r w:rsidR="002B09B8" w:rsidRPr="002B09B8">
        <w:t xml:space="preserve">, </w:t>
      </w:r>
      <w:proofErr w:type="spellStart"/>
      <w:r w:rsidR="002B09B8" w:rsidRPr="002B09B8">
        <w:t>EventArgs</w:t>
      </w:r>
      <w:proofErr w:type="spellEnd"/>
      <w:r w:rsidR="002B09B8" w:rsidRPr="002B09B8">
        <w:t xml:space="preserve"> e)</w:t>
      </w:r>
      <w:r w:rsidRPr="004F5B06">
        <w:t>:</w:t>
      </w:r>
    </w:p>
    <w:p w14:paraId="174F8314" w14:textId="0AD5A99C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 xml:space="preserve">Сначала из полей </w:t>
      </w:r>
      <w:proofErr w:type="spellStart"/>
      <w:r w:rsidRPr="004F5B06">
        <w:t>loginField</w:t>
      </w:r>
      <w:proofErr w:type="spellEnd"/>
      <w:r w:rsidR="002B09B8" w:rsidRPr="002B09B8">
        <w:t xml:space="preserve"> </w:t>
      </w:r>
      <w:r w:rsidRPr="004F5B06">
        <w:t xml:space="preserve">и </w:t>
      </w:r>
      <w:proofErr w:type="spellStart"/>
      <w:r w:rsidRPr="004F5B06">
        <w:t>passField</w:t>
      </w:r>
      <w:proofErr w:type="spellEnd"/>
      <w:r w:rsidR="002B09B8" w:rsidRPr="002B09B8">
        <w:t xml:space="preserve"> </w:t>
      </w:r>
      <w:r w:rsidRPr="004F5B06">
        <w:t>считываются введенные пользователем значения.</w:t>
      </w:r>
    </w:p>
    <w:p w14:paraId="60644EFC" w14:textId="77777777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>Создается подключение к базе данных через экземпляр класса DB, далее формируется SQL-запрос с параметрами @lUи @pU, предотвращающий SQL-инъекции.</w:t>
      </w:r>
    </w:p>
    <w:p w14:paraId="033706A6" w14:textId="4071A41C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 xml:space="preserve">С помощью </w:t>
      </w:r>
      <w:proofErr w:type="spellStart"/>
      <w:r w:rsidRPr="004F5B06">
        <w:t>MySqlDataAdapter</w:t>
      </w:r>
      <w:proofErr w:type="spellEnd"/>
      <w:r w:rsidR="002B09B8" w:rsidRPr="002B09B8">
        <w:t xml:space="preserve"> </w:t>
      </w:r>
      <w:r w:rsidRPr="004F5B06">
        <w:t xml:space="preserve">и </w:t>
      </w:r>
      <w:proofErr w:type="spellStart"/>
      <w:r w:rsidRPr="004F5B06">
        <w:t>MySqlCommand</w:t>
      </w:r>
      <w:proofErr w:type="spellEnd"/>
      <w:r w:rsidR="002B09B8" w:rsidRPr="002B09B8">
        <w:t xml:space="preserve"> </w:t>
      </w:r>
      <w:r w:rsidRPr="004F5B06">
        <w:t>отправ</w:t>
      </w:r>
      <w:r w:rsidR="002B09B8">
        <w:t>ляется</w:t>
      </w:r>
      <w:r w:rsidRPr="004F5B06">
        <w:t xml:space="preserve"> запрос к таблице </w:t>
      </w:r>
      <w:proofErr w:type="spellStart"/>
      <w:r w:rsidRPr="004F5B06">
        <w:t>users</w:t>
      </w:r>
      <w:proofErr w:type="spellEnd"/>
      <w:r w:rsidRPr="004F5B06">
        <w:t>, проверяя наличие пользователя с помощью логина и пароля.</w:t>
      </w:r>
    </w:p>
    <w:p w14:paraId="7106AD66" w14:textId="1CCEFDC4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 xml:space="preserve">Если в результате выполнения запроса в объекте </w:t>
      </w:r>
      <w:proofErr w:type="spellStart"/>
      <w:r w:rsidRPr="004F5B06">
        <w:t>DataTable</w:t>
      </w:r>
      <w:proofErr w:type="spellEnd"/>
      <w:r w:rsidR="00436233">
        <w:t xml:space="preserve"> </w:t>
      </w:r>
      <w:r w:rsidRPr="004F5B06">
        <w:t>отображается хотя бы одна строка (чтобы найдено совпадение), происходит успешная авторизация:</w:t>
      </w:r>
    </w:p>
    <w:p w14:paraId="28370A82" w14:textId="601EBB53" w:rsidR="004F5B06" w:rsidRPr="004F5B06" w:rsidRDefault="009C4828" w:rsidP="009C4828">
      <w:pPr>
        <w:ind w:left="1080" w:firstLine="0"/>
      </w:pPr>
      <w:r w:rsidRPr="009C4828">
        <w:lastRenderedPageBreak/>
        <w:t>4.1</w:t>
      </w:r>
      <w:r w:rsidR="00436233">
        <w:t>. Т</w:t>
      </w:r>
      <w:r w:rsidR="004F5B06" w:rsidRPr="004F5B06">
        <w:t>екущая форма (</w:t>
      </w:r>
      <w:proofErr w:type="spellStart"/>
      <w:r w:rsidR="004F5B06" w:rsidRPr="004F5B06">
        <w:t>LoginForm</w:t>
      </w:r>
      <w:proofErr w:type="spellEnd"/>
      <w:r w:rsidR="004F5B06" w:rsidRPr="004F5B06">
        <w:t>) скрывается с помощью</w:t>
      </w:r>
      <w:r w:rsidR="00436233">
        <w:t xml:space="preserve"> </w:t>
      </w:r>
      <w:proofErr w:type="spellStart"/>
      <w:proofErr w:type="gramStart"/>
      <w:r w:rsidR="004F5B06" w:rsidRPr="004F5B06">
        <w:t>this.Hide</w:t>
      </w:r>
      <w:proofErr w:type="spellEnd"/>
      <w:proofErr w:type="gramEnd"/>
      <w:r w:rsidR="004F5B06" w:rsidRPr="004F5B06">
        <w:t>();</w:t>
      </w:r>
    </w:p>
    <w:p w14:paraId="629AEFB9" w14:textId="4C838293" w:rsidR="004F5B06" w:rsidRPr="004F5B06" w:rsidRDefault="009C4828" w:rsidP="009C4828">
      <w:pPr>
        <w:ind w:left="1080" w:firstLine="0"/>
      </w:pPr>
      <w:r w:rsidRPr="009C4828">
        <w:t>4.2</w:t>
      </w:r>
      <w:r w:rsidR="00436233">
        <w:t xml:space="preserve">. </w:t>
      </w:r>
      <w:r w:rsidR="004F5B06" w:rsidRPr="004F5B06">
        <w:t xml:space="preserve">Открывается главное окно приложения — форма </w:t>
      </w:r>
      <w:proofErr w:type="spellStart"/>
      <w:r w:rsidR="004F5B06" w:rsidRPr="004F5B06">
        <w:t>MainForm</w:t>
      </w:r>
      <w:proofErr w:type="spellEnd"/>
      <w:r w:rsidR="004F5B06" w:rsidRPr="004F5B06">
        <w:t xml:space="preserve">, создаётся его экземпляр и возникает </w:t>
      </w:r>
      <w:proofErr w:type="spellStart"/>
      <w:proofErr w:type="gramStart"/>
      <w:r w:rsidR="004F5B06" w:rsidRPr="004F5B06">
        <w:t>метод.Show</w:t>
      </w:r>
      <w:proofErr w:type="spellEnd"/>
      <w:proofErr w:type="gramEnd"/>
      <w:r w:rsidR="004F5B06" w:rsidRPr="004F5B06">
        <w:t>();</w:t>
      </w:r>
    </w:p>
    <w:p w14:paraId="6CEB6585" w14:textId="36F10FE0" w:rsidR="004F5B06" w:rsidRPr="004F5B06" w:rsidRDefault="004F5B06" w:rsidP="009C4828">
      <w:pPr>
        <w:pStyle w:val="a0"/>
        <w:ind w:left="0" w:firstLine="709"/>
      </w:pPr>
      <w:r w:rsidRPr="004F5B06">
        <w:t>В случае неуспешной авторизации (данные не найдены в БД) пользователю выводится сообщение: "Вы не авторизованы"</w:t>
      </w:r>
      <w:r w:rsidR="00436233">
        <w:t xml:space="preserve"> </w:t>
      </w:r>
      <w:r w:rsidRPr="004F5B06">
        <w:t xml:space="preserve">с помощью </w:t>
      </w:r>
      <w:proofErr w:type="spellStart"/>
      <w:r w:rsidRPr="004F5B06">
        <w:t>MessageBox.Show</w:t>
      </w:r>
      <w:proofErr w:type="spellEnd"/>
      <w:r w:rsidRPr="004F5B06">
        <w:t>().</w:t>
      </w:r>
    </w:p>
    <w:p w14:paraId="0005A324" w14:textId="298528AA" w:rsidR="004F5B06" w:rsidRPr="004F5B06" w:rsidRDefault="004F5B06" w:rsidP="004F5B06">
      <w:r w:rsidRPr="004F5B06">
        <w:t xml:space="preserve">Если пользователь не зарегистрирован, он может перейти на страницу регистрации. При клике по надписи </w:t>
      </w:r>
      <w:proofErr w:type="spellStart"/>
      <w:r w:rsidRPr="004F5B06">
        <w:t>RegisterLabel</w:t>
      </w:r>
      <w:proofErr w:type="spellEnd"/>
      <w:r w:rsidR="00436233">
        <w:t xml:space="preserve"> </w:t>
      </w:r>
      <w:r w:rsidRPr="004F5B06">
        <w:t xml:space="preserve">возникает метод </w:t>
      </w:r>
      <w:proofErr w:type="spellStart"/>
      <w:r w:rsidRPr="004F5B06">
        <w:t>RegisterLabel_</w:t>
      </w:r>
      <w:proofErr w:type="gramStart"/>
      <w:r w:rsidRPr="004F5B06">
        <w:t>Click</w:t>
      </w:r>
      <w:proofErr w:type="spellEnd"/>
      <w:r w:rsidR="00436233" w:rsidRPr="002B09B8">
        <w:t>(</w:t>
      </w:r>
      <w:proofErr w:type="spellStart"/>
      <w:proofErr w:type="gramEnd"/>
      <w:r w:rsidR="00436233" w:rsidRPr="002B09B8">
        <w:t>object</w:t>
      </w:r>
      <w:proofErr w:type="spellEnd"/>
      <w:r w:rsidR="00436233" w:rsidRPr="002B09B8">
        <w:t xml:space="preserve"> </w:t>
      </w:r>
      <w:proofErr w:type="spellStart"/>
      <w:r w:rsidR="00436233" w:rsidRPr="002B09B8">
        <w:t>sender</w:t>
      </w:r>
      <w:proofErr w:type="spellEnd"/>
      <w:r w:rsidR="00436233" w:rsidRPr="002B09B8">
        <w:t xml:space="preserve">, </w:t>
      </w:r>
      <w:proofErr w:type="spellStart"/>
      <w:r w:rsidR="00436233" w:rsidRPr="002B09B8">
        <w:t>EventArgs</w:t>
      </w:r>
      <w:proofErr w:type="spellEnd"/>
      <w:r w:rsidR="00436233" w:rsidRPr="002B09B8">
        <w:t xml:space="preserve"> e)</w:t>
      </w:r>
      <w:r w:rsidRPr="004F5B06">
        <w:t>, который:</w:t>
      </w:r>
    </w:p>
    <w:p w14:paraId="73504848" w14:textId="0E98A6A8" w:rsidR="004F5B06" w:rsidRPr="004F5B06" w:rsidRDefault="009C4828" w:rsidP="009C4828">
      <w:pPr>
        <w:pStyle w:val="a0"/>
        <w:numPr>
          <w:ilvl w:val="0"/>
          <w:numId w:val="0"/>
        </w:numPr>
        <w:ind w:left="1080"/>
      </w:pPr>
      <w:r w:rsidRPr="009C4828">
        <w:t>5.1</w:t>
      </w:r>
      <w:r w:rsidR="00436233">
        <w:t xml:space="preserve">. </w:t>
      </w:r>
      <w:r w:rsidR="004F5B06" w:rsidRPr="004F5B06">
        <w:t>Скрывает текущую форму авторизации (</w:t>
      </w:r>
      <w:proofErr w:type="spellStart"/>
      <w:proofErr w:type="gramStart"/>
      <w:r w:rsidR="004F5B06" w:rsidRPr="004F5B06">
        <w:t>this.Hide</w:t>
      </w:r>
      <w:proofErr w:type="spellEnd"/>
      <w:proofErr w:type="gramEnd"/>
      <w:r w:rsidR="004F5B06" w:rsidRPr="004F5B06">
        <w:t>();)</w:t>
      </w:r>
    </w:p>
    <w:p w14:paraId="777A7210" w14:textId="7CF5C442" w:rsidR="00725561" w:rsidRDefault="009C4828" w:rsidP="009C4828">
      <w:pPr>
        <w:pStyle w:val="a0"/>
        <w:numPr>
          <w:ilvl w:val="0"/>
          <w:numId w:val="0"/>
        </w:numPr>
        <w:ind w:left="1080"/>
      </w:pPr>
      <w:r w:rsidRPr="009C4828">
        <w:t>5.2</w:t>
      </w:r>
      <w:r w:rsidR="00436233">
        <w:t xml:space="preserve">. </w:t>
      </w:r>
      <w:r w:rsidR="004F5B06" w:rsidRPr="004F5B06">
        <w:t xml:space="preserve">Охватывает новую форму регистрации </w:t>
      </w:r>
      <w:proofErr w:type="spellStart"/>
      <w:r w:rsidR="004F5B06" w:rsidRPr="004F5B06">
        <w:t>RegisterForm</w:t>
      </w:r>
      <w:proofErr w:type="spellEnd"/>
      <w:r w:rsidR="004F5B06" w:rsidRPr="004F5B06">
        <w:t xml:space="preserve">, создание ее экземпляра и вызов </w:t>
      </w:r>
      <w:proofErr w:type="spellStart"/>
      <w:proofErr w:type="gramStart"/>
      <w:r w:rsidR="004F5B06" w:rsidRPr="004F5B06">
        <w:t>метода.Show</w:t>
      </w:r>
      <w:proofErr w:type="spellEnd"/>
      <w:proofErr w:type="gramEnd"/>
      <w:r w:rsidR="004F5B06" w:rsidRPr="004F5B06">
        <w:t>();</w:t>
      </w:r>
    </w:p>
    <w:p w14:paraId="2F76D616" w14:textId="0BCFE771" w:rsidR="00725561" w:rsidRPr="00436233" w:rsidRDefault="00725561" w:rsidP="00F540A6">
      <w:pPr>
        <w:pStyle w:val="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r w:rsidRPr="00436233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35" w:name="_Toc168382966"/>
      <w:bookmarkStart w:id="36" w:name="регистрформ"/>
      <w:r w:rsidRPr="00436233">
        <w:rPr>
          <w:rFonts w:ascii="Times New Roman" w:hAnsi="Times New Roman" w:cs="Times New Roman"/>
          <w:b/>
          <w:bCs/>
          <w:color w:val="auto"/>
        </w:rPr>
        <w:t xml:space="preserve">Форма </w:t>
      </w:r>
      <w:proofErr w:type="spellStart"/>
      <w:r w:rsidRPr="00436233">
        <w:rPr>
          <w:rFonts w:ascii="Times New Roman" w:hAnsi="Times New Roman" w:cs="Times New Roman"/>
          <w:b/>
          <w:bCs/>
          <w:color w:val="auto"/>
        </w:rPr>
        <w:t>Regist</w:t>
      </w:r>
      <w:bookmarkEnd w:id="35"/>
      <w:r w:rsidR="00436233">
        <w:rPr>
          <w:rFonts w:ascii="Times New Roman" w:hAnsi="Times New Roman" w:cs="Times New Roman"/>
          <w:b/>
          <w:bCs/>
          <w:color w:val="auto"/>
          <w:lang w:val="en-US"/>
        </w:rPr>
        <w:t>erForm</w:t>
      </w:r>
      <w:bookmarkEnd w:id="36"/>
      <w:proofErr w:type="spellEnd"/>
    </w:p>
    <w:p w14:paraId="250C2AA7" w14:textId="5BDC108F" w:rsidR="0087035C" w:rsidRPr="0087035C" w:rsidRDefault="0087035C" w:rsidP="0087035C">
      <w:r w:rsidRPr="0087035C">
        <w:t xml:space="preserve">При открытии окна регистрации запускается конструктор форм </w:t>
      </w:r>
      <w:proofErr w:type="spellStart"/>
      <w:proofErr w:type="gramStart"/>
      <w:r w:rsidRPr="0087035C">
        <w:t>RegisterForm</w:t>
      </w:r>
      <w:proofErr w:type="spellEnd"/>
      <w:r w:rsidRPr="0087035C">
        <w:t>(</w:t>
      </w:r>
      <w:proofErr w:type="gramEnd"/>
      <w:r w:rsidRPr="0087035C">
        <w:t xml:space="preserve">), в котором инициализируются визуальные компоненты. Для удобства пользователя в текстовых полях </w:t>
      </w:r>
      <w:proofErr w:type="spellStart"/>
      <w:r w:rsidRPr="0087035C">
        <w:t>userNameField</w:t>
      </w:r>
      <w:proofErr w:type="spellEnd"/>
      <w:r w:rsidRPr="0087035C">
        <w:t xml:space="preserve">, </w:t>
      </w:r>
      <w:proofErr w:type="spellStart"/>
      <w:r w:rsidRPr="0087035C">
        <w:t>userSurnameField</w:t>
      </w:r>
      <w:proofErr w:type="spellEnd"/>
      <w:r w:rsidRPr="0087035C">
        <w:t xml:space="preserve">, и </w:t>
      </w:r>
      <w:proofErr w:type="spellStart"/>
      <w:r w:rsidRPr="0087035C">
        <w:t>loginField</w:t>
      </w:r>
      <w:proofErr w:type="spellEnd"/>
      <w:r>
        <w:t xml:space="preserve"> </w:t>
      </w:r>
      <w:r w:rsidRPr="0087035C">
        <w:t>автоматически выделяются шаблонные надписи: «Введите имя», «Введите фамилию», «Введите логин». Эти надписи отображаются серым цветом (</w:t>
      </w:r>
      <w:proofErr w:type="spellStart"/>
      <w:r w:rsidRPr="0087035C">
        <w:t>Color.Gray</w:t>
      </w:r>
      <w:proofErr w:type="spellEnd"/>
      <w:r w:rsidRPr="0087035C">
        <w:t>), чтобы отличать их от пользовательского ввода. Цвет и предпочтения этих полей корректируются автоматически в зависимости от событий входа (Enter) и выхода (</w:t>
      </w:r>
      <w:proofErr w:type="spellStart"/>
      <w:r w:rsidRPr="0087035C">
        <w:t>Leave</w:t>
      </w:r>
      <w:proofErr w:type="spellEnd"/>
      <w:r w:rsidRPr="0087035C">
        <w:t>) из них. Такая логика реализована отдельно для каждого поля, чтобы предотвратить отправку формы с незаполненными полями.</w:t>
      </w:r>
    </w:p>
    <w:p w14:paraId="7AAC9532" w14:textId="740539D3" w:rsidR="0087035C" w:rsidRPr="0087035C" w:rsidRDefault="0087035C" w:rsidP="0087035C">
      <w:r w:rsidRPr="0087035C">
        <w:t xml:space="preserve">При выступлении на метку реализации </w:t>
      </w:r>
      <w:proofErr w:type="spellStart"/>
      <w:r w:rsidRPr="0087035C">
        <w:t>closeButton</w:t>
      </w:r>
      <w:proofErr w:type="spellEnd"/>
      <w:r>
        <w:t xml:space="preserve"> </w:t>
      </w:r>
      <w:r w:rsidRPr="0087035C">
        <w:t xml:space="preserve">метода </w:t>
      </w:r>
      <w:proofErr w:type="spellStart"/>
      <w:r w:rsidRPr="0087035C">
        <w:t>closeButton_</w:t>
      </w:r>
      <w:proofErr w:type="gramStart"/>
      <w:r w:rsidRPr="0087035C">
        <w:t>Click</w:t>
      </w:r>
      <w:proofErr w:type="spellEnd"/>
      <w:r w:rsidRPr="0087035C">
        <w:t>(</w:t>
      </w:r>
      <w:proofErr w:type="gramEnd"/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87035C">
        <w:t xml:space="preserve"> </w:t>
      </w:r>
      <w:r w:rsidRPr="00BF4C70">
        <w:rPr>
          <w:lang w:val="en-US"/>
        </w:rPr>
        <w:t>e</w:t>
      </w:r>
      <w:r w:rsidRPr="0087035C">
        <w:t xml:space="preserve">), в котором возникает </w:t>
      </w:r>
      <w:proofErr w:type="spellStart"/>
      <w:r w:rsidRPr="0087035C">
        <w:t>Application.Exit</w:t>
      </w:r>
      <w:proofErr w:type="spellEnd"/>
      <w:r w:rsidRPr="0087035C">
        <w:t>()— происходит полное завершение работы приложения.</w:t>
      </w:r>
    </w:p>
    <w:p w14:paraId="5F924F9F" w14:textId="6CA407FD" w:rsidR="0087035C" w:rsidRPr="0087035C" w:rsidRDefault="0087035C" w:rsidP="0087035C">
      <w:r w:rsidRPr="0087035C">
        <w:t xml:space="preserve">Форма поддержки ручного перемещения по экрану: при нажатии левой кнопки мыши на панели </w:t>
      </w:r>
      <w:proofErr w:type="spellStart"/>
      <w:r w:rsidRPr="0087035C">
        <w:t>mainPanel</w:t>
      </w:r>
      <w:proofErr w:type="spellEnd"/>
      <w:r w:rsidRPr="0087035C">
        <w:t xml:space="preserve">, и при ее перемещении возникает метод </w:t>
      </w:r>
      <w:proofErr w:type="spellStart"/>
      <w:r w:rsidRPr="0087035C">
        <w:t>mainPanel_</w:t>
      </w:r>
      <w:proofErr w:type="gramStart"/>
      <w:r w:rsidRPr="0087035C">
        <w:t>MouseMove</w:t>
      </w:r>
      <w:proofErr w:type="spellEnd"/>
      <w:r w:rsidRPr="0087035C">
        <w:t>(</w:t>
      </w:r>
      <w:proofErr w:type="gramEnd"/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87035C">
        <w:t xml:space="preserve"> </w:t>
      </w:r>
      <w:r w:rsidRPr="00BF4C70">
        <w:rPr>
          <w:lang w:val="en-US"/>
        </w:rPr>
        <w:t>e</w:t>
      </w:r>
      <w:r w:rsidRPr="0087035C">
        <w:t xml:space="preserve">). Переменная </w:t>
      </w:r>
      <w:proofErr w:type="spellStart"/>
      <w:r w:rsidRPr="0087035C">
        <w:t>lastPoint</w:t>
      </w:r>
      <w:proofErr w:type="spellEnd"/>
      <w:r w:rsidRPr="0087035C">
        <w:t xml:space="preserve">, </w:t>
      </w:r>
      <w:r w:rsidRPr="0087035C">
        <w:lastRenderedPageBreak/>
        <w:t xml:space="preserve">обновляемая в методе </w:t>
      </w:r>
      <w:proofErr w:type="spellStart"/>
      <w:r w:rsidRPr="0087035C">
        <w:t>mainPanel_</w:t>
      </w:r>
      <w:proofErr w:type="gramStart"/>
      <w:r w:rsidRPr="0087035C">
        <w:t>MouseDown</w:t>
      </w:r>
      <w:proofErr w:type="spellEnd"/>
      <w:r w:rsidRPr="0087035C">
        <w:t>(</w:t>
      </w:r>
      <w:proofErr w:type="gramEnd"/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87035C">
        <w:t xml:space="preserve"> </w:t>
      </w:r>
      <w:r w:rsidRPr="00BF4C70">
        <w:rPr>
          <w:lang w:val="en-US"/>
        </w:rPr>
        <w:t>e</w:t>
      </w:r>
      <w:r w:rsidRPr="0087035C">
        <w:t xml:space="preserve">), сохраняет предыдущую координату мыши. Эта логика предусматривает перетаскивание оконной формы без использования оконной рамки, что особенно актуально для </w:t>
      </w:r>
      <w:proofErr w:type="spellStart"/>
      <w:r w:rsidRPr="0087035C">
        <w:t>кастомного</w:t>
      </w:r>
      <w:proofErr w:type="spellEnd"/>
      <w:r w:rsidRPr="0087035C">
        <w:t xml:space="preserve"> интерфейса.</w:t>
      </w:r>
    </w:p>
    <w:p w14:paraId="6C3D38BD" w14:textId="2F91A76A" w:rsidR="0087035C" w:rsidRPr="0087035C" w:rsidRDefault="0087035C" w:rsidP="0087035C">
      <w:r w:rsidRPr="0087035C">
        <w:t>Для трех полей (</w:t>
      </w:r>
      <w:proofErr w:type="spellStart"/>
      <w:r w:rsidRPr="0087035C">
        <w:t>userNameField</w:t>
      </w:r>
      <w:proofErr w:type="spellEnd"/>
      <w:r w:rsidRPr="0087035C">
        <w:t xml:space="preserve">, </w:t>
      </w:r>
      <w:proofErr w:type="spellStart"/>
      <w:r w:rsidRPr="0087035C">
        <w:t>userSurnameField</w:t>
      </w:r>
      <w:proofErr w:type="spellEnd"/>
      <w:r w:rsidRPr="0087035C">
        <w:t xml:space="preserve">, </w:t>
      </w:r>
      <w:proofErr w:type="spellStart"/>
      <w:r w:rsidRPr="0087035C">
        <w:t>loginField</w:t>
      </w:r>
      <w:proofErr w:type="spellEnd"/>
      <w:r w:rsidRPr="0087035C">
        <w:t>) предусмотрена логика временных подсказок, реализованная в методах Enter</w:t>
      </w:r>
      <w:r>
        <w:t xml:space="preserve"> </w:t>
      </w:r>
      <w:r w:rsidRPr="0087035C">
        <w:t xml:space="preserve">и </w:t>
      </w:r>
      <w:proofErr w:type="spellStart"/>
      <w:r w:rsidRPr="0087035C">
        <w:t>Leave</w:t>
      </w:r>
      <w:proofErr w:type="spellEnd"/>
      <w:r w:rsidRPr="0087035C">
        <w:t>:</w:t>
      </w:r>
    </w:p>
    <w:p w14:paraId="03B69FDA" w14:textId="3305158F" w:rsidR="0087035C" w:rsidRPr="0087035C" w:rsidRDefault="0087035C" w:rsidP="009C4828">
      <w:pPr>
        <w:pStyle w:val="a0"/>
        <w:numPr>
          <w:ilvl w:val="0"/>
          <w:numId w:val="27"/>
        </w:numPr>
        <w:tabs>
          <w:tab w:val="num" w:pos="720"/>
        </w:tabs>
        <w:ind w:left="0" w:firstLine="709"/>
      </w:pPr>
      <w:r w:rsidRPr="0087035C">
        <w:t xml:space="preserve">При фокусировке на поле (например, </w:t>
      </w:r>
      <w:proofErr w:type="spellStart"/>
      <w:r w:rsidRPr="0087035C">
        <w:t>userNameField_Enter</w:t>
      </w:r>
      <w:proofErr w:type="spellEnd"/>
      <w:r w:rsidRPr="0087035C">
        <w:t>), если в поле находится текст «Введите имя», он удаляется, и цвет текста становится чёрным (</w:t>
      </w:r>
      <w:proofErr w:type="spellStart"/>
      <w:r w:rsidRPr="0087035C">
        <w:t>Color.Black</w:t>
      </w:r>
      <w:proofErr w:type="spellEnd"/>
      <w:r w:rsidRPr="0087035C">
        <w:t>), сигнализируя о подаче ввода.</w:t>
      </w:r>
    </w:p>
    <w:p w14:paraId="101F24F9" w14:textId="222474FE" w:rsidR="0087035C" w:rsidRPr="0087035C" w:rsidRDefault="0087035C" w:rsidP="009C4828">
      <w:pPr>
        <w:pStyle w:val="a0"/>
        <w:numPr>
          <w:ilvl w:val="0"/>
          <w:numId w:val="27"/>
        </w:numPr>
        <w:tabs>
          <w:tab w:val="num" w:pos="720"/>
        </w:tabs>
        <w:ind w:left="0" w:firstLine="709"/>
      </w:pPr>
      <w:r w:rsidRPr="0087035C">
        <w:t>При выводе из поля без ввода (</w:t>
      </w:r>
      <w:proofErr w:type="spellStart"/>
      <w:r w:rsidRPr="0087035C">
        <w:t>userNameField_Leave</w:t>
      </w:r>
      <w:proofErr w:type="spellEnd"/>
      <w:r w:rsidRPr="0087035C">
        <w:t>), если оно остается пустым, возвращается исходная подсказка, и цвет снова становится серым.</w:t>
      </w:r>
    </w:p>
    <w:p w14:paraId="69902C1C" w14:textId="4EF6E710" w:rsidR="0087035C" w:rsidRPr="0087035C" w:rsidRDefault="0087035C" w:rsidP="0087035C">
      <w:r w:rsidRPr="0087035C">
        <w:t>Подобный механизм реализован также для фамилий (</w:t>
      </w:r>
      <w:proofErr w:type="spellStart"/>
      <w:r w:rsidRPr="0087035C">
        <w:t>userSurnameField</w:t>
      </w:r>
      <w:proofErr w:type="spellEnd"/>
      <w:r w:rsidRPr="0087035C">
        <w:t>) и логинов (</w:t>
      </w:r>
      <w:proofErr w:type="spellStart"/>
      <w:r w:rsidRPr="0087035C">
        <w:t>loginField</w:t>
      </w:r>
      <w:proofErr w:type="spellEnd"/>
      <w:r w:rsidRPr="0087035C">
        <w:t>), создавая единый UX-шаблон для пользователя.</w:t>
      </w:r>
    </w:p>
    <w:p w14:paraId="1F70045C" w14:textId="40B5A2EA" w:rsidR="0087035C" w:rsidRPr="0087035C" w:rsidRDefault="0087035C" w:rsidP="0087035C">
      <w:r w:rsidRPr="0087035C">
        <w:t xml:space="preserve">Нажатие на кнопку </w:t>
      </w:r>
      <w:proofErr w:type="spellStart"/>
      <w:r w:rsidRPr="0087035C">
        <w:t>buttonRegister</w:t>
      </w:r>
      <w:proofErr w:type="spellEnd"/>
      <w:r w:rsidR="00765DFB">
        <w:t xml:space="preserve"> </w:t>
      </w:r>
      <w:r w:rsidRPr="0087035C">
        <w:t xml:space="preserve">активирует метод </w:t>
      </w:r>
      <w:proofErr w:type="spellStart"/>
      <w:r w:rsidRPr="0087035C">
        <w:t>buttonRegister_</w:t>
      </w:r>
      <w:proofErr w:type="gramStart"/>
      <w:r w:rsidRPr="0087035C">
        <w:t>Click</w:t>
      </w:r>
      <w:proofErr w:type="spellEnd"/>
      <w:r w:rsidR="00765DFB" w:rsidRPr="00765DFB">
        <w:t>(</w:t>
      </w:r>
      <w:proofErr w:type="gramEnd"/>
      <w:r w:rsidR="00765DFB" w:rsidRPr="00BF4C70">
        <w:rPr>
          <w:lang w:val="en-US"/>
        </w:rPr>
        <w:t>object</w:t>
      </w:r>
      <w:r w:rsidR="00765DFB" w:rsidRPr="00765DFB">
        <w:t xml:space="preserve"> </w:t>
      </w:r>
      <w:r w:rsidR="00765DFB" w:rsidRPr="00BF4C70">
        <w:rPr>
          <w:lang w:val="en-US"/>
        </w:rPr>
        <w:t>sender</w:t>
      </w:r>
      <w:r w:rsidR="00765DFB" w:rsidRPr="00765DFB">
        <w:t xml:space="preserve">, </w:t>
      </w:r>
      <w:proofErr w:type="spellStart"/>
      <w:r w:rsidR="00765DFB" w:rsidRPr="00BF4C70">
        <w:rPr>
          <w:lang w:val="en-US"/>
        </w:rPr>
        <w:t>EventArgs</w:t>
      </w:r>
      <w:proofErr w:type="spellEnd"/>
      <w:r w:rsidR="00765DFB" w:rsidRPr="00765DFB">
        <w:t xml:space="preserve"> </w:t>
      </w:r>
      <w:r w:rsidR="00765DFB" w:rsidRPr="00BF4C70">
        <w:rPr>
          <w:lang w:val="en-US"/>
        </w:rPr>
        <w:t>e</w:t>
      </w:r>
      <w:r w:rsidR="00765DFB" w:rsidRPr="00765DFB">
        <w:t>)</w:t>
      </w:r>
      <w:r w:rsidRPr="0087035C">
        <w:t xml:space="preserve">, который выполняет пошаговую проверку данных и вводит нового пользователя в </w:t>
      </w:r>
      <w:r w:rsidR="00765DFB">
        <w:t>базу данных «</w:t>
      </w:r>
      <w:r w:rsidR="00765DFB">
        <w:rPr>
          <w:lang w:val="en-US"/>
        </w:rPr>
        <w:t>users</w:t>
      </w:r>
      <w:r w:rsidR="00765DFB">
        <w:t>»</w:t>
      </w:r>
      <w:r w:rsidRPr="0087035C">
        <w:t xml:space="preserve"> при выполнении всех условий:</w:t>
      </w:r>
    </w:p>
    <w:p w14:paraId="2763F120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Проверка заполнения полей:</w:t>
      </w:r>
    </w:p>
    <w:p w14:paraId="402618D7" w14:textId="065DEBD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Проверяется, заполняются ли поля </w:t>
      </w:r>
      <w:proofErr w:type="spellStart"/>
      <w:r w:rsidR="0087035C" w:rsidRPr="0087035C">
        <w:t>userNameField</w:t>
      </w:r>
      <w:proofErr w:type="spellEnd"/>
      <w:r w:rsidR="0087035C" w:rsidRPr="0087035C">
        <w:t xml:space="preserve">, </w:t>
      </w:r>
      <w:proofErr w:type="spellStart"/>
      <w:r w:rsidR="0087035C" w:rsidRPr="0087035C">
        <w:t>userSurnameField</w:t>
      </w:r>
      <w:proofErr w:type="spellEnd"/>
      <w:r w:rsidR="0087035C" w:rsidRPr="0087035C">
        <w:t xml:space="preserve">, </w:t>
      </w:r>
      <w:proofErr w:type="spellStart"/>
      <w:r w:rsidR="0087035C" w:rsidRPr="0087035C">
        <w:t>loginField</w:t>
      </w:r>
      <w:proofErr w:type="spellEnd"/>
      <w:r w:rsidR="0087035C" w:rsidRPr="0087035C">
        <w:t xml:space="preserve">, и </w:t>
      </w:r>
      <w:proofErr w:type="spellStart"/>
      <w:r w:rsidR="0087035C" w:rsidRPr="0087035C">
        <w:t>passField</w:t>
      </w:r>
      <w:proofErr w:type="spellEnd"/>
      <w:r w:rsidR="0087035C" w:rsidRPr="0087035C">
        <w:t>.</w:t>
      </w:r>
    </w:p>
    <w:p w14:paraId="1093BD23" w14:textId="7C4C5358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Если в каком-либо из этих полей содержится исходная подсказка или оно пустое (например, </w:t>
      </w:r>
      <w:proofErr w:type="spellStart"/>
      <w:r w:rsidR="0087035C" w:rsidRPr="0087035C">
        <w:t>passField.Text</w:t>
      </w:r>
      <w:proofErr w:type="spellEnd"/>
      <w:r w:rsidR="0087035C" w:rsidRPr="0087035C">
        <w:t xml:space="preserve"> == ""), появляется </w:t>
      </w:r>
      <w:proofErr w:type="spellStart"/>
      <w:r w:rsidR="0087035C" w:rsidRPr="0087035C">
        <w:t>MessageBox</w:t>
      </w:r>
      <w:proofErr w:type="spellEnd"/>
      <w:r w:rsidRPr="00765DFB">
        <w:t xml:space="preserve"> </w:t>
      </w:r>
      <w:r w:rsidR="0087035C" w:rsidRPr="0087035C">
        <w:t>с соответствующим предупреждением. Регистрация в таком случае прекращается (</w:t>
      </w:r>
      <w:proofErr w:type="spellStart"/>
      <w:r w:rsidR="0087035C" w:rsidRPr="0087035C">
        <w:t>return</w:t>
      </w:r>
      <w:proofErr w:type="spellEnd"/>
      <w:r w:rsidR="0087035C" w:rsidRPr="0087035C">
        <w:t>).</w:t>
      </w:r>
    </w:p>
    <w:p w14:paraId="0ECB90B4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 xml:space="preserve">Проверка уникальности логина (метод </w:t>
      </w:r>
      <w:proofErr w:type="spellStart"/>
      <w:proofErr w:type="gramStart"/>
      <w:r w:rsidRPr="0087035C">
        <w:t>isUserExists</w:t>
      </w:r>
      <w:proofErr w:type="spellEnd"/>
      <w:r w:rsidRPr="0087035C">
        <w:t>(</w:t>
      </w:r>
      <w:proofErr w:type="gramEnd"/>
      <w:r w:rsidRPr="0087035C">
        <w:t>)):</w:t>
      </w:r>
    </w:p>
    <w:p w14:paraId="327B0A94" w14:textId="5C2DE8C1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Выполняется SQL-запрос в таблице </w:t>
      </w:r>
      <w:proofErr w:type="spellStart"/>
      <w:r w:rsidR="0087035C" w:rsidRPr="0087035C">
        <w:t>users</w:t>
      </w:r>
      <w:proofErr w:type="spellEnd"/>
      <w:r w:rsidR="0087035C" w:rsidRPr="0087035C">
        <w:t>, проверяющий, существует ли уже пользователь с введенным логином.</w:t>
      </w:r>
    </w:p>
    <w:p w14:paraId="3551AAA8" w14:textId="684716C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lastRenderedPageBreak/>
        <w:t xml:space="preserve"> </w:t>
      </w:r>
      <w:r w:rsidR="0087035C" w:rsidRPr="0087035C">
        <w:t>Если такой логин уже найден, пользователю выводится сообщение «Такой логин существует», и логин останавливается.</w:t>
      </w:r>
    </w:p>
    <w:p w14:paraId="190CAF2C" w14:textId="0A424C0E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Метод обнаружен </w:t>
      </w:r>
      <w:proofErr w:type="spellStart"/>
      <w:r w:rsidR="0087035C" w:rsidRPr="0087035C">
        <w:t>trueпри</w:t>
      </w:r>
      <w:proofErr w:type="spellEnd"/>
      <w:r w:rsidR="0087035C" w:rsidRPr="0087035C">
        <w:t xml:space="preserve"> совпадении и </w:t>
      </w:r>
      <w:proofErr w:type="spellStart"/>
      <w:r w:rsidR="0087035C" w:rsidRPr="0087035C">
        <w:t>false</w:t>
      </w:r>
      <w:proofErr w:type="spellEnd"/>
      <w:r w:rsidR="0087035C" w:rsidRPr="0087035C">
        <w:t>, если регистрация уникальна.</w:t>
      </w:r>
    </w:p>
    <w:p w14:paraId="16A8F10C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Добавление пользователя в исходные данные:</w:t>
      </w:r>
    </w:p>
    <w:p w14:paraId="6A340677" w14:textId="266CF193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Если все проверки пройдены, создается объект Connection DB </w:t>
      </w:r>
      <w:proofErr w:type="spellStart"/>
      <w:r w:rsidR="0087035C" w:rsidRPr="0087035C">
        <w:t>db</w:t>
      </w:r>
      <w:proofErr w:type="spellEnd"/>
      <w:r w:rsidRPr="00765DFB">
        <w:t xml:space="preserve"> </w:t>
      </w:r>
      <w:r w:rsidR="0087035C" w:rsidRPr="0087035C">
        <w:t xml:space="preserve">и через </w:t>
      </w:r>
      <w:proofErr w:type="spellStart"/>
      <w:r w:rsidR="0087035C" w:rsidRPr="0087035C">
        <w:t>MySqlCommand</w:t>
      </w:r>
      <w:proofErr w:type="spellEnd"/>
      <w:r w:rsidRPr="00765DFB">
        <w:t xml:space="preserve"> </w:t>
      </w:r>
      <w:r w:rsidR="0087035C" w:rsidRPr="0087035C">
        <w:t>форму SQL-запрос INSERT INTO</w:t>
      </w:r>
      <w:r w:rsidRPr="00765DFB">
        <w:t xml:space="preserve"> </w:t>
      </w:r>
      <w:r w:rsidR="0087035C" w:rsidRPr="0087035C">
        <w:t xml:space="preserve">записывает новые значения в таблицу </w:t>
      </w:r>
      <w:proofErr w:type="spellStart"/>
      <w:r w:rsidR="0087035C" w:rsidRPr="0087035C">
        <w:t>users</w:t>
      </w:r>
      <w:proofErr w:type="spellEnd"/>
      <w:r w:rsidRPr="00765DFB">
        <w:t xml:space="preserve"> </w:t>
      </w:r>
      <w:r w:rsidR="0087035C" w:rsidRPr="0087035C">
        <w:t xml:space="preserve">по полям </w:t>
      </w:r>
      <w:proofErr w:type="spellStart"/>
      <w:r w:rsidR="0087035C" w:rsidRPr="0087035C">
        <w:t>login</w:t>
      </w:r>
      <w:proofErr w:type="spellEnd"/>
      <w:r w:rsidR="0087035C" w:rsidRPr="0087035C">
        <w:t xml:space="preserve">, </w:t>
      </w:r>
      <w:proofErr w:type="spellStart"/>
      <w:r w:rsidR="0087035C" w:rsidRPr="0087035C">
        <w:t>pass</w:t>
      </w:r>
      <w:proofErr w:type="spellEnd"/>
      <w:r w:rsidR="0087035C" w:rsidRPr="0087035C">
        <w:t xml:space="preserve">, </w:t>
      </w:r>
      <w:proofErr w:type="spellStart"/>
      <w:r w:rsidR="0087035C" w:rsidRPr="0087035C">
        <w:t>name</w:t>
      </w:r>
      <w:proofErr w:type="spellEnd"/>
      <w:r w:rsidR="0087035C" w:rsidRPr="0087035C">
        <w:t xml:space="preserve">, </w:t>
      </w:r>
      <w:proofErr w:type="spellStart"/>
      <w:r w:rsidR="0087035C" w:rsidRPr="0087035C">
        <w:t>surname</w:t>
      </w:r>
      <w:proofErr w:type="spellEnd"/>
      <w:r w:rsidR="0087035C" w:rsidRPr="0087035C">
        <w:t>.</w:t>
      </w:r>
    </w:p>
    <w:p w14:paraId="68E8EA68" w14:textId="57C0194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Значения из форм полей передаются в запросе через параметры (например, @login, @pass, и т.д.), которые поддерживаются SQL-инъекциями.</w:t>
      </w:r>
    </w:p>
    <w:p w14:paraId="4A757631" w14:textId="0C19D826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Открывается соединение с базовым методом данных </w:t>
      </w:r>
      <w:proofErr w:type="spellStart"/>
      <w:proofErr w:type="gramStart"/>
      <w:r w:rsidR="0087035C" w:rsidRPr="0087035C">
        <w:t>db.openConnection</w:t>
      </w:r>
      <w:proofErr w:type="spellEnd"/>
      <w:proofErr w:type="gramEnd"/>
      <w:r w:rsidR="0087035C" w:rsidRPr="0087035C">
        <w:t>()</w:t>
      </w:r>
      <w:r w:rsidRPr="00765DFB">
        <w:t xml:space="preserve"> </w:t>
      </w:r>
      <w:r w:rsidR="0087035C" w:rsidRPr="0087035C">
        <w:t>и эффективность метода. В случае успеха (</w:t>
      </w:r>
      <w:proofErr w:type="spellStart"/>
      <w:proofErr w:type="gramStart"/>
      <w:r w:rsidR="0087035C" w:rsidRPr="0087035C">
        <w:t>ExecuteNonQuery</w:t>
      </w:r>
      <w:proofErr w:type="spellEnd"/>
      <w:r w:rsidR="0087035C" w:rsidRPr="0087035C">
        <w:t>(</w:t>
      </w:r>
      <w:proofErr w:type="gramEnd"/>
      <w:r w:rsidR="0087035C" w:rsidRPr="0087035C">
        <w:t>) == 1) выводится сообщение: «Аккаунт был успешно создан», иначе – «Ошибка в создании аккаунта».</w:t>
      </w:r>
    </w:p>
    <w:p w14:paraId="2855610C" w14:textId="645DE6DA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 xml:space="preserve">После выполнения запроса соединение с базовой информацией закрывается методом </w:t>
      </w:r>
      <w:proofErr w:type="spellStart"/>
      <w:proofErr w:type="gramStart"/>
      <w:r w:rsidR="0087035C" w:rsidRPr="0087035C">
        <w:t>db.closeConnection</w:t>
      </w:r>
      <w:proofErr w:type="spellEnd"/>
      <w:proofErr w:type="gramEnd"/>
      <w:r w:rsidR="0087035C" w:rsidRPr="0087035C">
        <w:t>().</w:t>
      </w:r>
    </w:p>
    <w:p w14:paraId="2AA05C04" w14:textId="77777777" w:rsidR="0087035C" w:rsidRPr="0087035C" w:rsidRDefault="0087035C" w:rsidP="0087035C">
      <w:r w:rsidRPr="0087035C">
        <w:t xml:space="preserve">Если пользователь решит отменить регистрацию и вернуться к форме входа, он может нажать на метку </w:t>
      </w:r>
      <w:proofErr w:type="spellStart"/>
      <w:r w:rsidRPr="0087035C">
        <w:t>loginLabel</w:t>
      </w:r>
      <w:proofErr w:type="spellEnd"/>
      <w:r w:rsidRPr="0087035C">
        <w:t>. В результате:</w:t>
      </w:r>
    </w:p>
    <w:p w14:paraId="64F6DA7F" w14:textId="5685DA95" w:rsidR="0087035C" w:rsidRPr="0087035C" w:rsidRDefault="0087035C" w:rsidP="009C4828">
      <w:pPr>
        <w:numPr>
          <w:ilvl w:val="0"/>
          <w:numId w:val="25"/>
        </w:numPr>
        <w:ind w:left="0" w:firstLine="709"/>
      </w:pPr>
      <w:r w:rsidRPr="0087035C">
        <w:t xml:space="preserve">Текущая форма </w:t>
      </w:r>
      <w:proofErr w:type="spellStart"/>
      <w:r w:rsidRPr="0087035C">
        <w:t>RegisterFormскрывается</w:t>
      </w:r>
      <w:proofErr w:type="spellEnd"/>
      <w:r w:rsidRPr="0087035C">
        <w:t xml:space="preserve"> (</w:t>
      </w:r>
      <w:proofErr w:type="spellStart"/>
      <w:proofErr w:type="gramStart"/>
      <w:r w:rsidRPr="0087035C">
        <w:t>this.Hide</w:t>
      </w:r>
      <w:proofErr w:type="spellEnd"/>
      <w:proofErr w:type="gramEnd"/>
      <w:r w:rsidRPr="0087035C">
        <w:t>()).</w:t>
      </w:r>
    </w:p>
    <w:p w14:paraId="6D291A31" w14:textId="77777777" w:rsidR="0087035C" w:rsidRPr="0087035C" w:rsidRDefault="0087035C" w:rsidP="009C4828">
      <w:pPr>
        <w:numPr>
          <w:ilvl w:val="0"/>
          <w:numId w:val="25"/>
        </w:numPr>
        <w:ind w:left="0" w:firstLine="709"/>
      </w:pPr>
      <w:r w:rsidRPr="0087035C">
        <w:t xml:space="preserve">Создаётся новый экземпляр </w:t>
      </w:r>
      <w:proofErr w:type="spellStart"/>
      <w:r w:rsidRPr="0087035C">
        <w:t>LoginForm</w:t>
      </w:r>
      <w:proofErr w:type="spellEnd"/>
      <w:r w:rsidRPr="0087035C">
        <w:t xml:space="preserve">, который раскрывается методом </w:t>
      </w:r>
      <w:proofErr w:type="gramStart"/>
      <w:r w:rsidRPr="0087035C">
        <w:t>Show(</w:t>
      </w:r>
      <w:proofErr w:type="gramEnd"/>
      <w:r w:rsidRPr="0087035C">
        <w:t>).</w:t>
      </w:r>
    </w:p>
    <w:p w14:paraId="692F2329" w14:textId="115C3236" w:rsidR="0087035C" w:rsidRPr="0087035C" w:rsidRDefault="0087035C" w:rsidP="0087035C">
      <w:r w:rsidRPr="0087035C">
        <w:t>Это позволяет пользователю изменить намерение и авторизоваться с уже существующим аккаунтом.</w:t>
      </w:r>
    </w:p>
    <w:p w14:paraId="217D09C0" w14:textId="333CBBB4" w:rsidR="00725561" w:rsidRPr="002D6A79" w:rsidRDefault="00725561" w:rsidP="00F540A6">
      <w:pPr>
        <w:pStyle w:val="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bookmarkStart w:id="37" w:name="_Toc168382967"/>
      <w:bookmarkStart w:id="38" w:name="майнформ"/>
      <w:r w:rsidRPr="002D6A79">
        <w:rPr>
          <w:rFonts w:ascii="Times New Roman" w:hAnsi="Times New Roman" w:cs="Times New Roman"/>
          <w:b/>
          <w:bCs/>
          <w:color w:val="auto"/>
        </w:rPr>
        <w:t xml:space="preserve">Форма </w:t>
      </w:r>
      <w:bookmarkEnd w:id="37"/>
      <w:proofErr w:type="spellStart"/>
      <w:r w:rsidR="002D6A79">
        <w:rPr>
          <w:rFonts w:ascii="Times New Roman" w:hAnsi="Times New Roman" w:cs="Times New Roman"/>
          <w:b/>
          <w:bCs/>
          <w:color w:val="auto"/>
          <w:lang w:val="en-US"/>
        </w:rPr>
        <w:t>MainForm</w:t>
      </w:r>
      <w:proofErr w:type="spellEnd"/>
    </w:p>
    <w:bookmarkEnd w:id="38"/>
    <w:p w14:paraId="7C42E5C0" w14:textId="761354D2" w:rsidR="002D6A79" w:rsidRDefault="002D6A79" w:rsidP="002D6A79">
      <w:r w:rsidRPr="002D6A79">
        <w:t xml:space="preserve">Форма </w:t>
      </w:r>
      <w:proofErr w:type="spellStart"/>
      <w:r w:rsidRPr="002D6A79">
        <w:t>MainForm</w:t>
      </w:r>
      <w:proofErr w:type="spellEnd"/>
      <w:r>
        <w:t xml:space="preserve"> </w:t>
      </w:r>
      <w:r w:rsidRPr="002D6A79">
        <w:t xml:space="preserve">представляет собой приложение общего окна, предоставляющее пользователю доступ к различным разделам системы. В форме конструктора </w:t>
      </w:r>
      <w:proofErr w:type="spellStart"/>
      <w:proofErr w:type="gramStart"/>
      <w:r w:rsidRPr="002D6A79">
        <w:t>MainForm</w:t>
      </w:r>
      <w:proofErr w:type="spellEnd"/>
      <w:r w:rsidRPr="002D6A79">
        <w:t>(</w:t>
      </w:r>
      <w:proofErr w:type="gramEnd"/>
      <w:r w:rsidRPr="002D6A79">
        <w:t xml:space="preserve">) представлен </w:t>
      </w:r>
      <w:proofErr w:type="spellStart"/>
      <w:r w:rsidRPr="002D6A79">
        <w:t>InitializeComponent</w:t>
      </w:r>
      <w:proofErr w:type="spellEnd"/>
      <w:r w:rsidRPr="002D6A79">
        <w:t xml:space="preserve">() метод, </w:t>
      </w:r>
      <w:r w:rsidRPr="002D6A79">
        <w:lastRenderedPageBreak/>
        <w:t>объединяющий все элементы интерфейса, включая меню, кнопки, панель и другие визуальные компоненты.</w:t>
      </w:r>
    </w:p>
    <w:p w14:paraId="76132538" w14:textId="1CE1D039" w:rsidR="002D6A79" w:rsidRPr="002D6A79" w:rsidRDefault="002D6A79" w:rsidP="002D6A79">
      <w:r w:rsidRPr="002D6A79">
        <w:t xml:space="preserve">При нажатии на элемент меню </w:t>
      </w:r>
      <w:r w:rsidRPr="002D6A79">
        <w:rPr>
          <w:b/>
          <w:bCs/>
        </w:rPr>
        <w:t>«</w:t>
      </w:r>
      <w:r w:rsidRPr="002D6A79">
        <w:t>Выход» (</w:t>
      </w:r>
      <w:proofErr w:type="spellStart"/>
      <w:r w:rsidRPr="002D6A79">
        <w:t>выходToolStripMenuItem_</w:t>
      </w:r>
      <w:proofErr w:type="gramStart"/>
      <w:r w:rsidRPr="002D6A79">
        <w:t>Click</w:t>
      </w:r>
      <w:proofErr w:type="spellEnd"/>
      <w:r w:rsidR="00DB537C" w:rsidRPr="00DB537C">
        <w:t>(</w:t>
      </w:r>
      <w:proofErr w:type="gramEnd"/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 w:rsidRPr="002D6A79">
        <w:t>) достигается переход к форме авторизации:</w:t>
      </w:r>
    </w:p>
    <w:p w14:paraId="5787DE76" w14:textId="77777777" w:rsidR="002D6A79" w:rsidRPr="002D6A79" w:rsidRDefault="002D6A79" w:rsidP="00510130">
      <w:pPr>
        <w:numPr>
          <w:ilvl w:val="0"/>
          <w:numId w:val="29"/>
        </w:numPr>
        <w:tabs>
          <w:tab w:val="num" w:pos="720"/>
        </w:tabs>
        <w:ind w:left="0" w:firstLine="709"/>
      </w:pPr>
      <w:r w:rsidRPr="002D6A79">
        <w:t xml:space="preserve">Текущая форма </w:t>
      </w:r>
      <w:proofErr w:type="spellStart"/>
      <w:r w:rsidRPr="002D6A79">
        <w:t>MainFormскрывается</w:t>
      </w:r>
      <w:proofErr w:type="spellEnd"/>
      <w:r w:rsidRPr="002D6A79">
        <w:t xml:space="preserve"> методом </w:t>
      </w:r>
      <w:proofErr w:type="spellStart"/>
      <w:proofErr w:type="gramStart"/>
      <w:r w:rsidRPr="002D6A79">
        <w:t>this.Hide</w:t>
      </w:r>
      <w:proofErr w:type="spellEnd"/>
      <w:proofErr w:type="gramEnd"/>
      <w:r w:rsidRPr="002D6A79">
        <w:t>();.</w:t>
      </w:r>
    </w:p>
    <w:p w14:paraId="126E3E4B" w14:textId="77777777" w:rsidR="002D6A79" w:rsidRPr="002D6A79" w:rsidRDefault="002D6A79" w:rsidP="00510130">
      <w:pPr>
        <w:numPr>
          <w:ilvl w:val="0"/>
          <w:numId w:val="29"/>
        </w:numPr>
        <w:tabs>
          <w:tab w:val="num" w:pos="720"/>
        </w:tabs>
        <w:ind w:left="0" w:firstLine="709"/>
      </w:pPr>
      <w:r w:rsidRPr="002D6A79">
        <w:t xml:space="preserve">Создаётся и открывается новая форма </w:t>
      </w:r>
      <w:proofErr w:type="spellStart"/>
      <w:r w:rsidRPr="002D6A79">
        <w:t>LoginForm</w:t>
      </w:r>
      <w:proofErr w:type="spellEnd"/>
      <w:r w:rsidRPr="002D6A79">
        <w:t>, предоставляющая пользователю возможность полностью авторизоваться в системе.</w:t>
      </w:r>
    </w:p>
    <w:p w14:paraId="2213E33F" w14:textId="379BF0D8" w:rsidR="002D6A79" w:rsidRPr="002D6A79" w:rsidRDefault="002D6A79" w:rsidP="002D6A79">
      <w:r w:rsidRPr="002D6A79">
        <w:t xml:space="preserve">Альтернативный способ решения проблемы работы приложения осуществляется через кнопку </w:t>
      </w:r>
      <w:proofErr w:type="spellStart"/>
      <w:r w:rsidRPr="002D6A79">
        <w:t>closeButton</w:t>
      </w:r>
      <w:proofErr w:type="spellEnd"/>
      <w:r w:rsidRPr="002D6A79">
        <w:t xml:space="preserve">. В методе, который полностью закрывает приложение, </w:t>
      </w:r>
      <w:proofErr w:type="spellStart"/>
      <w:r w:rsidRPr="002D6A79">
        <w:t>closeButton_</w:t>
      </w:r>
      <w:proofErr w:type="gramStart"/>
      <w:r w:rsidRPr="002D6A79">
        <w:t>Click</w:t>
      </w:r>
      <w:proofErr w:type="spellEnd"/>
      <w:r w:rsidRPr="0087035C">
        <w:t>(</w:t>
      </w:r>
      <w:proofErr w:type="gramEnd"/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87035C">
        <w:t xml:space="preserve"> </w:t>
      </w:r>
      <w:r w:rsidRPr="00BF4C70">
        <w:rPr>
          <w:lang w:val="en-US"/>
        </w:rPr>
        <w:t>e</w:t>
      </w:r>
      <w:r w:rsidRPr="0087035C">
        <w:t>)</w:t>
      </w:r>
      <w:r w:rsidRPr="002D6A79">
        <w:t xml:space="preserve"> необходимо </w:t>
      </w:r>
      <w:proofErr w:type="spellStart"/>
      <w:r w:rsidRPr="002D6A79">
        <w:t>Application.Exit</w:t>
      </w:r>
      <w:proofErr w:type="spellEnd"/>
      <w:r w:rsidRPr="002D6A79">
        <w:t>(); завершить все процессы.</w:t>
      </w:r>
    </w:p>
    <w:p w14:paraId="0CE24039" w14:textId="74734D25" w:rsidR="002D6A79" w:rsidRPr="002D6A79" w:rsidRDefault="002D6A79" w:rsidP="002D6A79">
      <w:r w:rsidRPr="002D6A79">
        <w:t xml:space="preserve">Форма </w:t>
      </w:r>
      <w:proofErr w:type="spellStart"/>
      <w:r w:rsidRPr="002D6A79">
        <w:t>MainForm</w:t>
      </w:r>
      <w:proofErr w:type="spellEnd"/>
      <w:r w:rsidRPr="002D6A79">
        <w:t xml:space="preserve"> используется переходным хабом, с помощью которого пользователь может перейти к другим формам системы:</w:t>
      </w:r>
    </w:p>
    <w:p w14:paraId="5EC67B2F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tton1– Переход в раздел «Материалы»</w:t>
      </w:r>
    </w:p>
    <w:p w14:paraId="7F70A7EA" w14:textId="06636F4B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>При выполнении работ button1_Click, скрывающий текущую форму (</w:t>
      </w:r>
      <w:proofErr w:type="spellStart"/>
      <w:proofErr w:type="gramStart"/>
      <w:r w:rsidRPr="002D6A79">
        <w:t>this.Hide</w:t>
      </w:r>
      <w:proofErr w:type="spellEnd"/>
      <w:proofErr w:type="gramEnd"/>
      <w:r w:rsidRPr="002D6A79">
        <w:t>()) и открывающую форму MaterialsForm1.</w:t>
      </w:r>
    </w:p>
    <w:p w14:paraId="1FE6C727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tton2– Раздел размещения материалов</w:t>
      </w:r>
    </w:p>
    <w:p w14:paraId="7372E27B" w14:textId="7AD3889E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 xml:space="preserve">Выдает форму </w:t>
      </w:r>
      <w:proofErr w:type="spellStart"/>
      <w:r w:rsidRPr="002D6A79">
        <w:t>PlaceMaterialsInBoxForm</w:t>
      </w:r>
      <w:proofErr w:type="spellEnd"/>
      <w:r w:rsidRPr="002D6A79">
        <w:t>, позволяющую управлять размещением материалов на складе.</w:t>
      </w:r>
    </w:p>
    <w:p w14:paraId="1967752F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 xml:space="preserve">Кнопка </w:t>
      </w:r>
      <w:proofErr w:type="spellStart"/>
      <w:r w:rsidRPr="002D6A79">
        <w:t>buyButton</w:t>
      </w:r>
      <w:proofErr w:type="spellEnd"/>
      <w:r w:rsidRPr="002D6A79">
        <w:t>– Раздел заказов</w:t>
      </w:r>
    </w:p>
    <w:p w14:paraId="31074027" w14:textId="202CFDDA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 xml:space="preserve">Открывает форму </w:t>
      </w:r>
      <w:proofErr w:type="spellStart"/>
      <w:r w:rsidRPr="002D6A79">
        <w:t>OrdersForm</w:t>
      </w:r>
      <w:proofErr w:type="spellEnd"/>
      <w:r w:rsidRPr="002D6A79">
        <w:t>, в которой реализовано функциональное оформление, просмотр или обработка заказов.</w:t>
      </w:r>
    </w:p>
    <w:p w14:paraId="7E34D4DB" w14:textId="17BCA627" w:rsidR="002D6A79" w:rsidRPr="002D6A79" w:rsidRDefault="002D6A79" w:rsidP="009C4828">
      <w:pPr>
        <w:numPr>
          <w:ilvl w:val="0"/>
          <w:numId w:val="30"/>
        </w:numPr>
        <w:ind w:left="0" w:firstLine="709"/>
        <w:rPr>
          <w:lang w:val="en-US"/>
        </w:rPr>
      </w:pPr>
      <w:r w:rsidRPr="002D6A79">
        <w:t>Пункт</w:t>
      </w:r>
      <w:r w:rsidRPr="002D6A79">
        <w:rPr>
          <w:lang w:val="en-US"/>
        </w:rPr>
        <w:t xml:space="preserve"> </w:t>
      </w:r>
      <w:r w:rsidRPr="002D6A79">
        <w:t>меню</w:t>
      </w:r>
      <w:r w:rsidRPr="002D6A79">
        <w:rPr>
          <w:lang w:val="en-US"/>
        </w:rPr>
        <w:t xml:space="preserve"> "</w:t>
      </w:r>
      <w:r w:rsidRPr="002D6A79">
        <w:t>Адреса</w:t>
      </w:r>
      <w:r w:rsidRPr="002D6A79">
        <w:rPr>
          <w:lang w:val="en-US"/>
        </w:rPr>
        <w:t>" (</w:t>
      </w:r>
      <w:r w:rsidRPr="002D6A79">
        <w:t>адреса</w:t>
      </w:r>
      <w:proofErr w:type="spellStart"/>
      <w:r w:rsidRPr="002D6A79">
        <w:rPr>
          <w:lang w:val="en-US"/>
        </w:rPr>
        <w:t>ToolStripMenuItem_</w:t>
      </w:r>
      <w:proofErr w:type="gramStart"/>
      <w:r w:rsidRPr="002D6A79">
        <w:rPr>
          <w:lang w:val="en-US"/>
        </w:rPr>
        <w:t>Click</w:t>
      </w:r>
      <w:proofErr w:type="spellEnd"/>
      <w:r w:rsidR="0055669A" w:rsidRPr="0055669A">
        <w:rPr>
          <w:lang w:val="en-US"/>
        </w:rPr>
        <w:t>(</w:t>
      </w:r>
      <w:proofErr w:type="gramEnd"/>
      <w:r w:rsidR="0055669A" w:rsidRPr="00BF4C70">
        <w:rPr>
          <w:lang w:val="en-US"/>
        </w:rPr>
        <w:t>object</w:t>
      </w:r>
      <w:r w:rsidR="0055669A" w:rsidRPr="0055669A">
        <w:rPr>
          <w:lang w:val="en-US"/>
        </w:rPr>
        <w:t xml:space="preserve"> </w:t>
      </w:r>
      <w:r w:rsidR="0055669A" w:rsidRPr="00BF4C70">
        <w:rPr>
          <w:lang w:val="en-US"/>
        </w:rPr>
        <w:t>sender</w:t>
      </w:r>
      <w:r w:rsidR="0055669A" w:rsidRPr="0055669A">
        <w:rPr>
          <w:lang w:val="en-US"/>
        </w:rPr>
        <w:t xml:space="preserve">, </w:t>
      </w:r>
      <w:proofErr w:type="spellStart"/>
      <w:r w:rsidR="0055669A" w:rsidRPr="00BF4C70">
        <w:rPr>
          <w:lang w:val="en-US"/>
        </w:rPr>
        <w:t>EventArgs</w:t>
      </w:r>
      <w:proofErr w:type="spellEnd"/>
      <w:r w:rsidR="0055669A" w:rsidRPr="0055669A">
        <w:rPr>
          <w:lang w:val="en-US"/>
        </w:rPr>
        <w:t xml:space="preserve"> </w:t>
      </w:r>
      <w:r w:rsidR="0055669A" w:rsidRPr="00BF4C70">
        <w:rPr>
          <w:lang w:val="en-US"/>
        </w:rPr>
        <w:t>e</w:t>
      </w:r>
      <w:r w:rsidR="0055669A" w:rsidRPr="0055669A">
        <w:rPr>
          <w:lang w:val="en-US"/>
        </w:rPr>
        <w:t>)</w:t>
      </w:r>
      <w:r w:rsidRPr="002D6A79">
        <w:rPr>
          <w:lang w:val="en-US"/>
        </w:rPr>
        <w:t>)</w:t>
      </w:r>
    </w:p>
    <w:p w14:paraId="4BD6DAB5" w14:textId="79134FC3" w:rsidR="002D6A79" w:rsidRPr="002D6A79" w:rsidRDefault="002D6A79" w:rsidP="009C4828">
      <w:pPr>
        <w:numPr>
          <w:ilvl w:val="1"/>
          <w:numId w:val="30"/>
        </w:numPr>
        <w:ind w:left="0" w:firstLine="1418"/>
      </w:pPr>
      <w:r w:rsidRPr="0055669A">
        <w:rPr>
          <w:lang w:val="en-US"/>
        </w:rPr>
        <w:t xml:space="preserve"> </w:t>
      </w:r>
      <w:r w:rsidRPr="002D6A79">
        <w:t xml:space="preserve">Открывает форму </w:t>
      </w:r>
      <w:proofErr w:type="spellStart"/>
      <w:r w:rsidRPr="002D6A79">
        <w:t>StoreAdresForm</w:t>
      </w:r>
      <w:proofErr w:type="spellEnd"/>
      <w:r w:rsidRPr="002D6A79">
        <w:t>, содержащую список адресов складов или точки хранения, доступные в системе.</w:t>
      </w:r>
    </w:p>
    <w:p w14:paraId="36FA86A2" w14:textId="3B3EF72B" w:rsidR="002D6A79" w:rsidRPr="002D6A79" w:rsidRDefault="002D6A79" w:rsidP="002D6A79">
      <w:r w:rsidRPr="002D6A79">
        <w:lastRenderedPageBreak/>
        <w:t xml:space="preserve">Во всех перечисленных случаях текущая форма </w:t>
      </w:r>
      <w:proofErr w:type="spellStart"/>
      <w:r w:rsidRPr="002D6A79">
        <w:t>MainForm</w:t>
      </w:r>
      <w:proofErr w:type="spellEnd"/>
      <w:r w:rsidR="0055669A" w:rsidRPr="0055669A">
        <w:t xml:space="preserve"> </w:t>
      </w:r>
      <w:r w:rsidRPr="002D6A79">
        <w:t xml:space="preserve">скрывается, новая форма возникает через </w:t>
      </w:r>
      <w:proofErr w:type="gramStart"/>
      <w:r w:rsidRPr="002D6A79">
        <w:t>Show(</w:t>
      </w:r>
      <w:proofErr w:type="gramEnd"/>
      <w:r w:rsidRPr="002D6A79">
        <w:t>), что приводит к удобной и однозначной навигации.</w:t>
      </w:r>
    </w:p>
    <w:p w14:paraId="155E1E75" w14:textId="77777777" w:rsidR="002D6A79" w:rsidRPr="002D6A79" w:rsidRDefault="002D6A79" w:rsidP="002D6A79">
      <w:r w:rsidRPr="002D6A79">
        <w:t>Так как внешнее приложение, по всей длине, кастомизированное (за исключением рамки окон), имеет возможность ручного перемещения формы:</w:t>
      </w:r>
    </w:p>
    <w:p w14:paraId="56C325BA" w14:textId="33A595A3" w:rsidR="002D6A79" w:rsidRPr="002D6A79" w:rsidRDefault="002D6A79" w:rsidP="00510130">
      <w:pPr>
        <w:numPr>
          <w:ilvl w:val="0"/>
          <w:numId w:val="31"/>
        </w:numPr>
        <w:ind w:left="0" w:firstLine="709"/>
      </w:pPr>
      <w:r w:rsidRPr="002D6A79">
        <w:t>При удерживании левой кнопки мыши на месте menuStrip1сохраняется текущая точка защиты (</w:t>
      </w:r>
      <w:proofErr w:type="spellStart"/>
      <w:r w:rsidRPr="002D6A79">
        <w:t>lastPoint</w:t>
      </w:r>
      <w:proofErr w:type="spellEnd"/>
      <w:r w:rsidRPr="002D6A79">
        <w:t>) в методе menuStrip1_</w:t>
      </w:r>
      <w:proofErr w:type="gramStart"/>
      <w:r w:rsidRPr="002D6A79">
        <w:t>MouseDown</w:t>
      </w:r>
      <w:r w:rsidR="0055669A" w:rsidRPr="0087035C">
        <w:t>(</w:t>
      </w:r>
      <w:proofErr w:type="gramEnd"/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proofErr w:type="spellStart"/>
      <w:r w:rsidR="0055669A" w:rsidRPr="00BF4C70">
        <w:rPr>
          <w:lang w:val="en-US"/>
        </w:rPr>
        <w:t>EventArgs</w:t>
      </w:r>
      <w:proofErr w:type="spellEnd"/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Pr="002D6A79">
        <w:t>.</w:t>
      </w:r>
    </w:p>
    <w:p w14:paraId="178B2564" w14:textId="541CCBA8" w:rsidR="002D6A79" w:rsidRPr="002D6A79" w:rsidRDefault="002D6A79" w:rsidP="00510130">
      <w:pPr>
        <w:numPr>
          <w:ilvl w:val="0"/>
          <w:numId w:val="31"/>
        </w:numPr>
        <w:ind w:left="0" w:firstLine="709"/>
      </w:pPr>
      <w:r w:rsidRPr="002D6A79">
        <w:t>Если пользователь продолжает удерживать кнопку и перемещает мышь, в методе menuStrip1_</w:t>
      </w:r>
      <w:proofErr w:type="gramStart"/>
      <w:r w:rsidRPr="002D6A79">
        <w:t>MouseMove</w:t>
      </w:r>
      <w:r w:rsidR="0055669A" w:rsidRPr="0087035C">
        <w:t>(</w:t>
      </w:r>
      <w:proofErr w:type="gramEnd"/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proofErr w:type="spellStart"/>
      <w:r w:rsidR="0055669A" w:rsidRPr="00BF4C70">
        <w:rPr>
          <w:lang w:val="en-US"/>
        </w:rPr>
        <w:t>EventArgs</w:t>
      </w:r>
      <w:proofErr w:type="spellEnd"/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="0055669A" w:rsidRPr="0055669A">
        <w:t xml:space="preserve"> </w:t>
      </w:r>
      <w:r w:rsidRPr="002D6A79">
        <w:t>координаты пересчитываются, что приводит к ее передвижению по экрану.</w:t>
      </w:r>
    </w:p>
    <w:p w14:paraId="6551A7A4" w14:textId="26E62521" w:rsidR="002D6A79" w:rsidRPr="002D6A79" w:rsidRDefault="002D6A79" w:rsidP="002D6A79">
      <w:r w:rsidRPr="002D6A79">
        <w:t>Данное поведение создает преимущества при использовании нестандартных форм оформления, сохраняя привычную функциональность оконной системы.</w:t>
      </w:r>
    </w:p>
    <w:p w14:paraId="65F1D17A" w14:textId="3FA09CBE" w:rsidR="002D6A79" w:rsidRPr="002D6A79" w:rsidRDefault="002D6A79" w:rsidP="002D6A79">
      <w:r w:rsidRPr="002D6A79">
        <w:t>Метод toolStripComboBox1_</w:t>
      </w:r>
      <w:proofErr w:type="gramStart"/>
      <w:r w:rsidRPr="002D6A79">
        <w:t>SelectedIndexChanged</w:t>
      </w:r>
      <w:r w:rsidR="0055669A" w:rsidRPr="0087035C">
        <w:t>(</w:t>
      </w:r>
      <w:proofErr w:type="gramEnd"/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proofErr w:type="spellStart"/>
      <w:r w:rsidR="0055669A" w:rsidRPr="00BF4C70">
        <w:rPr>
          <w:lang w:val="en-US"/>
        </w:rPr>
        <w:t>EventArgs</w:t>
      </w:r>
      <w:proofErr w:type="spellEnd"/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="0055669A" w:rsidRPr="0055669A">
        <w:t xml:space="preserve"> </w:t>
      </w:r>
      <w:r w:rsidRPr="002D6A79">
        <w:t xml:space="preserve">присутствует в коде, но на данный момент не содержит логики. Он может быть предназначен для обработки выбора </w:t>
      </w:r>
      <w:proofErr w:type="spellStart"/>
      <w:r w:rsidRPr="002D6A79">
        <w:t>ToolStripComboBox</w:t>
      </w:r>
      <w:proofErr w:type="spellEnd"/>
      <w:r w:rsidRPr="002D6A79">
        <w:t>— выпадающего набора на панели инструментов. В будущем планирую добавить в него функционал, связанный с фильтрацией или управлением параметрами данных в основном виде.</w:t>
      </w:r>
    </w:p>
    <w:p w14:paraId="28440611" w14:textId="76E2D649" w:rsidR="00725561" w:rsidRPr="00DB537C" w:rsidRDefault="00725561" w:rsidP="00F540A6">
      <w:pPr>
        <w:pStyle w:val="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bookmarkStart w:id="39" w:name="_Toc168382968"/>
      <w:bookmarkStart w:id="40" w:name="материалсформ"/>
      <w:r w:rsidRPr="00DB537C">
        <w:rPr>
          <w:rFonts w:ascii="Times New Roman" w:hAnsi="Times New Roman" w:cs="Times New Roman"/>
          <w:b/>
          <w:bCs/>
          <w:color w:val="auto"/>
        </w:rPr>
        <w:t xml:space="preserve">Форма </w:t>
      </w:r>
      <w:bookmarkEnd w:id="39"/>
      <w:r w:rsidR="00137F8B" w:rsidRPr="00137F8B">
        <w:rPr>
          <w:rFonts w:ascii="Times New Roman" w:hAnsi="Times New Roman" w:cs="Times New Roman"/>
          <w:b/>
          <w:bCs/>
          <w:color w:val="auto"/>
        </w:rPr>
        <w:t>MaterialsForm1</w:t>
      </w:r>
    </w:p>
    <w:bookmarkEnd w:id="40"/>
    <w:p w14:paraId="44E3B3DC" w14:textId="729D6990" w:rsidR="0055669A" w:rsidRDefault="00725561" w:rsidP="0055669A">
      <w:r>
        <w:t xml:space="preserve">В </w:t>
      </w:r>
      <w:r w:rsidR="0055669A">
        <w:t>Форма MaterialsForm1</w:t>
      </w:r>
      <w:r w:rsidR="00DB537C">
        <w:t xml:space="preserve"> </w:t>
      </w:r>
      <w:r w:rsidR="0055669A">
        <w:t xml:space="preserve">реализации функции управления записями таблиц строительных материалов. Она обеспечивает взаимодействие с базой данных MySQL для отображения, поиска, редактирования, удаления и добавления новых записей. В качестве пароля состояния используется строка </w:t>
      </w:r>
      <w:proofErr w:type="spellStart"/>
      <w:r w:rsidR="0055669A">
        <w:t>RowState</w:t>
      </w:r>
      <w:proofErr w:type="spellEnd"/>
      <w:r w:rsidR="0055669A">
        <w:t>, которая была установлена, была ли строка изменена, удалена, добавлена ​​или осталась без изменений.</w:t>
      </w:r>
    </w:p>
    <w:p w14:paraId="2687CA95" w14:textId="00F17172" w:rsidR="0055669A" w:rsidRDefault="00DB537C" w:rsidP="00DB537C">
      <w:r>
        <w:t>Для</w:t>
      </w:r>
      <w:r w:rsidR="0055669A">
        <w:t xml:space="preserve"> формы (</w:t>
      </w:r>
      <w:proofErr w:type="spellStart"/>
      <w:r w:rsidR="0055669A">
        <w:t>materialsForm_</w:t>
      </w:r>
      <w:proofErr w:type="gramStart"/>
      <w:r w:rsidR="0055669A">
        <w:t>Load</w:t>
      </w:r>
      <w:proofErr w:type="spellEnd"/>
      <w:r w:rsidRPr="00DB537C">
        <w:t>(</w:t>
      </w:r>
      <w:proofErr w:type="gramEnd"/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="0055669A">
        <w:t>) выполняются два основных действия:</w:t>
      </w:r>
    </w:p>
    <w:p w14:paraId="628FDAFE" w14:textId="4999C0C3" w:rsidR="0055669A" w:rsidRDefault="0055669A" w:rsidP="009C4828">
      <w:pPr>
        <w:pStyle w:val="af3"/>
        <w:numPr>
          <w:ilvl w:val="0"/>
          <w:numId w:val="33"/>
        </w:numPr>
        <w:ind w:left="0" w:firstLine="709"/>
      </w:pPr>
      <w:r>
        <w:lastRenderedPageBreak/>
        <w:t xml:space="preserve">Вызов метода </w:t>
      </w:r>
      <w:proofErr w:type="spellStart"/>
      <w:proofErr w:type="gramStart"/>
      <w:r>
        <w:t>CreateColumns</w:t>
      </w:r>
      <w:proofErr w:type="spellEnd"/>
      <w:r>
        <w:t>(</w:t>
      </w:r>
      <w:proofErr w:type="gramEnd"/>
      <w:r>
        <w:t xml:space="preserve">)— получение необходимых столбцов в компоненте </w:t>
      </w:r>
      <w:proofErr w:type="spellStart"/>
      <w:r>
        <w:t>DataGridView</w:t>
      </w:r>
      <w:proofErr w:type="spellEnd"/>
      <w:r>
        <w:t>, включая дополнительный служебный столбец для сохранения состояния.</w:t>
      </w:r>
    </w:p>
    <w:p w14:paraId="4C5DA619" w14:textId="6023DB3A" w:rsidR="0055669A" w:rsidRDefault="0055669A" w:rsidP="009C4828">
      <w:pPr>
        <w:pStyle w:val="af3"/>
        <w:numPr>
          <w:ilvl w:val="0"/>
          <w:numId w:val="33"/>
        </w:numPr>
        <w:ind w:left="0" w:firstLine="709"/>
      </w:pPr>
      <w:r>
        <w:t xml:space="preserve">Вызов метода </w:t>
      </w:r>
      <w:proofErr w:type="spellStart"/>
      <w:proofErr w:type="gramStart"/>
      <w:r>
        <w:t>RefreshDataGrid</w:t>
      </w:r>
      <w:proofErr w:type="spellEnd"/>
      <w:r>
        <w:t>(</w:t>
      </w:r>
      <w:proofErr w:type="gramEnd"/>
      <w:r>
        <w:t xml:space="preserve">)— результат SQL-запроса на получение всех записей из таблицы </w:t>
      </w:r>
      <w:proofErr w:type="spellStart"/>
      <w:r>
        <w:t>buildingmaterials</w:t>
      </w:r>
      <w:proofErr w:type="spellEnd"/>
      <w:r>
        <w:t xml:space="preserve">. Считывание данных производится с помощью </w:t>
      </w:r>
      <w:proofErr w:type="spellStart"/>
      <w:r>
        <w:t>MySqlDataReader</w:t>
      </w:r>
      <w:proofErr w:type="spellEnd"/>
      <w:r>
        <w:t xml:space="preserve">, после чего заданная строка добавляется в форму таблицы с пометкой </w:t>
      </w:r>
      <w:proofErr w:type="spellStart"/>
      <w:r>
        <w:t>ModofiedNew</w:t>
      </w:r>
      <w:proofErr w:type="spellEnd"/>
      <w:r>
        <w:t>.</w:t>
      </w:r>
    </w:p>
    <w:p w14:paraId="5A04FB98" w14:textId="2A84C1F9" w:rsidR="0055669A" w:rsidRDefault="0055669A" w:rsidP="0055669A">
      <w:r>
        <w:t>При нажатии пользователем на ячейку таблицы (dataGridView1_</w:t>
      </w:r>
      <w:proofErr w:type="gramStart"/>
      <w:r>
        <w:t>CellClick</w:t>
      </w:r>
      <w:r w:rsidR="00DB537C" w:rsidRPr="00DB537C">
        <w:t>(</w:t>
      </w:r>
      <w:proofErr w:type="gramEnd"/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 происходит фиксация индекса выбранной строки, а затем соответствующие значения переносятся в текстовые поля (ID, название материала, цена, количество). Это необходимо для удобного редактирования данных.</w:t>
      </w:r>
    </w:p>
    <w:p w14:paraId="380BB62E" w14:textId="4FDBFC16" w:rsidR="0055669A" w:rsidRDefault="0055669A" w:rsidP="00DB537C">
      <w:r>
        <w:t xml:space="preserve">Поле определения реализовано с помощью текстового поля </w:t>
      </w:r>
      <w:proofErr w:type="spellStart"/>
      <w:r>
        <w:t>SearchTB</w:t>
      </w:r>
      <w:proofErr w:type="spellEnd"/>
      <w:r>
        <w:t>. При любом сохранении текста (</w:t>
      </w:r>
      <w:proofErr w:type="spellStart"/>
      <w:r>
        <w:t>SearchTB_TextChanged</w:t>
      </w:r>
      <w:proofErr w:type="spellEnd"/>
      <w:r>
        <w:t>) выполняется SQL-запрос с оператором LIKE, объединяющим все поля таблицы, по которым осуществляется фильтрация. Таблица по форме очищается и заполняется только теми строками, которые соответствуют критерию определения.</w:t>
      </w:r>
    </w:p>
    <w:p w14:paraId="4F4E67B0" w14:textId="522993E8" w:rsidR="0055669A" w:rsidRDefault="0055669A" w:rsidP="0055669A">
      <w:r>
        <w:t>При нажатии на кнопку удаления (</w:t>
      </w:r>
      <w:proofErr w:type="spellStart"/>
      <w:r>
        <w:t>DELETEBT_</w:t>
      </w:r>
      <w:proofErr w:type="gramStart"/>
      <w:r>
        <w:t>Click</w:t>
      </w:r>
      <w:proofErr w:type="spellEnd"/>
      <w:r w:rsidR="00DB537C" w:rsidRPr="00DB537C">
        <w:t>(</w:t>
      </w:r>
      <w:proofErr w:type="gramEnd"/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 xml:space="preserve">) возникает метод </w:t>
      </w:r>
      <w:proofErr w:type="spellStart"/>
      <w:r>
        <w:t>DeleteRow</w:t>
      </w:r>
      <w:proofErr w:type="spellEnd"/>
      <w:r>
        <w:t xml:space="preserve">(), в котором текущая строка таблицы помечается как открытая (видимость настроена в </w:t>
      </w:r>
      <w:proofErr w:type="spellStart"/>
      <w:r>
        <w:t>false</w:t>
      </w:r>
      <w:proofErr w:type="spellEnd"/>
      <w:r>
        <w:t xml:space="preserve">) и ее состояние переводится в </w:t>
      </w:r>
      <w:proofErr w:type="spellStart"/>
      <w:r>
        <w:t>Deleted</w:t>
      </w:r>
      <w:proofErr w:type="spellEnd"/>
      <w:r>
        <w:t xml:space="preserve">. Фактическое удаление из базы данных не происходит мгновенно. Это необходимо </w:t>
      </w:r>
      <w:r w:rsidR="00DB537C">
        <w:t xml:space="preserve">для </w:t>
      </w:r>
      <w:r>
        <w:t>возможности сохранения перед</w:t>
      </w:r>
      <w:r w:rsidR="00DB537C">
        <w:t xml:space="preserve"> редактирование базы данных</w:t>
      </w:r>
      <w:r>
        <w:t>.</w:t>
      </w:r>
    </w:p>
    <w:p w14:paraId="0F43E9E8" w14:textId="79CC0F18" w:rsidR="0055669A" w:rsidRDefault="0055669A" w:rsidP="00DB537C">
      <w:r>
        <w:t xml:space="preserve">При нажатии на кнопку сохранения </w:t>
      </w:r>
      <w:proofErr w:type="gramStart"/>
      <w:r>
        <w:t xml:space="preserve">( </w:t>
      </w:r>
      <w:proofErr w:type="spellStart"/>
      <w:r>
        <w:t>SAVETB</w:t>
      </w:r>
      <w:proofErr w:type="gramEnd"/>
      <w:r>
        <w:t>_Click</w:t>
      </w:r>
      <w:proofErr w:type="spellEnd"/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 xml:space="preserve">) включается метод </w:t>
      </w:r>
      <w:proofErr w:type="spellStart"/>
      <w:r>
        <w:t>UpdateRow</w:t>
      </w:r>
      <w:proofErr w:type="spellEnd"/>
      <w:r>
        <w:t>(), в котором реализована следующая логика:</w:t>
      </w:r>
    </w:p>
    <w:p w14:paraId="7CA598F0" w14:textId="36C8D358" w:rsidR="0055669A" w:rsidRDefault="0055669A" w:rsidP="009C4828">
      <w:pPr>
        <w:pStyle w:val="af3"/>
        <w:numPr>
          <w:ilvl w:val="0"/>
          <w:numId w:val="34"/>
        </w:numPr>
        <w:ind w:left="0" w:firstLine="709"/>
      </w:pPr>
      <w:r>
        <w:t>В каждой следующей таблице указано значение служебного состояния (</w:t>
      </w:r>
      <w:proofErr w:type="spellStart"/>
      <w:r>
        <w:t>RowState</w:t>
      </w:r>
      <w:proofErr w:type="spellEnd"/>
      <w:r>
        <w:t>).</w:t>
      </w:r>
    </w:p>
    <w:p w14:paraId="497B0DAD" w14:textId="7302356F" w:rsidR="0055669A" w:rsidRDefault="0055669A" w:rsidP="009C4828">
      <w:pPr>
        <w:pStyle w:val="af3"/>
        <w:numPr>
          <w:ilvl w:val="0"/>
          <w:numId w:val="34"/>
        </w:numPr>
        <w:ind w:left="0" w:firstLine="709"/>
      </w:pPr>
      <w:r>
        <w:t xml:space="preserve">Если строка помечена как </w:t>
      </w:r>
      <w:proofErr w:type="spellStart"/>
      <w:r>
        <w:t>Deleted</w:t>
      </w:r>
      <w:proofErr w:type="spellEnd"/>
      <w:r>
        <w:t>, выполняется SQL-запрос DELETE,</w:t>
      </w:r>
      <w:r w:rsidR="00DB537C">
        <w:t xml:space="preserve"> </w:t>
      </w:r>
      <w:r>
        <w:t>удаляющий соответствующую запись из базы данных.</w:t>
      </w:r>
    </w:p>
    <w:p w14:paraId="772D90BA" w14:textId="79C88A6B" w:rsidR="0055669A" w:rsidRDefault="0055669A" w:rsidP="009C4828">
      <w:pPr>
        <w:pStyle w:val="af3"/>
        <w:numPr>
          <w:ilvl w:val="0"/>
          <w:numId w:val="34"/>
        </w:numPr>
        <w:ind w:left="0" w:firstLine="709"/>
      </w:pPr>
      <w:r>
        <w:lastRenderedPageBreak/>
        <w:t xml:space="preserve">Если строка помечена как </w:t>
      </w:r>
      <w:proofErr w:type="spellStart"/>
      <w:r>
        <w:t>Modified</w:t>
      </w:r>
      <w:proofErr w:type="spellEnd"/>
      <w:r>
        <w:t>, формируется SQL-запрос UPDATE</w:t>
      </w:r>
      <w:r w:rsidR="00DB537C">
        <w:t xml:space="preserve"> </w:t>
      </w:r>
      <w:r>
        <w:t xml:space="preserve">для обновления полей </w:t>
      </w:r>
      <w:proofErr w:type="spellStart"/>
      <w:r>
        <w:t>materials</w:t>
      </w:r>
      <w:proofErr w:type="spellEnd"/>
      <w:r w:rsidR="00DB537C">
        <w:t xml:space="preserve"> </w:t>
      </w:r>
      <w:r>
        <w:t xml:space="preserve">и по </w:t>
      </w:r>
      <w:proofErr w:type="spellStart"/>
      <w:r>
        <w:t>price</w:t>
      </w:r>
      <w:proofErr w:type="spellEnd"/>
      <w:r w:rsidR="00DB537C">
        <w:t xml:space="preserve"> </w:t>
      </w:r>
      <w:r>
        <w:t xml:space="preserve">заданному </w:t>
      </w:r>
      <w:proofErr w:type="spellStart"/>
      <w:r>
        <w:t>quantityid</w:t>
      </w:r>
      <w:proofErr w:type="spellEnd"/>
    </w:p>
    <w:p w14:paraId="2EDAA032" w14:textId="1D73157F" w:rsidR="0055669A" w:rsidRDefault="0055669A" w:rsidP="009C4828">
      <w:pPr>
        <w:pStyle w:val="af3"/>
        <w:numPr>
          <w:ilvl w:val="0"/>
          <w:numId w:val="34"/>
        </w:numPr>
        <w:ind w:left="0" w:firstLine="709"/>
      </w:pPr>
      <w:r>
        <w:t xml:space="preserve">Строки в состоянии </w:t>
      </w:r>
      <w:proofErr w:type="spellStart"/>
      <w:r>
        <w:t>Existed</w:t>
      </w:r>
      <w:proofErr w:type="spellEnd"/>
      <w:r w:rsidR="00DB537C">
        <w:t xml:space="preserve"> </w:t>
      </w:r>
      <w:r>
        <w:t>теряются, так как не требуют изменений.</w:t>
      </w:r>
    </w:p>
    <w:p w14:paraId="14407A54" w14:textId="10BED88E" w:rsidR="0055669A" w:rsidRDefault="0055669A" w:rsidP="009C4828">
      <w:pPr>
        <w:pStyle w:val="af3"/>
        <w:numPr>
          <w:ilvl w:val="0"/>
          <w:numId w:val="34"/>
        </w:numPr>
        <w:ind w:left="0" w:firstLine="709"/>
      </w:pPr>
      <w:r>
        <w:t xml:space="preserve">После выполнения всех операций соединение с </w:t>
      </w:r>
      <w:r w:rsidR="00DB537C">
        <w:t xml:space="preserve">базой данных </w:t>
      </w:r>
      <w:r>
        <w:t>закрывается.</w:t>
      </w:r>
    </w:p>
    <w:p w14:paraId="7F58C2F3" w14:textId="048668CD" w:rsidR="0055669A" w:rsidRDefault="0055669A" w:rsidP="00DB537C">
      <w:r>
        <w:t xml:space="preserve">Для редактирования данных в строке используется кнопка REDACTBT. При ее требованию запускается метод </w:t>
      </w:r>
      <w:proofErr w:type="spellStart"/>
      <w:proofErr w:type="gramStart"/>
      <w:r>
        <w:t>Redact</w:t>
      </w:r>
      <w:proofErr w:type="spellEnd"/>
      <w:r>
        <w:t>(</w:t>
      </w:r>
      <w:proofErr w:type="gramEnd"/>
      <w:r>
        <w:t xml:space="preserve">), в котором значения из текстовых полей переносятся обратно в текущую таблицу символов. Если форма цены некорректна (не является числом), выводится соответствующее предупреждение. После обновления строки данных помечается как </w:t>
      </w:r>
      <w:proofErr w:type="spellStart"/>
      <w:r>
        <w:t>Modified</w:t>
      </w:r>
      <w:proofErr w:type="spellEnd"/>
      <w:r>
        <w:t>.</w:t>
      </w:r>
    </w:p>
    <w:p w14:paraId="5D2E4C78" w14:textId="0E8DEA6E" w:rsidR="00DB537C" w:rsidRDefault="0055669A" w:rsidP="00DB537C">
      <w:r>
        <w:t xml:space="preserve">Добавление новых данных осуществляется через специальную форму </w:t>
      </w:r>
      <w:proofErr w:type="spellStart"/>
      <w:r>
        <w:t>NewRecordForm</w:t>
      </w:r>
      <w:proofErr w:type="spellEnd"/>
      <w:r>
        <w:t xml:space="preserve">, которая открывается по нажатию кнопки </w:t>
      </w:r>
      <w:proofErr w:type="spellStart"/>
      <w:r>
        <w:t>NEWBT_</w:t>
      </w:r>
      <w:proofErr w:type="gramStart"/>
      <w:r>
        <w:t>Click</w:t>
      </w:r>
      <w:proofErr w:type="spellEnd"/>
      <w:r w:rsidR="00DB537C" w:rsidRPr="00137F8B">
        <w:t>(</w:t>
      </w:r>
      <w:proofErr w:type="gramEnd"/>
      <w:r w:rsidR="00DB537C" w:rsidRPr="00BF4C70">
        <w:rPr>
          <w:lang w:val="en-US"/>
        </w:rPr>
        <w:t>object</w:t>
      </w:r>
      <w:r w:rsidR="00DB537C" w:rsidRPr="00137F8B">
        <w:t xml:space="preserve"> </w:t>
      </w:r>
      <w:r w:rsidR="00DB537C" w:rsidRPr="00BF4C70">
        <w:rPr>
          <w:lang w:val="en-US"/>
        </w:rPr>
        <w:t>sender</w:t>
      </w:r>
      <w:r w:rsidR="00DB537C" w:rsidRPr="00137F8B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137F8B">
        <w:t xml:space="preserve"> </w:t>
      </w:r>
      <w:r w:rsidR="00DB537C" w:rsidRPr="00BF4C70">
        <w:rPr>
          <w:lang w:val="en-US"/>
        </w:rPr>
        <w:t>e</w:t>
      </w:r>
      <w:r w:rsidR="00DB537C" w:rsidRPr="00137F8B">
        <w:t>)</w:t>
      </w:r>
      <w:r>
        <w:t>. При это</w:t>
      </w:r>
      <w:r w:rsidR="00DB537C">
        <w:t>м</w:t>
      </w:r>
      <w:r>
        <w:t xml:space="preserve"> текущ</w:t>
      </w:r>
      <w:r w:rsidR="00DB537C">
        <w:t>ая</w:t>
      </w:r>
      <w:r>
        <w:t xml:space="preserve"> форм</w:t>
      </w:r>
      <w:r w:rsidR="00DB537C">
        <w:t>а</w:t>
      </w:r>
      <w:r>
        <w:t xml:space="preserve"> скрывается. Новая форма является единственной для ввода новых записей</w:t>
      </w:r>
    </w:p>
    <w:p w14:paraId="22D046D8" w14:textId="64E4A5E5" w:rsidR="0055669A" w:rsidRDefault="0055669A" w:rsidP="00DB537C">
      <w:r>
        <w:t xml:space="preserve">Для очистки текстовых полей используется метод </w:t>
      </w:r>
      <w:proofErr w:type="spellStart"/>
      <w:proofErr w:type="gramStart"/>
      <w:r>
        <w:t>ClearFiels</w:t>
      </w:r>
      <w:proofErr w:type="spellEnd"/>
      <w:r>
        <w:t>(</w:t>
      </w:r>
      <w:proofErr w:type="gramEnd"/>
      <w:r>
        <w:t xml:space="preserve">), который вызывается вручную или автоматически после удаления, редактирования и сохранения записей. Очистка также может быть вызвана </w:t>
      </w:r>
      <w:r w:rsidR="00DB537C">
        <w:t>с на</w:t>
      </w:r>
      <w:r>
        <w:t>жатием значка (pictureBox4_</w:t>
      </w:r>
      <w:proofErr w:type="gramStart"/>
      <w:r>
        <w:t>Click</w:t>
      </w:r>
      <w:r w:rsidR="00DB537C" w:rsidRPr="00DB537C">
        <w:t>(</w:t>
      </w:r>
      <w:proofErr w:type="gramEnd"/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proofErr w:type="spellStart"/>
      <w:r w:rsidR="00DB537C" w:rsidRPr="00BF4C70">
        <w:rPr>
          <w:lang w:val="en-US"/>
        </w:rPr>
        <w:t>EventArgs</w:t>
      </w:r>
      <w:proofErr w:type="spellEnd"/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.</w:t>
      </w:r>
    </w:p>
    <w:p w14:paraId="3E244472" w14:textId="49505248" w:rsidR="00725561" w:rsidRPr="00CC1B1A" w:rsidRDefault="00725561" w:rsidP="00F540A6">
      <w:pPr>
        <w:pStyle w:val="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bookmarkStart w:id="41" w:name="_Toc168382969"/>
      <w:bookmarkStart w:id="42" w:name="ньюрекордформ"/>
      <w:r w:rsidRPr="00CC1B1A">
        <w:rPr>
          <w:rFonts w:ascii="Times New Roman" w:hAnsi="Times New Roman" w:cs="Times New Roman"/>
          <w:b/>
          <w:bCs/>
          <w:color w:val="auto"/>
        </w:rPr>
        <w:t xml:space="preserve">Форма </w:t>
      </w:r>
      <w:bookmarkEnd w:id="41"/>
      <w:proofErr w:type="spellStart"/>
      <w:r w:rsidR="00CC1B1A" w:rsidRPr="00CC1B1A">
        <w:rPr>
          <w:rFonts w:ascii="Times New Roman" w:hAnsi="Times New Roman" w:cs="Times New Roman"/>
          <w:b/>
          <w:bCs/>
          <w:color w:val="auto"/>
          <w:lang w:val="en-US"/>
        </w:rPr>
        <w:t>NewRecordForm</w:t>
      </w:r>
      <w:proofErr w:type="spellEnd"/>
    </w:p>
    <w:bookmarkEnd w:id="42"/>
    <w:p w14:paraId="6D64F907" w14:textId="6F00E0AA" w:rsidR="00137F8B" w:rsidRPr="00137F8B" w:rsidRDefault="00137F8B" w:rsidP="00137F8B">
      <w:r w:rsidRPr="00137F8B">
        <w:t xml:space="preserve">Форма </w:t>
      </w:r>
      <w:proofErr w:type="spellStart"/>
      <w:r w:rsidRPr="00137F8B">
        <w:t>NewRecordForm</w:t>
      </w:r>
      <w:proofErr w:type="spellEnd"/>
      <w:r>
        <w:t xml:space="preserve"> </w:t>
      </w:r>
      <w:r w:rsidRPr="00137F8B">
        <w:t xml:space="preserve">для добавления новых записей в таблицу </w:t>
      </w:r>
      <w:proofErr w:type="spellStart"/>
      <w:r w:rsidRPr="00137F8B">
        <w:t>buildingmaterials</w:t>
      </w:r>
      <w:proofErr w:type="spellEnd"/>
      <w:r>
        <w:t xml:space="preserve"> </w:t>
      </w:r>
      <w:r w:rsidRPr="00137F8B">
        <w:t>базы данных. Она используется в качестве дополнительной формы к основной форме MaterialsForm1</w:t>
      </w:r>
      <w:r>
        <w:t xml:space="preserve"> </w:t>
      </w:r>
      <w:r w:rsidRPr="00137F8B">
        <w:t>и предполагает ввод пользователем данных о материале, его цене и количестве, а затем отправку этих данных в организации.</w:t>
      </w:r>
    </w:p>
    <w:p w14:paraId="37FAFE3E" w14:textId="47A1B8BD" w:rsidR="00137F8B" w:rsidRPr="00137F8B" w:rsidRDefault="00137F8B" w:rsidP="00137F8B">
      <w:r w:rsidRPr="00137F8B">
        <w:t xml:space="preserve">При создании экземпляра формы </w:t>
      </w:r>
      <w:proofErr w:type="spellStart"/>
      <w:r w:rsidRPr="00137F8B">
        <w:t>NewRecordForm</w:t>
      </w:r>
      <w:proofErr w:type="spellEnd"/>
      <w:r>
        <w:t xml:space="preserve"> </w:t>
      </w:r>
      <w:r w:rsidRPr="00137F8B">
        <w:t xml:space="preserve">возникает его конструктор, в котором происходит </w:t>
      </w:r>
      <w:proofErr w:type="spellStart"/>
      <w:r w:rsidRPr="00137F8B">
        <w:t>элементаризация</w:t>
      </w:r>
      <w:proofErr w:type="spellEnd"/>
      <w:r w:rsidRPr="00137F8B">
        <w:t xml:space="preserve"> компонентов пользовательского интерфейса (</w:t>
      </w:r>
      <w:proofErr w:type="spellStart"/>
      <w:r w:rsidRPr="00137F8B">
        <w:t>InitializeComponent</w:t>
      </w:r>
      <w:proofErr w:type="spellEnd"/>
      <w:r w:rsidRPr="00137F8B">
        <w:t>) и создается объект подключения к базе данных DB.</w:t>
      </w:r>
    </w:p>
    <w:p w14:paraId="7FD5DACA" w14:textId="385D6487" w:rsidR="00137F8B" w:rsidRPr="00137F8B" w:rsidRDefault="00137F8B" w:rsidP="00137F8B">
      <w:r w:rsidRPr="00137F8B">
        <w:lastRenderedPageBreak/>
        <w:t>Объект DB</w:t>
      </w:r>
      <w:r>
        <w:t xml:space="preserve"> </w:t>
      </w:r>
      <w:r w:rsidRPr="00137F8B">
        <w:t>содержит методы открытия и закрытия соединения и используется для взаимодействия с MySQL-сервером.</w:t>
      </w:r>
    </w:p>
    <w:p w14:paraId="4BBFF500" w14:textId="2699F8F0" w:rsidR="00137F8B" w:rsidRPr="00137F8B" w:rsidRDefault="00137F8B" w:rsidP="00137F8B">
      <w:r w:rsidRPr="00137F8B">
        <w:t>Кнопка закрытия формы (</w:t>
      </w:r>
      <w:proofErr w:type="spellStart"/>
      <w:r w:rsidRPr="00137F8B">
        <w:t>closeButton_</w:t>
      </w:r>
      <w:proofErr w:type="gramStart"/>
      <w:r w:rsidRPr="00137F8B">
        <w:t>Click</w:t>
      </w:r>
      <w:proofErr w:type="spellEnd"/>
      <w:r w:rsidRPr="00DB537C">
        <w:t>(</w:t>
      </w:r>
      <w:proofErr w:type="gramEnd"/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) выполняет следующие действия:</w:t>
      </w:r>
    </w:p>
    <w:p w14:paraId="1E26ED59" w14:textId="77777777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 xml:space="preserve">Скрывает текущую форму с помощью метода </w:t>
      </w:r>
      <w:proofErr w:type="spellStart"/>
      <w:proofErr w:type="gramStart"/>
      <w:r w:rsidRPr="00137F8B">
        <w:t>Hide</w:t>
      </w:r>
      <w:proofErr w:type="spellEnd"/>
      <w:r w:rsidRPr="00137F8B">
        <w:t>(</w:t>
      </w:r>
      <w:proofErr w:type="gramEnd"/>
      <w:r w:rsidRPr="00137F8B">
        <w:t>).</w:t>
      </w:r>
    </w:p>
    <w:p w14:paraId="566C3BD5" w14:textId="77777777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>Создает и отображает форму MaterialsForm1, которая служит основным оконным приложениям.</w:t>
      </w:r>
    </w:p>
    <w:p w14:paraId="69BDDBE1" w14:textId="0822A812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 xml:space="preserve">Создан объект </w:t>
      </w:r>
      <w:proofErr w:type="spellStart"/>
      <w:r w:rsidRPr="00137F8B">
        <w:t>DataTable</w:t>
      </w:r>
      <w:proofErr w:type="spellEnd"/>
      <w:r w:rsidRPr="00137F8B">
        <w:t>, но его дальнейшее использование в коде отсутствует, что может привести к неиспользованному или включенному фрагменту кода.</w:t>
      </w:r>
    </w:p>
    <w:p w14:paraId="7FD6FFEF" w14:textId="076C7F22" w:rsidR="00137F8B" w:rsidRPr="00137F8B" w:rsidRDefault="00137F8B" w:rsidP="00137F8B">
      <w:r w:rsidRPr="00137F8B">
        <w:t>При нажатии на кнопку button1</w:t>
      </w:r>
      <w:r>
        <w:t xml:space="preserve"> </w:t>
      </w:r>
      <w:r w:rsidRPr="00137F8B">
        <w:t>запуска метода button1_</w:t>
      </w:r>
      <w:proofErr w:type="gramStart"/>
      <w:r w:rsidRPr="00137F8B">
        <w:t>Click</w:t>
      </w:r>
      <w:r w:rsidRPr="00DB537C">
        <w:t>(</w:t>
      </w:r>
      <w:proofErr w:type="gramEnd"/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, реализующего такую ​​логику:</w:t>
      </w:r>
    </w:p>
    <w:p w14:paraId="76257D64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Открывается соединение с базой данных.</w:t>
      </w:r>
    </w:p>
    <w:p w14:paraId="1748520D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Из текстовых полей формы извлекаются значения:</w:t>
      </w:r>
    </w:p>
    <w:p w14:paraId="4C8085C7" w14:textId="13C5CF32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Название материала (</w:t>
      </w:r>
      <w:proofErr w:type="spellStart"/>
      <w:r w:rsidRPr="00137F8B">
        <w:t>recordMaterialsTB.Text</w:t>
      </w:r>
      <w:proofErr w:type="spellEnd"/>
      <w:r w:rsidRPr="00137F8B">
        <w:t>)</w:t>
      </w:r>
    </w:p>
    <w:p w14:paraId="799900F3" w14:textId="26AA750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Цена (</w:t>
      </w:r>
      <w:proofErr w:type="spellStart"/>
      <w:r w:rsidRPr="00137F8B">
        <w:t>priceTB.Text</w:t>
      </w:r>
      <w:proofErr w:type="spellEnd"/>
      <w:r w:rsidRPr="00137F8B">
        <w:t>)</w:t>
      </w:r>
    </w:p>
    <w:p w14:paraId="7DC66C6D" w14:textId="74593CE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Количество (</w:t>
      </w:r>
      <w:proofErr w:type="spellStart"/>
      <w:r w:rsidRPr="00137F8B">
        <w:t>quantityTB.Text</w:t>
      </w:r>
      <w:proofErr w:type="spellEnd"/>
      <w:r w:rsidRPr="00137F8B">
        <w:t>)</w:t>
      </w:r>
    </w:p>
    <w:p w14:paraId="403A7F11" w14:textId="1E833BB2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 xml:space="preserve">С помощью </w:t>
      </w:r>
      <w:proofErr w:type="spellStart"/>
      <w:proofErr w:type="gramStart"/>
      <w:r w:rsidRPr="00137F8B">
        <w:t>int.TryParse</w:t>
      </w:r>
      <w:proofErr w:type="spellEnd"/>
      <w:proofErr w:type="gramEnd"/>
      <w:r>
        <w:t xml:space="preserve"> </w:t>
      </w:r>
      <w:r w:rsidRPr="00137F8B">
        <w:t>произведена проверка, правильно ли введена цена (т.е. ли она целым числом).</w:t>
      </w:r>
    </w:p>
    <w:p w14:paraId="1F29978E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Если проверка прошла успешно:</w:t>
      </w:r>
    </w:p>
    <w:p w14:paraId="19A7D70A" w14:textId="3CA8142F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 xml:space="preserve">Формируется SQL-запрос INSERT, добавляющий новую запись в таблицу </w:t>
      </w:r>
      <w:proofErr w:type="spellStart"/>
      <w:r w:rsidRPr="00137F8B">
        <w:t>buildingmaterials</w:t>
      </w:r>
      <w:proofErr w:type="spellEnd"/>
      <w:r w:rsidRPr="00137F8B">
        <w:t>.</w:t>
      </w:r>
    </w:p>
    <w:p w14:paraId="56F153CD" w14:textId="171B13DC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 xml:space="preserve">Выполняется команда </w:t>
      </w:r>
      <w:proofErr w:type="spellStart"/>
      <w:r w:rsidRPr="00137F8B">
        <w:t>ExecuteNonQuery</w:t>
      </w:r>
      <w:proofErr w:type="spellEnd"/>
      <w:r w:rsidRPr="00137F8B">
        <w:t>, в результате чего данные сохраняются в базе.</w:t>
      </w:r>
    </w:p>
    <w:p w14:paraId="0328D005" w14:textId="04D5AF06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Пользователю отображается сообщение об успешном создании записи.</w:t>
      </w:r>
    </w:p>
    <w:p w14:paraId="4FC0FC8C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Если цена введена некорректно:</w:t>
      </w:r>
    </w:p>
    <w:p w14:paraId="39A5718F" w14:textId="1D4C8D3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 xml:space="preserve">Выводится сообщение </w:t>
      </w:r>
      <w:r>
        <w:t>с ошибкой</w:t>
      </w:r>
      <w:r w:rsidRPr="00137F8B">
        <w:t>.</w:t>
      </w:r>
    </w:p>
    <w:p w14:paraId="44F42A1D" w14:textId="1AA79A5D" w:rsidR="00137F8B" w:rsidRPr="00137F8B" w:rsidRDefault="00137F8B" w:rsidP="00137F8B">
      <w:r w:rsidRPr="00137F8B">
        <w:t xml:space="preserve">После завершения операции соединение с </w:t>
      </w:r>
      <w:r>
        <w:t>базой данных</w:t>
      </w:r>
      <w:r w:rsidRPr="00137F8B">
        <w:t xml:space="preserve"> закрывается.</w:t>
      </w:r>
    </w:p>
    <w:p w14:paraId="6FE702F3" w14:textId="339945F0" w:rsidR="00137F8B" w:rsidRPr="00137F8B" w:rsidRDefault="00137F8B" w:rsidP="00137F8B">
      <w:r w:rsidRPr="00137F8B">
        <w:lastRenderedPageBreak/>
        <w:t xml:space="preserve">Для очистки всех полей ввода используется разработанный метод </w:t>
      </w:r>
      <w:proofErr w:type="spellStart"/>
      <w:r w:rsidRPr="00137F8B">
        <w:t>ClearFiels</w:t>
      </w:r>
      <w:proofErr w:type="spellEnd"/>
      <w:r w:rsidRPr="00137F8B">
        <w:t>, который</w:t>
      </w:r>
      <w:r>
        <w:t xml:space="preserve"> у</w:t>
      </w:r>
      <w:r w:rsidRPr="00137F8B">
        <w:t xml:space="preserve">даляет значения полей </w:t>
      </w:r>
      <w:proofErr w:type="spellStart"/>
      <w:r w:rsidRPr="00137F8B">
        <w:t>recordMaterialsTB</w:t>
      </w:r>
      <w:proofErr w:type="spellEnd"/>
      <w:r>
        <w:t>,</w:t>
      </w:r>
      <w:r w:rsidRPr="00137F8B">
        <w:t xml:space="preserve"> </w:t>
      </w:r>
      <w:proofErr w:type="spellStart"/>
      <w:r w:rsidRPr="00137F8B">
        <w:t>priceTB</w:t>
      </w:r>
      <w:proofErr w:type="spellEnd"/>
      <w:r>
        <w:t xml:space="preserve"> и </w:t>
      </w:r>
      <w:proofErr w:type="spellStart"/>
      <w:r w:rsidRPr="00137F8B">
        <w:t>quantityTB</w:t>
      </w:r>
      <w:proofErr w:type="spellEnd"/>
    </w:p>
    <w:p w14:paraId="7153D4C5" w14:textId="5D7E83CB" w:rsidR="00137F8B" w:rsidRPr="00137F8B" w:rsidRDefault="00137F8B" w:rsidP="00CC1B1A">
      <w:r w:rsidRPr="00137F8B">
        <w:t xml:space="preserve">Очистка может быть вызвана </w:t>
      </w:r>
      <w:r>
        <w:t>с помощью</w:t>
      </w:r>
      <w:r w:rsidRPr="00137F8B">
        <w:t xml:space="preserve"> pictureBox2, событие которого (pictureBox2_</w:t>
      </w:r>
      <w:proofErr w:type="gramStart"/>
      <w:r w:rsidRPr="00137F8B">
        <w:t>Click</w:t>
      </w:r>
      <w:r w:rsidRPr="00DB537C">
        <w:t>(</w:t>
      </w:r>
      <w:proofErr w:type="gramEnd"/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proofErr w:type="spellStart"/>
      <w:r w:rsidRPr="00BF4C70">
        <w:rPr>
          <w:lang w:val="en-US"/>
        </w:rPr>
        <w:t>EventArgs</w:t>
      </w:r>
      <w:proofErr w:type="spellEnd"/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 xml:space="preserve">) вызывает метод </w:t>
      </w:r>
      <w:proofErr w:type="spellStart"/>
      <w:r w:rsidRPr="00137F8B">
        <w:t>ClearFiels</w:t>
      </w:r>
      <w:proofErr w:type="spellEnd"/>
      <w:r w:rsidRPr="00137F8B">
        <w:t>.</w:t>
      </w:r>
    </w:p>
    <w:p w14:paraId="381688DF" w14:textId="77777777" w:rsidR="00137F8B" w:rsidRPr="00137F8B" w:rsidRDefault="00137F8B" w:rsidP="00137F8B">
      <w:r w:rsidRPr="00137F8B">
        <w:t>Форма крепления возможности перемещения мыши за дополнительную плату заголовок панели:</w:t>
      </w:r>
    </w:p>
    <w:p w14:paraId="538D9DDD" w14:textId="5992DBFC" w:rsidR="00137F8B" w:rsidRPr="00137F8B" w:rsidRDefault="00137F8B" w:rsidP="009C4828">
      <w:pPr>
        <w:numPr>
          <w:ilvl w:val="0"/>
          <w:numId w:val="38"/>
        </w:numPr>
        <w:ind w:left="0" w:firstLine="709"/>
      </w:pPr>
      <w:r w:rsidRPr="00137F8B">
        <w:t>При нажатии кнопки мыши (</w:t>
      </w:r>
      <w:proofErr w:type="spellStart"/>
      <w:r w:rsidRPr="00137F8B">
        <w:t>NewRecordForm_</w:t>
      </w:r>
      <w:proofErr w:type="gramStart"/>
      <w:r w:rsidRPr="00137F8B">
        <w:t>MouseDown</w:t>
      </w:r>
      <w:proofErr w:type="spellEnd"/>
      <w:r w:rsidR="00CC1B1A" w:rsidRPr="00DB537C">
        <w:t>(</w:t>
      </w:r>
      <w:proofErr w:type="gramEnd"/>
      <w:r w:rsidR="00CC1B1A" w:rsidRPr="00BF4C70">
        <w:rPr>
          <w:lang w:val="en-US"/>
        </w:rPr>
        <w:t>object</w:t>
      </w:r>
      <w:r w:rsidR="00CC1B1A" w:rsidRPr="00DB537C">
        <w:t xml:space="preserve"> </w:t>
      </w:r>
      <w:r w:rsidR="00CC1B1A" w:rsidRPr="00BF4C70">
        <w:rPr>
          <w:lang w:val="en-US"/>
        </w:rPr>
        <w:t>sender</w:t>
      </w:r>
      <w:r w:rsidR="00CC1B1A" w:rsidRPr="00DB537C">
        <w:t xml:space="preserve">, </w:t>
      </w:r>
      <w:proofErr w:type="spellStart"/>
      <w:r w:rsidR="00CC1B1A" w:rsidRPr="00BF4C70">
        <w:rPr>
          <w:lang w:val="en-US"/>
        </w:rPr>
        <w:t>EventArgs</w:t>
      </w:r>
      <w:proofErr w:type="spellEnd"/>
      <w:r w:rsidR="00CC1B1A" w:rsidRPr="00DB537C">
        <w:t xml:space="preserve"> </w:t>
      </w:r>
      <w:r w:rsidR="00CC1B1A" w:rsidRPr="00BF4C70">
        <w:rPr>
          <w:lang w:val="en-US"/>
        </w:rPr>
        <w:t>e</w:t>
      </w:r>
      <w:r w:rsidR="00CC1B1A" w:rsidRPr="00DB537C">
        <w:t>)</w:t>
      </w:r>
      <w:r w:rsidRPr="00137F8B">
        <w:t>) отображаются текущие координаты ожога.</w:t>
      </w:r>
    </w:p>
    <w:p w14:paraId="7AEE12BB" w14:textId="0FA038FC" w:rsidR="00137F8B" w:rsidRPr="00137F8B" w:rsidRDefault="00137F8B" w:rsidP="009C4828">
      <w:pPr>
        <w:numPr>
          <w:ilvl w:val="0"/>
          <w:numId w:val="38"/>
        </w:numPr>
        <w:ind w:left="0" w:firstLine="709"/>
      </w:pPr>
      <w:r w:rsidRPr="00137F8B">
        <w:t>При движении мыши с зажатой кнопкой (</w:t>
      </w:r>
      <w:proofErr w:type="spellStart"/>
      <w:r w:rsidRPr="00137F8B">
        <w:t>NewRecordForm_</w:t>
      </w:r>
      <w:proofErr w:type="gramStart"/>
      <w:r w:rsidRPr="00137F8B">
        <w:t>MouseMove</w:t>
      </w:r>
      <w:proofErr w:type="spellEnd"/>
      <w:r w:rsidR="00CC1B1A" w:rsidRPr="00DB537C">
        <w:t>(</w:t>
      </w:r>
      <w:proofErr w:type="gramEnd"/>
      <w:r w:rsidR="00CC1B1A" w:rsidRPr="00BF4C70">
        <w:rPr>
          <w:lang w:val="en-US"/>
        </w:rPr>
        <w:t>object</w:t>
      </w:r>
      <w:r w:rsidR="00CC1B1A" w:rsidRPr="00DB537C">
        <w:t xml:space="preserve"> </w:t>
      </w:r>
      <w:r w:rsidR="00CC1B1A" w:rsidRPr="00BF4C70">
        <w:rPr>
          <w:lang w:val="en-US"/>
        </w:rPr>
        <w:t>sender</w:t>
      </w:r>
      <w:r w:rsidR="00CC1B1A" w:rsidRPr="00DB537C">
        <w:t xml:space="preserve">, </w:t>
      </w:r>
      <w:proofErr w:type="spellStart"/>
      <w:r w:rsidR="00CC1B1A" w:rsidRPr="00BF4C70">
        <w:rPr>
          <w:lang w:val="en-US"/>
        </w:rPr>
        <w:t>EventArgs</w:t>
      </w:r>
      <w:proofErr w:type="spellEnd"/>
      <w:r w:rsidR="00CC1B1A" w:rsidRPr="00DB537C">
        <w:t xml:space="preserve"> </w:t>
      </w:r>
      <w:r w:rsidR="00CC1B1A" w:rsidRPr="00BF4C70">
        <w:rPr>
          <w:lang w:val="en-US"/>
        </w:rPr>
        <w:t>e</w:t>
      </w:r>
      <w:r w:rsidR="00CC1B1A" w:rsidRPr="00DB537C">
        <w:t>)</w:t>
      </w:r>
      <w:r w:rsidRPr="00137F8B">
        <w:t>) форма перемещается, компенсируя перемещение между текущими положениями и сохранёнными координатами.</w:t>
      </w:r>
    </w:p>
    <w:p w14:paraId="1A517BE8" w14:textId="77777777" w:rsidR="00137F8B" w:rsidRPr="00137F8B" w:rsidRDefault="00137F8B" w:rsidP="009C4828">
      <w:r w:rsidRPr="00137F8B">
        <w:t>Это позволяет пользователю перетащить окно на экран.</w:t>
      </w:r>
    </w:p>
    <w:p w14:paraId="304C46BF" w14:textId="61BB7CA5" w:rsidR="00725561" w:rsidRDefault="00CC1B1A" w:rsidP="00F540A6">
      <w:pPr>
        <w:pStyle w:val="5"/>
        <w:numPr>
          <w:ilvl w:val="0"/>
          <w:numId w:val="11"/>
        </w:numPr>
        <w:spacing w:before="180" w:after="120"/>
        <w:ind w:left="709" w:firstLine="0"/>
        <w:rPr>
          <w:rFonts w:ascii="Times New Roman" w:hAnsi="Times New Roman" w:cs="Times New Roman"/>
          <w:b/>
          <w:bCs/>
          <w:color w:val="auto"/>
        </w:rPr>
      </w:pPr>
      <w:bookmarkStart w:id="43" w:name="остальныеформы"/>
      <w:r>
        <w:rPr>
          <w:rFonts w:ascii="Times New Roman" w:hAnsi="Times New Roman" w:cs="Times New Roman"/>
          <w:b/>
          <w:bCs/>
          <w:color w:val="auto"/>
        </w:rPr>
        <w:t>Остальные формы</w:t>
      </w:r>
    </w:p>
    <w:bookmarkEnd w:id="43"/>
    <w:p w14:paraId="70A9BF79" w14:textId="6FE334E7" w:rsidR="00CC1B1A" w:rsidRPr="00C812B8" w:rsidRDefault="00CC1B1A" w:rsidP="00CC1B1A">
      <w:r>
        <w:t xml:space="preserve">Работа форм </w:t>
      </w:r>
      <w:proofErr w:type="spellStart"/>
      <w:r>
        <w:rPr>
          <w:lang w:val="en-US"/>
        </w:rPr>
        <w:t>PlaceMaterialsInBoxForm</w:t>
      </w:r>
      <w:proofErr w:type="spellEnd"/>
      <w:r>
        <w:t xml:space="preserve"> и </w:t>
      </w:r>
      <w:proofErr w:type="spellStart"/>
      <w:r>
        <w:rPr>
          <w:lang w:val="en-US"/>
        </w:rPr>
        <w:t>OrdersForm</w:t>
      </w:r>
      <w:proofErr w:type="spellEnd"/>
      <w:r>
        <w:t xml:space="preserve"> происходит по тому же принципу, что и в окне </w:t>
      </w:r>
      <w:proofErr w:type="spellStart"/>
      <w:r>
        <w:rPr>
          <w:lang w:val="en-US"/>
        </w:rPr>
        <w:t>MaterialsForm</w:t>
      </w:r>
      <w:proofErr w:type="spellEnd"/>
      <w:r w:rsidRPr="00CC1B1A">
        <w:t>1</w:t>
      </w:r>
      <w:r>
        <w:t>.</w:t>
      </w:r>
      <w:r w:rsidRPr="00CC1B1A">
        <w:t xml:space="preserve"> </w:t>
      </w:r>
      <w:r>
        <w:t>Единственное, что меняется, это база данных, то есть</w:t>
      </w:r>
      <w:r w:rsidRPr="00CC1B1A">
        <w:t xml:space="preserve">: </w:t>
      </w:r>
      <w:r>
        <w:t xml:space="preserve">для окна </w:t>
      </w:r>
      <w:proofErr w:type="spellStart"/>
      <w:r>
        <w:rPr>
          <w:lang w:val="en-US"/>
        </w:rPr>
        <w:t>PlaceMaterialsInBoxForm</w:t>
      </w:r>
      <w:proofErr w:type="spellEnd"/>
      <w:r>
        <w:t xml:space="preserve"> – база данных </w:t>
      </w:r>
      <w:proofErr w:type="spellStart"/>
      <w:r>
        <w:rPr>
          <w:lang w:val="en-US"/>
        </w:rPr>
        <w:t>placematerials</w:t>
      </w:r>
      <w:proofErr w:type="spellEnd"/>
      <w:r>
        <w:t xml:space="preserve">, для окна </w:t>
      </w:r>
      <w:proofErr w:type="spellStart"/>
      <w:r>
        <w:rPr>
          <w:lang w:val="en-US"/>
        </w:rPr>
        <w:t>OrdersForm</w:t>
      </w:r>
      <w:proofErr w:type="spellEnd"/>
      <w:r>
        <w:t xml:space="preserve"> – база данных </w:t>
      </w:r>
      <w:r>
        <w:rPr>
          <w:lang w:val="en-US"/>
        </w:rPr>
        <w:t>orders</w:t>
      </w:r>
    </w:p>
    <w:p w14:paraId="7A717441" w14:textId="6CCA11C8" w:rsidR="00CC1B1A" w:rsidRPr="00C812B8" w:rsidRDefault="00CC1B1A" w:rsidP="00CC1B1A">
      <w:r>
        <w:t>Также</w:t>
      </w:r>
      <w:r w:rsidRPr="00C812B8">
        <w:t xml:space="preserve"> </w:t>
      </w:r>
      <w:r>
        <w:t>работа</w:t>
      </w:r>
      <w:r w:rsidRPr="00C812B8">
        <w:t xml:space="preserve"> </w:t>
      </w:r>
      <w:r>
        <w:t>форм</w:t>
      </w:r>
      <w:r w:rsidRPr="00C812B8">
        <w:t xml:space="preserve"> </w:t>
      </w:r>
      <w:proofErr w:type="spellStart"/>
      <w:r>
        <w:rPr>
          <w:lang w:val="en-US"/>
        </w:rPr>
        <w:t>New</w:t>
      </w:r>
      <w:r w:rsidR="005F27D6">
        <w:rPr>
          <w:lang w:val="en-US"/>
        </w:rPr>
        <w:t>OrdersForm</w:t>
      </w:r>
      <w:proofErr w:type="spellEnd"/>
      <w:r w:rsidR="005F27D6" w:rsidRPr="00C812B8">
        <w:t xml:space="preserve"> </w:t>
      </w:r>
      <w:r w:rsidR="005F27D6">
        <w:t>и</w:t>
      </w:r>
      <w:r w:rsidR="005F27D6" w:rsidRPr="00C812B8">
        <w:t xml:space="preserve"> </w:t>
      </w:r>
      <w:proofErr w:type="spellStart"/>
      <w:r w:rsidR="005F27D6">
        <w:rPr>
          <w:lang w:val="en-US"/>
        </w:rPr>
        <w:t>NewRecordPlaceForm</w:t>
      </w:r>
      <w:proofErr w:type="spellEnd"/>
      <w:r w:rsidR="005F27D6" w:rsidRPr="00C812B8">
        <w:t xml:space="preserve"> </w:t>
      </w:r>
      <w:r w:rsidR="005F27D6">
        <w:t>схожа</w:t>
      </w:r>
      <w:r w:rsidR="005F27D6" w:rsidRPr="00C812B8">
        <w:t xml:space="preserve"> </w:t>
      </w:r>
      <w:r w:rsidR="005F27D6">
        <w:t>с</w:t>
      </w:r>
      <w:r w:rsidR="005F27D6" w:rsidRPr="00C812B8">
        <w:t xml:space="preserve"> </w:t>
      </w:r>
      <w:r w:rsidR="005F27D6">
        <w:t>формой</w:t>
      </w:r>
      <w:r w:rsidR="005F27D6" w:rsidRPr="00C812B8">
        <w:t xml:space="preserve"> </w:t>
      </w:r>
      <w:proofErr w:type="spellStart"/>
      <w:r w:rsidR="005F27D6">
        <w:rPr>
          <w:lang w:val="en-US"/>
        </w:rPr>
        <w:t>NewRecordForm</w:t>
      </w:r>
      <w:proofErr w:type="spellEnd"/>
      <w:r w:rsidR="005F27D6" w:rsidRPr="00C812B8">
        <w:t xml:space="preserve"> </w:t>
      </w:r>
    </w:p>
    <w:p w14:paraId="67BFA72D" w14:textId="1F190CFC" w:rsidR="00725561" w:rsidRPr="00284A9E" w:rsidRDefault="00725561" w:rsidP="00725561">
      <w:pPr>
        <w:pStyle w:val="20"/>
        <w:spacing w:before="180" w:after="120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168382972"/>
      <w:bookmarkStart w:id="45" w:name="рещулработпрог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работы программы</w:t>
      </w:r>
      <w:bookmarkEnd w:id="44"/>
    </w:p>
    <w:bookmarkEnd w:id="45"/>
    <w:p w14:paraId="3E7D486F" w14:textId="29FF7C1F" w:rsidR="00725561" w:rsidRPr="00AA1286" w:rsidRDefault="00725561" w:rsidP="00725561">
      <w:r>
        <w:t>При открытии приложения на экране появляется окно «Авторизация». При вводе верн</w:t>
      </w:r>
      <w:r w:rsidR="00BE1A10">
        <w:t>ого</w:t>
      </w:r>
      <w:r>
        <w:t xml:space="preserve"> логина и пароля (</w:t>
      </w:r>
      <w:r w:rsidR="00BE1A10">
        <w:t>рисунок 8</w:t>
      </w:r>
      <w:r>
        <w:t xml:space="preserve">) зарегистрированный пользователь сможет попасть в </w:t>
      </w:r>
      <w:r w:rsidR="00BE1A10">
        <w:t>основное меню</w:t>
      </w:r>
      <w:r>
        <w:t xml:space="preserve"> при нажатии кнопки «Авторизация» (</w:t>
      </w:r>
      <w:r w:rsidR="00BE1A10">
        <w:t>рисунок 10</w:t>
      </w:r>
      <w:r>
        <w:t>)</w:t>
      </w:r>
    </w:p>
    <w:p w14:paraId="6750910E" w14:textId="34DEDBD4" w:rsidR="00725561" w:rsidRDefault="005F27D6" w:rsidP="00725561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64A4290F" wp14:editId="15958FCB">
            <wp:extent cx="3013544" cy="321115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2441" cy="32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B1E9" w14:textId="45C7DE1A" w:rsidR="00725561" w:rsidRDefault="00725561" w:rsidP="00725561">
      <w:pPr>
        <w:pStyle w:val="ad"/>
      </w:pPr>
      <w:bookmarkStart w:id="46" w:name="_Ref168311350"/>
      <w:r>
        <w:t xml:space="preserve">Рисунок </w:t>
      </w:r>
      <w:bookmarkEnd w:id="46"/>
      <w:r w:rsidR="00BE1A10">
        <w:t>8</w:t>
      </w:r>
    </w:p>
    <w:p w14:paraId="1FA06476" w14:textId="77777777" w:rsidR="00510130" w:rsidRPr="00510130" w:rsidRDefault="00510130" w:rsidP="00510130"/>
    <w:p w14:paraId="728AF9BB" w14:textId="0124A98D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768924CA" wp14:editId="257525A0">
            <wp:extent cx="5158295" cy="3593989"/>
            <wp:effectExtent l="0" t="0" r="444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7570" cy="36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5CB7" w14:textId="62900976" w:rsidR="00725561" w:rsidRPr="003228A3" w:rsidRDefault="00725561" w:rsidP="00725561">
      <w:pPr>
        <w:pStyle w:val="ad"/>
        <w:rPr>
          <w:b/>
          <w:bCs/>
        </w:rPr>
      </w:pPr>
      <w:bookmarkStart w:id="47" w:name="_Ref168311411"/>
      <w:r>
        <w:t xml:space="preserve">Рисунок </w:t>
      </w:r>
      <w:bookmarkEnd w:id="47"/>
      <w:r w:rsidR="00BE1A10">
        <w:t>9</w:t>
      </w:r>
    </w:p>
    <w:p w14:paraId="5B40B3F7" w14:textId="52E66E61" w:rsidR="00725561" w:rsidRDefault="00725561" w:rsidP="00725561">
      <w:pPr>
        <w:rPr>
          <w:noProof/>
        </w:rPr>
      </w:pPr>
      <w:r>
        <w:br w:type="page"/>
      </w:r>
      <w:r>
        <w:lastRenderedPageBreak/>
        <w:t>Если пользователь не</w:t>
      </w:r>
      <w:r w:rsidRPr="003228A3">
        <w:t xml:space="preserve"> </w:t>
      </w:r>
      <w:r>
        <w:t>зарегистрирован, он может воспользоваться кнопкой «Регистрация», которая перенесёт его на страницу регистрации. При грамотном внесение всех данных (</w:t>
      </w:r>
      <w:r>
        <w:fldChar w:fldCharType="begin"/>
      </w:r>
      <w:r>
        <w:instrText xml:space="preserve"> REF  _Ref168311546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 xml:space="preserve">) человек будет зарегистрирован и так же перенесён в </w:t>
      </w:r>
      <w:r w:rsidR="00BE1A10">
        <w:t>основное меню</w:t>
      </w:r>
      <w:r>
        <w:t xml:space="preserve"> (</w:t>
      </w:r>
      <w:r>
        <w:fldChar w:fldCharType="begin"/>
      </w:r>
      <w:r>
        <w:instrText xml:space="preserve"> REF  _Ref168311649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.</w:t>
      </w:r>
      <w:r w:rsidRPr="00D62EEA">
        <w:rPr>
          <w:noProof/>
        </w:rPr>
        <w:t xml:space="preserve"> </w:t>
      </w:r>
      <w:r>
        <w:rPr>
          <w:noProof/>
        </w:rPr>
        <w:t>Информация о пользователе будет занесена в базу данных (</w:t>
      </w:r>
      <w:r>
        <w:fldChar w:fldCharType="begin"/>
      </w:r>
      <w:r>
        <w:instrText xml:space="preserve"> REF  _Ref168312090 \* Lower \h  \* MERGEFORMAT </w:instrText>
      </w:r>
      <w:r>
        <w:fldChar w:fldCharType="separate"/>
      </w:r>
      <w:r w:rsidRPr="007C72D5">
        <w:t>рисунок</w:t>
      </w:r>
      <w:r>
        <w:t xml:space="preserve"> </w:t>
      </w:r>
      <w:r>
        <w:rPr>
          <w:noProof/>
        </w:rPr>
        <w:t>11</w:t>
      </w:r>
      <w:r>
        <w:fldChar w:fldCharType="end"/>
      </w:r>
      <w:r>
        <w:rPr>
          <w:noProof/>
        </w:rPr>
        <w:t>).</w:t>
      </w:r>
    </w:p>
    <w:p w14:paraId="5C45029D" w14:textId="19BB8E33" w:rsidR="00725561" w:rsidRDefault="005F27D6" w:rsidP="00510130">
      <w:pPr>
        <w:ind w:firstLine="0"/>
        <w:jc w:val="center"/>
        <w:rPr>
          <w:noProof/>
        </w:rPr>
      </w:pPr>
      <w:r w:rsidRPr="005F27D6">
        <w:rPr>
          <w:noProof/>
        </w:rPr>
        <w:drawing>
          <wp:inline distT="0" distB="0" distL="0" distR="0" wp14:anchorId="64D84656" wp14:editId="589238EA">
            <wp:extent cx="5480192" cy="2981739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3818" cy="30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2DA" w14:textId="5A372780" w:rsidR="00725561" w:rsidRDefault="00725561" w:rsidP="00725561">
      <w:pPr>
        <w:pStyle w:val="ad"/>
      </w:pPr>
      <w:bookmarkStart w:id="48" w:name="_Ref168311546"/>
      <w:r>
        <w:t xml:space="preserve">Рисунок </w:t>
      </w:r>
      <w:bookmarkEnd w:id="48"/>
      <w:r w:rsidR="00BE1A10">
        <w:t>10</w:t>
      </w:r>
    </w:p>
    <w:p w14:paraId="4E91590E" w14:textId="77777777" w:rsidR="00BE1A10" w:rsidRDefault="00BE1A10" w:rsidP="00510130">
      <w:pPr>
        <w:keepNext/>
        <w:ind w:firstLine="0"/>
        <w:jc w:val="center"/>
      </w:pPr>
      <w:r w:rsidRPr="00BE1A10">
        <w:rPr>
          <w:noProof/>
        </w:rPr>
        <w:drawing>
          <wp:inline distT="0" distB="0" distL="0" distR="0" wp14:anchorId="548A0B90" wp14:editId="78AE8422">
            <wp:extent cx="5478449" cy="13726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0203" cy="13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2EEC" w14:textId="6D25625E" w:rsidR="00BE1A10" w:rsidRDefault="00BE1A10" w:rsidP="00BE1A10">
      <w:pPr>
        <w:pStyle w:val="ad"/>
      </w:pPr>
      <w:r>
        <w:t>Рисунок 11</w:t>
      </w:r>
    </w:p>
    <w:p w14:paraId="4E3B95E7" w14:textId="3E62AD19" w:rsidR="00BE1A10" w:rsidRPr="00BE1A10" w:rsidRDefault="00BE1A10" w:rsidP="00BE1A10">
      <w:r>
        <w:t xml:space="preserve">Так же пользователь может </w:t>
      </w:r>
      <w:r w:rsidR="001C4E92">
        <w:t>в основном меню выйти из аккаунта или посмотреть адрес склада (рисунок 12 и рисунок 13)</w:t>
      </w:r>
    </w:p>
    <w:p w14:paraId="43E5ABAA" w14:textId="7FD6BEA5" w:rsidR="00725561" w:rsidRDefault="005F27D6" w:rsidP="00510130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2F2D81F9" wp14:editId="63103539">
            <wp:extent cx="5319422" cy="289369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2012" cy="28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7D6">
        <w:rPr>
          <w:noProof/>
        </w:rPr>
        <w:t xml:space="preserve"> </w:t>
      </w:r>
    </w:p>
    <w:p w14:paraId="19BB02DD" w14:textId="46C66EEC" w:rsidR="00725561" w:rsidRDefault="00725561" w:rsidP="00510130">
      <w:pPr>
        <w:pStyle w:val="ad"/>
      </w:pPr>
      <w:bookmarkStart w:id="49" w:name="_Ref168311649"/>
      <w:r>
        <w:t xml:space="preserve">Рисунок </w:t>
      </w:r>
      <w:bookmarkEnd w:id="49"/>
      <w:r w:rsidR="001C4E92">
        <w:t>12</w:t>
      </w:r>
    </w:p>
    <w:p w14:paraId="459A269B" w14:textId="77777777" w:rsidR="00510130" w:rsidRPr="00510130" w:rsidRDefault="00510130" w:rsidP="00510130"/>
    <w:p w14:paraId="366995A7" w14:textId="198F210A" w:rsidR="00725561" w:rsidRDefault="005F27D6" w:rsidP="00510130">
      <w:pPr>
        <w:keepNext/>
        <w:ind w:firstLine="0"/>
        <w:jc w:val="center"/>
      </w:pPr>
      <w:r w:rsidRPr="005F27D6">
        <w:rPr>
          <w:noProof/>
        </w:rPr>
        <w:drawing>
          <wp:inline distT="0" distB="0" distL="0" distR="0" wp14:anchorId="22F34025" wp14:editId="3D2DE2AC">
            <wp:extent cx="5940425" cy="35331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F872" w14:textId="38655939" w:rsidR="00725561" w:rsidRDefault="00725561" w:rsidP="00725561">
      <w:pPr>
        <w:pStyle w:val="ad"/>
        <w:rPr>
          <w:noProof/>
        </w:rPr>
      </w:pPr>
      <w:bookmarkStart w:id="50" w:name="_Ref168312090"/>
      <w:r w:rsidRPr="007C72D5">
        <w:t>Рисунок</w:t>
      </w:r>
      <w:r>
        <w:t xml:space="preserve"> </w:t>
      </w:r>
      <w:bookmarkEnd w:id="50"/>
      <w:r w:rsidR="001C4E92">
        <w:t>13</w:t>
      </w:r>
    </w:p>
    <w:p w14:paraId="6CADD98B" w14:textId="6010C744" w:rsidR="00725561" w:rsidRDefault="005F27D6" w:rsidP="00510130">
      <w:pPr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38C0532F" wp14:editId="1519CCA2">
            <wp:extent cx="5345656" cy="42062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0576" cy="42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A92C" w14:textId="2F16C669" w:rsidR="00725561" w:rsidRDefault="00725561" w:rsidP="00725561">
      <w:pPr>
        <w:pStyle w:val="ad"/>
      </w:pPr>
      <w:bookmarkStart w:id="51" w:name="_Ref168312199"/>
      <w:r>
        <w:t xml:space="preserve">Рисунок </w:t>
      </w:r>
      <w:bookmarkEnd w:id="51"/>
      <w:r w:rsidR="00634D22">
        <w:t>14</w:t>
      </w:r>
    </w:p>
    <w:p w14:paraId="1C246E48" w14:textId="5A10464A" w:rsidR="001C4E92" w:rsidRDefault="001C4E92" w:rsidP="00725561">
      <w:r>
        <w:t>Если пользователь нажмет на кнопку «Товары», он перейдет в одну из основных форм (рисунок 14), в котором можно изменить данные товаров в базе данных. Чтобы добавить новую запись, пользователь должен нажать на «Новая запись», где откроется окно (рисунок 15), в котором необходимо ввести название товара, цену и количество</w:t>
      </w:r>
    </w:p>
    <w:p w14:paraId="15FA0C2F" w14:textId="283A4FB6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0887B904" wp14:editId="1C2FA103">
            <wp:extent cx="4015409" cy="2543164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2631" cy="255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AD53" w14:textId="2AD939D9" w:rsidR="00FA6F94" w:rsidRDefault="00725561" w:rsidP="00FA6F94">
      <w:pPr>
        <w:jc w:val="center"/>
      </w:pPr>
      <w:bookmarkStart w:id="52" w:name="_Ref168311777"/>
      <w:r>
        <w:t xml:space="preserve">Рисунок </w:t>
      </w:r>
      <w:bookmarkEnd w:id="52"/>
      <w:r w:rsidR="001C4E92">
        <w:t>15</w:t>
      </w:r>
    </w:p>
    <w:p w14:paraId="2985E954" w14:textId="41761425" w:rsidR="00FA6F94" w:rsidRDefault="00FA6F94" w:rsidP="00FA6F94">
      <w:r>
        <w:lastRenderedPageBreak/>
        <w:t xml:space="preserve">Такой же функционал у остальных форм (рисунок 16-19) </w:t>
      </w:r>
    </w:p>
    <w:p w14:paraId="34B232AE" w14:textId="11550925" w:rsidR="00725561" w:rsidRDefault="00725561" w:rsidP="00725561">
      <w:pPr>
        <w:pStyle w:val="ad"/>
      </w:pPr>
    </w:p>
    <w:p w14:paraId="7809AF5F" w14:textId="4C8F158B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5263FFF6" wp14:editId="1B17573F">
            <wp:extent cx="5940425" cy="43383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C9A6" w14:textId="0653CBCD" w:rsidR="00725561" w:rsidRDefault="00725561" w:rsidP="00725561">
      <w:pPr>
        <w:pStyle w:val="ad"/>
      </w:pPr>
      <w:bookmarkStart w:id="53" w:name="_Ref168312429"/>
      <w:r>
        <w:t xml:space="preserve">Рисунок </w:t>
      </w:r>
      <w:bookmarkEnd w:id="53"/>
      <w:r w:rsidR="001C4E92">
        <w:t>16</w:t>
      </w:r>
    </w:p>
    <w:p w14:paraId="57BE1D3C" w14:textId="77777777" w:rsidR="00510130" w:rsidRPr="00510130" w:rsidRDefault="00510130" w:rsidP="00510130"/>
    <w:p w14:paraId="74D99BC6" w14:textId="4D0ED1AF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27005241" wp14:editId="4AC3415F">
            <wp:extent cx="4807108" cy="2584174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1313" cy="2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FD27" w14:textId="0EF3C301" w:rsidR="00725561" w:rsidRPr="007A3871" w:rsidRDefault="00725561" w:rsidP="00725561">
      <w:pPr>
        <w:pStyle w:val="ad"/>
      </w:pPr>
      <w:bookmarkStart w:id="54" w:name="_Ref168311885"/>
      <w:r w:rsidRPr="00EA2A67">
        <w:t>Рисунок</w:t>
      </w:r>
      <w:r>
        <w:t xml:space="preserve"> </w:t>
      </w:r>
      <w:bookmarkEnd w:id="54"/>
      <w:r w:rsidR="001C4E92">
        <w:t>17</w:t>
      </w:r>
    </w:p>
    <w:p w14:paraId="6E93BF5B" w14:textId="2C63847B" w:rsidR="00725561" w:rsidRDefault="00BE1A10" w:rsidP="00510130">
      <w:pPr>
        <w:ind w:firstLine="0"/>
        <w:jc w:val="center"/>
      </w:pPr>
      <w:r w:rsidRPr="00BE1A10">
        <w:rPr>
          <w:noProof/>
        </w:rPr>
        <w:lastRenderedPageBreak/>
        <w:drawing>
          <wp:inline distT="0" distB="0" distL="0" distR="0" wp14:anchorId="0B34EBD9" wp14:editId="674C1093">
            <wp:extent cx="5184251" cy="4000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9964" cy="401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FC85" w14:textId="673AD49D" w:rsidR="00725561" w:rsidRDefault="00725561" w:rsidP="00725561">
      <w:pPr>
        <w:pStyle w:val="ad"/>
      </w:pPr>
      <w:bookmarkStart w:id="55" w:name="_Ref168312002"/>
      <w:r>
        <w:t xml:space="preserve">Рисунок </w:t>
      </w:r>
      <w:bookmarkEnd w:id="55"/>
      <w:r w:rsidR="001C4E92">
        <w:t>18</w:t>
      </w:r>
    </w:p>
    <w:p w14:paraId="56FB6B64" w14:textId="77777777" w:rsidR="00510130" w:rsidRPr="00510130" w:rsidRDefault="00510130" w:rsidP="00510130"/>
    <w:p w14:paraId="4D845AE6" w14:textId="02FBAFD7" w:rsidR="00725561" w:rsidRDefault="00BE1A10" w:rsidP="00510130">
      <w:pPr>
        <w:ind w:firstLine="0"/>
        <w:jc w:val="center"/>
      </w:pPr>
      <w:r w:rsidRPr="00BE1A10">
        <w:rPr>
          <w:noProof/>
        </w:rPr>
        <w:drawing>
          <wp:inline distT="0" distB="0" distL="0" distR="0" wp14:anchorId="3B6C4413" wp14:editId="6CE1395F">
            <wp:extent cx="5174768" cy="3331210"/>
            <wp:effectExtent l="0" t="0" r="698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9119" cy="33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0890" w14:textId="7C84AF9B" w:rsidR="00725561" w:rsidRDefault="00725561" w:rsidP="00725561">
      <w:pPr>
        <w:pStyle w:val="ad"/>
      </w:pPr>
      <w:bookmarkStart w:id="56" w:name="_Ref168312350"/>
      <w:r>
        <w:t xml:space="preserve">Рисунок </w:t>
      </w:r>
      <w:bookmarkEnd w:id="56"/>
      <w:r w:rsidR="001C4E92">
        <w:t>19</w:t>
      </w:r>
    </w:p>
    <w:p w14:paraId="214E52A2" w14:textId="68864B17" w:rsidR="00725561" w:rsidRDefault="00725561" w:rsidP="00BE1A10">
      <w:pPr>
        <w:pStyle w:val="ad"/>
        <w:jc w:val="both"/>
        <w:rPr>
          <w:rFonts w:eastAsiaTheme="majorEastAsia" w:cstheme="majorBidi"/>
          <w:b/>
          <w:caps/>
          <w:sz w:val="32"/>
          <w:szCs w:val="40"/>
        </w:rPr>
      </w:pPr>
      <w:r>
        <w:br w:type="page"/>
      </w:r>
    </w:p>
    <w:p w14:paraId="54C4D290" w14:textId="77777777" w:rsidR="00725561" w:rsidRDefault="00725561" w:rsidP="00725561">
      <w:pPr>
        <w:pStyle w:val="10"/>
        <w:numPr>
          <w:ilvl w:val="0"/>
          <w:numId w:val="3"/>
        </w:numPr>
        <w:ind w:firstLine="709"/>
        <w:rPr>
          <w:lang w:val="en-US"/>
        </w:rPr>
      </w:pPr>
      <w:bookmarkStart w:id="57" w:name="_Toc168382973"/>
      <w:bookmarkStart w:id="58" w:name="глава3"/>
      <w:r>
        <w:lastRenderedPageBreak/>
        <w:t>Руководство пользователя</w:t>
      </w:r>
      <w:bookmarkEnd w:id="57"/>
    </w:p>
    <w:p w14:paraId="1DCEC39E" w14:textId="77777777" w:rsidR="00725561" w:rsidRPr="00522624" w:rsidRDefault="00725561" w:rsidP="00725561">
      <w:pPr>
        <w:pStyle w:val="20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68382974"/>
      <w:bookmarkStart w:id="60" w:name="подготкработе"/>
      <w:bookmarkEnd w:id="58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 к работе</w:t>
      </w:r>
      <w:bookmarkEnd w:id="59"/>
    </w:p>
    <w:bookmarkEnd w:id="60"/>
    <w:p w14:paraId="0DCB0EAA" w14:textId="2D517E7E" w:rsidR="006936AC" w:rsidRDefault="00725561" w:rsidP="006936AC">
      <w:r>
        <w:t>Перед работой с приложением «</w:t>
      </w:r>
      <w:r w:rsidR="009D7B24">
        <w:t>Учёт товара на складе</w:t>
      </w:r>
      <w:r>
        <w:t xml:space="preserve">» предварительно необходимо установить на машину или предоставить ей доступ к </w:t>
      </w:r>
      <w:r w:rsidRPr="00266E7C">
        <w:t>объектно-реляционн</w:t>
      </w:r>
      <w:r>
        <w:t>ой</w:t>
      </w:r>
      <w:r w:rsidRPr="00266E7C">
        <w:t xml:space="preserve"> систем</w:t>
      </w:r>
      <w:r>
        <w:t>е</w:t>
      </w:r>
      <w:r w:rsidRPr="00266E7C">
        <w:t xml:space="preserve"> управления базами данных </w:t>
      </w:r>
      <w:proofErr w:type="gramStart"/>
      <w:r w:rsidR="009D7B24">
        <w:rPr>
          <w:lang w:val="en-US"/>
        </w:rPr>
        <w:t>MAMP</w:t>
      </w:r>
      <w:r w:rsidR="006936AC" w:rsidRPr="006936AC">
        <w:t>(</w:t>
      </w:r>
      <w:proofErr w:type="gramEnd"/>
      <w:r w:rsidR="006936AC" w:rsidRPr="006936AC">
        <w:t>https://www.mamp.info/en/downloads/</w:t>
      </w:r>
      <w:r w:rsidR="006936AC" w:rsidRPr="006936AC">
        <w:t>)</w:t>
      </w:r>
      <w:r>
        <w:t xml:space="preserve">, взаимодействие с которой будет происходить через </w:t>
      </w:r>
      <w:r w:rsidR="009D7B24">
        <w:t xml:space="preserve">сайт </w:t>
      </w:r>
      <w:r>
        <w:t>«</w:t>
      </w:r>
      <w:r>
        <w:rPr>
          <w:lang w:val="en-US"/>
        </w:rPr>
        <w:t>p</w:t>
      </w:r>
      <w:r w:rsidR="009D7B24">
        <w:rPr>
          <w:lang w:val="en-US"/>
        </w:rPr>
        <w:t>hpMyAdmin</w:t>
      </w:r>
      <w:r>
        <w:t>», и восстановить БД из предоставленной резервной копии</w:t>
      </w:r>
      <w:r w:rsidR="006936AC">
        <w:t>(</w:t>
      </w:r>
      <w:proofErr w:type="spellStart"/>
      <w:r w:rsidR="006936AC" w:rsidRPr="006936AC">
        <w:t>buildingmaterials</w:t>
      </w:r>
      <w:proofErr w:type="spellEnd"/>
      <w:r w:rsidR="006936AC" w:rsidRPr="006936AC">
        <w:t>.</w:t>
      </w:r>
      <w:proofErr w:type="spellStart"/>
      <w:r w:rsidR="006936AC">
        <w:rPr>
          <w:lang w:val="en-US"/>
        </w:rPr>
        <w:t>sql</w:t>
      </w:r>
      <w:proofErr w:type="spellEnd"/>
      <w:r w:rsidR="006936AC" w:rsidRPr="006936AC">
        <w:t>)</w:t>
      </w:r>
      <w:r w:rsidR="006936AC" w:rsidRPr="006936AC">
        <w:t xml:space="preserve">, </w:t>
      </w:r>
      <w:r w:rsidR="006936AC">
        <w:t>которая находится в одной папке с основным приложением.</w:t>
      </w:r>
      <w:r w:rsidR="00924450">
        <w:t>(</w:t>
      </w:r>
      <w:proofErr w:type="spellStart"/>
      <w:r w:rsidR="00924450" w:rsidRPr="00924450">
        <w:t>Users</w:t>
      </w:r>
      <w:proofErr w:type="spellEnd"/>
      <w:r w:rsidR="00924450" w:rsidRPr="00924450">
        <w:t>\</w:t>
      </w:r>
      <w:proofErr w:type="spellStart"/>
      <w:r w:rsidR="00924450" w:rsidRPr="00924450">
        <w:t>OneDrive</w:t>
      </w:r>
      <w:proofErr w:type="spellEnd"/>
      <w:r w:rsidR="00924450" w:rsidRPr="00924450">
        <w:t>\Рабочий стол\</w:t>
      </w:r>
      <w:proofErr w:type="spellStart"/>
      <w:r w:rsidR="00924450" w:rsidRPr="00924450">
        <w:t>coursework</w:t>
      </w:r>
      <w:proofErr w:type="spellEnd"/>
      <w:r w:rsidR="00924450">
        <w:t>)</w:t>
      </w:r>
      <w:r w:rsidR="00915700">
        <w:t>(рисунок 20).</w:t>
      </w:r>
    </w:p>
    <w:p w14:paraId="02F3AE5D" w14:textId="77777777" w:rsidR="00915700" w:rsidRDefault="00915700" w:rsidP="00915700">
      <w:pPr>
        <w:keepNext/>
        <w:ind w:firstLine="0"/>
        <w:jc w:val="center"/>
      </w:pPr>
      <w:r w:rsidRPr="00915700">
        <w:drawing>
          <wp:inline distT="0" distB="0" distL="0" distR="0" wp14:anchorId="5216866D" wp14:editId="0B960C6E">
            <wp:extent cx="931762" cy="97954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41329" cy="9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3EF5" w14:textId="1E22E464" w:rsidR="00915700" w:rsidRDefault="00915700" w:rsidP="00915700">
      <w:pPr>
        <w:pStyle w:val="ad"/>
      </w:pPr>
      <w:r>
        <w:t>Рисунок 20</w:t>
      </w:r>
    </w:p>
    <w:p w14:paraId="115C1A5B" w14:textId="17B597C3" w:rsidR="006936AC" w:rsidRPr="00924450" w:rsidRDefault="006936AC" w:rsidP="006936AC">
      <w:r>
        <w:t xml:space="preserve">Далее необходимо </w:t>
      </w:r>
      <w:r w:rsidR="00924450">
        <w:t xml:space="preserve">выгрузить БД на сайте </w:t>
      </w:r>
      <w:r w:rsidR="00924450">
        <w:rPr>
          <w:lang w:val="en-US"/>
        </w:rPr>
        <w:t>phpMyAdmin</w:t>
      </w:r>
      <w:r w:rsidR="00924450">
        <w:t xml:space="preserve"> и нажать </w:t>
      </w:r>
      <w:r w:rsidR="00924450">
        <w:t>«</w:t>
      </w:r>
      <w:r w:rsidR="00924450">
        <w:t>Вперёд</w:t>
      </w:r>
      <w:r w:rsidR="00924450">
        <w:t>»</w:t>
      </w:r>
      <w:r w:rsidR="00924450">
        <w:t xml:space="preserve"> (рисунок 2</w:t>
      </w:r>
      <w:r w:rsidR="00915700">
        <w:t>1</w:t>
      </w:r>
      <w:r w:rsidR="00924450">
        <w:t>), после чего резервная копия появится на сайте и будет готова к работе с приложением</w:t>
      </w:r>
      <w:r w:rsidR="00915700">
        <w:t>.</w:t>
      </w:r>
    </w:p>
    <w:p w14:paraId="6093F9A1" w14:textId="77777777" w:rsidR="00924450" w:rsidRDefault="00924450" w:rsidP="00924450">
      <w:pPr>
        <w:keepNext/>
        <w:ind w:firstLine="0"/>
      </w:pPr>
      <w:r w:rsidRPr="00924450">
        <w:drawing>
          <wp:inline distT="0" distB="0" distL="0" distR="0" wp14:anchorId="200E73B9" wp14:editId="5815B6EC">
            <wp:extent cx="5670534" cy="319024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48"/>
                    <a:stretch/>
                  </pic:blipFill>
                  <pic:spPr bwMode="auto">
                    <a:xfrm>
                      <a:off x="0" y="0"/>
                      <a:ext cx="5679469" cy="319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E2AA3" w14:textId="6B8847FA" w:rsidR="00924450" w:rsidRPr="00924450" w:rsidRDefault="00924450" w:rsidP="00924450">
      <w:pPr>
        <w:pStyle w:val="ad"/>
      </w:pPr>
      <w:r>
        <w:t>Рисунок 2</w:t>
      </w:r>
      <w:r w:rsidR="00915700">
        <w:t>1</w:t>
      </w:r>
    </w:p>
    <w:p w14:paraId="6B4637C4" w14:textId="77777777" w:rsidR="00725561" w:rsidRPr="00522624" w:rsidRDefault="00725561" w:rsidP="00725561">
      <w:pPr>
        <w:pStyle w:val="20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68382975"/>
      <w:bookmarkStart w:id="62" w:name="авторизац3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вторизация</w:t>
      </w:r>
      <w:bookmarkEnd w:id="61"/>
    </w:p>
    <w:bookmarkEnd w:id="62"/>
    <w:p w14:paraId="7FD63B62" w14:textId="7C413FE4" w:rsidR="00725561" w:rsidRDefault="00725561" w:rsidP="00725561">
      <w:r>
        <w:t>При запуске приложения открывается страница «Авторизация». В строки «Логин» и «Пароль» необходимо ввести соответствующе данные ранее зарегистрированного пользователя</w:t>
      </w:r>
      <w:r w:rsidR="00924450">
        <w:t xml:space="preserve"> </w:t>
      </w:r>
      <w:r w:rsidR="00924450" w:rsidRPr="00924450">
        <w:t>(</w:t>
      </w:r>
      <w:r w:rsidR="00924450">
        <w:t>рисунок 2</w:t>
      </w:r>
      <w:r w:rsidR="00915700">
        <w:t>2</w:t>
      </w:r>
      <w:r w:rsidR="00924450">
        <w:t>)</w:t>
      </w:r>
      <w:r>
        <w:t xml:space="preserve">, далее нажать кнопку «Авторизация», чтобы войти в систему, </w:t>
      </w:r>
      <w:r w:rsidR="00924450">
        <w:t>после чего</w:t>
      </w:r>
      <w:r>
        <w:t xml:space="preserve"> откроется страница «Личный кабинет».</w:t>
      </w:r>
    </w:p>
    <w:p w14:paraId="71C809EB" w14:textId="77777777" w:rsidR="00924450" w:rsidRDefault="00924450" w:rsidP="00924450">
      <w:pPr>
        <w:keepNext/>
        <w:ind w:firstLine="0"/>
        <w:jc w:val="center"/>
      </w:pPr>
      <w:r w:rsidRPr="00924450">
        <w:drawing>
          <wp:inline distT="0" distB="0" distL="0" distR="0" wp14:anchorId="60C39103" wp14:editId="3CEC4F26">
            <wp:extent cx="1950335" cy="20774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8026" cy="21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515" w14:textId="35FFC9DC" w:rsidR="00924450" w:rsidRPr="00915700" w:rsidRDefault="00924450" w:rsidP="00924450">
      <w:pPr>
        <w:pStyle w:val="ad"/>
      </w:pPr>
      <w:r>
        <w:t xml:space="preserve">Рисунок </w:t>
      </w:r>
      <w:r>
        <w:rPr>
          <w:lang w:val="en-US"/>
        </w:rPr>
        <w:t>2</w:t>
      </w:r>
      <w:r w:rsidR="00915700">
        <w:t>2</w:t>
      </w:r>
    </w:p>
    <w:p w14:paraId="58B10F11" w14:textId="77777777" w:rsidR="00725561" w:rsidRPr="00522624" w:rsidRDefault="00725561" w:rsidP="00725561">
      <w:pPr>
        <w:pStyle w:val="20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68382976"/>
      <w:bookmarkStart w:id="64" w:name="регистрац3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</w:t>
      </w:r>
      <w:bookmarkEnd w:id="63"/>
    </w:p>
    <w:bookmarkEnd w:id="64"/>
    <w:p w14:paraId="49D27B72" w14:textId="4D713D5F" w:rsidR="00915700" w:rsidRDefault="00725561" w:rsidP="00725561">
      <w:r>
        <w:t>Если пользователь не зарегистрирован в окне «Авторизация», следует нажать кнопку «</w:t>
      </w:r>
      <w:r w:rsidR="00924450">
        <w:t>Ещё нет аккаунта</w:t>
      </w:r>
      <w:proofErr w:type="gramStart"/>
      <w:r w:rsidR="00924450" w:rsidRPr="00924450">
        <w:t>?</w:t>
      </w:r>
      <w:r>
        <w:t>»</w:t>
      </w:r>
      <w:r w:rsidR="00924450">
        <w:t>(</w:t>
      </w:r>
      <w:proofErr w:type="gramEnd"/>
      <w:r w:rsidR="00924450">
        <w:t>рисунок 2</w:t>
      </w:r>
      <w:r w:rsidR="00915700">
        <w:t>2</w:t>
      </w:r>
      <w:r w:rsidR="00924450">
        <w:t>)</w:t>
      </w:r>
      <w:r>
        <w:t xml:space="preserve">. Откроется страница «Регистрация» с </w:t>
      </w:r>
      <w:r w:rsidR="009D7B24">
        <w:t>четырьмя</w:t>
      </w:r>
      <w:r>
        <w:t xml:space="preserve"> элементами управления: «Фамилия», «Имя», «Логин», «Пароль»</w:t>
      </w:r>
      <w:r w:rsidR="009D7B24">
        <w:t xml:space="preserve">. </w:t>
      </w:r>
      <w:r>
        <w:t>После заполнения всех полей следует нажать кнопку «</w:t>
      </w:r>
      <w:r w:rsidR="00915700">
        <w:t>Зар</w:t>
      </w:r>
      <w:r>
        <w:t>егистр</w:t>
      </w:r>
      <w:r w:rsidR="00915700">
        <w:t>ироваться</w:t>
      </w:r>
      <w:r>
        <w:t xml:space="preserve">» для занесения данных в систему. </w:t>
      </w:r>
      <w:r w:rsidR="00915700">
        <w:t>(рисунок 23)</w:t>
      </w:r>
    </w:p>
    <w:p w14:paraId="1D381865" w14:textId="77777777" w:rsidR="00915700" w:rsidRDefault="00915700" w:rsidP="00915700">
      <w:pPr>
        <w:keepNext/>
        <w:ind w:firstLine="0"/>
        <w:jc w:val="center"/>
      </w:pPr>
      <w:r w:rsidRPr="00915700">
        <w:drawing>
          <wp:inline distT="0" distB="0" distL="0" distR="0" wp14:anchorId="2A3784C4" wp14:editId="1A2F8925">
            <wp:extent cx="3263882" cy="2274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1728" cy="23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ABAA" w14:textId="66F2F12A" w:rsidR="00915700" w:rsidRDefault="00915700" w:rsidP="00915700">
      <w:pPr>
        <w:pStyle w:val="ad"/>
      </w:pPr>
      <w:r>
        <w:t>Рисунок 23</w:t>
      </w:r>
    </w:p>
    <w:p w14:paraId="1B9BF1BE" w14:textId="4990CAD9" w:rsidR="00725561" w:rsidRPr="00915700" w:rsidRDefault="00725561" w:rsidP="00725561">
      <w:r>
        <w:lastRenderedPageBreak/>
        <w:t>Если некоторые данные не внесены, являются некорректными, над кнопкой высвечивается одна из надписей:</w:t>
      </w:r>
      <w:r w:rsidRPr="007E68CD">
        <w:t xml:space="preserve"> </w:t>
      </w:r>
      <w:r>
        <w:t>«Регистрация невозможна.», «</w:t>
      </w:r>
      <w:r w:rsidRPr="00CF7AED">
        <w:t>Пользователь с таким логином уже существует.</w:t>
      </w:r>
      <w:r>
        <w:t>». При удачной регистрации открывается страница «</w:t>
      </w:r>
      <w:r w:rsidR="009D7B24">
        <w:t>Основное меню</w:t>
      </w:r>
      <w:r>
        <w:t>»</w:t>
      </w:r>
      <w:r w:rsidR="00915700">
        <w:t xml:space="preserve"> </w:t>
      </w:r>
      <w:r w:rsidR="00915700" w:rsidRPr="00915700">
        <w:t>(</w:t>
      </w:r>
      <w:r w:rsidR="00915700">
        <w:t>рисунок 24</w:t>
      </w:r>
      <w:r w:rsidR="00915700" w:rsidRPr="00915700">
        <w:t>)</w:t>
      </w:r>
      <w:r w:rsidR="00915700">
        <w:t>.</w:t>
      </w:r>
    </w:p>
    <w:p w14:paraId="5523604A" w14:textId="77777777" w:rsidR="00915700" w:rsidRDefault="00915700" w:rsidP="00915700">
      <w:pPr>
        <w:keepNext/>
        <w:ind w:firstLine="0"/>
        <w:jc w:val="center"/>
      </w:pPr>
      <w:r w:rsidRPr="00915700">
        <w:rPr>
          <w:lang w:val="en-US"/>
        </w:rPr>
        <w:drawing>
          <wp:inline distT="0" distB="0" distL="0" distR="0" wp14:anchorId="106C7841" wp14:editId="4123E868">
            <wp:extent cx="5940425" cy="31915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04DE" w14:textId="131BC708" w:rsidR="00915700" w:rsidRPr="00915700" w:rsidRDefault="00915700" w:rsidP="00915700">
      <w:pPr>
        <w:pStyle w:val="ad"/>
      </w:pPr>
      <w:r>
        <w:t xml:space="preserve">Рисунок </w:t>
      </w:r>
      <w:r>
        <w:rPr>
          <w:lang w:val="en-US"/>
        </w:rPr>
        <w:t>2</w:t>
      </w:r>
      <w:r>
        <w:t>4</w:t>
      </w:r>
    </w:p>
    <w:p w14:paraId="4895D572" w14:textId="2E648BC7" w:rsidR="00725561" w:rsidRPr="00522624" w:rsidRDefault="00C812B8" w:rsidP="00725561">
      <w:pPr>
        <w:pStyle w:val="20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оснменю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ое меню</w:t>
      </w:r>
    </w:p>
    <w:bookmarkEnd w:id="65"/>
    <w:p w14:paraId="372A64EF" w14:textId="0EBD660C" w:rsidR="00725561" w:rsidRDefault="00725561" w:rsidP="00725561">
      <w:r>
        <w:t>Страница «</w:t>
      </w:r>
      <w:r w:rsidR="009D7B24">
        <w:t>Основное меню</w:t>
      </w:r>
      <w:r>
        <w:t>» является основной, связующей между остальными окнами. Слева вверху находится кнопка «Выйти», возвращающая пользователя на страницу «Авторизация»</w:t>
      </w:r>
      <w:r w:rsidR="009D7B24">
        <w:t xml:space="preserve">, а </w:t>
      </w:r>
      <w:proofErr w:type="gramStart"/>
      <w:r w:rsidR="009D7B24">
        <w:t>так же</w:t>
      </w:r>
      <w:proofErr w:type="gramEnd"/>
      <w:r w:rsidR="009D7B24">
        <w:t xml:space="preserve"> кнопка «Адрес», в котором можно увидеть фотографии склада, его местоположение и время работы</w:t>
      </w:r>
      <w:r w:rsidR="00915700">
        <w:t xml:space="preserve"> (рисунок 24).</w:t>
      </w:r>
    </w:p>
    <w:p w14:paraId="706EFB97" w14:textId="13009089" w:rsidR="00725561" w:rsidRDefault="00725561" w:rsidP="00725561">
      <w:r>
        <w:t xml:space="preserve">Под ней располагаются </w:t>
      </w:r>
      <w:r w:rsidR="009D7B24">
        <w:t>три кнопки «Товары», «Расположение на складе», «Заказы»</w:t>
      </w:r>
      <w:r w:rsidR="00915700">
        <w:t>.</w:t>
      </w:r>
    </w:p>
    <w:p w14:paraId="6CB6B6BB" w14:textId="02B9D42C" w:rsidR="00725561" w:rsidRDefault="009D7B24" w:rsidP="00725561">
      <w:r>
        <w:t>П</w:t>
      </w:r>
      <w:r w:rsidR="00725561">
        <w:t xml:space="preserve">равую часть занимает </w:t>
      </w:r>
      <w:r>
        <w:t>картинка</w:t>
      </w:r>
      <w:r w:rsidR="00725561">
        <w:t xml:space="preserve">, которые </w:t>
      </w:r>
      <w:r>
        <w:t>визуально демонстрирует товары, которые можно найти в базе данных</w:t>
      </w:r>
      <w:r w:rsidR="00725561">
        <w:t xml:space="preserve">. При нажатии на </w:t>
      </w:r>
      <w:r>
        <w:t xml:space="preserve">кнопку «Товары» </w:t>
      </w:r>
      <w:r w:rsidR="00725561">
        <w:t>открывается страниц</w:t>
      </w:r>
      <w:r>
        <w:t>а, в которой можно найти, изменить или добавить строительные материалы, остальные кнопки схожи по функционалу</w:t>
      </w:r>
      <w:r w:rsidR="00915700">
        <w:t xml:space="preserve"> (рисунок 25).</w:t>
      </w:r>
    </w:p>
    <w:p w14:paraId="28EF1AF3" w14:textId="77777777" w:rsidR="00915700" w:rsidRDefault="00915700" w:rsidP="00915700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826B3" wp14:editId="4F4F340D">
                <wp:simplePos x="0" y="0"/>
                <wp:positionH relativeFrom="page">
                  <wp:posOffset>3435270</wp:posOffset>
                </wp:positionH>
                <wp:positionV relativeFrom="paragraph">
                  <wp:posOffset>298481</wp:posOffset>
                </wp:positionV>
                <wp:extent cx="639019" cy="501087"/>
                <wp:effectExtent l="38100" t="0" r="27940" b="5143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019" cy="5010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33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70.5pt;margin-top:23.5pt;width:50.3pt;height:39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Pr="00915700">
        <w:drawing>
          <wp:inline distT="0" distB="0" distL="0" distR="0" wp14:anchorId="4FB98610" wp14:editId="396FD4EA">
            <wp:extent cx="4618299" cy="2492054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7532" cy="250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60EB" w14:textId="7837587C" w:rsidR="00915700" w:rsidRDefault="00915700" w:rsidP="00915700">
      <w:pPr>
        <w:pStyle w:val="ad"/>
      </w:pPr>
      <w:r>
        <w:t>Рисунок 25</w:t>
      </w:r>
    </w:p>
    <w:p w14:paraId="388D0CE9" w14:textId="029449BF" w:rsidR="00725561" w:rsidRPr="00522624" w:rsidRDefault="0094754F" w:rsidP="00725561">
      <w:pPr>
        <w:pStyle w:val="20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просмотртоваров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мотр товаров</w:t>
      </w:r>
    </w:p>
    <w:bookmarkEnd w:id="66"/>
    <w:p w14:paraId="16350C8E" w14:textId="79D0BED6" w:rsidR="00725561" w:rsidRDefault="00725561" w:rsidP="00725561">
      <w:r>
        <w:t>Страница «</w:t>
      </w:r>
      <w:r w:rsidR="0094754F">
        <w:t>Товары</w:t>
      </w:r>
      <w:r>
        <w:t xml:space="preserve">» предназначена для </w:t>
      </w:r>
      <w:r w:rsidR="0094754F">
        <w:t xml:space="preserve">просмотра, редактирования, удаления и </w:t>
      </w:r>
      <w:r>
        <w:t xml:space="preserve">внесения нового </w:t>
      </w:r>
      <w:r w:rsidR="0094754F">
        <w:t>предметов</w:t>
      </w:r>
      <w:r>
        <w:t xml:space="preserve"> в библиотеку приложения. </w:t>
      </w:r>
    </w:p>
    <w:p w14:paraId="0C2F691F" w14:textId="24A71084" w:rsidR="00725561" w:rsidRDefault="00725561" w:rsidP="00725561">
      <w:r>
        <w:t xml:space="preserve"> Страница содержит </w:t>
      </w:r>
      <w:r w:rsidR="0094754F">
        <w:t>четыре</w:t>
      </w:r>
      <w:r>
        <w:t xml:space="preserve"> основны</w:t>
      </w:r>
      <w:r w:rsidR="0094754F">
        <w:t>е</w:t>
      </w:r>
      <w:r>
        <w:t xml:space="preserve"> строк</w:t>
      </w:r>
      <w:r w:rsidR="0094754F">
        <w:t>и</w:t>
      </w:r>
      <w:r>
        <w:t xml:space="preserve">, в которые </w:t>
      </w:r>
      <w:r w:rsidR="0094754F">
        <w:t>автоматически вводятся данные о товаре, если нажать на строку в таблице</w:t>
      </w:r>
      <w:r>
        <w:t xml:space="preserve">: </w:t>
      </w:r>
      <w:r w:rsidR="0094754F">
        <w:t>«</w:t>
      </w:r>
      <w:r w:rsidR="0094754F">
        <w:rPr>
          <w:lang w:val="en-US"/>
        </w:rPr>
        <w:t>ID</w:t>
      </w:r>
      <w:r w:rsidR="0094754F">
        <w:t>»,</w:t>
      </w:r>
      <w:r w:rsidR="00634D22">
        <w:t xml:space="preserve"> </w:t>
      </w:r>
      <w:r>
        <w:t>«</w:t>
      </w:r>
      <w:r w:rsidR="00634D22">
        <w:t>Тип товара</w:t>
      </w:r>
      <w:r>
        <w:t>», «</w:t>
      </w:r>
      <w:r w:rsidR="0094754F">
        <w:t>Цена</w:t>
      </w:r>
      <w:r>
        <w:t>», «</w:t>
      </w:r>
      <w:proofErr w:type="gramStart"/>
      <w:r w:rsidR="0094754F">
        <w:t>Количество</w:t>
      </w:r>
      <w:r>
        <w:t>»</w:t>
      </w:r>
      <w:r w:rsidR="00634D22">
        <w:t>(</w:t>
      </w:r>
      <w:proofErr w:type="gramEnd"/>
      <w:r w:rsidR="00634D22">
        <w:t>рисунок 26)</w:t>
      </w:r>
      <w:r w:rsidR="0094754F">
        <w:t>.</w:t>
      </w:r>
    </w:p>
    <w:p w14:paraId="1C535AE1" w14:textId="77777777" w:rsidR="00634D22" w:rsidRDefault="00634D22" w:rsidP="00634D22">
      <w:pPr>
        <w:keepNext/>
        <w:ind w:firstLine="0"/>
        <w:jc w:val="center"/>
      </w:pPr>
      <w:r w:rsidRPr="00634D22">
        <w:drawing>
          <wp:inline distT="0" distB="0" distL="0" distR="0" wp14:anchorId="0780ABEE" wp14:editId="701CD018">
            <wp:extent cx="4885963" cy="386594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1486" cy="389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FDE3" w14:textId="726AFFA3" w:rsidR="00634D22" w:rsidRDefault="00634D22" w:rsidP="00634D22">
      <w:pPr>
        <w:pStyle w:val="ad"/>
      </w:pPr>
      <w:r>
        <w:t>Рисунок 26</w:t>
      </w:r>
    </w:p>
    <w:p w14:paraId="6F806815" w14:textId="5398C72A" w:rsidR="00725561" w:rsidRDefault="0094754F" w:rsidP="00725561">
      <w:r>
        <w:lastRenderedPageBreak/>
        <w:t>Большую часть приложения занимают функции для работы с таблицей базы данных. В правой части окна располагаются четыре кнопки</w:t>
      </w:r>
      <w:r w:rsidRPr="0094754F">
        <w:t xml:space="preserve">: </w:t>
      </w:r>
      <w:r>
        <w:t>«Новая запись», «Удалить», «Изменить», «Сохранить». У каждой кнопки свой функционал</w:t>
      </w:r>
      <w:r w:rsidR="00634D22">
        <w:t xml:space="preserve"> (рисунок 26)</w:t>
      </w:r>
      <w:r w:rsidR="00915700">
        <w:t>.</w:t>
      </w:r>
    </w:p>
    <w:p w14:paraId="5DB6D367" w14:textId="5A174066" w:rsidR="0094754F" w:rsidRDefault="0094754F" w:rsidP="00725561">
      <w:r>
        <w:t xml:space="preserve">Новая запись сворачивает окно </w:t>
      </w:r>
      <w:r w:rsidR="00CD2B8A">
        <w:t>«</w:t>
      </w:r>
      <w:r>
        <w:t>Товары</w:t>
      </w:r>
      <w:r w:rsidR="00CD2B8A">
        <w:t>»</w:t>
      </w:r>
      <w:r>
        <w:t xml:space="preserve"> и открывает новую форму </w:t>
      </w:r>
      <w:r w:rsidR="00CD2B8A">
        <w:t>«</w:t>
      </w:r>
      <w:r>
        <w:t xml:space="preserve">Добавить строительные </w:t>
      </w:r>
      <w:proofErr w:type="gramStart"/>
      <w:r>
        <w:t>материалы</w:t>
      </w:r>
      <w:r w:rsidR="00CD2B8A">
        <w:t>»</w:t>
      </w:r>
      <w:r w:rsidR="00634D22">
        <w:t>(</w:t>
      </w:r>
      <w:proofErr w:type="gramEnd"/>
      <w:r w:rsidR="00634D22">
        <w:t>рисунок 27)</w:t>
      </w:r>
      <w:r w:rsidR="00CD2B8A">
        <w:t>.</w:t>
      </w:r>
    </w:p>
    <w:p w14:paraId="35A79818" w14:textId="77777777" w:rsidR="00634D22" w:rsidRDefault="00634D22" w:rsidP="00634D22">
      <w:pPr>
        <w:keepNext/>
        <w:ind w:firstLine="0"/>
        <w:jc w:val="center"/>
      </w:pPr>
      <w:r w:rsidRPr="00634D22">
        <w:drawing>
          <wp:inline distT="0" distB="0" distL="0" distR="0" wp14:anchorId="342373DC" wp14:editId="6343BBAB">
            <wp:extent cx="4126375" cy="2646966"/>
            <wp:effectExtent l="0" t="0" r="762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9872" cy="265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A548" w14:textId="43C48437" w:rsidR="00634D22" w:rsidRDefault="00634D22" w:rsidP="00634D22">
      <w:pPr>
        <w:pStyle w:val="ad"/>
      </w:pPr>
      <w:r>
        <w:t>Рисунок 27</w:t>
      </w:r>
    </w:p>
    <w:p w14:paraId="4775EDAC" w14:textId="027E1C1E" w:rsidR="0094754F" w:rsidRDefault="0094754F" w:rsidP="00725561">
      <w:r>
        <w:t xml:space="preserve">Чтобы удалить </w:t>
      </w:r>
      <w:r w:rsidR="00CD2B8A">
        <w:t>предмет из базы данных, необходимо нажать на выбранный вами предмет и нажать на кнопки и сохранить.</w:t>
      </w:r>
    </w:p>
    <w:p w14:paraId="3B096EEF" w14:textId="0F0AC76C" w:rsidR="00CD2B8A" w:rsidRDefault="00CD2B8A" w:rsidP="00725561">
      <w:r>
        <w:t>Чтобы изменить информацию о предмете, необходимо выбрать строительный материал, где автоматически заполняться в нижней части формы четыре поля (каждое поле имеет свое название и информацию), и отредактировать название товара, цену или количество, далее нажать на кнопку «Сохранить».</w:t>
      </w:r>
    </w:p>
    <w:p w14:paraId="2B91222C" w14:textId="0A1C7815" w:rsidR="00CD2B8A" w:rsidRPr="0094754F" w:rsidRDefault="00CD2B8A" w:rsidP="00725561">
      <w:r>
        <w:t xml:space="preserve">Чтобы вернуться в основное меню, пользователь должен нажать левой кнопкой мыши на изображение в верхней части </w:t>
      </w:r>
      <w:proofErr w:type="gramStart"/>
      <w:r>
        <w:t>формы(</w:t>
      </w:r>
      <w:proofErr w:type="gramEnd"/>
      <w:r>
        <w:t>каждое изображение индивидуально в своих окнах)</w:t>
      </w:r>
      <w:r w:rsidR="00915700">
        <w:t>.</w:t>
      </w:r>
    </w:p>
    <w:p w14:paraId="466C92C3" w14:textId="51C24D86" w:rsidR="00725561" w:rsidRPr="00522624" w:rsidRDefault="0094754F" w:rsidP="00725561">
      <w:pPr>
        <w:pStyle w:val="20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добстроитматер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бавление строительных материалов</w:t>
      </w:r>
    </w:p>
    <w:bookmarkEnd w:id="67"/>
    <w:p w14:paraId="24B4245D" w14:textId="76082E1C" w:rsidR="0094754F" w:rsidRDefault="0094754F" w:rsidP="0094754F">
      <w:r>
        <w:t>Страница «Добавление строительных материалов» предназначена для внесения нового предметов в библиотеку приложения. Все строки и поля обязательны к заполнению, если не сказано другого</w:t>
      </w:r>
      <w:r w:rsidR="00634D22">
        <w:t xml:space="preserve"> </w:t>
      </w:r>
      <w:proofErr w:type="gramStart"/>
      <w:r w:rsidR="00634D22">
        <w:t>А(</w:t>
      </w:r>
      <w:proofErr w:type="gramEnd"/>
      <w:r w:rsidR="00634D22">
        <w:t>рисунок 26).</w:t>
      </w:r>
    </w:p>
    <w:p w14:paraId="2DE3BD42" w14:textId="443D8ECB" w:rsidR="0094754F" w:rsidRDefault="0094754F" w:rsidP="0094754F">
      <w:r>
        <w:t xml:space="preserve"> Страница содержит три основные строки, в которые необходимо внести соответствующие данные: «Название», «Цена», «Количество».</w:t>
      </w:r>
    </w:p>
    <w:p w14:paraId="701C55BD" w14:textId="581CFB84" w:rsidR="00CD2B8A" w:rsidRDefault="00CD2B8A" w:rsidP="00CD2B8A">
      <w:r>
        <w:t>Если пользователь вводит правильный формат ячеек, то строительный материал будет добавлен в базу данных, содержащий свой индивидуальный индекс. Чтобы вернуться в окно «Товары», нужно нажать на «крестик» в правой части экрана.</w:t>
      </w:r>
    </w:p>
    <w:p w14:paraId="33EB3222" w14:textId="482A6EEB" w:rsidR="00725561" w:rsidRPr="00522624" w:rsidRDefault="00CD2B8A" w:rsidP="00725561">
      <w:pPr>
        <w:pStyle w:val="20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расположнаскладе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положение на складе и Заказы</w:t>
      </w:r>
    </w:p>
    <w:bookmarkEnd w:id="68"/>
    <w:p w14:paraId="60EF18F8" w14:textId="01377DB2" w:rsidR="00725561" w:rsidRDefault="00725561" w:rsidP="00725561">
      <w:r>
        <w:t>Страниц</w:t>
      </w:r>
      <w:r w:rsidR="00CD2B8A">
        <w:t>ы</w:t>
      </w:r>
      <w:r>
        <w:t xml:space="preserve"> схож</w:t>
      </w:r>
      <w:r w:rsidR="00CD2B8A">
        <w:t>и</w:t>
      </w:r>
      <w:r>
        <w:t xml:space="preserve"> со страницей «</w:t>
      </w:r>
      <w:r w:rsidR="00CD2B8A">
        <w:t>Просмотр товаров</w:t>
      </w:r>
      <w:r>
        <w:t xml:space="preserve">», единственное отличие – </w:t>
      </w:r>
      <w:r w:rsidR="00CD2B8A">
        <w:t>добавляется или удаляется один столбик в таблице</w:t>
      </w:r>
      <w:r w:rsidR="00915700">
        <w:t>.</w:t>
      </w:r>
    </w:p>
    <w:p w14:paraId="4F9DBB08" w14:textId="64625395" w:rsidR="00725561" w:rsidRDefault="00CD2B8A" w:rsidP="00725561">
      <w:r>
        <w:t xml:space="preserve">В окне </w:t>
      </w:r>
      <w:r w:rsidR="00522624">
        <w:t>«</w:t>
      </w:r>
      <w:r>
        <w:t>Расположение на складе</w:t>
      </w:r>
      <w:r w:rsidR="00522624">
        <w:t>»</w:t>
      </w:r>
      <w:r>
        <w:t xml:space="preserve"> </w:t>
      </w:r>
      <w:r w:rsidR="005B0D2F">
        <w:t>пользователь может увидеть, где находится нужный ему товар.</w:t>
      </w:r>
    </w:p>
    <w:p w14:paraId="6B88C87C" w14:textId="013EA4F3" w:rsidR="005B0D2F" w:rsidRDefault="005B0D2F" w:rsidP="00725561">
      <w:r>
        <w:t xml:space="preserve">В окне </w:t>
      </w:r>
      <w:r w:rsidR="00522624">
        <w:t>«</w:t>
      </w:r>
      <w:r>
        <w:t>Заказы</w:t>
      </w:r>
      <w:r w:rsidR="00522624">
        <w:t>»</w:t>
      </w:r>
      <w:r>
        <w:t xml:space="preserve"> можно увидеть заказчиков, которые</w:t>
      </w:r>
      <w:r w:rsidR="00522624">
        <w:t xml:space="preserve"> уже оплатили и ждут свои строительные материалы</w:t>
      </w:r>
      <w:r w:rsidR="00915700">
        <w:t>.</w:t>
      </w:r>
    </w:p>
    <w:p w14:paraId="037097D8" w14:textId="77777777" w:rsidR="00725561" w:rsidRPr="00522624" w:rsidRDefault="00725561" w:rsidP="00725561">
      <w:pPr>
        <w:pStyle w:val="20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9" w:name="_Toc168382981"/>
      <w:bookmarkStart w:id="70" w:name="выходизприл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ход из приложения</w:t>
      </w:r>
      <w:bookmarkEnd w:id="69"/>
    </w:p>
    <w:bookmarkEnd w:id="70"/>
    <w:p w14:paraId="117DDCEA" w14:textId="6EBB537B" w:rsidR="00725561" w:rsidRDefault="00725561" w:rsidP="00725561">
      <w:r>
        <w:t xml:space="preserve">Закрытие приложения осуществляется нажатием «крестика» в правом верхнем углу на любой странице. При закрытии приложения происходит автоматический выход из аккаунта и сброс всех данных, введённых в текстовые поля. При повторном открытии приложения оно будет иметь первоначальный вид и требовать авторизации. </w:t>
      </w:r>
      <w:r>
        <w:br w:type="page"/>
      </w:r>
    </w:p>
    <w:p w14:paraId="2490AD43" w14:textId="77777777" w:rsidR="00725561" w:rsidRDefault="00725561" w:rsidP="00725561">
      <w:pPr>
        <w:pStyle w:val="10"/>
        <w:ind w:firstLine="0"/>
      </w:pPr>
      <w:bookmarkStart w:id="71" w:name="_Toc168382982"/>
      <w:bookmarkStart w:id="72" w:name="заключение"/>
      <w:r>
        <w:lastRenderedPageBreak/>
        <w:t>Заключение</w:t>
      </w:r>
      <w:bookmarkEnd w:id="71"/>
    </w:p>
    <w:bookmarkEnd w:id="72"/>
    <w:p w14:paraId="6B62F7C1" w14:textId="54156325" w:rsidR="00B13596" w:rsidRDefault="00B13596" w:rsidP="00B13596">
      <w:r>
        <w:t>В ходе выполнения курсового проекта было разработано программное приложение «Учёт товара на складе», основной целью которого является автоматизация процессов хранения, редактирования, удаления и поиска информации о строительных материалах. Дополнительно реализованы формы регистрации и авторизации пользователей, обеспечение разграничения доступа к функционалу системы и повышение уровня безопасности при работе с базовыми данными.</w:t>
      </w:r>
    </w:p>
    <w:p w14:paraId="59E0FD66" w14:textId="44F658FA" w:rsidR="00B13596" w:rsidRDefault="00B13596" w:rsidP="00B13596">
      <w:r>
        <w:t xml:space="preserve">В процессе выполнения работы были решены ключевые задачи, включая проектирование структуры приложения, реализацию графического интерфейса с использованием Windows </w:t>
      </w:r>
      <w:proofErr w:type="spellStart"/>
      <w:r>
        <w:t>Forms</w:t>
      </w:r>
      <w:proofErr w:type="spellEnd"/>
      <w:r>
        <w:t>, подключение к базе данных MySQL и построение логики взаимодействия между пользовательским интерфейсом и хранилищем данных. Программа поддерживает основные операции над записями: добавление новых материалов, изменение существующих данных, удаление и фильтрацию записей по различным параметрам. Все эти функции доступны через интерфейс, понятны даже неподготовленному новому пользователю.</w:t>
      </w:r>
    </w:p>
    <w:p w14:paraId="27661D0E" w14:textId="77777777" w:rsidR="00B13596" w:rsidRDefault="00B13596" w:rsidP="00B13596">
      <w:r>
        <w:t>Особое внимание в процессе разработки было уделено стабильности и расширяемости приложения. В коде реализованы принципы модульности, которые предусматривают сопровождение и потенциальную модернизацию системы. Применение защищённых SQL-запросов позволяет минимизировать риск SQL-инъекций и обеспечивает корректную обработку результатов данных.</w:t>
      </w:r>
    </w:p>
    <w:p w14:paraId="13756440" w14:textId="77777777" w:rsidR="00B13596" w:rsidRDefault="00B13596" w:rsidP="00B13596"/>
    <w:p w14:paraId="51791D81" w14:textId="1B4104F0" w:rsidR="00B13596" w:rsidRDefault="00B13596" w:rsidP="00B13596">
      <w:r>
        <w:t>Использование технологии C# и MySQL, в результате чего в ряде наиболее востребованных на рынке, создает прочные технологические основы, которые позволяют адаптировать определенное решение под другие сферы применения — например, учёт товаров на складе, инвентаризацию оборудования или управление логистикой.</w:t>
      </w:r>
    </w:p>
    <w:p w14:paraId="45B0FD95" w14:textId="286732F8" w:rsidR="00B13596" w:rsidRDefault="00B13596" w:rsidP="00B13596">
      <w:r>
        <w:lastRenderedPageBreak/>
        <w:t>Созданное программное обеспечение может быть внедрено в учебные и производственные учреждения, а также на малые и средние предприятия. Простота установки, дружественный интерфейс и наличие вспомогательных элементов, таких как формы подсказок и детальное руководство пользователя, делают его доступным для широкого круга пользователей, включая отсутствие глубоких знаний в области информационных технологий.</w:t>
      </w:r>
    </w:p>
    <w:p w14:paraId="4F44154D" w14:textId="118C02E8" w:rsidR="00725561" w:rsidRDefault="00B13596" w:rsidP="00B13596">
      <w:r>
        <w:t>Таким образом, приложение «Учет строительных материалов» представляет собой функциональное, надежное и готовое к использованию решение, позволяющее значительно сократить и корректировать работу с данными в строительной или соответствующей области. Его потенциал для дальнейшего развития открывает широкие перспективы для развития и развития реальных бизнес-процессов.</w:t>
      </w:r>
    </w:p>
    <w:bookmarkEnd w:id="6"/>
    <w:p w14:paraId="0F4953C5" w14:textId="327EB06F" w:rsidR="00522624" w:rsidRDefault="00522624">
      <w:pPr>
        <w:spacing w:after="160" w:line="259" w:lineRule="auto"/>
        <w:ind w:firstLine="0"/>
        <w:jc w:val="left"/>
      </w:pPr>
      <w:r>
        <w:br w:type="page"/>
      </w:r>
    </w:p>
    <w:p w14:paraId="634233E7" w14:textId="77777777" w:rsidR="00522624" w:rsidRDefault="00522624" w:rsidP="00522624">
      <w:pPr>
        <w:pStyle w:val="10"/>
        <w:ind w:firstLine="0"/>
      </w:pPr>
      <w:bookmarkStart w:id="73" w:name="_Toc168382983"/>
      <w:bookmarkStart w:id="74" w:name="списокист"/>
      <w:r>
        <w:lastRenderedPageBreak/>
        <w:t>Список использованных источников</w:t>
      </w:r>
      <w:bookmarkEnd w:id="73"/>
    </w:p>
    <w:bookmarkEnd w:id="74"/>
    <w:p w14:paraId="3A78A415" w14:textId="77777777" w:rsidR="00B13596" w:rsidRDefault="00B13596" w:rsidP="00B13596">
      <w:pPr>
        <w:pStyle w:val="af3"/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Head First. Изучаем C#. 4-е изд. / Пер. с англ. Е. Матвеева. — СПб</w:t>
      </w:r>
      <w:proofErr w:type="gramStart"/>
      <w:r>
        <w:rPr>
          <w:rFonts w:cs="Times New Roman"/>
          <w:szCs w:val="28"/>
        </w:rPr>
        <w:t>. :</w:t>
      </w:r>
      <w:proofErr w:type="gramEnd"/>
      <w:r>
        <w:rPr>
          <w:rFonts w:cs="Times New Roman"/>
          <w:szCs w:val="28"/>
        </w:rPr>
        <w:t xml:space="preserve"> Питер, 2022. — 768 с.: ил. — (Серия «Head First </w:t>
      </w:r>
      <w:proofErr w:type="spellStart"/>
      <w:r>
        <w:rPr>
          <w:rFonts w:cs="Times New Roman"/>
          <w:szCs w:val="28"/>
        </w:rPr>
        <w:t>O’Reilly</w:t>
      </w:r>
      <w:proofErr w:type="spellEnd"/>
      <w:r>
        <w:rPr>
          <w:rFonts w:cs="Times New Roman"/>
          <w:szCs w:val="28"/>
        </w:rPr>
        <w:t>»).</w:t>
      </w:r>
    </w:p>
    <w:p w14:paraId="413B987D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ткий обзор языка C# // Официальный сайт корпорации Майкрософт [Электронный ресурс]. – Режим </w:t>
      </w:r>
      <w:proofErr w:type="gramStart"/>
      <w:r>
        <w:rPr>
          <w:rFonts w:cs="Times New Roman"/>
          <w:szCs w:val="28"/>
        </w:rPr>
        <w:t>доступа :</w:t>
      </w:r>
      <w:proofErr w:type="gramEnd"/>
      <w:r>
        <w:rPr>
          <w:rFonts w:cs="Times New Roman"/>
          <w:szCs w:val="28"/>
        </w:rPr>
        <w:t xml:space="preserve"> https://learn.microsoft.com/ru-ru/dotnet/csharp/tour-of-csharp/. – Яз. рус., англ.</w:t>
      </w:r>
    </w:p>
    <w:p w14:paraId="2655CB9A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ация по Visual Studio // Официальный сайт корпорации Майкрософт [Электронный ресурс]. – Режим </w:t>
      </w:r>
      <w:proofErr w:type="gramStart"/>
      <w:r>
        <w:rPr>
          <w:rFonts w:cs="Times New Roman"/>
          <w:szCs w:val="28"/>
        </w:rPr>
        <w:t>доступа :</w:t>
      </w:r>
      <w:proofErr w:type="gramEnd"/>
      <w:r>
        <w:rPr>
          <w:rFonts w:cs="Times New Roman"/>
          <w:szCs w:val="28"/>
        </w:rPr>
        <w:t xml:space="preserve"> https://learn.microsoft.com/ru-ru/visualstudio/windows/?view=vs-2022&amp;preserve-view=true. – Яз. рус., англ.</w:t>
      </w:r>
    </w:p>
    <w:p w14:paraId="4470A4C4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ация по .NET // Официальный сайт корпорации Майкрософт [Электронный ресурс]. – Режим </w:t>
      </w:r>
      <w:proofErr w:type="gramStart"/>
      <w:r>
        <w:rPr>
          <w:rFonts w:cs="Times New Roman"/>
          <w:szCs w:val="28"/>
        </w:rPr>
        <w:t>доступа :</w:t>
      </w:r>
      <w:proofErr w:type="gramEnd"/>
      <w:r>
        <w:rPr>
          <w:rFonts w:cs="Times New Roman"/>
          <w:szCs w:val="28"/>
        </w:rPr>
        <w:t xml:space="preserve"> https://learn.microsoft.com/ru-ru/dotnet/?WT.mc_id=dotnet-35129-website#create-your-application. – Яз. рус., англ.</w:t>
      </w:r>
    </w:p>
    <w:p w14:paraId="306DDA88" w14:textId="77777777" w:rsidR="00B13596" w:rsidRDefault="00B13596" w:rsidP="00B13596">
      <w:pPr>
        <w:pStyle w:val="afb"/>
        <w:numPr>
          <w:ilvl w:val="0"/>
          <w:numId w:val="40"/>
        </w:numPr>
        <w:tabs>
          <w:tab w:val="left" w:pos="993"/>
        </w:tabs>
        <w:ind w:left="0" w:firstLine="709"/>
        <w:rPr>
          <w:rFonts w:eastAsia="Calibri"/>
        </w:rPr>
      </w:pPr>
      <w:r>
        <w:t>Head First. Изучаем C#. 4-е изд. / Пер. с англ. Е. Матвеева. — СПб</w:t>
      </w:r>
      <w:proofErr w:type="gramStart"/>
      <w:r>
        <w:t>. :</w:t>
      </w:r>
      <w:proofErr w:type="gramEnd"/>
      <w:r>
        <w:t xml:space="preserve"> Питер, 2022. — 768 с.: ил. — (Серия «Head First </w:t>
      </w:r>
      <w:proofErr w:type="spellStart"/>
      <w:r>
        <w:t>O’Reilly</w:t>
      </w:r>
      <w:proofErr w:type="spellEnd"/>
      <w:r>
        <w:t>»).</w:t>
      </w:r>
    </w:p>
    <w:p w14:paraId="01655965" w14:textId="77777777" w:rsidR="00B13596" w:rsidRDefault="00B13596" w:rsidP="00B13596">
      <w:pPr>
        <w:pStyle w:val="afb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Краткий обзор языка C# // Официальный сайт корпорации Майкрософт [Электронный ресурс]. – Режим </w:t>
      </w:r>
      <w:proofErr w:type="gramStart"/>
      <w:r>
        <w:t>доступа :</w:t>
      </w:r>
      <w:proofErr w:type="gramEnd"/>
      <w:r>
        <w:t xml:space="preserve"> https://learn.microsoft.com/ru-ru/dotnet/csharp/tour-of-csharp/. – Яз. рус., англ.</w:t>
      </w:r>
    </w:p>
    <w:p w14:paraId="28231DD5" w14:textId="77777777" w:rsidR="00B13596" w:rsidRDefault="00B13596" w:rsidP="00B13596">
      <w:pPr>
        <w:pStyle w:val="afb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Документация по Visual Studio // Официальный сайт корпорации Майкрософт [Электронный ресурс]. – Режим </w:t>
      </w:r>
      <w:proofErr w:type="gramStart"/>
      <w:r>
        <w:t>доступа :</w:t>
      </w:r>
      <w:proofErr w:type="gramEnd"/>
      <w:r>
        <w:t xml:space="preserve"> https://learn.microsoft.com/ru-ru/visualstudio/windows/?view=vs-2022&amp;preserve-view=true. – Яз. рус., англ.</w:t>
      </w:r>
    </w:p>
    <w:p w14:paraId="663C3950" w14:textId="77777777" w:rsidR="00B13596" w:rsidRDefault="00B13596" w:rsidP="00B13596">
      <w:pPr>
        <w:pStyle w:val="afb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Документация по .NET // Официальный сайт корпорации Майкрософт [Электронный ресурс]. – Режим </w:t>
      </w:r>
      <w:proofErr w:type="gramStart"/>
      <w:r>
        <w:t>доступа :</w:t>
      </w:r>
      <w:proofErr w:type="gramEnd"/>
      <w:r>
        <w:t xml:space="preserve"> https://learn.microsoft.com/ru-ru/dotnet/?WT.mc_id=dotnet-35129-website#create-your-application. – Яз. рус., англ.</w:t>
      </w:r>
    </w:p>
    <w:p w14:paraId="2F6F9B9A" w14:textId="77777777" w:rsidR="00B13596" w:rsidRDefault="00B13596" w:rsidP="00B13596">
      <w:pPr>
        <w:pStyle w:val="afb"/>
        <w:numPr>
          <w:ilvl w:val="0"/>
          <w:numId w:val="40"/>
        </w:numPr>
        <w:tabs>
          <w:tab w:val="left" w:pos="993"/>
        </w:tabs>
        <w:ind w:left="0" w:firstLine="709"/>
      </w:pPr>
      <w:proofErr w:type="spellStart"/>
      <w:r>
        <w:lastRenderedPageBreak/>
        <w:t>Official</w:t>
      </w:r>
      <w:proofErr w:type="spellEnd"/>
      <w:r>
        <w:t xml:space="preserve">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// Официальный сайт </w:t>
      </w:r>
      <w:proofErr w:type="spellStart"/>
      <w:r>
        <w:t>SQLite</w:t>
      </w:r>
      <w:proofErr w:type="spellEnd"/>
      <w:r>
        <w:t xml:space="preserve"> [Электронный ресурс]. – Режим </w:t>
      </w:r>
      <w:proofErr w:type="gramStart"/>
      <w:r>
        <w:t>доступа :</w:t>
      </w:r>
      <w:proofErr w:type="gramEnd"/>
      <w:r>
        <w:t xml:space="preserve"> https://www.sqlite.org/docs.html. – </w:t>
      </w:r>
      <w:proofErr w:type="spellStart"/>
      <w:r>
        <w:t>Загл</w:t>
      </w:r>
      <w:proofErr w:type="spellEnd"/>
      <w:r>
        <w:t>. с экрана. – Яз. англ.</w:t>
      </w:r>
    </w:p>
    <w:p w14:paraId="4ECB2B1F" w14:textId="3158BC09" w:rsidR="00522624" w:rsidRDefault="00B13596" w:rsidP="00B13596">
      <w:pPr>
        <w:pStyle w:val="afb"/>
        <w:numPr>
          <w:ilvl w:val="0"/>
          <w:numId w:val="40"/>
        </w:numPr>
        <w:tabs>
          <w:tab w:val="left" w:pos="993"/>
        </w:tabs>
        <w:ind w:left="0" w:firstLine="709"/>
      </w:pPr>
      <w:proofErr w:type="spellStart"/>
      <w:r>
        <w:t>SQLite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// Официальный сайт </w:t>
      </w:r>
      <w:proofErr w:type="spellStart"/>
      <w:r>
        <w:t>GitHub</w:t>
      </w:r>
      <w:proofErr w:type="spellEnd"/>
      <w:r>
        <w:t xml:space="preserve"> [Электронный ресурс]. – Режим </w:t>
      </w:r>
      <w:proofErr w:type="gramStart"/>
      <w:r>
        <w:t>доступа :</w:t>
      </w:r>
      <w:proofErr w:type="gramEnd"/>
      <w:r>
        <w:t xml:space="preserve"> </w:t>
      </w:r>
      <w:hyperlink r:id="rId36" w:history="1">
        <w:r w:rsidRPr="00302E1B">
          <w:rPr>
            <w:rStyle w:val="a7"/>
          </w:rPr>
          <w:t>https://inloop.github.io/sqlite-viewer/</w:t>
        </w:r>
      </w:hyperlink>
      <w:r>
        <w:t>.</w:t>
      </w:r>
    </w:p>
    <w:p w14:paraId="4E030A5C" w14:textId="2F6A6FFB" w:rsidR="00A62DA2" w:rsidRPr="00FA6F94" w:rsidRDefault="00B13596" w:rsidP="00A62DA2">
      <w:pPr>
        <w:pStyle w:val="10"/>
        <w:ind w:firstLine="0"/>
      </w:pPr>
      <w:r w:rsidRPr="00FA6F94">
        <w:br w:type="column"/>
      </w:r>
      <w:bookmarkStart w:id="75" w:name="_Toc168382984"/>
      <w:bookmarkStart w:id="76" w:name="прил1"/>
      <w:r w:rsidR="00A62DA2">
        <w:lastRenderedPageBreak/>
        <w:t>Приложени</w:t>
      </w:r>
      <w:bookmarkEnd w:id="75"/>
      <w:r w:rsidR="00FA6F94">
        <w:t>я</w:t>
      </w:r>
    </w:p>
    <w:bookmarkEnd w:id="76"/>
    <w:p w14:paraId="56408C9E" w14:textId="7DB53740" w:rsidR="00A62DA2" w:rsidRPr="00FA6F94" w:rsidRDefault="00A62DA2" w:rsidP="00A62DA2">
      <w:pPr>
        <w:jc w:val="center"/>
        <w:rPr>
          <w:rFonts w:cs="Times New Roman"/>
          <w:szCs w:val="28"/>
        </w:rPr>
      </w:pPr>
      <w:r w:rsidRPr="00234F80">
        <w:rPr>
          <w:rFonts w:cs="Times New Roman"/>
          <w:szCs w:val="28"/>
        </w:rPr>
        <w:t>Листинг</w:t>
      </w:r>
      <w:r w:rsidRPr="00FA6F94">
        <w:rPr>
          <w:rFonts w:cs="Times New Roman"/>
          <w:szCs w:val="28"/>
        </w:rPr>
        <w:t xml:space="preserve"> </w:t>
      </w:r>
      <w:r w:rsidR="00FA6F94">
        <w:rPr>
          <w:rFonts w:cs="Times New Roman"/>
          <w:szCs w:val="28"/>
        </w:rPr>
        <w:t xml:space="preserve">кода </w:t>
      </w:r>
      <w:r w:rsidRPr="00234F80">
        <w:rPr>
          <w:rFonts w:cs="Times New Roman"/>
          <w:szCs w:val="28"/>
          <w:lang w:val="en-US"/>
        </w:rPr>
        <w:t>App</w:t>
      </w:r>
      <w:r w:rsidRPr="00FA6F94">
        <w:rPr>
          <w:rFonts w:cs="Times New Roman"/>
          <w:szCs w:val="28"/>
        </w:rPr>
        <w:t>.</w:t>
      </w:r>
      <w:r w:rsidRPr="00234F80">
        <w:rPr>
          <w:rFonts w:cs="Times New Roman"/>
          <w:szCs w:val="28"/>
          <w:lang w:val="en-US"/>
        </w:rPr>
        <w:t>config</w:t>
      </w:r>
    </w:p>
    <w:p w14:paraId="7017D9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&lt;?xml version="1.0" encoding="utf-8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" ?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&gt;</w:t>
      </w:r>
    </w:p>
    <w:p w14:paraId="5DFA774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&lt;configuration&gt;</w:t>
      </w:r>
    </w:p>
    <w:p w14:paraId="6CBF15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&lt;startup&gt; </w:t>
      </w:r>
    </w:p>
    <w:p w14:paraId="79B5CF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&lt;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upportedRuntim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version="v4.0"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k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=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"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TFramework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,Vers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=v4.7.2" /&gt;</w:t>
      </w:r>
    </w:p>
    <w:p w14:paraId="4EEBAE34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r w:rsidRPr="00C812B8">
        <w:rPr>
          <w:rFonts w:cs="Times New Roman"/>
          <w:szCs w:val="28"/>
          <w:highlight w:val="white"/>
          <w:lang w:val="en-US"/>
        </w:rPr>
        <w:t>&lt;/startup&gt;</w:t>
      </w:r>
    </w:p>
    <w:p w14:paraId="368A0987" w14:textId="77777777" w:rsidR="00961FFB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&lt;/configuration&gt;</w:t>
      </w:r>
    </w:p>
    <w:p w14:paraId="48FCAE61" w14:textId="51BC6DAD" w:rsidR="00A62DA2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>
        <w:rPr>
          <w:rFonts w:cs="Times New Roman"/>
          <w:szCs w:val="28"/>
        </w:rPr>
        <w:t xml:space="preserve"> кода</w:t>
      </w:r>
      <w:r w:rsidRPr="00C812B8">
        <w:rPr>
          <w:rFonts w:cs="Times New Roman"/>
          <w:szCs w:val="28"/>
          <w:lang w:val="en-US"/>
        </w:rPr>
        <w:t xml:space="preserve"> DB</w:t>
      </w:r>
    </w:p>
    <w:p w14:paraId="198AB85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9CEB0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94D895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E9B41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3626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96F44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CAA94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716F6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370459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3CDBD7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//MAMP использование приложения для создания </w:t>
      </w:r>
      <w:proofErr w:type="spellStart"/>
      <w:r w:rsidRPr="00234F80">
        <w:rPr>
          <w:rFonts w:cs="Times New Roman"/>
          <w:szCs w:val="28"/>
          <w:highlight w:val="white"/>
        </w:rPr>
        <w:t>бд</w:t>
      </w:r>
      <w:proofErr w:type="spellEnd"/>
      <w:r w:rsidRPr="00234F80">
        <w:rPr>
          <w:rFonts w:cs="Times New Roman"/>
          <w:szCs w:val="28"/>
          <w:highlight w:val="white"/>
        </w:rPr>
        <w:t xml:space="preserve"> и локального </w:t>
      </w:r>
      <w:proofErr w:type="gramStart"/>
      <w:r w:rsidRPr="00234F80">
        <w:rPr>
          <w:rFonts w:cs="Times New Roman"/>
          <w:szCs w:val="28"/>
          <w:highlight w:val="white"/>
        </w:rPr>
        <w:t>сервера(</w:t>
      </w:r>
      <w:proofErr w:type="gramEnd"/>
      <w:r w:rsidRPr="00234F80">
        <w:rPr>
          <w:rFonts w:cs="Times New Roman"/>
          <w:szCs w:val="28"/>
          <w:highlight w:val="white"/>
        </w:rPr>
        <w:t>вся инф-</w:t>
      </w:r>
      <w:proofErr w:type="spellStart"/>
      <w:r w:rsidRPr="00234F80">
        <w:rPr>
          <w:rFonts w:cs="Times New Roman"/>
          <w:szCs w:val="28"/>
          <w:highlight w:val="white"/>
        </w:rPr>
        <w:t>ция</w:t>
      </w:r>
      <w:proofErr w:type="spellEnd"/>
      <w:r w:rsidRPr="00234F80">
        <w:rPr>
          <w:rFonts w:cs="Times New Roman"/>
          <w:szCs w:val="28"/>
          <w:highlight w:val="white"/>
        </w:rPr>
        <w:t xml:space="preserve"> в приложении)</w:t>
      </w:r>
    </w:p>
    <w:p w14:paraId="58E3356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</w:t>
      </w:r>
      <w:r w:rsidRPr="00234F80">
        <w:rPr>
          <w:rFonts w:cs="Times New Roman"/>
          <w:szCs w:val="28"/>
          <w:highlight w:val="white"/>
          <w:lang w:val="en-US"/>
        </w:rPr>
        <w:t>class DB</w:t>
      </w:r>
    </w:p>
    <w:p w14:paraId="1F857A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EB8790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nnection = new MySqlConnection("server=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ocalhost;por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=3306;username=root;password=root;database=buildingMaterials");</w:t>
      </w:r>
    </w:p>
    <w:p w14:paraId="6607F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</w:rPr>
        <w:t>//функция подключится к базе данных</w:t>
      </w:r>
    </w:p>
    <w:p w14:paraId="59E1E8F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</w:rPr>
        <w:t>public</w:t>
      </w:r>
      <w:proofErr w:type="spellEnd"/>
      <w:r w:rsidRPr="00234F80">
        <w:rPr>
          <w:rFonts w:cs="Times New Roman"/>
          <w:szCs w:val="28"/>
          <w:highlight w:val="white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void</w:t>
      </w:r>
      <w:proofErr w:type="spellEnd"/>
      <w:r w:rsidRPr="00234F80">
        <w:rPr>
          <w:rFonts w:cs="Times New Roman"/>
          <w:szCs w:val="28"/>
          <w:highlight w:val="white"/>
        </w:rPr>
        <w:t xml:space="preserve"> </w:t>
      </w:r>
      <w:proofErr w:type="spellStart"/>
      <w:proofErr w:type="gramStart"/>
      <w:r w:rsidRPr="00234F80">
        <w:rPr>
          <w:rFonts w:cs="Times New Roman"/>
          <w:szCs w:val="28"/>
          <w:highlight w:val="white"/>
        </w:rPr>
        <w:t>openConnection</w:t>
      </w:r>
      <w:proofErr w:type="spellEnd"/>
      <w:r w:rsidRPr="00234F80">
        <w:rPr>
          <w:rFonts w:cs="Times New Roman"/>
          <w:szCs w:val="28"/>
          <w:highlight w:val="white"/>
        </w:rPr>
        <w:t>(</w:t>
      </w:r>
      <w:proofErr w:type="gramEnd"/>
      <w:r w:rsidRPr="00234F80">
        <w:rPr>
          <w:rFonts w:cs="Times New Roman"/>
          <w:szCs w:val="28"/>
          <w:highlight w:val="white"/>
        </w:rPr>
        <w:t>)</w:t>
      </w:r>
    </w:p>
    <w:p w14:paraId="4AB2E595" w14:textId="77777777" w:rsidR="00A62DA2" w:rsidRPr="00FA6F9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FA6F94">
        <w:rPr>
          <w:rFonts w:cs="Times New Roman"/>
          <w:szCs w:val="28"/>
          <w:highlight w:val="white"/>
        </w:rPr>
        <w:t>{</w:t>
      </w:r>
    </w:p>
    <w:p w14:paraId="4C1E5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FA6F94">
        <w:rPr>
          <w:rFonts w:cs="Times New Roman"/>
          <w:szCs w:val="28"/>
          <w:highlight w:val="white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nnection.Stat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.ConnectionState.Clos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24297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</w:rPr>
        <w:t>connection.Open</w:t>
      </w:r>
      <w:proofErr w:type="spellEnd"/>
      <w:proofErr w:type="gramEnd"/>
      <w:r w:rsidRPr="00234F80">
        <w:rPr>
          <w:rFonts w:cs="Times New Roman"/>
          <w:szCs w:val="28"/>
          <w:highlight w:val="white"/>
        </w:rPr>
        <w:t>();</w:t>
      </w:r>
    </w:p>
    <w:p w14:paraId="0FC97A4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3F654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отключиться от базы данных</w:t>
      </w:r>
    </w:p>
    <w:p w14:paraId="2AE5C3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 xml:space="preserve">public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ose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B794F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7EF740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nnection.Stat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.ConnectionState.Ope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843FD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</w:rPr>
        <w:t>connection.Close</w:t>
      </w:r>
      <w:proofErr w:type="spellEnd"/>
      <w:proofErr w:type="gramEnd"/>
      <w:r w:rsidRPr="00234F80">
        <w:rPr>
          <w:rFonts w:cs="Times New Roman"/>
          <w:szCs w:val="28"/>
          <w:highlight w:val="white"/>
        </w:rPr>
        <w:t>();</w:t>
      </w:r>
    </w:p>
    <w:p w14:paraId="33703EF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742C5E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возвращает соединение с базой данных</w:t>
      </w:r>
    </w:p>
    <w:p w14:paraId="65313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 xml:space="preserve">public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B6B64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1EBAF6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turn connection;</w:t>
      </w:r>
    </w:p>
    <w:p w14:paraId="59B4F59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3E35F1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4AB806AE" w14:textId="23A14C21" w:rsidR="00B13596" w:rsidRPr="00C812B8" w:rsidRDefault="00A62DA2" w:rsidP="00A62DA2">
      <w:pPr>
        <w:pStyle w:val="afb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53E86B54" w14:textId="0ED92A2F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>
        <w:rPr>
          <w:rFonts w:cs="Times New Roman"/>
          <w:szCs w:val="28"/>
        </w:rPr>
        <w:t xml:space="preserve"> 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ogram.cs</w:t>
      </w:r>
      <w:proofErr w:type="spellEnd"/>
    </w:p>
    <w:p w14:paraId="6AB21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E04CF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9A8C3E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717A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E7CD4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EF65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iagnostic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C1671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FC53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220F891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490B03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</w:rPr>
        <w:t>static</w:t>
      </w:r>
      <w:proofErr w:type="spellEnd"/>
      <w:r w:rsidRPr="00234F80">
        <w:rPr>
          <w:rFonts w:cs="Times New Roman"/>
          <w:szCs w:val="28"/>
          <w:highlight w:val="white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class</w:t>
      </w:r>
      <w:proofErr w:type="spellEnd"/>
      <w:r w:rsidRPr="00234F80">
        <w:rPr>
          <w:rFonts w:cs="Times New Roman"/>
          <w:szCs w:val="28"/>
          <w:highlight w:val="white"/>
        </w:rPr>
        <w:t xml:space="preserve"> Program</w:t>
      </w:r>
    </w:p>
    <w:p w14:paraId="469174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{</w:t>
      </w:r>
    </w:p>
    <w:p w14:paraId="552F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&lt;</w:t>
      </w:r>
      <w:proofErr w:type="spellStart"/>
      <w:r w:rsidRPr="00234F80">
        <w:rPr>
          <w:rFonts w:cs="Times New Roman"/>
          <w:szCs w:val="28"/>
          <w:highlight w:val="white"/>
        </w:rPr>
        <w:t>summary</w:t>
      </w:r>
      <w:proofErr w:type="spellEnd"/>
      <w:r w:rsidRPr="00234F80">
        <w:rPr>
          <w:rFonts w:cs="Times New Roman"/>
          <w:szCs w:val="28"/>
          <w:highlight w:val="white"/>
        </w:rPr>
        <w:t>&gt;</w:t>
      </w:r>
    </w:p>
    <w:p w14:paraId="117C4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Главная точка входа для приложения.</w:t>
      </w:r>
    </w:p>
    <w:p w14:paraId="688E81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/// &lt;/summary&gt;</w:t>
      </w:r>
    </w:p>
    <w:p w14:paraId="3E1DC4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AThre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</w:t>
      </w:r>
    </w:p>
    <w:p w14:paraId="1704F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static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ain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4F26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27C7F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nableVisualStyl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D423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SetCompatibleTextRenderingDefaul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417B2E38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Application.Run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 xml:space="preserve">(new </w:t>
      </w:r>
      <w:proofErr w:type="spellStart"/>
      <w:proofErr w:type="gramStart"/>
      <w:r w:rsidRPr="00C812B8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C812B8">
        <w:rPr>
          <w:rFonts w:cs="Times New Roman"/>
          <w:szCs w:val="28"/>
          <w:highlight w:val="white"/>
          <w:lang w:val="en-US"/>
        </w:rPr>
        <w:t>));</w:t>
      </w:r>
    </w:p>
    <w:p w14:paraId="2DA9048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81F248E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CA24F0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7DF24FB2" w14:textId="2BE99DAB" w:rsidR="00A62DA2" w:rsidRPr="00C812B8" w:rsidRDefault="00A62DA2" w:rsidP="00A62DA2">
      <w:pPr>
        <w:pStyle w:val="afb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44AAA6B6" w14:textId="0233A777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 xml:space="preserve">кода </w:t>
      </w:r>
      <w:proofErr w:type="spellStart"/>
      <w:r w:rsidRPr="00234F80">
        <w:rPr>
          <w:rFonts w:cs="Times New Roman"/>
          <w:szCs w:val="28"/>
          <w:lang w:val="en-US"/>
        </w:rPr>
        <w:t>LoginFrom.cs</w:t>
      </w:r>
      <w:proofErr w:type="spellEnd"/>
    </w:p>
    <w:p w14:paraId="1B6DF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57B7DF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D9CDF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63F98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C538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9030A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Data.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4C640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496B6F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4F4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B1B4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55B21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40E15C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B665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30C36A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>{</w:t>
      </w:r>
    </w:p>
    <w:p w14:paraId="53E690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33E3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: Form</w:t>
      </w:r>
    </w:p>
    <w:p w14:paraId="149F4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D8534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A4E8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2954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523D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A628B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закрыт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омощью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ейбла</w:t>
      </w:r>
      <w:r w:rsidRPr="00234F80">
        <w:rPr>
          <w:rFonts w:cs="Times New Roman"/>
          <w:szCs w:val="28"/>
          <w:highlight w:val="white"/>
          <w:lang w:val="en-US"/>
        </w:rPr>
        <w:t xml:space="preserve"> X</w:t>
      </w:r>
    </w:p>
    <w:p w14:paraId="2187F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83559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B294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AEBC6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239B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перемещен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B2C62D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D9A9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93FDF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67B8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if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012E4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E36F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34695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EAB5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3DBFB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3F038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ADC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231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3628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3B9E03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MaxLength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30;</w:t>
      </w:r>
    </w:p>
    <w:p w14:paraId="1CDAC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MaxLength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30;</w:t>
      </w:r>
    </w:p>
    <w:p w14:paraId="114448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97BF1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AC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A6F34CC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{</w:t>
      </w:r>
    </w:p>
    <w:p w14:paraId="574946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 xml:space="preserve">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11C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082C7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3289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51CDA9D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9F9F9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D313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D8FAD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EF7E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adapter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DCE40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9A80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"SELECT * FROM `users` WHERE `login` = @lU AND `pass` = @pU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E4552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</w:t>
      </w:r>
      <w:r w:rsidRPr="00234F80">
        <w:rPr>
          <w:rFonts w:cs="Times New Roman"/>
          <w:szCs w:val="28"/>
          <w:highlight w:val="white"/>
        </w:rPr>
        <w:t>дл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щиты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рограммы</w:t>
      </w:r>
    </w:p>
    <w:p w14:paraId="746D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"@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AEFE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"@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Us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94126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91B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</w:rPr>
        <w:t xml:space="preserve">//берем данные и заполняем их в </w:t>
      </w:r>
      <w:proofErr w:type="spellStart"/>
      <w:r w:rsidRPr="00234F80">
        <w:rPr>
          <w:rFonts w:cs="Times New Roman"/>
          <w:szCs w:val="28"/>
          <w:highlight w:val="white"/>
        </w:rPr>
        <w:t>table</w:t>
      </w:r>
      <w:proofErr w:type="spellEnd"/>
    </w:p>
    <w:p w14:paraId="515ED9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adapter.SelectComman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command;</w:t>
      </w:r>
    </w:p>
    <w:p w14:paraId="3EBFE6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adapter.Fil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table);</w:t>
      </w:r>
    </w:p>
    <w:p w14:paraId="6301509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7C9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able.Rows.Cou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&gt; 0)</w:t>
      </w:r>
    </w:p>
    <w:p w14:paraId="7B953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70827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</w:p>
    <w:p w14:paraId="7EEEFD2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1731BF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8046E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D1C9946" w14:textId="77777777" w:rsidR="00A62DA2" w:rsidRPr="00FA6F9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FA6F94">
        <w:rPr>
          <w:rFonts w:cs="Times New Roman"/>
          <w:szCs w:val="28"/>
          <w:highlight w:val="white"/>
          <w:lang w:val="en-US"/>
        </w:rPr>
        <w:t>}</w:t>
      </w:r>
    </w:p>
    <w:p w14:paraId="5D30FF99" w14:textId="77777777" w:rsidR="00A62DA2" w:rsidRPr="00FA6F9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FA6F94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else</w:t>
      </w:r>
    </w:p>
    <w:p w14:paraId="3BCA835F" w14:textId="77777777" w:rsidR="00A62DA2" w:rsidRPr="00FA6F94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FA6F94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MessageBox</w:t>
      </w:r>
      <w:r w:rsidRPr="00FA6F94">
        <w:rPr>
          <w:rFonts w:cs="Times New Roman"/>
          <w:szCs w:val="28"/>
          <w:highlight w:val="white"/>
          <w:lang w:val="en-US"/>
        </w:rPr>
        <w:t>.</w:t>
      </w:r>
      <w:r w:rsidRPr="00C812B8">
        <w:rPr>
          <w:rFonts w:cs="Times New Roman"/>
          <w:szCs w:val="28"/>
          <w:highlight w:val="white"/>
          <w:lang w:val="en-US"/>
        </w:rPr>
        <w:t>Show</w:t>
      </w:r>
      <w:proofErr w:type="spellEnd"/>
      <w:r w:rsidRPr="00FA6F94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ы</w:t>
      </w:r>
      <w:r w:rsidRPr="00FA6F9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не</w:t>
      </w:r>
      <w:r w:rsidRPr="00FA6F94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ованы</w:t>
      </w:r>
      <w:r w:rsidRPr="00FA6F94">
        <w:rPr>
          <w:rFonts w:cs="Times New Roman"/>
          <w:szCs w:val="28"/>
          <w:highlight w:val="white"/>
          <w:lang w:val="en-US"/>
        </w:rPr>
        <w:t>");</w:t>
      </w:r>
    </w:p>
    <w:p w14:paraId="631EB7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FA6F94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2C7F954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58E033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41ECA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54D2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D2920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DC62BA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685BD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3B44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DEA6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a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int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995C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523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4D4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1A11A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91FFD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8118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2DB560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7FA8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5FCB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6D1B3F3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3901FAD4" w14:textId="161E1973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 xml:space="preserve">кода </w:t>
      </w:r>
      <w:proofErr w:type="spellStart"/>
      <w:r w:rsidRPr="00234F80">
        <w:rPr>
          <w:rFonts w:cs="Times New Roman"/>
          <w:szCs w:val="28"/>
          <w:lang w:val="en-US"/>
        </w:rPr>
        <w:t>LoginFrom</w:t>
      </w:r>
      <w:proofErr w:type="spellEnd"/>
      <w:r w:rsidRPr="00234F80">
        <w:rPr>
          <w:rFonts w:cs="Times New Roman"/>
          <w:szCs w:val="28"/>
          <w:lang w:val="en-US"/>
        </w:rPr>
        <w:t xml:space="preserve">. </w:t>
      </w:r>
      <w:proofErr w:type="spellStart"/>
      <w:r w:rsidRPr="00234F80">
        <w:rPr>
          <w:rFonts w:cs="Times New Roman"/>
          <w:szCs w:val="28"/>
          <w:lang w:val="en-US"/>
        </w:rPr>
        <w:t>Designer.cs</w:t>
      </w:r>
      <w:proofErr w:type="spellEnd"/>
    </w:p>
    <w:p w14:paraId="1C1801A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0047A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26EAAB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</w:p>
    <w:p w14:paraId="13D496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D9A95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E5AD7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designer variable.</w:t>
      </w:r>
    </w:p>
    <w:p w14:paraId="4DF86AB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4E23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components = null;</w:t>
      </w:r>
    </w:p>
    <w:p w14:paraId="3F6A8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004F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4FAB6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Clean up any resources being used.</w:t>
      </w:r>
    </w:p>
    <w:p w14:paraId="2138AB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160F03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false.&lt;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/param&gt;</w:t>
      </w:r>
    </w:p>
    <w:p w14:paraId="5913AC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ispose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bool disposing)</w:t>
      </w:r>
    </w:p>
    <w:p w14:paraId="62C2BB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8D0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omponents !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= null))</w:t>
      </w:r>
    </w:p>
    <w:p w14:paraId="3544F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27408C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880792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3B3B6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disposing);</w:t>
      </w:r>
    </w:p>
    <w:p w14:paraId="006CA88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8A62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EE63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region Windows Form Designer generated code</w:t>
      </w:r>
    </w:p>
    <w:p w14:paraId="2A75FA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10E4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2216D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method for Designer support - do not modify</w:t>
      </w:r>
    </w:p>
    <w:p w14:paraId="605922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the contents of this method with the code editor.</w:t>
      </w:r>
    </w:p>
    <w:p w14:paraId="568AC11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241F1F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8FF7A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C0E31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resources = new System.ComponentModel.ComponentResourceManager(typeof(LoginForm));</w:t>
      </w:r>
    </w:p>
    <w:p w14:paraId="278BA6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377A1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F6F2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35E5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CB0A7A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01C6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C724D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80DC3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308FE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B19D1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87855B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Suspend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B7C79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(this.pictureBox2)).BeginInit();</w:t>
      </w:r>
    </w:p>
    <w:p w14:paraId="5158F1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(this.pictureBox1)).BeginInit();</w:t>
      </w:r>
    </w:p>
    <w:p w14:paraId="5C47FB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SuspendLayou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0877A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876FC0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7B0489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</w:t>
      </w:r>
      <w:proofErr w:type="spellEnd"/>
    </w:p>
    <w:p w14:paraId="10DE19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38C0AF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Back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34)))), ((int)(((byte)(225)))), ((int)(((byte)(182)))));</w:t>
      </w:r>
    </w:p>
    <w:p w14:paraId="1E8D8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7B3F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EB3B5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F5953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login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0DA8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this.pictureBox2);</w:t>
      </w:r>
    </w:p>
    <w:p w14:paraId="19901D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this.pictureBox1);</w:t>
      </w:r>
    </w:p>
    <w:p w14:paraId="48D7B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this.panel2);</w:t>
      </w:r>
    </w:p>
    <w:p w14:paraId="1786D8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Dock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DockStyle.Fil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B2E19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0, 0);</w:t>
      </w:r>
    </w:p>
    <w:p w14:paraId="2298D8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CC5D2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541);</w:t>
      </w:r>
    </w:p>
    <w:p w14:paraId="2C3BE8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0;</w:t>
      </w:r>
    </w:p>
    <w:p w14:paraId="115F30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Pai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aint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_Pa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BC82C8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MouseDow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System.Windows.Forms.MouseEventHandler(this.mainPanel_MouseDown);</w:t>
      </w:r>
    </w:p>
    <w:p w14:paraId="19610C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MouseMov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System.Windows.Forms.MouseEventHandler(this.mainPanel_MouseMove);</w:t>
      </w:r>
    </w:p>
    <w:p w14:paraId="3B25078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69ED6E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</w:t>
      </w:r>
      <w:proofErr w:type="spellEnd"/>
    </w:p>
    <w:p w14:paraId="66A653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5EB8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Auto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0842DF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Curs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89245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Microsoft Sans Serif", 9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6E6FC68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65, 485);</w:t>
      </w:r>
    </w:p>
    <w:p w14:paraId="512136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023BD6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87, 22);</w:t>
      </w:r>
    </w:p>
    <w:p w14:paraId="4CA3C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6;</w:t>
      </w:r>
    </w:p>
    <w:p w14:paraId="413144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Tex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Ещё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нет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аккаунта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?";</w:t>
      </w:r>
    </w:p>
    <w:p w14:paraId="1A2BFE4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gisterLabel.Click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RegisterLabel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4C58B8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987AA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</w:t>
      </w:r>
      <w:proofErr w:type="spellEnd"/>
    </w:p>
    <w:p w14:paraId="7497F6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4D6C13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Back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185)))), ((int)(((byte)(174)))), ((int)(((byte)(114)))));</w:t>
      </w:r>
    </w:p>
    <w:p w14:paraId="3DC040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Curs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36A608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latAppearanc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Border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0;</w:t>
      </w:r>
    </w:p>
    <w:p w14:paraId="7305E9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latAppearanc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MouseDownBack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187)))), ((int)(((byte)(171)))), ((int)(((byte)(81)))));</w:t>
      </w:r>
    </w:p>
    <w:p w14:paraId="44E127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latStyl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CA8A0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Comic Sans MS", 2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3C2A95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Fore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40)))), ((int)(((byte)(239)))), ((int)(((byte)(236)))));</w:t>
      </w:r>
    </w:p>
    <w:p w14:paraId="48B9F7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17, 383);</w:t>
      </w:r>
    </w:p>
    <w:p w14:paraId="21666E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71A0F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70, 84);</w:t>
      </w:r>
    </w:p>
    <w:p w14:paraId="47CFAF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5;</w:t>
      </w:r>
    </w:p>
    <w:p w14:paraId="058BD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Tex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Войти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FDF077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UseVisualStyleBack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0A2DEE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uttonLogin.Click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buttonLogi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F1F58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9FA9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</w:t>
      </w:r>
      <w:proofErr w:type="spellEnd"/>
    </w:p>
    <w:p w14:paraId="583401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E1D42B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Times New Roman", 2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2394F8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17, 268);</w:t>
      </w:r>
    </w:p>
    <w:p w14:paraId="250138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ACE428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96, 63);</w:t>
      </w:r>
    </w:p>
    <w:p w14:paraId="15DBD9F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4;</w:t>
      </w:r>
    </w:p>
    <w:p w14:paraId="2E44A7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UseSystemPasswordCh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1AD30A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passField.TextChange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passField_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D341B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31045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</w:t>
      </w:r>
      <w:proofErr w:type="spellEnd"/>
    </w:p>
    <w:p w14:paraId="623AF8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B633E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Times New Roman", 2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7970B18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117, 186);</w:t>
      </w:r>
    </w:p>
    <w:p w14:paraId="735870A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Multilin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22E759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206002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96, 64);</w:t>
      </w:r>
    </w:p>
    <w:p w14:paraId="1E3E3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oginField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3;</w:t>
      </w:r>
    </w:p>
    <w:p w14:paraId="548047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8513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2</w:t>
      </w:r>
    </w:p>
    <w:p w14:paraId="3F44FFC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51626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global::coursework__building_materials.Properties.Resources._lock;</w:t>
      </w:r>
    </w:p>
    <w:p w14:paraId="4DC089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6, 268);</w:t>
      </w:r>
    </w:p>
    <w:p w14:paraId="6E7A80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pictureBox2";</w:t>
      </w:r>
    </w:p>
    <w:p w14:paraId="6CAF2D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64, 64);</w:t>
      </w:r>
    </w:p>
    <w:p w14:paraId="175E3D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5DE2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2;</w:t>
      </w:r>
    </w:p>
    <w:p w14:paraId="4DB427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135AD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F10BA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1</w:t>
      </w:r>
    </w:p>
    <w:p w14:paraId="5FC9D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C9D8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global::coursework__building_materials.Properties.Resources.user;</w:t>
      </w:r>
    </w:p>
    <w:p w14:paraId="2262A99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6, 186);</w:t>
      </w:r>
    </w:p>
    <w:p w14:paraId="3E10B2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pictureBox1";</w:t>
      </w:r>
    </w:p>
    <w:p w14:paraId="21A2EF1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64, 64);</w:t>
      </w:r>
    </w:p>
    <w:p w14:paraId="02BA01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4D260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1;</w:t>
      </w:r>
    </w:p>
    <w:p w14:paraId="05C1F04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7C2AC9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6EDC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anel2</w:t>
      </w:r>
    </w:p>
    <w:p w14:paraId="07FE7A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8B734F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BackColor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185)))), ((int)(((byte)(174)))), ((int)(((byte)(114)))));</w:t>
      </w:r>
    </w:p>
    <w:p w14:paraId="3778E5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3F798A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Contro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.Add(this.label1);</w:t>
      </w:r>
    </w:p>
    <w:p w14:paraId="3CA75D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Dock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BAE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Locatio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0, 0);</w:t>
      </w:r>
    </w:p>
    <w:p w14:paraId="7B43AE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Nam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panel2";</w:t>
      </w:r>
    </w:p>
    <w:p w14:paraId="6E820B4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S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117);</w:t>
      </w:r>
    </w:p>
    <w:p w14:paraId="0DF848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Tab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0;</w:t>
      </w:r>
    </w:p>
    <w:p w14:paraId="08FA05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AA224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</w:t>
      </w:r>
      <w:proofErr w:type="spellEnd"/>
    </w:p>
    <w:p w14:paraId="39692BC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</w:t>
      </w:r>
    </w:p>
    <w:p w14:paraId="12C12A2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true;</w:t>
      </w:r>
    </w:p>
    <w:p w14:paraId="177B61E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368A4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10826A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40)))), ((int)(((byte)(239)))), ((int)(((byte)(236)))));</w:t>
      </w:r>
    </w:p>
    <w:p w14:paraId="762B29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50, 9);</w:t>
      </w:r>
    </w:p>
    <w:p w14:paraId="70D47CA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22BEBA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34, 32);</w:t>
      </w:r>
    </w:p>
    <w:p w14:paraId="0A0F5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1;</w:t>
      </w:r>
    </w:p>
    <w:p w14:paraId="0AB6716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X";</w:t>
      </w:r>
    </w:p>
    <w:p w14:paraId="1429CD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2B966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D8BA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abel1</w:t>
      </w:r>
    </w:p>
    <w:p w14:paraId="32BF9D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C01ED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Dock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0F8D55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Fon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"Comic Sans MS", 32F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((byte)(204)));</w:t>
      </w:r>
    </w:p>
    <w:p w14:paraId="151D8A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ForeColor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((int)(((byte)(240)))), ((int)(((byte)(239)))), ((int)(((byte)(236)))));</w:t>
      </w:r>
    </w:p>
    <w:p w14:paraId="294EA2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0, 0);</w:t>
      </w:r>
    </w:p>
    <w:p w14:paraId="48C1D6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Nam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label1";</w:t>
      </w:r>
    </w:p>
    <w:p w14:paraId="4F4908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S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117);</w:t>
      </w:r>
    </w:p>
    <w:p w14:paraId="3FDF71E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0;</w:t>
      </w:r>
    </w:p>
    <w:p w14:paraId="7A2076B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Tex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Авторизация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4A772A3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label1.TextAlign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ntentAlignment.MiddleC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89C45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E1F08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</w:p>
    <w:p w14:paraId="079095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0B10A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9F, 20F);</w:t>
      </w:r>
    </w:p>
    <w:p w14:paraId="32E4012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00C70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Color.Whi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837A39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496, 541);</w:t>
      </w:r>
    </w:p>
    <w:p w14:paraId="798AE76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main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0DBA8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5DCAA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$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his.Ic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)));</w:t>
      </w:r>
    </w:p>
    <w:p w14:paraId="5D98A0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434C5A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ShowIc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633927C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2B910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0B4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Resume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14178F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mainPanel.Perform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6EA8E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(this.pictureBox2)).EndInit();</w:t>
      </w:r>
    </w:p>
    <w:p w14:paraId="4F7631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(this.pictureBox1)).EndInit();</w:t>
      </w:r>
    </w:p>
    <w:p w14:paraId="04638C6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ResumeLayou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7A0E303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his.panel2.PerformLayou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D5BD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false);</w:t>
      </w:r>
    </w:p>
    <w:p w14:paraId="16D7EB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7B4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7D91B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FF13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endregion</w:t>
      </w:r>
    </w:p>
    <w:p w14:paraId="3A9CC21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CFA2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A99419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panel2;</w:t>
      </w:r>
    </w:p>
    <w:p w14:paraId="64772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label1;</w:t>
      </w:r>
    </w:p>
    <w:p w14:paraId="4AAD3E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34E7C3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pictureBox2;</w:t>
      </w:r>
    </w:p>
    <w:p w14:paraId="2500F4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pictureBox1;</w:t>
      </w:r>
    </w:p>
    <w:p w14:paraId="30A219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5B97EA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83D5C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Logi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50A212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Lab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0A6BD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C52844F" w14:textId="3F811615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658B7D4E" w14:textId="6ABFF77B" w:rsidR="00961FFB" w:rsidRPr="00234F80" w:rsidRDefault="00961FFB" w:rsidP="00961FFB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 xml:space="preserve">кода </w:t>
      </w:r>
      <w:proofErr w:type="spellStart"/>
      <w:r w:rsidRPr="00234F80">
        <w:rPr>
          <w:rFonts w:cs="Times New Roman"/>
          <w:szCs w:val="28"/>
          <w:lang w:val="en-US"/>
        </w:rPr>
        <w:t>RegisterForm.cs</w:t>
      </w:r>
      <w:proofErr w:type="spellEnd"/>
    </w:p>
    <w:p w14:paraId="1D8355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269CE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018F1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7FAFC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2B069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4BFEB0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1A8DCF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631ACA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AB929A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C7EF0B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CE54D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CEE07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7285E74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6069BE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: Form</w:t>
      </w:r>
    </w:p>
    <w:p w14:paraId="169708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{</w:t>
      </w:r>
    </w:p>
    <w:p w14:paraId="3B201B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gister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9BE8B5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DF4A9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E19665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1F788C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6EBA68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003956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2C5270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0774F3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C2631F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57B3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9904C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C5A24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926296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80EC8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A263B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; </w:t>
      </w:r>
    </w:p>
    <w:p w14:paraId="37CBA38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A4C4EE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C7CA3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4948C7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1DC9A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721E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9F542F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11758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79A8FE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FFB1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Pan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19FAD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5BF429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56B47E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FB2E13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текст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тбоксе</w:t>
      </w:r>
      <w:proofErr w:type="spellEnd"/>
    </w:p>
    <w:p w14:paraId="7C776CC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C94C7B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2BD8A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C6A8E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EEF80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517DA2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Bla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F1938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59D406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BC0B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EF49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ea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3F911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53194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0A105A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0791D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17D0B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22722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582DDF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88B5B9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44EB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00674C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2B9D0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0D7CD36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8C754B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20A983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Bla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B7E9A1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99CC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7312C6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8153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ea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72AD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8312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71714C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29CEE6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7973B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7956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9F2551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B76C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En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7B95C5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FD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2C6107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71291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D42CAC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Bla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66AD3B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B490AF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C3781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ea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86638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A3FE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426732C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C1360D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E78126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ForeColo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lor.Gra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F6770A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E5AAC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A931F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ttonRegister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0EF260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1939FA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760CF3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7F958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3C50E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C18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}</w:t>
      </w:r>
    </w:p>
    <w:p w14:paraId="5FD3FB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2717B0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689115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36BC62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189D5D7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17B1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FF7598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F32B79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57B9AE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6E7A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E4B9F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"")</w:t>
      </w:r>
    </w:p>
    <w:p w14:paraId="662581B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7EF497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ароль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E316B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3FEBC1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57F84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sUserExist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)</w:t>
      </w:r>
    </w:p>
    <w:p w14:paraId="13DC055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7AC4F29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09BF9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AC5515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"INSERT INTO `users` (`login`, `pass`, `name`, `surname`) VALUES (@login, @pass, @name, @surname);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ECD35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7F5FF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"@login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E9055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"@pass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ss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2395F1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"@name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E029EC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"@surname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Surname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90DC9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6BEA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40729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C5F0C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 == 1)</w:t>
      </w:r>
    </w:p>
    <w:p w14:paraId="11B330E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</w:rPr>
        <w:t>MessageBox.Show</w:t>
      </w:r>
      <w:proofErr w:type="spellEnd"/>
      <w:r w:rsidRPr="00234F80">
        <w:rPr>
          <w:rFonts w:cs="Times New Roman"/>
          <w:szCs w:val="28"/>
          <w:highlight w:val="white"/>
        </w:rPr>
        <w:t>("Аккаунт был успешно создан");</w:t>
      </w:r>
    </w:p>
    <w:p w14:paraId="2266E3C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</w:rPr>
        <w:t>else</w:t>
      </w:r>
      <w:proofErr w:type="spellEnd"/>
    </w:p>
    <w:p w14:paraId="603C4F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</w:rPr>
        <w:t>MessageBox.Show</w:t>
      </w:r>
      <w:proofErr w:type="spellEnd"/>
      <w:r w:rsidRPr="00234F80">
        <w:rPr>
          <w:rFonts w:cs="Times New Roman"/>
          <w:szCs w:val="28"/>
          <w:highlight w:val="white"/>
        </w:rPr>
        <w:t>("Ошибка в создании аккаунта");</w:t>
      </w:r>
    </w:p>
    <w:p w14:paraId="04D26D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</w:p>
    <w:p w14:paraId="17C332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804F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37D1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0CBB23A" w14:textId="77777777" w:rsidR="00961FFB" w:rsidRPr="00FA6F94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</w:t>
      </w:r>
      <w:r w:rsidRPr="00FA6F9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Boolean</w:t>
      </w:r>
      <w:r w:rsidRPr="00FA6F94">
        <w:rPr>
          <w:rFonts w:cs="Times New Roman"/>
          <w:szCs w:val="28"/>
          <w:highlight w:val="white"/>
        </w:rPr>
        <w:t xml:space="preserve">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sUserExists</w:t>
      </w:r>
      <w:proofErr w:type="spellEnd"/>
      <w:r w:rsidRPr="00FA6F94">
        <w:rPr>
          <w:rFonts w:cs="Times New Roman"/>
          <w:szCs w:val="28"/>
          <w:highlight w:val="white"/>
        </w:rPr>
        <w:t>(</w:t>
      </w:r>
      <w:proofErr w:type="gramEnd"/>
      <w:r w:rsidRPr="00FA6F94">
        <w:rPr>
          <w:rFonts w:cs="Times New Roman"/>
          <w:szCs w:val="28"/>
          <w:highlight w:val="white"/>
        </w:rPr>
        <w:t>)//</w:t>
      </w:r>
      <w:r w:rsidRPr="00234F80">
        <w:rPr>
          <w:rFonts w:cs="Times New Roman"/>
          <w:szCs w:val="28"/>
          <w:highlight w:val="white"/>
        </w:rPr>
        <w:t>проверка</w:t>
      </w:r>
      <w:r w:rsidRPr="00FA6F9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пользователя</w:t>
      </w:r>
      <w:r w:rsidRPr="00FA6F94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FA6F94">
        <w:rPr>
          <w:rFonts w:cs="Times New Roman"/>
          <w:szCs w:val="28"/>
          <w:highlight w:val="white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</w:rPr>
        <w:t>бд</w:t>
      </w:r>
      <w:proofErr w:type="spellEnd"/>
    </w:p>
    <w:p w14:paraId="41812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FA6F94">
        <w:rPr>
          <w:rFonts w:cs="Times New Roman"/>
          <w:szCs w:val="28"/>
          <w:highlight w:val="white"/>
        </w:rPr>
        <w:lastRenderedPageBreak/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2313E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6447E9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BA5C4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473B4D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5ED5E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adapter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DataAdapt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E5A5E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BEA01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"SELECT * FROM `users` WHERE `login` = @lU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4B4ECAA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C202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Parameter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"@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U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bType.VarCha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ield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5DD1BF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863D2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adapter.SelectComman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command;</w:t>
      </w:r>
    </w:p>
    <w:p w14:paraId="7EE4CF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adapter.Fil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table);</w:t>
      </w:r>
    </w:p>
    <w:p w14:paraId="2AE6C22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B3ACE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able.Rows.Cou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&gt; 0)</w:t>
      </w:r>
    </w:p>
    <w:p w14:paraId="14FC3B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95088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Такой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ж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уществует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F7544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true;</w:t>
      </w:r>
    </w:p>
    <w:p w14:paraId="20C3E0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5935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4FCAAC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false;</w:t>
      </w:r>
    </w:p>
    <w:p w14:paraId="2D55C1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DE9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F372D3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CE0B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Label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5A828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2177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1DF98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9E12AF0" w14:textId="77777777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login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56390BEE" w14:textId="0DFD6FE0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628A9F" w14:textId="06117C1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 xml:space="preserve">кода </w:t>
      </w:r>
      <w:proofErr w:type="spellStart"/>
      <w:r w:rsidRPr="00234F80">
        <w:rPr>
          <w:rFonts w:cs="Times New Roman"/>
          <w:szCs w:val="28"/>
          <w:lang w:val="en-US"/>
        </w:rPr>
        <w:t>RegisterForm.Designer.cs</w:t>
      </w:r>
      <w:proofErr w:type="spellEnd"/>
    </w:p>
    <w:p w14:paraId="56D9D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7E9231F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99425A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</w:p>
    <w:p w14:paraId="537640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A909D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8FB31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7A229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3240C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38EF7DF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6C0DA8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F8D41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290EAD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33256C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3DD033A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775AAE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E0FD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0E6C188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3F5310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066D8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496E7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7C4526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3D9A1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F1CFC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61F48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93D2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992834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4C3098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2951EF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76422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6782D4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128D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RegisterForm));</w:t>
      </w:r>
    </w:p>
    <w:p w14:paraId="361A58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BCE95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F3EE41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AC0943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903616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1BD12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D76B1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D9030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F9746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967AC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95573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2F65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B56B50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86B7DD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EC8B3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4AE0B5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23F5C9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BeginInit();</w:t>
      </w:r>
    </w:p>
    <w:p w14:paraId="27510B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6B2E40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685F458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9FAF22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B29BA0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1BCC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inPanel</w:t>
      </w:r>
      <w:proofErr w:type="spellEnd"/>
    </w:p>
    <w:p w14:paraId="4B435D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7AD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28ABA9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ictureBox4);</w:t>
      </w:r>
    </w:p>
    <w:p w14:paraId="5C9D70B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ictureBox3);</w:t>
      </w:r>
    </w:p>
    <w:p w14:paraId="1EFAF2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Label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C22E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Surname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206E4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D6574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ttonRegis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2B46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ass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2D30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Fiel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3B075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ictureBox2);</w:t>
      </w:r>
    </w:p>
    <w:p w14:paraId="73939D4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ictureBox1);</w:t>
      </w:r>
    </w:p>
    <w:p w14:paraId="01053F2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Controls</w:t>
      </w:r>
      <w:proofErr w:type="gramEnd"/>
      <w:r w:rsidRPr="00234F80">
        <w:rPr>
          <w:rFonts w:cs="Times New Roman"/>
          <w:szCs w:val="28"/>
          <w:lang w:val="en-US"/>
        </w:rPr>
        <w:t>.Add</w:t>
      </w:r>
      <w:proofErr w:type="spellEnd"/>
      <w:r w:rsidRPr="00234F80">
        <w:rPr>
          <w:rFonts w:cs="Times New Roman"/>
          <w:szCs w:val="28"/>
          <w:lang w:val="en-US"/>
        </w:rPr>
        <w:t>(this.panel2);</w:t>
      </w:r>
    </w:p>
    <w:p w14:paraId="415481F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Do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DockStyle.Fill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0B2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5FE100A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inPanel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5E3ED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627);</w:t>
      </w:r>
    </w:p>
    <w:p w14:paraId="24155CE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6298ECA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Pai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Windows.Forms.Paint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mainPanel_Pain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FBB45A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ainPanel_MouseDown);</w:t>
      </w:r>
    </w:p>
    <w:p w14:paraId="6E6C6E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ainPanel_MouseMove);</w:t>
      </w:r>
    </w:p>
    <w:p w14:paraId="50E301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3BF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38E15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EB3C9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name_surname;</w:t>
      </w:r>
    </w:p>
    <w:p w14:paraId="677F9E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2, 212);</w:t>
      </w:r>
    </w:p>
    <w:p w14:paraId="25E9EEE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1A8008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3CCBB57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DFD4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0;</w:t>
      </w:r>
    </w:p>
    <w:p w14:paraId="286EDD0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021F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1B2F9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7A20D08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ED19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name_surname;</w:t>
      </w:r>
    </w:p>
    <w:p w14:paraId="3DFCBA5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212);</w:t>
      </w:r>
    </w:p>
    <w:p w14:paraId="23862DD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3";</w:t>
      </w:r>
    </w:p>
    <w:p w14:paraId="6D9989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3648E2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51E99F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9;</w:t>
      </w:r>
    </w:p>
    <w:p w14:paraId="2206359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3436C1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95FCE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loginLabel</w:t>
      </w:r>
      <w:proofErr w:type="spellEnd"/>
    </w:p>
    <w:p w14:paraId="111408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8D73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5908BA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549AA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9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620E83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1, 561);</w:t>
      </w:r>
    </w:p>
    <w:p w14:paraId="277995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loginLabel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E7C0F7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22);</w:t>
      </w:r>
    </w:p>
    <w:p w14:paraId="7869E1B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8;</w:t>
      </w:r>
    </w:p>
    <w:p w14:paraId="1104AD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вторизоваться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B7947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Label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Label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6A5B7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31D7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SurnameField</w:t>
      </w:r>
      <w:proofErr w:type="spellEnd"/>
    </w:p>
    <w:p w14:paraId="170E4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C8C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5D4972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537, 222);</w:t>
      </w:r>
    </w:p>
    <w:p w14:paraId="07B70C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46795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Surname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4D35AF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1B5540E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7;</w:t>
      </w:r>
    </w:p>
    <w:p w14:paraId="30A76D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Ent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SurnameField_En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220BF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SurnameField.Lea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SurnameField_Leave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D5824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7EE97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NameField</w:t>
      </w:r>
      <w:proofErr w:type="spellEnd"/>
    </w:p>
    <w:p w14:paraId="34CEAB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928B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BF7C12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7, 222);</w:t>
      </w:r>
    </w:p>
    <w:p w14:paraId="7AB8B7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B6B33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Name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AA487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14E3A2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6;</w:t>
      </w:r>
    </w:p>
    <w:p w14:paraId="7BDCA1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Ent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Field_En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A321E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Field.Lea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Field_Leave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D422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347B3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uttonRegister</w:t>
      </w:r>
      <w:proofErr w:type="spellEnd"/>
    </w:p>
    <w:p w14:paraId="306739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0A6C6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1ECEC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9360E7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latAppearance</w:t>
      </w:r>
      <w:proofErr w:type="gramEnd"/>
      <w:r w:rsidRPr="00234F80">
        <w:rPr>
          <w:rFonts w:cs="Times New Roman"/>
          <w:szCs w:val="28"/>
          <w:lang w:val="en-US"/>
        </w:rPr>
        <w:t>.BorderSize</w:t>
      </w:r>
      <w:proofErr w:type="spellEnd"/>
      <w:r w:rsidRPr="00234F80">
        <w:rPr>
          <w:rFonts w:cs="Times New Roman"/>
          <w:szCs w:val="28"/>
          <w:lang w:val="en-US"/>
        </w:rPr>
        <w:t xml:space="preserve"> = 0;</w:t>
      </w:r>
    </w:p>
    <w:p w14:paraId="69D62D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latAppearance</w:t>
      </w:r>
      <w:proofErr w:type="gramEnd"/>
      <w:r w:rsidRPr="00234F80">
        <w:rPr>
          <w:rFonts w:cs="Times New Roman"/>
          <w:szCs w:val="28"/>
          <w:lang w:val="en-US"/>
        </w:rPr>
        <w:t>.MouseDownBackColor</w:t>
      </w:r>
      <w:proofErr w:type="spell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7)))), ((int)(((byte)(171)))), ((int)(((byte)(81)))));</w:t>
      </w:r>
    </w:p>
    <w:p w14:paraId="58A5C08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D86B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2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E97D03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40)))), ((int)(((byte)(239)))), ((int)(((byte)(236)))));</w:t>
      </w:r>
    </w:p>
    <w:p w14:paraId="111BB6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71, 453);</w:t>
      </w:r>
    </w:p>
    <w:p w14:paraId="6F43BAF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uttonRegister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4687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34, 84);</w:t>
      </w:r>
    </w:p>
    <w:p w14:paraId="07D48B9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5;</w:t>
      </w:r>
    </w:p>
    <w:p w14:paraId="7FFCA80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регистрироваться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AC7E66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1DE8B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ttonRegister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ttonRegister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1921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0DDC9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assField</w:t>
      </w:r>
      <w:proofErr w:type="spellEnd"/>
    </w:p>
    <w:p w14:paraId="6AD369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7B01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9008E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537, 328);</w:t>
      </w:r>
    </w:p>
    <w:p w14:paraId="3562091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ass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D03442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515B01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;</w:t>
      </w:r>
    </w:p>
    <w:p w14:paraId="2B603F8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assField.UseSystemPasswordCha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67211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081F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loginField</w:t>
      </w:r>
      <w:proofErr w:type="spellEnd"/>
    </w:p>
    <w:p w14:paraId="2FA16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CB37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Times New Roman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5172B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7, 328);</w:t>
      </w:r>
    </w:p>
    <w:p w14:paraId="54DBB8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C4DDFA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loginField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289C63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09, 49);</w:t>
      </w:r>
    </w:p>
    <w:p w14:paraId="1A85D6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;</w:t>
      </w:r>
    </w:p>
    <w:p w14:paraId="1B816C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Ent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Field_Enter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33BDD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ginField.Lea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loginField_Leave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F0768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42DBF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61FC63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3D8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_lock;</w:t>
      </w:r>
    </w:p>
    <w:p w14:paraId="1F078E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2, 313);</w:t>
      </w:r>
    </w:p>
    <w:p w14:paraId="7FE84D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0DE90F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410E48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BF61FE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;</w:t>
      </w:r>
    </w:p>
    <w:p w14:paraId="0C33CA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9DEE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686992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64AF2FC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9F79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user;</w:t>
      </w:r>
    </w:p>
    <w:p w14:paraId="722BF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313);</w:t>
      </w:r>
    </w:p>
    <w:p w14:paraId="1AE59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7483F4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64);</w:t>
      </w:r>
    </w:p>
    <w:p w14:paraId="0556100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1B221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39B766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BE7C5B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97BD1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2</w:t>
      </w:r>
    </w:p>
    <w:p w14:paraId="793CFD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DAFC2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730754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B42B7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4981D34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Dock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49389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7B13FE3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2";</w:t>
      </w:r>
    </w:p>
    <w:p w14:paraId="490B7EA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117);</w:t>
      </w:r>
    </w:p>
    <w:p w14:paraId="5907D42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1C6352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568E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78AF5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7B90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15FC8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A5B8B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AACBA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40)))), ((int)(((byte)(239)))), ((int)(((byte)(236)))));</w:t>
      </w:r>
    </w:p>
    <w:p w14:paraId="3F74B4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26, 9);</w:t>
      </w:r>
    </w:p>
    <w:p w14:paraId="7B322C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EE6A1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00D498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76E77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27CA10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DD4E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6BFD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59987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FE52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Dock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DockStyle.Top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BA4A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32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5D552C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re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40)))), ((int)(((byte)(239)))), ((int)(((byte)(236)))));</w:t>
      </w:r>
    </w:p>
    <w:p w14:paraId="63D552C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09D510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4DE939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117);</w:t>
      </w:r>
    </w:p>
    <w:p w14:paraId="074A381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4557AB7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егистрация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F5ADD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Align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ntentAlignment.MiddleCenter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BEBE5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E069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</w:p>
    <w:p w14:paraId="632CC05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DAD44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540E23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7B57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2, 627);</w:t>
      </w:r>
    </w:p>
    <w:p w14:paraId="3FE03C2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mainPanel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7175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3B559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F2D334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4160F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D58C0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gister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0D234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7B3C9E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Panel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F998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2107794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EndInit();</w:t>
      </w:r>
    </w:p>
    <w:p w14:paraId="36C484D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2C2903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3C68AB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16882A0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2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0C181A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1A968F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D023F9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A4EC2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A88E9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316C138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A3718D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inPanel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EC092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uttonRegister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CD2398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ass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7F52A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35E48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63100A6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796CCCB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2;</w:t>
      </w:r>
    </w:p>
    <w:p w14:paraId="5DF66F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2209EC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4877F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Surname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20C4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NameFiel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D29F2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loginLabel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5409D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5C09A05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3;</w:t>
      </w:r>
    </w:p>
    <w:p w14:paraId="78592EC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EB98CFC" w14:textId="7413C6A8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5B908E1" w14:textId="16965E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21ACA384" w14:textId="7709B5DF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A9331AF" w14:textId="0BE5E23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D241114" w14:textId="3BAFEF7A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782F289" w14:textId="259F5C1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D9CD4E4" w14:textId="34A016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7C848254" w14:textId="0288C21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38B6DBC" w14:textId="26FD9CAB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700EA8" w14:textId="67EF284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CE85506" w14:textId="5812BA5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183A2C6" w14:textId="120879D9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372D3B" w14:textId="61CF2180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450902" w14:textId="0D7785F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D5A3DD3" w14:textId="4A02A83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FCE4CE" w14:textId="1AE298F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2130550" w14:textId="2EBF8FC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5FB843D" w14:textId="1D0CD275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FF2921F" w14:textId="7777777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CCD2573" w14:textId="5C40176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>
        <w:rPr>
          <w:rFonts w:cs="Times New Roman"/>
          <w:szCs w:val="28"/>
        </w:rPr>
        <w:t xml:space="preserve"> кода</w:t>
      </w:r>
      <w:r w:rsidRPr="00C812B8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inForm.cs</w:t>
      </w:r>
      <w:proofErr w:type="spellEnd"/>
    </w:p>
    <w:p w14:paraId="052307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BED82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1BC1C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89BE7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01A77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2542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IO;</w:t>
      </w:r>
    </w:p>
    <w:p w14:paraId="1298A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45C96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F0BA2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C6097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0A617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xce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EE2D6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x.Prepar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F59B7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D4F9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0873F6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3C32D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: Form</w:t>
      </w:r>
    </w:p>
    <w:p w14:paraId="51A4A5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480B9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</w:t>
      </w:r>
    </w:p>
    <w:p w14:paraId="495253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5B7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D55DF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2747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8211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938E2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4EC5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выход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oolStripMenuIte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7020A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4E9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550A3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Log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18E80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ogin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2DFD1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87E5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B794C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8DC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toolStripComboBox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electedIndexChanged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2B9E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E84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671951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16AF7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A8C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95DF9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2824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01274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1BAD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1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MaterialsForm1();</w:t>
      </w:r>
    </w:p>
    <w:p w14:paraId="33CE1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.Show();</w:t>
      </w:r>
    </w:p>
    <w:p w14:paraId="0410E8B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BBEF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FD903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37719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1144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08E4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8557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BA6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2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5AA33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7AF7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16A71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MaterialsInBoxForm place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laceMaterialsInBoxForm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B87FC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place.Show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EB6F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33EB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1DF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2B5AC8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4C9A2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669DD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6545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BDB2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20AF7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9C9B4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2044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C7F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5E537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950B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1DA09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B0F2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3505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03E0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C8DC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y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3CD91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4760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D4C65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6CCDF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CB11F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20C5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2D64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адреса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ToolStripMenuIte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E7102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6C8A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F0765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9DCC40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storeAdres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255A19F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CA2DA4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DFE103D" w14:textId="68A48256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CE981F7" w14:textId="5ECA739D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inForm.Designer.cs</w:t>
      </w:r>
      <w:proofErr w:type="spellEnd"/>
    </w:p>
    <w:p w14:paraId="378AAD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5E26F76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17EF00F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</w:p>
    <w:p w14:paraId="4705D56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5D9CFE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0099C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BD1FE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211E98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438DB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4504A7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744E60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3938B8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096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1425E2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0C5D54F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391CF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3BC9326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09E82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C049C0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67E32C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113DC0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912C0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F6AA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9F99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5E85AC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DF0B2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45F544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6357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171244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32DDFF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9B085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MainForm));</w:t>
      </w:r>
    </w:p>
    <w:p w14:paraId="53EC84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openFileDialog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OpenFileDialog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3B1B6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3B515C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10D2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15BD7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B5D6F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A9E308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1B869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AA153E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1BDC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MenuStrip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9F9D89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0F6C3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5C7B90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A126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6F4D8A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BeginInit();</w:t>
      </w:r>
    </w:p>
    <w:p w14:paraId="0CC919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19EE46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6509DB1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627ED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4DDC4B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D0F4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openFileDialog1</w:t>
      </w:r>
    </w:p>
    <w:p w14:paraId="4D391AE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CA874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openFileDialog1.FileName</w:t>
      </w:r>
      <w:proofErr w:type="gramEnd"/>
      <w:r w:rsidRPr="00234F80">
        <w:rPr>
          <w:rFonts w:cs="Times New Roman"/>
          <w:szCs w:val="28"/>
          <w:lang w:val="en-US"/>
        </w:rPr>
        <w:t xml:space="preserve"> = "openFileDialog1";</w:t>
      </w:r>
    </w:p>
    <w:p w14:paraId="4EB3B9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openFileDialog1.Filter</w:t>
      </w:r>
      <w:proofErr w:type="gramEnd"/>
      <w:r w:rsidRPr="00234F80">
        <w:rPr>
          <w:rFonts w:cs="Times New Roman"/>
          <w:szCs w:val="28"/>
          <w:lang w:val="en-US"/>
        </w:rPr>
        <w:t xml:space="preserve"> = "Excel|*.xlsx";</w:t>
      </w:r>
    </w:p>
    <w:p w14:paraId="5FD8C6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EE6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roductButton</w:t>
      </w:r>
      <w:proofErr w:type="spellEnd"/>
    </w:p>
    <w:p w14:paraId="7A219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7932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5A44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95914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97E32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95E01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95);</w:t>
      </w:r>
    </w:p>
    <w:p w14:paraId="267074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roduct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335CA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29, 111);</w:t>
      </w:r>
    </w:p>
    <w:p w14:paraId="01AA58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0;</w:t>
      </w:r>
    </w:p>
    <w:p w14:paraId="7F13F4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овары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B99FBE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D6185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oduct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41566B0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55B5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2</w:t>
      </w:r>
    </w:p>
    <w:p w14:paraId="121934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F356B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7152CF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0F9AD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FlatStyl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57D42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417F11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244);</w:t>
      </w:r>
    </w:p>
    <w:p w14:paraId="42BD8A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Name</w:t>
      </w:r>
      <w:proofErr w:type="gramEnd"/>
      <w:r w:rsidRPr="00234F80">
        <w:rPr>
          <w:rFonts w:cs="Times New Roman"/>
          <w:szCs w:val="28"/>
          <w:lang w:val="en-US"/>
        </w:rPr>
        <w:t xml:space="preserve"> = "button2";</w:t>
      </w:r>
    </w:p>
    <w:p w14:paraId="7C77DAA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28, 111);</w:t>
      </w:r>
    </w:p>
    <w:p w14:paraId="1D0BCC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1;</w:t>
      </w:r>
    </w:p>
    <w:p w14:paraId="68C34EF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7BA144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UseVisualStyleBackColor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8A8D5D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2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2_Click);</w:t>
      </w:r>
    </w:p>
    <w:p w14:paraId="702152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496ADD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uyButton</w:t>
      </w:r>
      <w:proofErr w:type="spellEnd"/>
    </w:p>
    <w:p w14:paraId="23C22A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8977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78072A9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5FA8B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7B526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3B8925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, 399);</w:t>
      </w:r>
    </w:p>
    <w:p w14:paraId="176C33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uy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CFC30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30, 111);</w:t>
      </w:r>
    </w:p>
    <w:p w14:paraId="61DAF9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2;</w:t>
      </w:r>
    </w:p>
    <w:p w14:paraId="28A281E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казы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D5E9C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1A26C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uy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y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F29C2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B4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4E2A7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455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E7031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12B47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46A49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C8C41A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36, 9);</w:t>
      </w:r>
    </w:p>
    <w:p w14:paraId="6BBEB21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DC275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78100C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1ACA88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66E367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CF51B5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5B1B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B208C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ADB4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504712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main;</w:t>
      </w:r>
    </w:p>
    <w:p w14:paraId="16759D9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9, 60);</w:t>
      </w:r>
    </w:p>
    <w:p w14:paraId="392B7B1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541D84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18, 478);</w:t>
      </w:r>
    </w:p>
    <w:p w14:paraId="0B65CC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B57D6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53D6B1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E678A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3B32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1B1B3B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B34C5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F854B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ruck_icon;</w:t>
      </w:r>
    </w:p>
    <w:p w14:paraId="77B5E99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6, 413);</w:t>
      </w:r>
    </w:p>
    <w:p w14:paraId="18D039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3";</w:t>
      </w:r>
    </w:p>
    <w:p w14:paraId="072F3B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78);</w:t>
      </w:r>
    </w:p>
    <w:p w14:paraId="3A08E0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1A6F3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7CE6825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222EC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CFD08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F80091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DE876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A24EF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gistry_product;</w:t>
      </w:r>
    </w:p>
    <w:p w14:paraId="0608AF5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5, 261);</w:t>
      </w:r>
    </w:p>
    <w:p w14:paraId="163AEE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6DE8EF2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74);</w:t>
      </w:r>
    </w:p>
    <w:p w14:paraId="1C2C084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0468C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0D9805C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C21B1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ADF2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532A4B4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97F6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18E9E6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box_product;</w:t>
      </w:r>
    </w:p>
    <w:p w14:paraId="6029756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, 114);</w:t>
      </w:r>
    </w:p>
    <w:p w14:paraId="3189BD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0C32AD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4, 74);</w:t>
      </w:r>
    </w:p>
    <w:p w14:paraId="0F45EF8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901DC0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3;</w:t>
      </w:r>
    </w:p>
    <w:p w14:paraId="2762491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09BB8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F64E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enuStrip1</w:t>
      </w:r>
    </w:p>
    <w:p w14:paraId="341FF4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E24E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Background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ruck_icon;</w:t>
      </w:r>
    </w:p>
    <w:p w14:paraId="2CE091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GripMargi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adding</w:t>
      </w:r>
      <w:proofErr w:type="spellEnd"/>
      <w:r w:rsidRPr="00234F80">
        <w:rPr>
          <w:rFonts w:cs="Times New Roman"/>
          <w:szCs w:val="28"/>
          <w:lang w:val="en-US"/>
        </w:rPr>
        <w:t>(2, 2, 0, 2);</w:t>
      </w:r>
    </w:p>
    <w:p w14:paraId="3E2FCC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ImageScaling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4, 24);</w:t>
      </w:r>
    </w:p>
    <w:p w14:paraId="4AB271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Items</w:t>
      </w:r>
      <w:proofErr w:type="gramEnd"/>
      <w:r w:rsidRPr="00234F80">
        <w:rPr>
          <w:rFonts w:cs="Times New Roman"/>
          <w:szCs w:val="28"/>
          <w:lang w:val="en-US"/>
        </w:rPr>
        <w:t xml:space="preserve">.AddRange(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Item</w:t>
      </w:r>
      <w:proofErr w:type="spellEnd"/>
      <w:r w:rsidRPr="00234F80">
        <w:rPr>
          <w:rFonts w:cs="Times New Roman"/>
          <w:szCs w:val="28"/>
          <w:lang w:val="en-US"/>
        </w:rPr>
        <w:t>[] {</w:t>
      </w:r>
    </w:p>
    <w:p w14:paraId="3ABAD5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>,</w:t>
      </w:r>
    </w:p>
    <w:p w14:paraId="2C94372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>});</w:t>
      </w:r>
    </w:p>
    <w:p w14:paraId="4D153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0, 0);</w:t>
      </w:r>
    </w:p>
    <w:p w14:paraId="43347A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Name</w:t>
      </w:r>
      <w:proofErr w:type="gramEnd"/>
      <w:r w:rsidRPr="00234F80">
        <w:rPr>
          <w:rFonts w:cs="Times New Roman"/>
          <w:szCs w:val="28"/>
          <w:lang w:val="en-US"/>
        </w:rPr>
        <w:t xml:space="preserve"> = "menuStrip1";</w:t>
      </w:r>
    </w:p>
    <w:p w14:paraId="4F49EF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982, 41);</w:t>
      </w:r>
    </w:p>
    <w:p w14:paraId="6278F9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55FEE91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Text</w:t>
      </w:r>
      <w:proofErr w:type="gramEnd"/>
      <w:r w:rsidRPr="00234F80">
        <w:rPr>
          <w:rFonts w:cs="Times New Roman"/>
          <w:szCs w:val="28"/>
          <w:lang w:val="en-US"/>
        </w:rPr>
        <w:t xml:space="preserve"> = "menuStrip1";</w:t>
      </w:r>
    </w:p>
    <w:p w14:paraId="2F40CC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MouseDown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enuStrip1_MouseDown);</w:t>
      </w:r>
    </w:p>
    <w:p w14:paraId="63FFBB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MouseMove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enuStrip1_MouseMove);</w:t>
      </w:r>
    </w:p>
    <w:p w14:paraId="64CB3A2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830F3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основноеМенюToolStripMenuItem</w:t>
      </w:r>
      <w:proofErr w:type="spellEnd"/>
    </w:p>
    <w:p w14:paraId="35EC50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DB36A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DropDownItems</w:t>
      </w:r>
      <w:proofErr w:type="gramEnd"/>
      <w:r w:rsidRPr="00234F80">
        <w:rPr>
          <w:rFonts w:cs="Times New Roman"/>
          <w:szCs w:val="28"/>
          <w:lang w:val="en-US"/>
        </w:rPr>
        <w:t>.AddRange</w:t>
      </w:r>
      <w:proofErr w:type="spellEnd"/>
      <w:r w:rsidRPr="00234F80">
        <w:rPr>
          <w:rFonts w:cs="Times New Roman"/>
          <w:szCs w:val="28"/>
          <w:lang w:val="en-US"/>
        </w:rPr>
        <w:t xml:space="preserve">(new </w:t>
      </w:r>
      <w:proofErr w:type="spellStart"/>
      <w:r w:rsidRPr="00234F80">
        <w:rPr>
          <w:rFonts w:cs="Times New Roman"/>
          <w:szCs w:val="28"/>
          <w:lang w:val="en-US"/>
        </w:rPr>
        <w:t>System.Windows.Forms.ToolStripItem</w:t>
      </w:r>
      <w:proofErr w:type="spellEnd"/>
      <w:r w:rsidRPr="00234F80">
        <w:rPr>
          <w:rFonts w:cs="Times New Roman"/>
          <w:szCs w:val="28"/>
          <w:lang w:val="en-US"/>
        </w:rPr>
        <w:t>[] {</w:t>
      </w:r>
    </w:p>
    <w:p w14:paraId="05CD2B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</w:t>
      </w:r>
      <w:proofErr w:type="gramEnd"/>
      <w:r w:rsidRPr="00234F80">
        <w:rPr>
          <w:rFonts w:cs="Times New Roman"/>
          <w:szCs w:val="28"/>
          <w:lang w:val="en-US"/>
        </w:rPr>
        <w:t>ToolStripMenuItem</w:t>
      </w:r>
      <w:proofErr w:type="spellEnd"/>
      <w:r w:rsidRPr="00234F80">
        <w:rPr>
          <w:rFonts w:cs="Times New Roman"/>
          <w:szCs w:val="28"/>
          <w:lang w:val="en-US"/>
        </w:rPr>
        <w:t>});</w:t>
      </w:r>
    </w:p>
    <w:p w14:paraId="2AFFC8C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2F);</w:t>
      </w:r>
    </w:p>
    <w:p w14:paraId="31C748E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основноеМенюToolStripMenuIte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54567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14, 37);</w:t>
      </w:r>
    </w:p>
    <w:p w14:paraId="12A10E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основноеМенюToolStripMenuItem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Основно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меню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7B0F6B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F526F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адресаToolStripMenuItem</w:t>
      </w:r>
      <w:proofErr w:type="spellEnd"/>
    </w:p>
    <w:p w14:paraId="59E4A7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0718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ToolStripMenuItem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дресаToolStripMenuIte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F3A3D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ToolStripMenuItem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70, 42);</w:t>
      </w:r>
    </w:p>
    <w:p w14:paraId="486365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ToolStripMenuItem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дрес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82E5EA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адресаToolStripMenuItem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адресаToolStripMenuItem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5F1C9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C12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выходToolStripMenuItem</w:t>
      </w:r>
      <w:proofErr w:type="spellEnd"/>
    </w:p>
    <w:p w14:paraId="47A948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4AA65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2F);</w:t>
      </w:r>
    </w:p>
    <w:p w14:paraId="7EDCA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выходToolStripMenuIte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11413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7, 37);</w:t>
      </w:r>
    </w:p>
    <w:p w14:paraId="2A479C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Выход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85A004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выходToolStripMenuItem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выходToolStripMenuItem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C9D23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92CF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</w:p>
    <w:p w14:paraId="772FC9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56F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45F5DD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4442D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468AA53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982, 550);</w:t>
      </w:r>
    </w:p>
    <w:p w14:paraId="4FF0D1F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4);</w:t>
      </w:r>
    </w:p>
    <w:p w14:paraId="64B410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3);</w:t>
      </w:r>
    </w:p>
    <w:p w14:paraId="6AEEBB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2);</w:t>
      </w:r>
    </w:p>
    <w:p w14:paraId="63A7234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E012E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1);</w:t>
      </w:r>
    </w:p>
    <w:p w14:paraId="2E5007E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uy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F4C13B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button2);</w:t>
      </w:r>
    </w:p>
    <w:p w14:paraId="349C40E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roduct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9736C7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menuStrip1);</w:t>
      </w:r>
    </w:p>
    <w:p w14:paraId="0C15A7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5BCBE7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24E40B7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inMenuStri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his.menuStrip1;</w:t>
      </w:r>
    </w:p>
    <w:p w14:paraId="5B9890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6DCEDF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4A10EB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in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1BF60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75F325C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EndInit();</w:t>
      </w:r>
    </w:p>
    <w:p w14:paraId="0BFDC9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22186A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1DB591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5997326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menuStrip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8752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13462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1B3A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61CA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6903A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627A0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95609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C3E06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MenuStri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menuStrip1;</w:t>
      </w:r>
    </w:p>
    <w:p w14:paraId="7984E0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основноеМенюToolStripMenuItem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9991B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адресаToolStripMenuItem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1CE5DA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oolStripMenuItem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выходToolStripMenuItem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4EA9E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OpenFileDialog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openFileDialog1;</w:t>
      </w:r>
    </w:p>
    <w:p w14:paraId="17CDFE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oduct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4B582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button2;</w:t>
      </w:r>
    </w:p>
    <w:p w14:paraId="526100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uy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E67A5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1938120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1955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41FDE54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3;</w:t>
      </w:r>
    </w:p>
    <w:p w14:paraId="4451B10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0D014A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46D0654" w14:textId="058F8093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DBE7E80" w14:textId="7E8045D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 xml:space="preserve">кода </w:t>
      </w:r>
      <w:proofErr w:type="spellStart"/>
      <w:r w:rsidRPr="00234F80">
        <w:rPr>
          <w:rFonts w:cs="Times New Roman"/>
          <w:szCs w:val="28"/>
          <w:lang w:val="en-US"/>
        </w:rPr>
        <w:t>MaterialsForm.cs</w:t>
      </w:r>
      <w:proofErr w:type="spellEnd"/>
    </w:p>
    <w:p w14:paraId="63722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D538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7EBF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31FB1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1E8D5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Data.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C6518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D5B9B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E5845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Runtime.CompilerService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B72CC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E19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55A07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9D775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9B0A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X.XDevAPI.Relationa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9B470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4780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25B4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7588C0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A5C1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nu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</w:p>
    <w:p w14:paraId="5A3B0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695DC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5E34A4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249770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60C3F2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</w:t>
      </w:r>
    </w:p>
    <w:p w14:paraId="584B8E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6598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8D5CB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MaterialsForm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1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7CFAB1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86FE2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74CB1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435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7B011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MaterialsForm1()</w:t>
      </w:r>
    </w:p>
    <w:p w14:paraId="388A9A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8665E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A3D63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0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7AAC72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44A6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489A64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606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2F07E7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D3E33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6540F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1E3E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55EE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id", "id");</w:t>
      </w:r>
    </w:p>
    <w:p w14:paraId="0E9C7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36B73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price", "</w:t>
      </w:r>
      <w:r w:rsidRPr="00234F80">
        <w:rPr>
          <w:rFonts w:cs="Times New Roman"/>
          <w:szCs w:val="28"/>
          <w:highlight w:val="white"/>
        </w:rPr>
        <w:t>Це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341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quantity", "</w:t>
      </w:r>
      <w:r w:rsidRPr="00234F80">
        <w:rPr>
          <w:rFonts w:cs="Times New Roman"/>
          <w:szCs w:val="28"/>
          <w:highlight w:val="white"/>
        </w:rPr>
        <w:t>Количество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4E14D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s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63E4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D43D7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B03B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ataGridVi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ata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cord)</w:t>
      </w:r>
    </w:p>
    <w:p w14:paraId="39F5AE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270D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record.GetInt32(0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1), record.GetInt32(2), record.GetInt32(3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4545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823F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C8E9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ataGridVi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FB7B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0BAC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BF0DE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28697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07DE2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5670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72CA5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er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6DB38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310A2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2027F7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847D4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er);</w:t>
      </w:r>
    </w:p>
    <w:p w14:paraId="36BEE8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4FC70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374A2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679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E35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D8E1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59B9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02E3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13A2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15B7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FCE6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332F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o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8C30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DBD2C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D664A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7846B4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3E5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3E8CF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ell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Cell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562AF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02DD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6F854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C563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if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&gt;= 0)</w:t>
      </w:r>
    </w:p>
    <w:p w14:paraId="027CC6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7E802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 =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;</w:t>
      </w:r>
    </w:p>
    <w:p w14:paraId="6AA98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B16E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5F80C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7F325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5FD92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BF467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A45E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7EB3B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5D7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9DA2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3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C6F43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746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33C058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0B60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8976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89D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76802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C2438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49BE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0B30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74107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earch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ataGridVi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4DAB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FB69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90EB5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589B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 wher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nc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d,materia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,price,quanti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 like '%" +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 "%'";</w:t>
      </w:r>
    </w:p>
    <w:p w14:paraId="065521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FAE55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563DD4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D133F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672BD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ED49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7C39C3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03F9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);</w:t>
      </w:r>
    </w:p>
    <w:p w14:paraId="6689F3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548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667B1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30F0F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48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376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F4E8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297DD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71C53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44C2F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7E3B1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3ADB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B82F8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A7F1F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EE9D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Visibl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322550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00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2EA7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804BCA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[4]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Delet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8C690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4AC72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BF6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7743D5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70C4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13A9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3FF78B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6BE38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for (int index = 0; index &lt;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Rows.Coun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 index++)</w:t>
      </w:r>
    </w:p>
    <w:p w14:paraId="1A7B04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C5EFE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4].Value;</w:t>
      </w:r>
    </w:p>
    <w:p w14:paraId="6344A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3924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Exist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73DE0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3BD827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ntinue;</w:t>
      </w:r>
    </w:p>
    <w:p w14:paraId="6E6647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64CBE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B543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Delet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0F1CA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66F5E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        var id = Convert.ToInt32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Value);</w:t>
      </w:r>
    </w:p>
    <w:p w14:paraId="0325D3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DELETE FROM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WHERE id = {id}";</w:t>
      </w:r>
    </w:p>
    <w:p w14:paraId="5D1EB2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DC3FF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3309F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B6181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46AE0D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4CCE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Modifi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38F3A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28CA78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id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7150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materials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81D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price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C8971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FE55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AD9A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UPDAT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SET materials = '{materials}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',pric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'{price}', quantity = 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 WHERE id = '{id}'";</w:t>
      </w:r>
    </w:p>
    <w:p w14:paraId="0E06BA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333516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6A3A2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1E9A9E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2CBD18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4FF9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 (Exception ex)</w:t>
      </w:r>
    </w:p>
    <w:p w14:paraId="303489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A81B8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$"</w:t>
      </w:r>
      <w:r w:rsidRPr="00234F80">
        <w:rPr>
          <w:rFonts w:cs="Times New Roman"/>
          <w:szCs w:val="28"/>
          <w:highlight w:val="white"/>
        </w:rPr>
        <w:t>Произошл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>: {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x.Messag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}");</w:t>
      </w:r>
    </w:p>
    <w:p w14:paraId="0D84BB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1217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inally</w:t>
      </w:r>
    </w:p>
    <w:p w14:paraId="2920ED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F405C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32BD9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442FD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8F6A7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79F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73827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54E3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AFCA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9F787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1A33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0238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D93AC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05568D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6EF7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AVE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019F5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EE7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FEB76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7204B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06C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A24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76912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02A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308B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6296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14321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779B2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12CB63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FA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7CC6F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E4E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16053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814D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if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int.TryPar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out price))</w:t>
      </w:r>
    </w:p>
    <w:p w14:paraId="3684E2C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2FD0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tValue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id, materials, price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e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F1772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[4].Valu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.Modifi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19581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}</w:t>
      </w:r>
    </w:p>
    <w:p w14:paraId="7FA349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</w:rPr>
        <w:t>else</w:t>
      </w:r>
      <w:proofErr w:type="spellEnd"/>
    </w:p>
    <w:p w14:paraId="363D4F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{</w:t>
      </w:r>
    </w:p>
    <w:p w14:paraId="69294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    </w:t>
      </w:r>
      <w:proofErr w:type="spellStart"/>
      <w:r w:rsidRPr="00234F80">
        <w:rPr>
          <w:rFonts w:cs="Times New Roman"/>
          <w:szCs w:val="28"/>
          <w:highlight w:val="white"/>
        </w:rPr>
        <w:t>MessageBox.Show</w:t>
      </w:r>
      <w:proofErr w:type="spellEnd"/>
      <w:r w:rsidRPr="00234F80">
        <w:rPr>
          <w:rFonts w:cs="Times New Roman"/>
          <w:szCs w:val="28"/>
          <w:highlight w:val="white"/>
        </w:rPr>
        <w:t>("Цена должна быть в числовом формате");</w:t>
      </w:r>
    </w:p>
    <w:p w14:paraId="6EB75A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0B18E9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E21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FEB2F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016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8E7F5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BCAE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26C1F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8F5C2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2A83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ABC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4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21934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C10F6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1D68D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F0A9C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24DE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anel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ain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aint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27623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2BF5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715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5E8F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7C14D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DD18B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AF306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84C53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324C1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41221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69AFC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2E594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854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1CB2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B01DD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9CF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CFD59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4FDF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310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8221A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6789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209C4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BCB0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79525DE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C812B8">
        <w:rPr>
          <w:rFonts w:cs="Times New Roman"/>
          <w:szCs w:val="28"/>
          <w:highlight w:val="white"/>
          <w:lang w:val="en-US"/>
        </w:rPr>
        <w:t>main.Show</w:t>
      </w:r>
      <w:proofErr w:type="spellEnd"/>
      <w:proofErr w:type="gram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3FDA8AEB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E1027F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CDA43B1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6DA1F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20BC5FCE" w14:textId="1FBA2E9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 xml:space="preserve">кода </w:t>
      </w:r>
      <w:proofErr w:type="spellStart"/>
      <w:r w:rsidRPr="00234F80">
        <w:rPr>
          <w:rFonts w:cs="Times New Roman"/>
          <w:szCs w:val="28"/>
          <w:lang w:val="en-US"/>
        </w:rPr>
        <w:t>MaterialsForm.Designer.cs</w:t>
      </w:r>
      <w:proofErr w:type="spellEnd"/>
    </w:p>
    <w:p w14:paraId="5CAF8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54A428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38B856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MaterialsForm1</w:t>
      </w:r>
    </w:p>
    <w:p w14:paraId="12E4D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F948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0EC9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F468C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871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A5962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21FD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A911B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4BCF22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476AD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37EE96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5722F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28C1F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049F44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D06BA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62E9A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4EAB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2AEBEE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381A30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FBD4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7C0EFB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5CFA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952A8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30765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CDD5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0C961E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762B4F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6927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MaterialsForm1));</w:t>
      </w:r>
    </w:p>
    <w:p w14:paraId="6D3BF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1AC04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F3A40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C82D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800B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54F4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D69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19D6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634AF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FlowLayout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E4DC1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7FFA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64F4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6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9765F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D36C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9389D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C0AC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43355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0708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86CB4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D5DBF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097B8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782F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8799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E127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586C0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D8F25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79D83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0D8F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5EACFB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BeginInit();</w:t>
      </w:r>
    </w:p>
    <w:p w14:paraId="2D343A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47A352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5FAFF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BeginInit();</w:t>
      </w:r>
    </w:p>
    <w:p w14:paraId="7D8B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6F491A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BeginInit();</w:t>
      </w:r>
    </w:p>
    <w:p w14:paraId="6288CA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4CB96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6484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83330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ED65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FAF8D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4);</w:t>
      </w:r>
    </w:p>
    <w:p w14:paraId="3CDBAF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3);</w:t>
      </w:r>
    </w:p>
    <w:p w14:paraId="52E8D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494746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E661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2);</w:t>
      </w:r>
    </w:p>
    <w:p w14:paraId="3CEB18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2249A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1);</w:t>
      </w:r>
    </w:p>
    <w:p w14:paraId="714B6C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-1, 0);</w:t>
      </w:r>
    </w:p>
    <w:p w14:paraId="75875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64BA3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4, 134);</w:t>
      </w:r>
    </w:p>
    <w:p w14:paraId="57CCBA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6408BE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aint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Windows.Forms.PaintEventHandler</w:t>
      </w:r>
      <w:proofErr w:type="spellEnd"/>
      <w:r w:rsidRPr="00234F80">
        <w:rPr>
          <w:rFonts w:cs="Times New Roman"/>
          <w:szCs w:val="28"/>
          <w:lang w:val="en-US"/>
        </w:rPr>
        <w:t>(this.panel1_Paint);</w:t>
      </w:r>
    </w:p>
    <w:p w14:paraId="3E91B9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80AC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E63BF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BCD6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E7E66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2221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309CCA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20, 38);</w:t>
      </w:r>
    </w:p>
    <w:p w14:paraId="0A2353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0852B2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67A1EE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A5A20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0;</w:t>
      </w:r>
    </w:p>
    <w:p w14:paraId="7E9218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5C39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4_Click);</w:t>
      </w:r>
    </w:p>
    <w:p w14:paraId="7BA787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AD3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05954C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B077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BD4A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81D9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fresh_reload_icon;</w:t>
      </w:r>
    </w:p>
    <w:p w14:paraId="6330D8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15, 38);</w:t>
      </w:r>
    </w:p>
    <w:p w14:paraId="63DD31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3";</w:t>
      </w:r>
    </w:p>
    <w:p w14:paraId="37B95B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5CED64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A238E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9;</w:t>
      </w:r>
    </w:p>
    <w:p w14:paraId="611702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AC503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3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3_Click);</w:t>
      </w:r>
    </w:p>
    <w:p w14:paraId="031ED2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82A3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ED9B0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661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8DF37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24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66586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2, 34);</w:t>
      </w:r>
    </w:p>
    <w:p w14:paraId="4FD4C9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3138F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3, 67);</w:t>
      </w:r>
    </w:p>
    <w:p w14:paraId="706369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8;</w:t>
      </w:r>
    </w:p>
    <w:p w14:paraId="30C515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овары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3CFA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757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7A0F6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5148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06D8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624DD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64D0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9AB5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196, 9);</w:t>
      </w:r>
    </w:p>
    <w:p w14:paraId="5DCA6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8E1D9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4B53F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6E34A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75F4C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B2D16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CE8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DB1DB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4C5A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B42F4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2B865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searchicon;</w:t>
      </w:r>
    </w:p>
    <w:p w14:paraId="17236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14, 38);</w:t>
      </w:r>
    </w:p>
    <w:p w14:paraId="443A75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11B5D5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07B9DE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AA40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1E7B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CCE75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78C4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</w:p>
    <w:p w14:paraId="7CB8EB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2C17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F8F5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5, 53);</w:t>
      </w:r>
    </w:p>
    <w:p w14:paraId="3A06A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B8E52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DF249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48);</w:t>
      </w:r>
    </w:p>
    <w:p w14:paraId="22F221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3E0D5C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extChange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earchTB_TextChange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1A11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D16C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2ED74B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46C9B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5A4A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932BC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box_product;</w:t>
      </w:r>
    </w:p>
    <w:p w14:paraId="6A7853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, 23);</w:t>
      </w:r>
    </w:p>
    <w:p w14:paraId="2533AC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4A6D7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3, 89);</w:t>
      </w:r>
    </w:p>
    <w:p w14:paraId="64E8616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1ECC7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33ADEC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26693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1_Click);</w:t>
      </w:r>
    </w:p>
    <w:p w14:paraId="2424C6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E58F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flowLayoutPanel1</w:t>
      </w:r>
    </w:p>
    <w:p w14:paraId="4EB0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05BB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38, 145);</w:t>
      </w:r>
    </w:p>
    <w:p w14:paraId="3FF4C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flowLayoutPanel1";</w:t>
      </w:r>
    </w:p>
    <w:p w14:paraId="2CC07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, 8);</w:t>
      </w:r>
    </w:p>
    <w:p w14:paraId="6F2E80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flowLayout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6604D0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B6C7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C04CB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F00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Add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9B691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Delete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BEBCF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Backgroun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5074E0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olumnHeadersHeightSizeMode</w:t>
      </w:r>
      <w:proofErr w:type="gramEnd"/>
      <w:r w:rsidRPr="00234F80">
        <w:rPr>
          <w:rFonts w:cs="Times New Roman"/>
          <w:szCs w:val="28"/>
          <w:lang w:val="en-US"/>
        </w:rPr>
        <w:t xml:space="preserve"> = System.Windows.Forms.DataGridViewColumnHeadersHeightSizeMode.AutoSize;</w:t>
      </w:r>
    </w:p>
    <w:p w14:paraId="2EC24B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Gri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6EE39F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155);</w:t>
      </w:r>
    </w:p>
    <w:p w14:paraId="2D73F7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Name</w:t>
      </w:r>
      <w:proofErr w:type="gramEnd"/>
      <w:r w:rsidRPr="00234F80">
        <w:rPr>
          <w:rFonts w:cs="Times New Roman"/>
          <w:szCs w:val="28"/>
          <w:lang w:val="en-US"/>
        </w:rPr>
        <w:t xml:space="preserve"> = "dataGridView1";</w:t>
      </w:r>
    </w:p>
    <w:p w14:paraId="54E885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eadOnly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757D0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HeadersWidth</w:t>
      </w:r>
      <w:proofErr w:type="gramEnd"/>
      <w:r w:rsidRPr="00234F80">
        <w:rPr>
          <w:rFonts w:cs="Times New Roman"/>
          <w:szCs w:val="28"/>
          <w:lang w:val="en-US"/>
        </w:rPr>
        <w:t xml:space="preserve"> = 62;</w:t>
      </w:r>
    </w:p>
    <w:p w14:paraId="7EEC88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Template</w:t>
      </w:r>
      <w:proofErr w:type="gramEnd"/>
      <w:r w:rsidRPr="00234F80">
        <w:rPr>
          <w:rFonts w:cs="Times New Roman"/>
          <w:szCs w:val="28"/>
          <w:lang w:val="en-US"/>
        </w:rPr>
        <w:t>.Height = 28;</w:t>
      </w:r>
    </w:p>
    <w:p w14:paraId="533CD3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42, 431);</w:t>
      </w:r>
    </w:p>
    <w:p w14:paraId="5F8E1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;</w:t>
      </w:r>
    </w:p>
    <w:p w14:paraId="698488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ell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DataGridViewCellEventHandler(this.dataGridView1_CellClick);</w:t>
      </w:r>
    </w:p>
    <w:p w14:paraId="1C8067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FC5E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60D4F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20B0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6);</w:t>
      </w:r>
    </w:p>
    <w:p w14:paraId="5520E2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5);</w:t>
      </w:r>
    </w:p>
    <w:p w14:paraId="69A09F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4);</w:t>
      </w:r>
    </w:p>
    <w:p w14:paraId="5200CA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3);</w:t>
      </w:r>
    </w:p>
    <w:p w14:paraId="0361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quantety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ABEE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pri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92BB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E4E5B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F1BF3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pictureBox5);</w:t>
      </w:r>
    </w:p>
    <w:p w14:paraId="4E4C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2);</w:t>
      </w:r>
    </w:p>
    <w:p w14:paraId="641E1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609);</w:t>
      </w:r>
    </w:p>
    <w:p w14:paraId="71239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3";</w:t>
      </w:r>
    </w:p>
    <w:p w14:paraId="7D0D32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42, 354);</w:t>
      </w:r>
    </w:p>
    <w:p w14:paraId="7E5F1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;</w:t>
      </w:r>
    </w:p>
    <w:p w14:paraId="2124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5110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03E81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E20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E7FE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3C6304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3, 284);</w:t>
      </w:r>
    </w:p>
    <w:p w14:paraId="3DA7A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6";</w:t>
      </w:r>
    </w:p>
    <w:p w14:paraId="634BAB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4, 39);</w:t>
      </w:r>
    </w:p>
    <w:p w14:paraId="68FF58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9;</w:t>
      </w:r>
    </w:p>
    <w:p w14:paraId="26ECF1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Количество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B012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78EDC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2EBDA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BDDF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C7748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1726A4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75, 218);</w:t>
      </w:r>
    </w:p>
    <w:p w14:paraId="4087A8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2F5E16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92, 39);</w:t>
      </w:r>
    </w:p>
    <w:p w14:paraId="47A0E4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8;</w:t>
      </w:r>
    </w:p>
    <w:p w14:paraId="02781F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Цен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555443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B430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7AB8B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1174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7BC79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649D8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, 151);</w:t>
      </w:r>
    </w:p>
    <w:p w14:paraId="0975BC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04D581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5, 39);</w:t>
      </w:r>
    </w:p>
    <w:p w14:paraId="0DCBC2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7;</w:t>
      </w:r>
    </w:p>
    <w:p w14:paraId="5D02AA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4A47B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8FF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79310C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FCF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8A679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45992F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07, 87);</w:t>
      </w:r>
    </w:p>
    <w:p w14:paraId="20D1C4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3";</w:t>
      </w:r>
    </w:p>
    <w:p w14:paraId="2A612F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0, 39);</w:t>
      </w:r>
    </w:p>
    <w:p w14:paraId="6D5F5A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6;</w:t>
      </w:r>
    </w:p>
    <w:p w14:paraId="7E1586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ext</w:t>
      </w:r>
      <w:proofErr w:type="gramEnd"/>
      <w:r w:rsidRPr="00234F80">
        <w:rPr>
          <w:rFonts w:cs="Times New Roman"/>
          <w:szCs w:val="28"/>
          <w:lang w:val="en-US"/>
        </w:rPr>
        <w:t xml:space="preserve"> = "ID:";</w:t>
      </w:r>
    </w:p>
    <w:p w14:paraId="1AD269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242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quantetyTB</w:t>
      </w:r>
      <w:proofErr w:type="spellEnd"/>
    </w:p>
    <w:p w14:paraId="27AAA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96C7E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2492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284);</w:t>
      </w:r>
    </w:p>
    <w:p w14:paraId="3B9579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quantety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71FB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5FDD02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ety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5;</w:t>
      </w:r>
    </w:p>
    <w:p w14:paraId="3CC0A5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6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</w:p>
    <w:p w14:paraId="17756EA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2216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9CA7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216);</w:t>
      </w:r>
    </w:p>
    <w:p w14:paraId="5721A0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028A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724934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7D7CA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77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</w:p>
    <w:p w14:paraId="032FD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15C5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44E6E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149);</w:t>
      </w:r>
    </w:p>
    <w:p w14:paraId="4FFA8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85A2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16D121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7001D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172F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018D13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447B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A4D0A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3, 85);</w:t>
      </w:r>
    </w:p>
    <w:p w14:paraId="48990F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IDTB";</w:t>
      </w:r>
    </w:p>
    <w:p w14:paraId="32FB5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26, 41);</w:t>
      </w:r>
    </w:p>
    <w:p w14:paraId="705FF7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2;</w:t>
      </w:r>
    </w:p>
    <w:p w14:paraId="2CA0B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C56C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4FD90E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50D61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7D5787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able_search_icon;</w:t>
      </w:r>
    </w:p>
    <w:p w14:paraId="21FD96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, 3);</w:t>
      </w:r>
    </w:p>
    <w:p w14:paraId="18760B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5";</w:t>
      </w:r>
    </w:p>
    <w:p w14:paraId="03A78D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4DE2B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C379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420971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F40DA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048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27B073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394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AEE10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9F6A2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4, 17);</w:t>
      </w:r>
    </w:p>
    <w:p w14:paraId="55CF11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03CCC2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6, 51);</w:t>
      </w:r>
    </w:p>
    <w:p w14:paraId="614174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271DBD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AF590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BD9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A0B90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A5E5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F6389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5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8A34B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01, 164);</w:t>
      </w:r>
    </w:p>
    <w:p w14:paraId="1BA232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7";</w:t>
      </w:r>
    </w:p>
    <w:p w14:paraId="387D20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30, 42);</w:t>
      </w:r>
    </w:p>
    <w:p w14:paraId="3343A3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0;</w:t>
      </w:r>
    </w:p>
    <w:p w14:paraId="44E683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правле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ю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5A3EB5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CCCF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76376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95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1EC9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BEA5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766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4E43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243);</w:t>
      </w:r>
    </w:p>
    <w:p w14:paraId="31832C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NEWBT";</w:t>
      </w:r>
    </w:p>
    <w:p w14:paraId="1056D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6E950D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674251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Новая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630D6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A93A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D3A4C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D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2F6C5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981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1B1DD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E7BC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F382E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9668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427);</w:t>
      </w:r>
    </w:p>
    <w:p w14:paraId="4D3AB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DELETEBT";</w:t>
      </w:r>
    </w:p>
    <w:p w14:paraId="61D2F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7589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475F16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дал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5DCCE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2EA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BAD6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A4C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475888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B0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333C8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4A7E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C4F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794CD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609);</w:t>
      </w:r>
    </w:p>
    <w:p w14:paraId="02A47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REDACTBT";</w:t>
      </w:r>
    </w:p>
    <w:p w14:paraId="7A7F3A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7E0263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;</w:t>
      </w:r>
    </w:p>
    <w:p w14:paraId="3CADBC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Изме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17A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649BC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5C6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C4F3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56C1D1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80C0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A6D4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679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E1F5D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1440D5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795);</w:t>
      </w:r>
    </w:p>
    <w:p w14:paraId="164C32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SAVETB";</w:t>
      </w:r>
    </w:p>
    <w:p w14:paraId="04382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59);</w:t>
      </w:r>
    </w:p>
    <w:p w14:paraId="78F6AF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;</w:t>
      </w:r>
    </w:p>
    <w:p w14:paraId="2AC022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7F95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2CFD7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A88A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7AA8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Form1</w:t>
      </w:r>
    </w:p>
    <w:p w14:paraId="2A91B5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ED38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519041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61AA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66B17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3, 1013);</w:t>
      </w:r>
    </w:p>
    <w:p w14:paraId="4242F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D5CC9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7);</w:t>
      </w:r>
    </w:p>
    <w:p w14:paraId="0B9E8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B8E93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3);</w:t>
      </w:r>
    </w:p>
    <w:p w14:paraId="07C96B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51F9F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92EAC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dataGridView1);</w:t>
      </w:r>
    </w:p>
    <w:p w14:paraId="4EA07E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flowLayoutPanel1);</w:t>
      </w:r>
    </w:p>
    <w:p w14:paraId="7E14F2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04A882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FB48B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5C623F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MaterialsForm1";</w:t>
      </w:r>
    </w:p>
    <w:p w14:paraId="401900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A362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A867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a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materials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32A4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aterialsForm_MouseDown);</w:t>
      </w:r>
    </w:p>
    <w:p w14:paraId="09425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materialsForm_MouseMove);</w:t>
      </w:r>
    </w:p>
    <w:p w14:paraId="50CEB7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2570DB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5A134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4459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3)).EndInit();</w:t>
      </w:r>
    </w:p>
    <w:p w14:paraId="472CF4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229D1B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0037D4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EndInit();</w:t>
      </w:r>
    </w:p>
    <w:p w14:paraId="78F18C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5B461F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41FAE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EndInit();</w:t>
      </w:r>
    </w:p>
    <w:p w14:paraId="5E7B25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354D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AEBE1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6281F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C3B35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67B5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3F593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F21BA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1C0E2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FlowLayout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flowLayoutPanel1;</w:t>
      </w:r>
    </w:p>
    <w:p w14:paraId="650B0D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741BCB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ataGridView1;</w:t>
      </w:r>
    </w:p>
    <w:p w14:paraId="695B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054C1A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3A98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976EB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5222C7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3;</w:t>
      </w:r>
    </w:p>
    <w:p w14:paraId="1B43CB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12F33A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3;</w:t>
      </w:r>
    </w:p>
    <w:p w14:paraId="1824E1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5;</w:t>
      </w:r>
    </w:p>
    <w:p w14:paraId="59E27F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61494D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6;</w:t>
      </w:r>
    </w:p>
    <w:p w14:paraId="54232A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43046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2B1B59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3;</w:t>
      </w:r>
    </w:p>
    <w:p w14:paraId="533E2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quantety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194A0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DE5A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E59B2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IDTB;</w:t>
      </w:r>
    </w:p>
    <w:p w14:paraId="122A4F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7;</w:t>
      </w:r>
    </w:p>
    <w:p w14:paraId="7C3DA6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SAVETB;</w:t>
      </w:r>
    </w:p>
    <w:p w14:paraId="643AE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DACTBT;</w:t>
      </w:r>
    </w:p>
    <w:p w14:paraId="43837F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ELETEBT;</w:t>
      </w:r>
    </w:p>
    <w:p w14:paraId="26B37C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NEWBT;</w:t>
      </w:r>
    </w:p>
    <w:p w14:paraId="4ECA83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50BFD208" w14:textId="4A2F34ED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4A16E3A7" w14:textId="33FB7BC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 xml:space="preserve">кода </w:t>
      </w:r>
      <w:proofErr w:type="spellStart"/>
      <w:r w:rsidRPr="00234F80">
        <w:rPr>
          <w:rFonts w:cs="Times New Roman"/>
          <w:szCs w:val="28"/>
          <w:lang w:val="en-US"/>
        </w:rPr>
        <w:t>NewOrdersForm.cs</w:t>
      </w:r>
      <w:proofErr w:type="spellEnd"/>
    </w:p>
    <w:p w14:paraId="376CB7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0BF50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67A1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43757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29FF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835F2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8991B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4B215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EE26F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FD8B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78CF8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61327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7DEB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69953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23213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539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BA4DE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EE7C4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C7701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C93F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432F7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23C81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63DB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5261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882C7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C3767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482C3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78FE6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9C7E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6CB490B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6214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insert into `orders` (username, materials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 values ('{username}','{materials}',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)";</w:t>
      </w:r>
    </w:p>
    <w:p w14:paraId="25A229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0FAF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49D62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F2B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89B6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CF384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4538A5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9293B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C987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6505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8D19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50729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D846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134B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4149D6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BD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AEE36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FA2E4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139B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6348F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96A25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3F0F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64495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2729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96E59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797CAC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3EF51D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8712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E478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BFFDC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1ADF6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9D08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94C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6212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EB66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4BF27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464E3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D8868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52CC7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1E876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E291F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AB994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C8478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74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4993A9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ECC6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697085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B27166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93DE8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DAE29BE" w14:textId="77777777" w:rsidR="00164C07" w:rsidRPr="00234F80" w:rsidRDefault="00164C07" w:rsidP="0042775E">
      <w:pPr>
        <w:jc w:val="center"/>
        <w:rPr>
          <w:rFonts w:cs="Times New Roman"/>
          <w:szCs w:val="28"/>
          <w:lang w:val="en-US"/>
        </w:rPr>
      </w:pPr>
    </w:p>
    <w:p w14:paraId="7B6EA11A" w14:textId="7B69D33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OrdersForm.Designer.cs</w:t>
      </w:r>
      <w:proofErr w:type="spellEnd"/>
    </w:p>
    <w:p w14:paraId="2C2D92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6B64485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0138E5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</w:p>
    <w:p w14:paraId="7EC8ADD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3C14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7EAA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6047A4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78E3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647F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7163912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3C512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0A6AAB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93C6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5D005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710D64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9D0F2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500224C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D4B04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1ECDA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68E7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130869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4B4D1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7CC77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F9E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4E8225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1E65D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DA086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24EFC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B2BD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4CA0ED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54CB5A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NewOrdersForm));</w:t>
      </w:r>
    </w:p>
    <w:p w14:paraId="185E608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A97A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BD6E6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E5872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2EE9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C0DD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E07A0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AE16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2A3F9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9F4C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5372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00A8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F4A9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C241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EC19B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346E92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10F698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5F53D6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E68AD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D1B6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</w:p>
    <w:p w14:paraId="08578F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C2C3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3A8D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6, 224);</w:t>
      </w:r>
    </w:p>
    <w:p w14:paraId="4ED4CF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5231D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3F1F49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4;</w:t>
      </w:r>
    </w:p>
    <w:p w14:paraId="2E5781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E1A40D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</w:p>
    <w:p w14:paraId="0035CBD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92A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83305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6, 370);</w:t>
      </w:r>
    </w:p>
    <w:p w14:paraId="086592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BB7E4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18B7F9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3;</w:t>
      </w:r>
    </w:p>
    <w:p w14:paraId="64FA7E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C9BEE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</w:p>
    <w:p w14:paraId="6EAD8E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F50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EFE81A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76, 298);</w:t>
      </w:r>
    </w:p>
    <w:p w14:paraId="04BFD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DCBAD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19D7E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2;</w:t>
      </w:r>
    </w:p>
    <w:p w14:paraId="09C983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CA61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79168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6308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5538C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latStyl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547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FFE256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37, 459);</w:t>
      </w:r>
    </w:p>
    <w:p w14:paraId="23EED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Name</w:t>
      </w:r>
      <w:proofErr w:type="gramEnd"/>
      <w:r w:rsidRPr="00234F80">
        <w:rPr>
          <w:rFonts w:cs="Times New Roman"/>
          <w:szCs w:val="28"/>
          <w:lang w:val="en-US"/>
        </w:rPr>
        <w:t xml:space="preserve"> = "button1";</w:t>
      </w:r>
    </w:p>
    <w:p w14:paraId="1BFCA4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2, 78);</w:t>
      </w:r>
    </w:p>
    <w:p w14:paraId="464908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1;</w:t>
      </w:r>
    </w:p>
    <w:p w14:paraId="7AD544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29F486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UseVisualStyleBackColor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3A9C0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725779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D57B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38F2B9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BBA5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3C23F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4E102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7, 370);</w:t>
      </w:r>
    </w:p>
    <w:p w14:paraId="5D720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7AE43F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3, 45);</w:t>
      </w:r>
    </w:p>
    <w:p w14:paraId="2156D2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0;</w:t>
      </w:r>
    </w:p>
    <w:p w14:paraId="1AE74E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дрес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6B894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25B1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5B1225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424F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4F26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02984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6, 227);</w:t>
      </w:r>
    </w:p>
    <w:p w14:paraId="26BDEF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5F8F75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64, 45);</w:t>
      </w:r>
    </w:p>
    <w:p w14:paraId="1D8DB4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9;</w:t>
      </w:r>
    </w:p>
    <w:p w14:paraId="604800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казчик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453D34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11B3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A224C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F070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30B9E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FBD10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5, 301);</w:t>
      </w:r>
    </w:p>
    <w:p w14:paraId="7335B6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6EB0F8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2, 45);</w:t>
      </w:r>
    </w:p>
    <w:p w14:paraId="1630D6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8;</w:t>
      </w:r>
    </w:p>
    <w:p w14:paraId="6A9E83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5E2CE9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189C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1</w:t>
      </w:r>
    </w:p>
    <w:p w14:paraId="572D00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852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6F2FD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72FF5E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2);</w:t>
      </w:r>
    </w:p>
    <w:p w14:paraId="49CF2F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1);</w:t>
      </w:r>
    </w:p>
    <w:p w14:paraId="2C6DF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1, 48);</w:t>
      </w:r>
    </w:p>
    <w:p w14:paraId="10CD55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304B93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80, 136);</w:t>
      </w:r>
    </w:p>
    <w:p w14:paraId="5E6B16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6;</w:t>
      </w:r>
    </w:p>
    <w:p w14:paraId="4D5585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D6A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8F008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7C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7E0B3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9F);</w:t>
      </w:r>
    </w:p>
    <w:p w14:paraId="4260E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, 47);</w:t>
      </w:r>
    </w:p>
    <w:p w14:paraId="1BDAFA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3AD4B16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4, 53);</w:t>
      </w:r>
    </w:p>
    <w:p w14:paraId="0CA6FD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5;</w:t>
      </w:r>
    </w:p>
    <w:p w14:paraId="7D5E01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зда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и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1A6011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9812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4F1561A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509C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9F7A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2619E0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1, 30);</w:t>
      </w:r>
    </w:p>
    <w:p w14:paraId="49B60ED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68645B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6D1407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479BE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3D984E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70D3F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2_Click);</w:t>
      </w:r>
    </w:p>
    <w:p w14:paraId="72543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7938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C8C3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2AC2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87D40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info_icon;</w:t>
      </w:r>
    </w:p>
    <w:p w14:paraId="2823FE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4, 30);</w:t>
      </w:r>
    </w:p>
    <w:p w14:paraId="07D63C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40CB68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566E97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BB1A8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19A378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F59AE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8A8D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446CC48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BB8D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5243B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A14783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corduser_icon;</w:t>
      </w:r>
    </w:p>
    <w:p w14:paraId="5E546C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9, 32);</w:t>
      </w:r>
    </w:p>
    <w:p w14:paraId="67C351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4B28B5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1, 181);</w:t>
      </w:r>
    </w:p>
    <w:p w14:paraId="73CB836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7CD19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5;</w:t>
      </w:r>
    </w:p>
    <w:p w14:paraId="0C80AF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FC927F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102F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EE95E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D9A7D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E07B3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774C0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3AD3A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A95D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28, 9);</w:t>
      </w:r>
    </w:p>
    <w:p w14:paraId="57759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49C19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039338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7;</w:t>
      </w:r>
    </w:p>
    <w:p w14:paraId="41E4C6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00AD9F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FC5C58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36F9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</w:p>
    <w:p w14:paraId="3507B61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E247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1AD50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ACA82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46043B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5, 571);</w:t>
      </w:r>
    </w:p>
    <w:p w14:paraId="2B5A6D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714FF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adre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B9FA0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5E7A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button1);</w:t>
      </w:r>
    </w:p>
    <w:p w14:paraId="23A11E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5);</w:t>
      </w:r>
    </w:p>
    <w:p w14:paraId="772757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4);</w:t>
      </w:r>
    </w:p>
    <w:p w14:paraId="3B573F4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2);</w:t>
      </w:r>
    </w:p>
    <w:p w14:paraId="1D2251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489F0C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4);</w:t>
      </w:r>
    </w:p>
    <w:p w14:paraId="18AC7D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C5D31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E339BE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CF1CF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3B169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1F34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04069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OrdersForm_MouseDown);</w:t>
      </w:r>
    </w:p>
    <w:p w14:paraId="42214DA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OrdersForm_MouseMove);</w:t>
      </w:r>
    </w:p>
    <w:p w14:paraId="12AC1B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F9ED8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BE9FC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1A9103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483F10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366D9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2474EC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496E3B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BAA55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0A097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5BE3D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F23155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FF7AE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BF178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A88F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8F78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button1;</w:t>
      </w:r>
    </w:p>
    <w:p w14:paraId="5513C70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72C637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394354F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671F6E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3BD1D9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7CA4702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4B6ED58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76020A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4768697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BA249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19FC7951" w14:textId="05C6DD5D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DE8FB7B" w14:textId="1071C52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>
        <w:rPr>
          <w:rFonts w:cs="Times New Roman"/>
          <w:szCs w:val="28"/>
        </w:rPr>
        <w:t xml:space="preserve"> 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Form.cs</w:t>
      </w:r>
      <w:proofErr w:type="spellEnd"/>
    </w:p>
    <w:p w14:paraId="199788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54A43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074A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BB9A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BD145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671CF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726E6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A5C99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7A3C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56F51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A99E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5D74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48537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45AC40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7C290C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D32D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9733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4B26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D38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C067D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FC5F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D6F7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4F3D0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85CA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5FC00C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table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ataTabl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5A7BC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06D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MaterialsForm1();</w:t>
      </w:r>
    </w:p>
    <w:p w14:paraId="748D5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Form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D928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6FF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FFD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6C876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37629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71DEF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777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B5A9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3CE9A4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yanti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i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A49F5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5C3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if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int.TryPars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out price))</w:t>
      </w:r>
    </w:p>
    <w:p w14:paraId="15D85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83A2B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insert into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(materials, price, quantity) values ('{materials}','{price}',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yanti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)";</w:t>
      </w:r>
    </w:p>
    <w:p w14:paraId="5A910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D980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781188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3B8F3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97225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B1D78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24A2E2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7E9FB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67506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772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159D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B44CD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992CA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F751E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2464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3E3D9D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ri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CCBE6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quantity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156838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A5989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7F3C4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DC74C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1C252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D3D3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7660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F3ED8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9025E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AECC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8FFAC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39079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89EC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F154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8E9E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5ABF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4834D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C30FD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E6B1D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E4DE04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E390C5" w14:textId="0868297A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0469BD" w14:textId="6782058C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 xml:space="preserve">кода </w:t>
      </w:r>
      <w:proofErr w:type="spellStart"/>
      <w:r w:rsidRPr="00234F80">
        <w:rPr>
          <w:rFonts w:cs="Times New Roman"/>
          <w:szCs w:val="28"/>
          <w:lang w:val="en-US"/>
        </w:rPr>
        <w:t>NewRecordForm.Designer.cs</w:t>
      </w:r>
      <w:proofErr w:type="spellEnd"/>
    </w:p>
    <w:p w14:paraId="57AE2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4E675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6D88BD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</w:p>
    <w:p w14:paraId="31DADB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41EBF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1AAE11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2EF6C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6110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6748A5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8F120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5748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620848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2DAA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49D9A8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3E33ED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91A56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327FF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1B01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C2499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732CD7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1A630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37006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BF2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F93A7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E93B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312EA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77AA9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6F0DC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13D22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6168AB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78F0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NewRecordForm));</w:t>
      </w:r>
    </w:p>
    <w:p w14:paraId="144172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DC887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0F66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76247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0599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273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42A32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1D75E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E570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AE0E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086EC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322E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268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84CF0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AB800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5FFB92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512567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23092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2421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8941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4BB154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D00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0A845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128C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2);</w:t>
      </w:r>
    </w:p>
    <w:p w14:paraId="45877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1);</w:t>
      </w:r>
    </w:p>
    <w:p w14:paraId="79779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4, 50);</w:t>
      </w:r>
    </w:p>
    <w:p w14:paraId="7B6483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5A0678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80, 136);</w:t>
      </w:r>
    </w:p>
    <w:p w14:paraId="4547C5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2;</w:t>
      </w:r>
    </w:p>
    <w:p w14:paraId="6D68AF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1639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43A40F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057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01CB8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9F);</w:t>
      </w:r>
    </w:p>
    <w:p w14:paraId="38E2DD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, 47);</w:t>
      </w:r>
    </w:p>
    <w:p w14:paraId="725F78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539C2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4, 53);</w:t>
      </w:r>
    </w:p>
    <w:p w14:paraId="29E311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5;</w:t>
      </w:r>
    </w:p>
    <w:p w14:paraId="071805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зда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и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F980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F41A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1D9BE8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2E1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08F0B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6AB81E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1, 30);</w:t>
      </w:r>
    </w:p>
    <w:p w14:paraId="346CE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507685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6DEDFA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DB9FF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4397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E042B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2_Click);</w:t>
      </w:r>
    </w:p>
    <w:p w14:paraId="21107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96D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ictureBox1</w:t>
      </w:r>
    </w:p>
    <w:p w14:paraId="29E3E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6EBB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C00E7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info_icon;</w:t>
      </w:r>
    </w:p>
    <w:p w14:paraId="09D10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4, 30);</w:t>
      </w:r>
    </w:p>
    <w:p w14:paraId="32D05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7DBAE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0685C0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4314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015E85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22875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3FF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1AFE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3FE2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EE06C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29F16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corduser_icon;</w:t>
      </w:r>
    </w:p>
    <w:p w14:paraId="3C3B9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2, 34);</w:t>
      </w:r>
    </w:p>
    <w:p w14:paraId="55C99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30E1F1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1, 181);</w:t>
      </w:r>
    </w:p>
    <w:p w14:paraId="6705C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AC55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08664B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768C6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177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727C09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9093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4663F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A0D8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29687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3D6D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08, 9);</w:t>
      </w:r>
    </w:p>
    <w:p w14:paraId="4509F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9A159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2DEDA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6;</w:t>
      </w:r>
    </w:p>
    <w:p w14:paraId="1078E8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09767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2151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B9FE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3583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9CC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B5671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E3DD4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9, 232);</w:t>
      </w:r>
    </w:p>
    <w:p w14:paraId="050C30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3F9D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2, 45);</w:t>
      </w:r>
    </w:p>
    <w:p w14:paraId="28A467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7;</w:t>
      </w:r>
    </w:p>
    <w:p w14:paraId="461528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4C02D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A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3917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4A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70F7C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581A4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7, 304);</w:t>
      </w:r>
    </w:p>
    <w:p w14:paraId="02E714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7609AC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7, 45);</w:t>
      </w:r>
    </w:p>
    <w:p w14:paraId="6C266B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9;</w:t>
      </w:r>
    </w:p>
    <w:p w14:paraId="18F2B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Цен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1BB48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E35A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50920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A2E39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A621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0FFBD0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3, 374);</w:t>
      </w:r>
    </w:p>
    <w:p w14:paraId="4A8D6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2DD7F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11, 45);</w:t>
      </w:r>
    </w:p>
    <w:p w14:paraId="51DD5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0;</w:t>
      </w:r>
    </w:p>
    <w:p w14:paraId="32CE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Количество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296A3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A7CB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1F3A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D900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6F9A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latStyl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29CE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8A7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40, 461);</w:t>
      </w:r>
    </w:p>
    <w:p w14:paraId="4B768F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Name</w:t>
      </w:r>
      <w:proofErr w:type="gramEnd"/>
      <w:r w:rsidRPr="00234F80">
        <w:rPr>
          <w:rFonts w:cs="Times New Roman"/>
          <w:szCs w:val="28"/>
          <w:lang w:val="en-US"/>
        </w:rPr>
        <w:t xml:space="preserve"> = "button1";</w:t>
      </w:r>
    </w:p>
    <w:p w14:paraId="1E5FD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2, 78);</w:t>
      </w:r>
    </w:p>
    <w:p w14:paraId="5E4F99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1;</w:t>
      </w:r>
    </w:p>
    <w:p w14:paraId="2EB34F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0083A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UseVisualStyleBackColor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6B0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6FADD6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B0583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</w:p>
    <w:p w14:paraId="1D92BD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8C69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2BB86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25);</w:t>
      </w:r>
    </w:p>
    <w:p w14:paraId="0F218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527F4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38DAD5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2;</w:t>
      </w:r>
    </w:p>
    <w:p w14:paraId="3E46C9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B371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quantityTB</w:t>
      </w:r>
      <w:proofErr w:type="spellEnd"/>
    </w:p>
    <w:p w14:paraId="4B0F4C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4F99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55F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374);</w:t>
      </w:r>
    </w:p>
    <w:p w14:paraId="1A5AD2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quantity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94595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6D8FB2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quantity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3;</w:t>
      </w:r>
    </w:p>
    <w:p w14:paraId="3CB29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87CE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</w:p>
    <w:p w14:paraId="59F9C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E16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C085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301);</w:t>
      </w:r>
    </w:p>
    <w:p w14:paraId="58472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CCAD8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4CE7CF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ric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4;</w:t>
      </w:r>
    </w:p>
    <w:p w14:paraId="741F7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0A5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</w:p>
    <w:p w14:paraId="62721E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F89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318A08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708C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53D8DE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4, 561);</w:t>
      </w:r>
    </w:p>
    <w:p w14:paraId="41D86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ri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73D6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quantity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9594C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1C59E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button1);</w:t>
      </w:r>
    </w:p>
    <w:p w14:paraId="4559A4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5);</w:t>
      </w:r>
    </w:p>
    <w:p w14:paraId="1B1494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4);</w:t>
      </w:r>
    </w:p>
    <w:p w14:paraId="7F95D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2);</w:t>
      </w:r>
    </w:p>
    <w:p w14:paraId="33809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63DA5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660B05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4);</w:t>
      </w:r>
    </w:p>
    <w:p w14:paraId="4FCD4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218F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32D28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669F6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A1105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A146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RecordForm_MouseDown);</w:t>
      </w:r>
    </w:p>
    <w:p w14:paraId="3BD7C5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RecordForm_MouseMove);</w:t>
      </w:r>
    </w:p>
    <w:p w14:paraId="5FC96C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4D5A1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3D986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1B03E4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7F5AC5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584664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1F88A3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7E84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408CB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0855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6773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6627C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4C2F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54C51E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291EB9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1AB7C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16F4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34CB6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AC7BD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5BBC8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6B0306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E120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button1;</w:t>
      </w:r>
    </w:p>
    <w:p w14:paraId="45BB5A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F9CA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quantity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7D636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ri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FE673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5912FF1" w14:textId="76D725C2" w:rsidR="0042775E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063C9BEA" w14:textId="5C4AF7F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 xml:space="preserve">кода </w:t>
      </w:r>
      <w:proofErr w:type="spellStart"/>
      <w:r w:rsidRPr="00234F80">
        <w:rPr>
          <w:rFonts w:cs="Times New Roman"/>
          <w:szCs w:val="28"/>
          <w:lang w:val="en-US"/>
        </w:rPr>
        <w:t>NewRecordPlaceForm.cs</w:t>
      </w:r>
      <w:proofErr w:type="spellEnd"/>
    </w:p>
    <w:p w14:paraId="6E7F67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8A6CE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259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0F2A0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6FABC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C20261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8623B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B8D28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15F05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5634C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D6C6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311D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4C6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446299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59573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2171D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86CB0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CC50E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EC6C4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A6CAA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5C5A3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A26BD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44D5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ABF62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B308C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07E6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7E6F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68DE9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D4E53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70D8F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 </w:t>
      </w:r>
    </w:p>
    <w:p w14:paraId="4E0385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insert into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(materials, place) values ('{materials}','{place}')";</w:t>
      </w:r>
    </w:p>
    <w:p w14:paraId="782CB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693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addQua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DE9D2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E2C00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914AA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DF7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605DF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{</w:t>
      </w:r>
    </w:p>
    <w:p w14:paraId="0F656E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3CA7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EFFD4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77E59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53734E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1F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C892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196E0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408B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B446E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49F3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F18AE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.ShowDialo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0F2A1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71A61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A2967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6807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4F0431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6EFD8C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0A8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C39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8CB7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E40B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4A1D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0E25D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73902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18D0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FF0A6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E2BC6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06299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A16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837FA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68D01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7D8B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D4BF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F09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F940A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D6EB5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B484CC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FB64C0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F8F8B60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8753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E360133" w14:textId="3A3C67A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NewRecordPlaceForm.Designer.cs</w:t>
      </w:r>
      <w:proofErr w:type="spellEnd"/>
    </w:p>
    <w:p w14:paraId="6A198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70325BF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56FEC7E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</w:p>
    <w:p w14:paraId="0748CE1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0F1790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6178B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03F6C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C4011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00F23CC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812D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56722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0B4CA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CB49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0BDE21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63BB8A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CBA59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03F55A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695F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1DBF74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EA9D3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7422DF2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8D915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3B1C5EE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724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E043E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23DF8C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217FA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CFFC3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7AFD0A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588F79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33F5C3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NewRecordPlaceForm));</w:t>
      </w:r>
    </w:p>
    <w:p w14:paraId="00C0DE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2119F2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913B6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45599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EDCC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7D44C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680C19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48F11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FAAA0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FD9E7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58067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1864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4D912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56BA24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3E1B776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BeginInit();</w:t>
      </w:r>
    </w:p>
    <w:p w14:paraId="3EC142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726C1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C82A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</w:p>
    <w:p w14:paraId="4E21741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08B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C98F7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5, 295);</w:t>
      </w:r>
    </w:p>
    <w:p w14:paraId="3356D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625AA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0E02F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4;</w:t>
      </w:r>
    </w:p>
    <w:p w14:paraId="22F4FD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9F7B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</w:p>
    <w:p w14:paraId="20605CF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DBA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5BF49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5, 223);</w:t>
      </w:r>
    </w:p>
    <w:p w14:paraId="3678DB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5836C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93, 52);</w:t>
      </w:r>
    </w:p>
    <w:p w14:paraId="2DE17B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cord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2;</w:t>
      </w:r>
    </w:p>
    <w:p w14:paraId="3E4E11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F8276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0C76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39751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E4F08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2916E7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4, 298);</w:t>
      </w:r>
    </w:p>
    <w:p w14:paraId="6EC9A2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486784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55, 45);</w:t>
      </w:r>
    </w:p>
    <w:p w14:paraId="46411F9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9;</w:t>
      </w:r>
    </w:p>
    <w:p w14:paraId="4B66BB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F3E90C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458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label2</w:t>
      </w:r>
    </w:p>
    <w:p w14:paraId="2CED5F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7B97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5678A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703A7A6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7, 230);</w:t>
      </w:r>
    </w:p>
    <w:p w14:paraId="0E7639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687F2D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2, 45);</w:t>
      </w:r>
    </w:p>
    <w:p w14:paraId="721004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8;</w:t>
      </w:r>
    </w:p>
    <w:p w14:paraId="6B8C74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066087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3006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D8194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43A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BEACD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29E896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2);</w:t>
      </w:r>
    </w:p>
    <w:p w14:paraId="5AD4AA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pictureBox1);</w:t>
      </w:r>
    </w:p>
    <w:p w14:paraId="2B9D34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5, 48);</w:t>
      </w:r>
    </w:p>
    <w:p w14:paraId="49019F4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5E48724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580, 136);</w:t>
      </w:r>
    </w:p>
    <w:p w14:paraId="1C5622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6;</w:t>
      </w:r>
    </w:p>
    <w:p w14:paraId="2F8123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3EC5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B2006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A09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44C9E8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9F);</w:t>
      </w:r>
    </w:p>
    <w:p w14:paraId="0A6B30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45);</w:t>
      </w:r>
    </w:p>
    <w:p w14:paraId="4D33A8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51C6F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4, 53);</w:t>
      </w:r>
    </w:p>
    <w:p w14:paraId="586BED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5;</w:t>
      </w:r>
    </w:p>
    <w:p w14:paraId="3F8BAD0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зда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и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C7978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0ADE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B150A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4548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9E945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1522F7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471, 30);</w:t>
      </w:r>
    </w:p>
    <w:p w14:paraId="798A7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4FBC49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054F592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01CD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7E8DD5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247B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pictureBox2_Click);</w:t>
      </w:r>
    </w:p>
    <w:p w14:paraId="34E1A5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9A87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6414D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5553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E71607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info_icon;</w:t>
      </w:r>
    </w:p>
    <w:p w14:paraId="3E8F99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64, 30);</w:t>
      </w:r>
    </w:p>
    <w:p w14:paraId="25FE4B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27A1A5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5, 85);</w:t>
      </w:r>
    </w:p>
    <w:p w14:paraId="7F4FD7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5161F2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2CB6BD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985C5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03A1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524FB2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7FED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4B9FF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latStyl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E9582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8B69E7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25, 385);</w:t>
      </w:r>
    </w:p>
    <w:p w14:paraId="10EA51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Name</w:t>
      </w:r>
      <w:proofErr w:type="gramEnd"/>
      <w:r w:rsidRPr="00234F80">
        <w:rPr>
          <w:rFonts w:cs="Times New Roman"/>
          <w:szCs w:val="28"/>
          <w:lang w:val="en-US"/>
        </w:rPr>
        <w:t xml:space="preserve"> = "button1";</w:t>
      </w:r>
    </w:p>
    <w:p w14:paraId="0843FD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2, 78);</w:t>
      </w:r>
    </w:p>
    <w:p w14:paraId="334FA5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1;</w:t>
      </w:r>
    </w:p>
    <w:p w14:paraId="1196A2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ADC24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UseVisualStyleBackColor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A5E2C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button1.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this.button1_Click);</w:t>
      </w:r>
    </w:p>
    <w:p w14:paraId="19E2F66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13A6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13D662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5FB7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EDC0C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ADDF3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FDA16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CA4DB1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30, 9);</w:t>
      </w:r>
    </w:p>
    <w:p w14:paraId="0B75DF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3FC58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42CFF3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7;</w:t>
      </w:r>
    </w:p>
    <w:p w14:paraId="3EB6480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71F56F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FD308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055B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7E8656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B5730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60B34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Curs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F7707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corduser_icon;</w:t>
      </w:r>
    </w:p>
    <w:p w14:paraId="0DA1FA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, 32);</w:t>
      </w:r>
    </w:p>
    <w:p w14:paraId="1A05B9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4";</w:t>
      </w:r>
    </w:p>
    <w:p w14:paraId="68AC2F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81, 181);</w:t>
      </w:r>
    </w:p>
    <w:p w14:paraId="30B407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59EDB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5;</w:t>
      </w:r>
    </w:p>
    <w:p w14:paraId="3A61BB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4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25B75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BD6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</w:p>
    <w:p w14:paraId="12C279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9B607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675BC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7D7E71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40C826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6, 489);</w:t>
      </w:r>
    </w:p>
    <w:p w14:paraId="597541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la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266C1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cord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B0FAD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4);</w:t>
      </w:r>
    </w:p>
    <w:p w14:paraId="63785E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2);</w:t>
      </w:r>
    </w:p>
    <w:p w14:paraId="1BBB46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7A9D9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4);</w:t>
      </w:r>
    </w:p>
    <w:p w14:paraId="09F8B1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button1);</w:t>
      </w:r>
    </w:p>
    <w:p w14:paraId="24CE83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192CF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8218D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5A2CA73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E1839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6E76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2C868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RecordPlaceForm_MouseDown);</w:t>
      </w:r>
    </w:p>
    <w:p w14:paraId="3D555B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NewRecordPlaceForm_MouseMove);</w:t>
      </w:r>
    </w:p>
    <w:p w14:paraId="0EA1BA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D8BA9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1F44F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348F54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79B277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4)).EndInit();</w:t>
      </w:r>
    </w:p>
    <w:p w14:paraId="4EA9F21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8B882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96864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4E37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54FD38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272E7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0D1C140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93900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AC6A3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cord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6FFF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20B51C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5F10BAA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1FD624F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7555C2D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7620B6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60064B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4;</w:t>
      </w:r>
    </w:p>
    <w:p w14:paraId="6C7FE9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button1;</w:t>
      </w:r>
    </w:p>
    <w:p w14:paraId="023644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E5811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A9822FC" w14:textId="5D96963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65F1C75C" w14:textId="022BB66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>
        <w:rPr>
          <w:rFonts w:cs="Times New Roman"/>
          <w:szCs w:val="28"/>
        </w:rPr>
        <w:t xml:space="preserve"> 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OrdersForm.cs</w:t>
      </w:r>
      <w:proofErr w:type="spellEnd"/>
    </w:p>
    <w:p w14:paraId="3B0F35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17CCF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3C3D8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F70F1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AEAC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C0972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1734D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F7EF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52B9C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51936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35293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EB2F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677B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9EAC6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nu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State3</w:t>
      </w:r>
    </w:p>
    <w:p w14:paraId="5ECA15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9AC0A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823F0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05D934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78CD3C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</w:t>
      </w:r>
    </w:p>
    <w:p w14:paraId="74A63C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285D0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1418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112373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18119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615A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A9D0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8B8B7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5CCF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07E1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165C7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899FA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163A63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90DD6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2E369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9651D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730F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D892E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DA3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8F5AD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1D58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o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4DAE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D133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0BDF4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6258C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355E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1859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A1EB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id", "id");</w:t>
      </w:r>
    </w:p>
    <w:p w14:paraId="77CDB0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username", "</w:t>
      </w:r>
      <w:r w:rsidRPr="00234F80">
        <w:rPr>
          <w:rFonts w:cs="Times New Roman"/>
          <w:szCs w:val="28"/>
          <w:highlight w:val="white"/>
        </w:rPr>
        <w:t>Заказчик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8F57D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D475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", "</w:t>
      </w:r>
      <w:r w:rsidRPr="00234F80">
        <w:rPr>
          <w:rFonts w:cs="Times New Roman"/>
          <w:szCs w:val="28"/>
          <w:highlight w:val="white"/>
        </w:rPr>
        <w:t>Адрес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A4B0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s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20BCC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F8E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2D69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E2DAF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9A902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3E0BA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501F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ataGridVi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ata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cord)</w:t>
      </w:r>
    </w:p>
    <w:p w14:paraId="5FDC44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0487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record.GetInt32(0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1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2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3), RowState3.ModofiedNew);</w:t>
      </w:r>
    </w:p>
    <w:p w14:paraId="161373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4E1C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ataGridVi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695CD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FA62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F934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BCB5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$"SELECT * FROM `orders`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28A9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D0F0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FB8F7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er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60031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818C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64EF97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6A042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er);</w:t>
      </w:r>
    </w:p>
    <w:p w14:paraId="5D17D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6D294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786EE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6DD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7A49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ell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Cell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C5495C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022F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2ED12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BF4AA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&gt;= 0)</w:t>
      </w:r>
    </w:p>
    <w:p w14:paraId="54359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65F02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 =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;</w:t>
      </w:r>
    </w:p>
    <w:p w14:paraId="25E433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E92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B567E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02CC7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0FBC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629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7509F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AF38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C7F6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start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E092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01F5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7D81EA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C12D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A033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earch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ataGridVi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7AF0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1CB1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7DBE4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CB5D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select * from `orders` wher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nc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d,usernam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, materials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 like '%" +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 "%'";</w:t>
      </w:r>
    </w:p>
    <w:p w14:paraId="49C10C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E146B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407226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3358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AD201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591DA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577788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B240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);</w:t>
      </w:r>
    </w:p>
    <w:p w14:paraId="146860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33AA5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E534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3209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7E52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A33A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AFF2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1A11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2818A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4603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535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94E6D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0D29D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AEE4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9B7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Visibl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40BCC1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44C55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F718F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2A42F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4].Value = RowState3.Deleted;</w:t>
      </w:r>
    </w:p>
    <w:p w14:paraId="4FCEC6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AAF5E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C675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96C4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EEA5B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FB27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D8831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Rows.Coun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 index++)</w:t>
      </w:r>
    </w:p>
    <w:p w14:paraId="3CCF29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27DA2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(RowState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3)dataGridView1.Row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index].Cells[4].Value;</w:t>
      </w:r>
    </w:p>
    <w:p w14:paraId="58C7D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61D31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3.Existed)</w:t>
      </w:r>
    </w:p>
    <w:p w14:paraId="28FA67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96E74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0D7470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70629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26D05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3.Deleted)</w:t>
      </w:r>
    </w:p>
    <w:p w14:paraId="3B6DC6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D598D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Value);</w:t>
      </w:r>
    </w:p>
    <w:p w14:paraId="6F9E4A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delete from `orders` where id = {id}";</w:t>
      </w:r>
    </w:p>
    <w:p w14:paraId="26941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BA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F8F4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5F357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37029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A4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3.Modified)</w:t>
      </w:r>
    </w:p>
    <w:p w14:paraId="50A2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62D3B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04D1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username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8CD26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14611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3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80A35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AA63A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160A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update `orders` set username = '{username}', materials = '{materials}'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'{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}' where id = '{id}' ";</w:t>
      </w:r>
    </w:p>
    <w:p w14:paraId="069A31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4687B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75591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8B1F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993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9C61C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3DF2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8CA4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594E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1D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AD60D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0BEB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0B52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1A202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AVE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F496E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F18B8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76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6DB86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C442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A2508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9B8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D0BD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DF954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2CD1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F60A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usernam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9E61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AA210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657D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85BC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F4A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BC59F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7426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tValue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id, username, materials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dre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DFA54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4].Value = RowState2.Modified;</w:t>
      </w:r>
    </w:p>
    <w:p w14:paraId="477F7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44E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6D9C4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08D2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13C01D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61E9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E7421B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3EAD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7871B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3F69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CCC2A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F8A68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BE81A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25DAC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BDB8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F576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C32C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58AE8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D1765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5B00E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E252C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318F0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EE18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E1FAD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Orders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4C08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FF11C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2FCC4C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401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0445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6D87F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948B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FC0AA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4E1B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8794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ack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0FC5BC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EBB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122A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98785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F1AF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.Show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94F6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66C35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5BEE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1D799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2206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F5C8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Order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B3DBAC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newOrders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5A33D13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EE122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83B66F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291BFE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77A0AE3" w14:textId="7D171D7E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OrdersForm.Designer.cs</w:t>
      </w:r>
      <w:proofErr w:type="spellEnd"/>
    </w:p>
    <w:p w14:paraId="33C82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2125D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3BE58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</w:p>
    <w:p w14:paraId="785EF2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D8ACA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084D0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023A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6E8C1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4A6132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DDB3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2EF740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E6F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845F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30076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283714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421DD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02288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80CF4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3FF5A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6346C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242630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82401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8579F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6484F5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DA53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1BD1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F022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1EED2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0325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0DD3C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19DFD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OrdersForm));</w:t>
      </w:r>
    </w:p>
    <w:p w14:paraId="75045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32375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26918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4DDA0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562F2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FF40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EC9CF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F1BCA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43D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D817F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BF89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B160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7FBC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033D7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FD6A7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8F79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6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D42D8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866E7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ECBFA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259F5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034F6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AE45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50FAB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533F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4F54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0B7B0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BeginInit();</w:t>
      </w:r>
    </w:p>
    <w:p w14:paraId="61F48E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E1784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ClearBox)).BeginInit();</w:t>
      </w:r>
    </w:p>
    <w:p w14:paraId="6744D7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RestartBox)).BeginInit();</w:t>
      </w:r>
    </w:p>
    <w:p w14:paraId="570D7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searchBox)).BeginInit();</w:t>
      </w:r>
    </w:p>
    <w:p w14:paraId="3A080E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BackBox)).BeginInit();</w:t>
      </w:r>
    </w:p>
    <w:p w14:paraId="62267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7CF1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BeginInit();</w:t>
      </w:r>
    </w:p>
    <w:p w14:paraId="5DCFCD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080DF3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B3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6E0ED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78F8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1DD700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C39AE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BEFB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266D3A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611);</w:t>
      </w:r>
    </w:p>
    <w:p w14:paraId="476C25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REDACTBT";</w:t>
      </w:r>
    </w:p>
    <w:p w14:paraId="1AF845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4190F2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2;</w:t>
      </w:r>
    </w:p>
    <w:p w14:paraId="70A60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Изме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B63B7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B7A91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3961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FD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1A5AD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003A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8D88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5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5CD1C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98, 207);</w:t>
      </w:r>
    </w:p>
    <w:p w14:paraId="58BDCE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7";</w:t>
      </w:r>
    </w:p>
    <w:p w14:paraId="049C3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30, 42);</w:t>
      </w:r>
    </w:p>
    <w:p w14:paraId="79440F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5;</w:t>
      </w:r>
    </w:p>
    <w:p w14:paraId="431406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правле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ю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257D9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41A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05F55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6C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F868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77A6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731A3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765AD6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777);</w:t>
      </w:r>
    </w:p>
    <w:p w14:paraId="15EB39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SAVETB";</w:t>
      </w:r>
    </w:p>
    <w:p w14:paraId="7BF80E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76500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4;</w:t>
      </w:r>
    </w:p>
    <w:p w14:paraId="778E3F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714CB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3DA82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0C221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802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49F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5839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3629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8D44E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3C68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31634E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444);</w:t>
      </w:r>
    </w:p>
    <w:p w14:paraId="49C8D6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DELETEBT";</w:t>
      </w:r>
    </w:p>
    <w:p w14:paraId="38E19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41848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41;</w:t>
      </w:r>
    </w:p>
    <w:p w14:paraId="14D4B5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дал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F4F1B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8D2F6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04B36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79B4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680663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291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B1CF7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4AC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3D5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7AC42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4, 278);</w:t>
      </w:r>
    </w:p>
    <w:p w14:paraId="1685FD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NEWBT";</w:t>
      </w:r>
    </w:p>
    <w:p w14:paraId="2D49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7D09C6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9;</w:t>
      </w:r>
    </w:p>
    <w:p w14:paraId="7B127D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Новая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F69D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A441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0A04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2657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26FFD8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8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Add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E159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Delete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DEA0A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Backgroun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6A0D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olumnHeadersHeightSizeMode</w:t>
      </w:r>
      <w:proofErr w:type="gramEnd"/>
      <w:r w:rsidRPr="00234F80">
        <w:rPr>
          <w:rFonts w:cs="Times New Roman"/>
          <w:szCs w:val="28"/>
          <w:lang w:val="en-US"/>
        </w:rPr>
        <w:t xml:space="preserve"> = System.Windows.Forms.DataGridViewColumnHeadersHeightSizeMode.AutoSize;</w:t>
      </w:r>
    </w:p>
    <w:p w14:paraId="42B731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Gri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900D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, 171);</w:t>
      </w:r>
    </w:p>
    <w:p w14:paraId="004BEF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Name</w:t>
      </w:r>
      <w:proofErr w:type="gramEnd"/>
      <w:r w:rsidRPr="00234F80">
        <w:rPr>
          <w:rFonts w:cs="Times New Roman"/>
          <w:szCs w:val="28"/>
          <w:lang w:val="en-US"/>
        </w:rPr>
        <w:t xml:space="preserve"> = "dataGridView1";</w:t>
      </w:r>
    </w:p>
    <w:p w14:paraId="7C21A2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eadOnly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1699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HeadersWidth</w:t>
      </w:r>
      <w:proofErr w:type="gramEnd"/>
      <w:r w:rsidRPr="00234F80">
        <w:rPr>
          <w:rFonts w:cs="Times New Roman"/>
          <w:szCs w:val="28"/>
          <w:lang w:val="en-US"/>
        </w:rPr>
        <w:t xml:space="preserve"> = 62;</w:t>
      </w:r>
    </w:p>
    <w:p w14:paraId="3AAFE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Template</w:t>
      </w:r>
      <w:proofErr w:type="gramEnd"/>
      <w:r w:rsidRPr="00234F80">
        <w:rPr>
          <w:rFonts w:cs="Times New Roman"/>
          <w:szCs w:val="28"/>
          <w:lang w:val="en-US"/>
        </w:rPr>
        <w:t>.Height = 28;</w:t>
      </w:r>
    </w:p>
    <w:p w14:paraId="0A05B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46, 431);</w:t>
      </w:r>
    </w:p>
    <w:p w14:paraId="184F02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3;</w:t>
      </w:r>
    </w:p>
    <w:p w14:paraId="2A1F7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ell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DataGridViewCellEventHandler(this.dataGridView1_CellClick);</w:t>
      </w:r>
    </w:p>
    <w:p w14:paraId="14B071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ED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660D2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8DDC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754A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ear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5745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C6A88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3DF558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8557E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2D6DA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78EB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Back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85AF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-1, 0);</w:t>
      </w:r>
    </w:p>
    <w:p w14:paraId="35A6F3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60D1E3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4, 140);</w:t>
      </w:r>
    </w:p>
    <w:p w14:paraId="6F1C83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0;</w:t>
      </w:r>
    </w:p>
    <w:p w14:paraId="33DBFB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4BB0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</w:p>
    <w:p w14:paraId="07C93E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7157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D389C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FCA8B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0843B0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20, 38);</w:t>
      </w:r>
    </w:p>
    <w:p w14:paraId="27DCEA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111D0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037A1D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EC85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0;</w:t>
      </w:r>
    </w:p>
    <w:p w14:paraId="663F6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9481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ear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E2A39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F2EA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</w:p>
    <w:p w14:paraId="361A1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3F9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1E8FD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241B0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fresh_reload_icon;</w:t>
      </w:r>
    </w:p>
    <w:p w14:paraId="2D143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15, 38);</w:t>
      </w:r>
    </w:p>
    <w:p w14:paraId="7B727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69A4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1FE6E2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78424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9;</w:t>
      </w:r>
    </w:p>
    <w:p w14:paraId="237EC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09DAB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start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BC15F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4749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76E2B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9719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7C3D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24F);</w:t>
      </w:r>
    </w:p>
    <w:p w14:paraId="100130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2, 34);</w:t>
      </w:r>
    </w:p>
    <w:p w14:paraId="18C08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2CC46B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05, 67);</w:t>
      </w:r>
    </w:p>
    <w:p w14:paraId="066193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8;</w:t>
      </w:r>
    </w:p>
    <w:p w14:paraId="685B9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казы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1C9A74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3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33B4EE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5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1BCFB1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9C75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DC0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C382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196, 9);</w:t>
      </w:r>
    </w:p>
    <w:p w14:paraId="456615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85578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020FA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2C7A50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6B78E8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8659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31F8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</w:p>
    <w:p w14:paraId="190FA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C77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85CD7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CC1A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searchicon;</w:t>
      </w:r>
    </w:p>
    <w:p w14:paraId="3BB9A1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14, 38);</w:t>
      </w:r>
    </w:p>
    <w:p w14:paraId="5B8690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45941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7F41A2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40C2C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322685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AE05E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CA0D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</w:p>
    <w:p w14:paraId="22A9DD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9044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5E91AA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5, 53);</w:t>
      </w:r>
    </w:p>
    <w:p w14:paraId="1541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4C5FB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A5AC9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48);</w:t>
      </w:r>
    </w:p>
    <w:p w14:paraId="47E024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7CE563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extChange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earchTB_TextChange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7334B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F3A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</w:p>
    <w:p w14:paraId="7EE2A2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8A08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57E6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C3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ruck_icon;</w:t>
      </w:r>
    </w:p>
    <w:p w14:paraId="0DAB2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, 23);</w:t>
      </w:r>
    </w:p>
    <w:p w14:paraId="7AC6AA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286A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3, 89);</w:t>
      </w:r>
    </w:p>
    <w:p w14:paraId="72EA7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7321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480DD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574AAD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ack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6EC87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11E7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18E28F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B9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6);</w:t>
      </w:r>
    </w:p>
    <w:p w14:paraId="40BD6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adre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CE0C0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5);</w:t>
      </w:r>
    </w:p>
    <w:p w14:paraId="153A6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4);</w:t>
      </w:r>
    </w:p>
    <w:p w14:paraId="7BA1B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3);</w:t>
      </w:r>
    </w:p>
    <w:p w14:paraId="054330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DA400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7BEE9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usernam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1FF5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pictureBox5);</w:t>
      </w:r>
    </w:p>
    <w:p w14:paraId="0C9B16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2);</w:t>
      </w:r>
    </w:p>
    <w:p w14:paraId="34C1DD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0, 624);</w:t>
      </w:r>
    </w:p>
    <w:p w14:paraId="0C4C7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3";</w:t>
      </w:r>
    </w:p>
    <w:p w14:paraId="6D28C3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22, 352);</w:t>
      </w:r>
    </w:p>
    <w:p w14:paraId="4FDDB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6;</w:t>
      </w:r>
    </w:p>
    <w:p w14:paraId="077AF4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0F3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4AF7C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167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E9A4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5FC6C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7, 288);</w:t>
      </w:r>
    </w:p>
    <w:p w14:paraId="67DCD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6";</w:t>
      </w:r>
    </w:p>
    <w:p w14:paraId="1F70B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7, 39);</w:t>
      </w:r>
    </w:p>
    <w:p w14:paraId="42522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0;</w:t>
      </w:r>
    </w:p>
    <w:p w14:paraId="64679C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Адрес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5DADE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88F8E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</w:p>
    <w:p w14:paraId="66553D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2389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16923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90);</w:t>
      </w:r>
    </w:p>
    <w:p w14:paraId="797E3D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B03FF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637E38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dre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9;</w:t>
      </w:r>
    </w:p>
    <w:p w14:paraId="7C516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A2B17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23E41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579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13330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03E175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1, 161);</w:t>
      </w:r>
    </w:p>
    <w:p w14:paraId="7B754E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5E5BE7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43, 39);</w:t>
      </w:r>
    </w:p>
    <w:p w14:paraId="06D3F1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8;</w:t>
      </w:r>
    </w:p>
    <w:p w14:paraId="0BF10F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казчик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9FC1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5D61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77653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46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4B0E6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418D4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9, 229);</w:t>
      </w:r>
    </w:p>
    <w:p w14:paraId="63EA6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32804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5, 39);</w:t>
      </w:r>
    </w:p>
    <w:p w14:paraId="7F52D9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7;</w:t>
      </w:r>
    </w:p>
    <w:p w14:paraId="28667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E4AFF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3EE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6D5F61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35A4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7F35F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5EA52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84, 99);</w:t>
      </w:r>
    </w:p>
    <w:p w14:paraId="014E8E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3";</w:t>
      </w:r>
    </w:p>
    <w:p w14:paraId="3DB711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0, 39);</w:t>
      </w:r>
    </w:p>
    <w:p w14:paraId="33364E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6;</w:t>
      </w:r>
    </w:p>
    <w:p w14:paraId="457A7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ext</w:t>
      </w:r>
      <w:proofErr w:type="gramEnd"/>
      <w:r w:rsidRPr="00234F80">
        <w:rPr>
          <w:rFonts w:cs="Times New Roman"/>
          <w:szCs w:val="28"/>
          <w:lang w:val="en-US"/>
        </w:rPr>
        <w:t xml:space="preserve"> = "ID:";</w:t>
      </w:r>
    </w:p>
    <w:p w14:paraId="06587E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C05F4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</w:p>
    <w:p w14:paraId="5B71D9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FE6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1F5CA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27);</w:t>
      </w:r>
    </w:p>
    <w:p w14:paraId="1D6EA0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802D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5F2E29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08EE6F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E2904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69B84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2847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48A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97);</w:t>
      </w:r>
    </w:p>
    <w:p w14:paraId="619BF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IDTB";</w:t>
      </w:r>
    </w:p>
    <w:p w14:paraId="3787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569F44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2;</w:t>
      </w:r>
    </w:p>
    <w:p w14:paraId="371F3D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8BCB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</w:p>
    <w:p w14:paraId="4213D6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13C3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7454F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163);</w:t>
      </w:r>
    </w:p>
    <w:p w14:paraId="28FC7B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92AD4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7B1946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usernam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13C15C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BFA82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54739C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37E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81B66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able_search_icon;</w:t>
      </w:r>
    </w:p>
    <w:p w14:paraId="1E39F4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2);</w:t>
      </w:r>
    </w:p>
    <w:p w14:paraId="306C9F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5";</w:t>
      </w:r>
    </w:p>
    <w:p w14:paraId="5235F8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7B7EB1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67650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43F702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621A0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1D8A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1F581E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A0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AA964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F827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9, 13);</w:t>
      </w:r>
    </w:p>
    <w:p w14:paraId="1AD02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3DD4C2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6, 51);</w:t>
      </w:r>
    </w:p>
    <w:p w14:paraId="263A98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310726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7A6F5D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527F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</w:p>
    <w:p w14:paraId="00EBF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EBB5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4BA589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8A984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0A46F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0, 988);</w:t>
      </w:r>
    </w:p>
    <w:p w14:paraId="600DE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3);</w:t>
      </w:r>
    </w:p>
    <w:p w14:paraId="101DB1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E3E10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7);</w:t>
      </w:r>
    </w:p>
    <w:p w14:paraId="0E054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CCA3A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5323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3132E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dataGridView1);</w:t>
      </w:r>
    </w:p>
    <w:p w14:paraId="31ED3D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756F4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9A20A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6874F9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A95F5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6059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Order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001B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a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Orders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CA6F1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OrdersForm_MouseDown);</w:t>
      </w:r>
    </w:p>
    <w:p w14:paraId="7B801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OrdersForm_MouseMove);</w:t>
      </w:r>
    </w:p>
    <w:p w14:paraId="7C4C0F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EndInit();</w:t>
      </w:r>
    </w:p>
    <w:p w14:paraId="0CF32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749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98C65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ClearBox)).EndInit();</w:t>
      </w:r>
    </w:p>
    <w:p w14:paraId="3A1D7D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RestartBox)).EndInit();</w:t>
      </w:r>
    </w:p>
    <w:p w14:paraId="18737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searchBox)).EndInit();</w:t>
      </w:r>
    </w:p>
    <w:p w14:paraId="1FB8E5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BackBox)).EndInit();</w:t>
      </w:r>
    </w:p>
    <w:p w14:paraId="1348DC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D45D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A5322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EndInit();</w:t>
      </w:r>
    </w:p>
    <w:p w14:paraId="525CC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4C5D74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842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F7ED2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6528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D5D8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24D7D4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6ED99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DACTBT;</w:t>
      </w:r>
    </w:p>
    <w:p w14:paraId="642DA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7;</w:t>
      </w:r>
    </w:p>
    <w:p w14:paraId="478E71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SAVETB;</w:t>
      </w:r>
    </w:p>
    <w:p w14:paraId="3EA7F5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ELETEBT;</w:t>
      </w:r>
    </w:p>
    <w:p w14:paraId="4C7406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NEWBT;</w:t>
      </w:r>
    </w:p>
    <w:p w14:paraId="1A226F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ataGridView1;</w:t>
      </w:r>
    </w:p>
    <w:p w14:paraId="361C2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70D627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2AD17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2576B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56E3BF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A295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E5295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2E8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113BB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3;</w:t>
      </w:r>
    </w:p>
    <w:p w14:paraId="7D05CC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288B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3192B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3;</w:t>
      </w:r>
    </w:p>
    <w:p w14:paraId="641FC3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usernam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9688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6FF55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IDTB;</w:t>
      </w:r>
    </w:p>
    <w:p w14:paraId="3C7D99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5;</w:t>
      </w:r>
    </w:p>
    <w:p w14:paraId="397E7D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44A1CC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6;</w:t>
      </w:r>
    </w:p>
    <w:p w14:paraId="0E2A6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adre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C5D56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51728C4" w14:textId="73C610A8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150514E" w14:textId="7EE3A32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>
        <w:rPr>
          <w:rFonts w:cs="Times New Roman"/>
          <w:szCs w:val="28"/>
        </w:rPr>
        <w:t xml:space="preserve"> 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cs</w:t>
      </w:r>
      <w:proofErr w:type="spellEnd"/>
    </w:p>
    <w:p w14:paraId="51F5EC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279DD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836C4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82F33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5C9A5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3EC51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BFB68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6DE5A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B353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2DB88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.Data.MySqlClien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AFDB8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X.XDevAPI.Relational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72A8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A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662BBE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373C39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nu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State2</w:t>
      </w:r>
    </w:p>
    <w:p w14:paraId="1C83DE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A061A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731F4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426ECE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30009F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dofied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</w:t>
      </w:r>
    </w:p>
    <w:p w14:paraId="22F7F7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1DD6C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539CFA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84E8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laceMaterialsInBoxForm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078428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74002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B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559E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5EE55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359FA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6DE56D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B863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5DCC91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0BFDF5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"";</w:t>
      </w:r>
    </w:p>
    <w:p w14:paraId="28BBB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B5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laceMaterialsInBoxForm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7B944D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35BD5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50BB6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D575F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F910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ear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D013A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266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48589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FD36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3A2C76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D725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id", "id");</w:t>
      </w:r>
    </w:p>
    <w:p w14:paraId="16B4C6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03B7B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place", "</w:t>
      </w:r>
      <w:r w:rsidRPr="00234F80">
        <w:rPr>
          <w:rFonts w:cs="Times New Roman"/>
          <w:szCs w:val="28"/>
          <w:highlight w:val="white"/>
        </w:rPr>
        <w:t>Расположение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50F96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olumns.Add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("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sN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72035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B11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ataGridVi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ataRecor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cord)</w:t>
      </w:r>
    </w:p>
    <w:p w14:paraId="231A54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2AA0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Ad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(record.GetInt32(0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1)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cord.Get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2), RowState2.ModofiedNew);</w:t>
      </w:r>
    </w:p>
    <w:p w14:paraId="3252C1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CA5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8500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ataGridVi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427A2B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D91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B6EF5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C2C6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"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6D4BD5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15AB6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0089E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er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5A9B8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B07E8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1965C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134F9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er);</w:t>
      </w:r>
    </w:p>
    <w:p w14:paraId="18585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128F2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er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AE51A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228B5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A3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Loa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4DCA79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A5F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reateColumn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5A222E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6C5FAE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B2C2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DEC84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ellClick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Cell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5917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83702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17210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E3EC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RowIndex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&gt;= 0)</w:t>
      </w:r>
    </w:p>
    <w:p w14:paraId="15EF66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C4E71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ataGridView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ow =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];</w:t>
      </w:r>
    </w:p>
    <w:p w14:paraId="08722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088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B4450C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66DCF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ow.Cell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58E9B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F0BE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0C104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D9B0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665E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start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3538A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FDC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freshDataGri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dataGridView1);</w:t>
      </w:r>
    </w:p>
    <w:p w14:paraId="51D493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3D4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BB78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Search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ataGridVie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00517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E5E68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gw.Rows.Clea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6ED69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02A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select *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` where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onca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d,materia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,plac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) like '%" +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+ "%'";</w:t>
      </w:r>
    </w:p>
    <w:p w14:paraId="7A6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78A9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searchSrt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251058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7B7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4BE467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ySqlDataReader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read =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Reader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475A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Read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)</w:t>
      </w:r>
    </w:p>
    <w:p w14:paraId="01CA29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3B22B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Singl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g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, read);</w:t>
      </w:r>
    </w:p>
    <w:p w14:paraId="254C4B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B0643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A5F5C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read.Clos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76B8E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43F4C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5F43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arch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TextChange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50BAAA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3A6B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70459C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80A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8E1AE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502D2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85A6F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07FE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54AE2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Visible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 false;</w:t>
      </w:r>
    </w:p>
    <w:p w14:paraId="24E82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801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778E5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59F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3].Value = RowState2.Deleted;</w:t>
      </w:r>
    </w:p>
    <w:p w14:paraId="365429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C0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EB340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B5BE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10472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3C5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open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BE41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Rows.Count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 index++)</w:t>
      </w:r>
    </w:p>
    <w:p w14:paraId="47648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5FAC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(RowState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2)dataGridView1.Row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index].Cells[3].Value;</w:t>
      </w:r>
    </w:p>
    <w:p w14:paraId="3137ED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9AC1A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2.Existed)</w:t>
      </w:r>
    </w:p>
    <w:p w14:paraId="6A7FF4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49C1E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2FF835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6031A7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E3EF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2.Deleted)</w:t>
      </w:r>
    </w:p>
    <w:p w14:paraId="226CB7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3FD7C6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Value);</w:t>
      </w:r>
    </w:p>
    <w:p w14:paraId="53DD5A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delete from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where id = {id}";</w:t>
      </w:r>
    </w:p>
    <w:p w14:paraId="6DF7AE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E07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delete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2A59D4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328AB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585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CA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if (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owStat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= RowState2.Modified)</w:t>
      </w:r>
    </w:p>
    <w:p w14:paraId="32D49B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15520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59D8FD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1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4715A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place = dataGridView1.Rows[index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2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3BB469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34C7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$"update `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` set materials = '{materials}', place = '{place}' where id = '{id}' ";</w:t>
      </w:r>
    </w:p>
    <w:p w14:paraId="783A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ySqlCommand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RedactQuer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b.getConnectio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);</w:t>
      </w:r>
    </w:p>
    <w:p w14:paraId="090AEB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ommand.ExecuteNonQuery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30464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888F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E79E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B6EB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b.closeConnecti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2F77AC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D2F3A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DELETE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37E724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974AD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Dele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C42E4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D44E1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893E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2EE8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AVETB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64A3CF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4C67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UpdateR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D379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94947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44C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BB9D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0898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9592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dataGridView1.CurrentCell.RowIndex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328D0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CC62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ID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EE245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terials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39953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TB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2D7949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0719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66A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0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Value.ToStr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() !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tring.Empt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05613B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E2A0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tValue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id, materials, place);</w:t>
      </w:r>
    </w:p>
    <w:p w14:paraId="2D39BC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dataGridView1.Rows[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electedRowIndex</w:t>
      </w:r>
      <w:proofErr w:type="spellEnd"/>
      <w:proofErr w:type="gramStart"/>
      <w:r w:rsidRPr="00234F80">
        <w:rPr>
          <w:rFonts w:cs="Times New Roman"/>
          <w:szCs w:val="28"/>
          <w:highlight w:val="white"/>
          <w:lang w:val="en-US"/>
        </w:rPr>
        <w:t>].Cells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[3].Value = RowState2.Modified;</w:t>
      </w:r>
    </w:p>
    <w:p w14:paraId="1AF736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8E216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34759F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8657A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essageBox.Show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FDDF0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61F1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88999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1C591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REDACT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37996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A92E7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Redact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0C39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ClearFiel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3A19AD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0C8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87E9F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CC48A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Move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AFE8D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9878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e.Button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=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Buttons.Lef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2E5E01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75BF1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Left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D5708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Top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+=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-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EEB3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013A5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C645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D63CB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MaterialsInBoxForm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MouseDown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ouse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2886F0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BBD58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lastPoi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Point(</w:t>
      </w:r>
      <w:proofErr w:type="spellStart"/>
      <w:proofErr w:type="gramEnd"/>
      <w:r w:rsidRPr="00234F80">
        <w:rPr>
          <w:rFonts w:cs="Times New Roman"/>
          <w:szCs w:val="28"/>
          <w:highlight w:val="white"/>
          <w:lang w:val="en-US"/>
        </w:rPr>
        <w:t>e.X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.Y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9EC4B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90CEA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823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ackBox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27501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DD283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FF9FC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5CCE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6771B32A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DB389B">
        <w:rPr>
          <w:rFonts w:cs="Times New Roman"/>
          <w:szCs w:val="28"/>
          <w:highlight w:val="white"/>
          <w:lang w:val="en-US"/>
        </w:rPr>
        <w:t>main.Show</w:t>
      </w:r>
      <w:proofErr w:type="spellEnd"/>
      <w:proofErr w:type="gramEnd"/>
      <w:r w:rsidRPr="00DB389B">
        <w:rPr>
          <w:rFonts w:cs="Times New Roman"/>
          <w:szCs w:val="28"/>
          <w:highlight w:val="white"/>
          <w:lang w:val="en-US"/>
        </w:rPr>
        <w:t>();</w:t>
      </w:r>
    </w:p>
    <w:p w14:paraId="0FF336D1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08A9A44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4CC7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 xml:space="preserve">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C9C6D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11B7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Application.Exi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7AB35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1325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A27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BT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1436BC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2EF9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0C288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NewRecordPlace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0AFF727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C812B8">
        <w:rPr>
          <w:rFonts w:cs="Times New Roman"/>
          <w:szCs w:val="28"/>
          <w:highlight w:val="white"/>
          <w:lang w:val="en-US"/>
        </w:rPr>
        <w:t>placeForm.Show</w:t>
      </w:r>
      <w:proofErr w:type="spell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04D6EF5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881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33875206" w14:textId="64A3CFC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514BDA54" w14:textId="205AD24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Designer.cs</w:t>
      </w:r>
      <w:proofErr w:type="spellEnd"/>
    </w:p>
    <w:p w14:paraId="34AC2D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4C6700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678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PlaceMaterialsInBoxForm</w:t>
      </w:r>
    </w:p>
    <w:p w14:paraId="7F09E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AD25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1797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C1B9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A2667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5E5808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23F1C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A34B5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31D7A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CF0C3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2B8C1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37877A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3669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72FB66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190A3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4E8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2FF01E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29BBB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2B5AD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BC1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#region Windows Form Designer generated code</w:t>
      </w:r>
    </w:p>
    <w:p w14:paraId="005452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3DE9B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B63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3910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D12D0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5D072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38B436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4A3C3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PlaceMaterialsInBoxForm));</w:t>
      </w:r>
    </w:p>
    <w:p w14:paraId="499887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B9B6C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4AD58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937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40CEC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EDC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D3343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2C0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1B4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68BE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1591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234B1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8F04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BA666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9C5A7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EB59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71C8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FDDE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25E38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397A5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BC74E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8176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59A3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55C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1DDC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BeginInit();</w:t>
      </w:r>
    </w:p>
    <w:p w14:paraId="2518B2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BeginInit();</w:t>
      </w:r>
    </w:p>
    <w:p w14:paraId="3F886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6FA23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ClearBox)).BeginInit();</w:t>
      </w:r>
    </w:p>
    <w:p w14:paraId="3D3224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RestartBox)).BeginInit();</w:t>
      </w:r>
    </w:p>
    <w:p w14:paraId="47B4F3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searchBox)).BeginInit();</w:t>
      </w:r>
    </w:p>
    <w:p w14:paraId="03FDF1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BackBox)).BeginInit();</w:t>
      </w:r>
    </w:p>
    <w:p w14:paraId="403731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07F1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97F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129BB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0C8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4DBEF2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1710B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8DE8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6B8832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584);</w:t>
      </w:r>
    </w:p>
    <w:p w14:paraId="62F725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REDACTBT";</w:t>
      </w:r>
    </w:p>
    <w:p w14:paraId="3E6A5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11CE96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4;</w:t>
      </w:r>
    </w:p>
    <w:p w14:paraId="3D640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Изме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12A5E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171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DACT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AA85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7F99A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0DA8AE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E9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A2826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01625A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3, 226);</w:t>
      </w:r>
    </w:p>
    <w:p w14:paraId="352F26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6CEB61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21, 39);</w:t>
      </w:r>
    </w:p>
    <w:p w14:paraId="1CFA5A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8;</w:t>
      </w:r>
    </w:p>
    <w:p w14:paraId="4B5EE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12230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9E00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C895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F0A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B294D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3A9EC1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9, 163);</w:t>
      </w:r>
    </w:p>
    <w:p w14:paraId="778487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3260B0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5, 39);</w:t>
      </w:r>
    </w:p>
    <w:p w14:paraId="4266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7;</w:t>
      </w:r>
    </w:p>
    <w:p w14:paraId="755F3E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Тип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товара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1FE89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A2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DBF3B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4F1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16136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4F);</w:t>
      </w:r>
    </w:p>
    <w:p w14:paraId="1981EB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84, 97);</w:t>
      </w:r>
    </w:p>
    <w:p w14:paraId="282682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3";</w:t>
      </w:r>
    </w:p>
    <w:p w14:paraId="68662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0, 39);</w:t>
      </w:r>
    </w:p>
    <w:p w14:paraId="31203B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6;</w:t>
      </w:r>
    </w:p>
    <w:p w14:paraId="3C97EE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ext</w:t>
      </w:r>
      <w:proofErr w:type="gramEnd"/>
      <w:r w:rsidRPr="00234F80">
        <w:rPr>
          <w:rFonts w:cs="Times New Roman"/>
          <w:szCs w:val="28"/>
          <w:lang w:val="en-US"/>
        </w:rPr>
        <w:t xml:space="preserve"> = "ID:";</w:t>
      </w:r>
    </w:p>
    <w:p w14:paraId="2BB00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4D0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</w:p>
    <w:p w14:paraId="543EE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DDB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217E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228);</w:t>
      </w:r>
    </w:p>
    <w:p w14:paraId="5AFBD5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A4B8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0EAC1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lac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4;</w:t>
      </w:r>
    </w:p>
    <w:p w14:paraId="7A836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6B06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</w:p>
    <w:p w14:paraId="67DDEB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7A90F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BB2F5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161);</w:t>
      </w:r>
    </w:p>
    <w:p w14:paraId="5B9387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5D494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074A5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aterials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3;</w:t>
      </w:r>
    </w:p>
    <w:p w14:paraId="4943F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96E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83025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2081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C1DC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50, 97);</w:t>
      </w:r>
    </w:p>
    <w:p w14:paraId="2C6F8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IDTB";</w:t>
      </w:r>
    </w:p>
    <w:p w14:paraId="4D0980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3, 41);</w:t>
      </w:r>
    </w:p>
    <w:p w14:paraId="009CAF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D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2;</w:t>
      </w:r>
    </w:p>
    <w:p w14:paraId="160577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B30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16D2D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7F8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B472A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5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42A88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34, 180);</w:t>
      </w:r>
    </w:p>
    <w:p w14:paraId="4ED0A7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7";</w:t>
      </w:r>
    </w:p>
    <w:p w14:paraId="35BC7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30, 42);</w:t>
      </w:r>
    </w:p>
    <w:p w14:paraId="1AE24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8;</w:t>
      </w:r>
    </w:p>
    <w:p w14:paraId="75D1C9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правле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ю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0C196A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11FF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B724E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4C51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9D586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8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F95A1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8, 16);</w:t>
      </w:r>
    </w:p>
    <w:p w14:paraId="2A565D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4E574D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6, 51);</w:t>
      </w:r>
    </w:p>
    <w:p w14:paraId="06326A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571DEE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3259F3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EFDB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6FB87F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F5B6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5459C7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33A7D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5F38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2AE8E3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750);</w:t>
      </w:r>
    </w:p>
    <w:p w14:paraId="4374A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SAVETB";</w:t>
      </w:r>
    </w:p>
    <w:p w14:paraId="6D7C27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4F1366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6;</w:t>
      </w:r>
    </w:p>
    <w:p w14:paraId="364526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охран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5EB39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C063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AVETB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6BCCB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C9C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4EAD53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615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5);</w:t>
      </w:r>
    </w:p>
    <w:p w14:paraId="340430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4);</w:t>
      </w:r>
    </w:p>
    <w:p w14:paraId="1FCD83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3);</w:t>
      </w:r>
    </w:p>
    <w:p w14:paraId="2A2A1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plac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AFE50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materials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79519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ID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921B5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pictureBox5);</w:t>
      </w:r>
    </w:p>
    <w:p w14:paraId="2D3332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Controls</w:t>
      </w:r>
      <w:proofErr w:type="gramEnd"/>
      <w:r w:rsidRPr="00234F80">
        <w:rPr>
          <w:rFonts w:cs="Times New Roman"/>
          <w:szCs w:val="28"/>
          <w:lang w:val="en-US"/>
        </w:rPr>
        <w:t>.Add(this.label2);</w:t>
      </w:r>
    </w:p>
    <w:p w14:paraId="2037EC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9, 615);</w:t>
      </w:r>
    </w:p>
    <w:p w14:paraId="1C77D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3";</w:t>
      </w:r>
    </w:p>
    <w:p w14:paraId="3BD7F0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22, 301);</w:t>
      </w:r>
    </w:p>
    <w:p w14:paraId="66318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7;</w:t>
      </w:r>
    </w:p>
    <w:p w14:paraId="15F75B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19E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1AD47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DA72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2B660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table_search_icon;</w:t>
      </w:r>
    </w:p>
    <w:p w14:paraId="043ED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2);</w:t>
      </w:r>
    </w:p>
    <w:p w14:paraId="79D825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5";</w:t>
      </w:r>
    </w:p>
    <w:p w14:paraId="7422C9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75A0F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C765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1;</w:t>
      </w:r>
    </w:p>
    <w:p w14:paraId="23EA8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5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65E00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502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106792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6261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9337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7BEA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7CAC4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6F);</w:t>
      </w:r>
    </w:p>
    <w:p w14:paraId="08E38A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417);</w:t>
      </w:r>
    </w:p>
    <w:p w14:paraId="1C3E6C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DELETEBT";</w:t>
      </w:r>
    </w:p>
    <w:p w14:paraId="21E71F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3AA73D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3;</w:t>
      </w:r>
    </w:p>
    <w:p w14:paraId="3CFDD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Удалит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1A89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6C49DC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DELETE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8ADB6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3113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54B9F4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FC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B1E1C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D34B8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lat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latStyle.Fla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A92C2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B49D5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60, 251);</w:t>
      </w:r>
    </w:p>
    <w:p w14:paraId="7A971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NEWBT";</w:t>
      </w:r>
    </w:p>
    <w:p w14:paraId="111A1C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130);</w:t>
      </w:r>
    </w:p>
    <w:p w14:paraId="31BC4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31;</w:t>
      </w:r>
    </w:p>
    <w:p w14:paraId="202CA0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Новая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запись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B0BD1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UseVisualStyle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F7F3B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EWBT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0F09DA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143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380E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AD2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Add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1490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AllowUserToDeleteRows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09C6DF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Backgroun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D760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olumnHeadersHeightSizeMode</w:t>
      </w:r>
      <w:proofErr w:type="gramEnd"/>
      <w:r w:rsidRPr="00234F80">
        <w:rPr>
          <w:rFonts w:cs="Times New Roman"/>
          <w:szCs w:val="28"/>
          <w:lang w:val="en-US"/>
        </w:rPr>
        <w:t xml:space="preserve"> = System.Windows.Forms.DataGridViewColumnHeadersHeightSizeMode.AutoSize;</w:t>
      </w:r>
    </w:p>
    <w:p w14:paraId="22EB3B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Grid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35527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9, 163);</w:t>
      </w:r>
    </w:p>
    <w:p w14:paraId="3794DF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Name</w:t>
      </w:r>
      <w:proofErr w:type="gramEnd"/>
      <w:r w:rsidRPr="00234F80">
        <w:rPr>
          <w:rFonts w:cs="Times New Roman"/>
          <w:szCs w:val="28"/>
          <w:lang w:val="en-US"/>
        </w:rPr>
        <w:t xml:space="preserve"> = "dataGridView1";</w:t>
      </w:r>
    </w:p>
    <w:p w14:paraId="65485C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eadOnly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41D02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HeadersWidth</w:t>
      </w:r>
      <w:proofErr w:type="gramEnd"/>
      <w:r w:rsidRPr="00234F80">
        <w:rPr>
          <w:rFonts w:cs="Times New Roman"/>
          <w:szCs w:val="28"/>
          <w:lang w:val="en-US"/>
        </w:rPr>
        <w:t xml:space="preserve"> = 62;</w:t>
      </w:r>
    </w:p>
    <w:p w14:paraId="07FBC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RowTemplate</w:t>
      </w:r>
      <w:proofErr w:type="gramEnd"/>
      <w:r w:rsidRPr="00234F80">
        <w:rPr>
          <w:rFonts w:cs="Times New Roman"/>
          <w:szCs w:val="28"/>
          <w:lang w:val="en-US"/>
        </w:rPr>
        <w:t>.Height = 28;</w:t>
      </w:r>
    </w:p>
    <w:p w14:paraId="61FD4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693, 431);</w:t>
      </w:r>
    </w:p>
    <w:p w14:paraId="4CA6D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5;</w:t>
      </w:r>
    </w:p>
    <w:p w14:paraId="38C2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dataGridView1.CellClick</w:t>
      </w:r>
      <w:proofErr w:type="gramEnd"/>
      <w:r w:rsidRPr="00234F80">
        <w:rPr>
          <w:rFonts w:cs="Times New Roman"/>
          <w:szCs w:val="28"/>
          <w:lang w:val="en-US"/>
        </w:rPr>
        <w:t xml:space="preserve"> += new System.Windows.Forms.DataGridViewCellEventHandler(this.dataGridView1_CellClick);</w:t>
      </w:r>
    </w:p>
    <w:p w14:paraId="28814D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8C6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C58E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645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08255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>("Comic Sans MS", 18F);</w:t>
      </w:r>
    </w:p>
    <w:p w14:paraId="430FB4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02, 52);</w:t>
      </w:r>
    </w:p>
    <w:p w14:paraId="4C797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69FCF9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64, 51);</w:t>
      </w:r>
    </w:p>
    <w:p w14:paraId="290D0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8;</w:t>
      </w:r>
    </w:p>
    <w:p w14:paraId="72DBA4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Расположение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на</w:t>
      </w:r>
      <w:proofErr w:type="spell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складе</w:t>
      </w:r>
      <w:proofErr w:type="spellEnd"/>
      <w:r w:rsidRPr="00234F80">
        <w:rPr>
          <w:rFonts w:cs="Times New Roman"/>
          <w:szCs w:val="28"/>
          <w:lang w:val="en-US"/>
        </w:rPr>
        <w:t>:";</w:t>
      </w:r>
    </w:p>
    <w:p w14:paraId="6F3342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93A5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</w:p>
    <w:p w14:paraId="67512C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85A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6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162C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925, 53);</w:t>
      </w:r>
    </w:p>
    <w:p w14:paraId="35EDE8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Multilin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2F1F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76104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264, 48);</w:t>
      </w:r>
    </w:p>
    <w:p w14:paraId="7FFA7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468E61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TB.TextChange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earchTB_TextChange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F49D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19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2F23C0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99F3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3D4CA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ear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FF84D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Restart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3C058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751B55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49A2C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9B11D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Search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AC58E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</w:t>
      </w:r>
      <w:proofErr w:type="spellStart"/>
      <w:r w:rsidRPr="00234F80">
        <w:rPr>
          <w:rFonts w:cs="Times New Roman"/>
          <w:szCs w:val="28"/>
          <w:lang w:val="en-US"/>
        </w:rPr>
        <w:t>this.BackBox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806AC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-2, 0);</w:t>
      </w:r>
    </w:p>
    <w:p w14:paraId="43163E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4773B3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4, 140);</w:t>
      </w:r>
    </w:p>
    <w:p w14:paraId="3CBE34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2;</w:t>
      </w:r>
    </w:p>
    <w:p w14:paraId="67F2C6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7BB24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</w:p>
    <w:p w14:paraId="1179A8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31F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E8998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FAB0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delete_icon;</w:t>
      </w:r>
    </w:p>
    <w:p w14:paraId="0EAB35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620, 38);</w:t>
      </w:r>
    </w:p>
    <w:p w14:paraId="592EAD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EB8A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3D015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89487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20;</w:t>
      </w:r>
    </w:p>
    <w:p w14:paraId="7511FE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4E4EB7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ear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ear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CCFE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DE49C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</w:p>
    <w:p w14:paraId="165CE8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5ED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223B3B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5548D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fresh_reload_icon;</w:t>
      </w:r>
    </w:p>
    <w:p w14:paraId="27CB21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715, 38);</w:t>
      </w:r>
    </w:p>
    <w:p w14:paraId="36C394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82CB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37A03F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19BD3F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9;</w:t>
      </w:r>
    </w:p>
    <w:p w14:paraId="0C38B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7630B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tart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start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45B749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810E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291E31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5971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0668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9AB95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6809D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F1BE3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196, 9);</w:t>
      </w:r>
    </w:p>
    <w:p w14:paraId="2BF493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60D7E1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54E213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001BBC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431B9D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56F21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5DF0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</w:p>
    <w:p w14:paraId="25CFE5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B5FF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809A3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4CC92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searchicon;</w:t>
      </w:r>
    </w:p>
    <w:p w14:paraId="470B0A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814, 38);</w:t>
      </w:r>
    </w:p>
    <w:p w14:paraId="0DA5A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68CD3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78, 74);</w:t>
      </w:r>
    </w:p>
    <w:p w14:paraId="039874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AC147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33D63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earch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3B919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3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</w:p>
    <w:p w14:paraId="2E2FB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433F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69E3F2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8CEF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Imag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registry_product;</w:t>
      </w:r>
    </w:p>
    <w:p w14:paraId="66BB75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, 23);</w:t>
      </w:r>
    </w:p>
    <w:p w14:paraId="4094DB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9BEFF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3, 89);</w:t>
      </w:r>
    </w:p>
    <w:p w14:paraId="1F60D9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Siz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18942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69DBA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TabStop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2B989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Box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BackBox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8BD1C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F9A4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laceMaterialsInBoxForm</w:t>
      </w:r>
    </w:p>
    <w:p w14:paraId="691B1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EA6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5188EE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D2BB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61FB6A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243, 937);</w:t>
      </w:r>
    </w:p>
    <w:p w14:paraId="0527DB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REDACT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52793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label7);</w:t>
      </w:r>
    </w:p>
    <w:p w14:paraId="3A48C0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AVETB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41E83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3);</w:t>
      </w:r>
    </w:p>
    <w:p w14:paraId="71B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DELETE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16439D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NEWBT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3AFA05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dataGridView1);</w:t>
      </w:r>
    </w:p>
    <w:p w14:paraId="24B304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02B04C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07997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13AC8A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5D530A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5D68A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PlaceMaterialsInBox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29895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a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PlaceMaterialsInBox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52BF2D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Dow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PlaceMaterialsInBoxForm_MouseDown);</w:t>
      </w:r>
    </w:p>
    <w:p w14:paraId="0B360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MouseMov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System.Windows.Forms.MouseEventHandler(this.PlaceMaterialsInBoxForm_MouseMove);</w:t>
      </w:r>
    </w:p>
    <w:p w14:paraId="33D1E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1620A7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3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DC3D5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5)).EndInit();</w:t>
      </w:r>
    </w:p>
    <w:p w14:paraId="5CD97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dataGridView1)).EndInit();</w:t>
      </w:r>
    </w:p>
    <w:p w14:paraId="1D7534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34694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50911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ClearBox)).EndInit();</w:t>
      </w:r>
    </w:p>
    <w:p w14:paraId="07F3B6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RestartBox)).EndInit();</w:t>
      </w:r>
    </w:p>
    <w:p w14:paraId="2BA76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searchBox)).EndInit();</w:t>
      </w:r>
    </w:p>
    <w:p w14:paraId="50964F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BackBox)).EndInit();</w:t>
      </w:r>
    </w:p>
    <w:p w14:paraId="31807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28140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24561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5C5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8723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7118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3C82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1D0E7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DACTBT;</w:t>
      </w:r>
    </w:p>
    <w:p w14:paraId="765996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6004B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3460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3;</w:t>
      </w:r>
    </w:p>
    <w:p w14:paraId="6EFF9D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place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F413F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materials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65264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IDTB;</w:t>
      </w:r>
    </w:p>
    <w:p w14:paraId="07B3F4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7;</w:t>
      </w:r>
    </w:p>
    <w:p w14:paraId="1DA59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5;</w:t>
      </w:r>
    </w:p>
    <w:p w14:paraId="7469CF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1A5899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SAVETB;</w:t>
      </w:r>
    </w:p>
    <w:p w14:paraId="54027E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3;</w:t>
      </w:r>
    </w:p>
    <w:p w14:paraId="7EA8C7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ELETEBT;</w:t>
      </w:r>
    </w:p>
    <w:p w14:paraId="2C0AA7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NEWBT;</w:t>
      </w:r>
    </w:p>
    <w:p w14:paraId="2FCC1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DataGridView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dataGridView1;</w:t>
      </w:r>
    </w:p>
    <w:p w14:paraId="430BCF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ear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716CE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Restart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FDF6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29DABE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7C147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Text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earchTB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CECBC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BackBox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FA44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1C13C5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D833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A368BB7" w14:textId="6E968613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2256F976" w14:textId="4E2B4B56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>
        <w:rPr>
          <w:rFonts w:cs="Times New Roman"/>
          <w:szCs w:val="28"/>
        </w:rPr>
        <w:t xml:space="preserve"> 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toreAdresForm.cs</w:t>
      </w:r>
      <w:proofErr w:type="spellEnd"/>
    </w:p>
    <w:p w14:paraId="74267A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330DE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Collections.Generic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4E543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ComponentModel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A603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ata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76882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Drawing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4F5E37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Linq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6C9448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System.Tex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0FAF3D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Threading.Task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50CAFB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using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ystem.Windows.Forms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;</w:t>
      </w:r>
    </w:p>
    <w:p w14:paraId="1618BB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E7A6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building_materials</w:t>
      </w:r>
      <w:proofErr w:type="spellEnd"/>
    </w:p>
    <w:p w14:paraId="4AF39E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7F232D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: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 Form</w:t>
      </w:r>
    </w:p>
    <w:p w14:paraId="038ADD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16D5D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StoreAdres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</w:t>
      </w:r>
    </w:p>
    <w:p w14:paraId="5BB9C2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642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1DBFA5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4C5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EAA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closeButton_</w:t>
      </w:r>
      <w:proofErr w:type="gramStart"/>
      <w:r w:rsidRPr="00234F80">
        <w:rPr>
          <w:rFonts w:cs="Times New Roman"/>
          <w:szCs w:val="28"/>
          <w:highlight w:val="white"/>
          <w:lang w:val="en-US"/>
        </w:rPr>
        <w:t>Click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 xml:space="preserve">object sender,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EventArgs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e)</w:t>
      </w:r>
    </w:p>
    <w:p w14:paraId="772166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5C78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this.Hide</w:t>
      </w:r>
      <w:proofErr w:type="spellEnd"/>
      <w:proofErr w:type="gramEnd"/>
      <w:r w:rsidRPr="00234F80">
        <w:rPr>
          <w:rFonts w:cs="Times New Roman"/>
          <w:szCs w:val="28"/>
          <w:highlight w:val="white"/>
          <w:lang w:val="en-US"/>
        </w:rPr>
        <w:t>();</w:t>
      </w:r>
    </w:p>
    <w:p w14:paraId="1192F1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 xml:space="preserve"> main = new </w:t>
      </w:r>
      <w:proofErr w:type="spellStart"/>
      <w:proofErr w:type="gramStart"/>
      <w:r w:rsidRPr="00234F80">
        <w:rPr>
          <w:rFonts w:cs="Times New Roman"/>
          <w:szCs w:val="28"/>
          <w:highlight w:val="white"/>
          <w:lang w:val="en-US"/>
        </w:rPr>
        <w:t>MainForm</w:t>
      </w:r>
      <w:proofErr w:type="spellEnd"/>
      <w:r w:rsidRPr="00234F80">
        <w:rPr>
          <w:rFonts w:cs="Times New Roman"/>
          <w:szCs w:val="28"/>
          <w:highlight w:val="white"/>
          <w:lang w:val="en-US"/>
        </w:rPr>
        <w:t>(</w:t>
      </w:r>
      <w:proofErr w:type="gramEnd"/>
      <w:r w:rsidRPr="00234F80">
        <w:rPr>
          <w:rFonts w:cs="Times New Roman"/>
          <w:szCs w:val="28"/>
          <w:highlight w:val="white"/>
          <w:lang w:val="en-US"/>
        </w:rPr>
        <w:t>);</w:t>
      </w:r>
    </w:p>
    <w:p w14:paraId="4D5971F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C812B8">
        <w:rPr>
          <w:rFonts w:cs="Times New Roman"/>
          <w:szCs w:val="28"/>
          <w:highlight w:val="white"/>
          <w:lang w:val="en-US"/>
        </w:rPr>
        <w:t>main.Show</w:t>
      </w:r>
      <w:proofErr w:type="spellEnd"/>
      <w:proofErr w:type="gramEnd"/>
      <w:r w:rsidRPr="00C812B8">
        <w:rPr>
          <w:rFonts w:cs="Times New Roman"/>
          <w:szCs w:val="28"/>
          <w:highlight w:val="white"/>
          <w:lang w:val="en-US"/>
        </w:rPr>
        <w:t>();</w:t>
      </w:r>
    </w:p>
    <w:p w14:paraId="37CA1848" w14:textId="1681D984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  <w:r w:rsidRPr="00234F80">
        <w:rPr>
          <w:rFonts w:cs="Times New Roman"/>
          <w:szCs w:val="28"/>
          <w:lang w:val="en-US"/>
        </w:rPr>
        <w:t>}}</w:t>
      </w:r>
    </w:p>
    <w:p w14:paraId="7DACF469" w14:textId="72AD622C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StoreAdresForm.Designer.cs</w:t>
      </w:r>
      <w:proofErr w:type="spellEnd"/>
    </w:p>
    <w:p w14:paraId="5F9474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</w:t>
      </w:r>
      <w:proofErr w:type="spellStart"/>
      <w:r w:rsidRPr="00234F80">
        <w:rPr>
          <w:rFonts w:cs="Times New Roman"/>
          <w:szCs w:val="28"/>
          <w:lang w:val="en-US"/>
        </w:rPr>
        <w:t>building_materials</w:t>
      </w:r>
      <w:proofErr w:type="spellEnd"/>
    </w:p>
    <w:p w14:paraId="5D36F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13B1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</w:p>
    <w:p w14:paraId="7201F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FFD73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493C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395586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111BA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IContain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components = null;</w:t>
      </w:r>
    </w:p>
    <w:p w14:paraId="402F19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9EE5E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8A2D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1AD14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9DEA2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</w:t>
      </w:r>
      <w:proofErr w:type="gramStart"/>
      <w:r w:rsidRPr="00234F80">
        <w:rPr>
          <w:rFonts w:cs="Times New Roman"/>
          <w:szCs w:val="28"/>
          <w:lang w:val="en-US"/>
        </w:rPr>
        <w:t>false.&lt;</w:t>
      </w:r>
      <w:proofErr w:type="gramEnd"/>
      <w:r w:rsidRPr="00234F80">
        <w:rPr>
          <w:rFonts w:cs="Times New Roman"/>
          <w:szCs w:val="28"/>
          <w:lang w:val="en-US"/>
        </w:rPr>
        <w:t>/param&gt;</w:t>
      </w:r>
    </w:p>
    <w:p w14:paraId="1D1EB0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</w:t>
      </w:r>
      <w:proofErr w:type="gramStart"/>
      <w:r w:rsidRPr="00234F80">
        <w:rPr>
          <w:rFonts w:cs="Times New Roman"/>
          <w:szCs w:val="28"/>
          <w:lang w:val="en-US"/>
        </w:rPr>
        <w:t>Dispose(</w:t>
      </w:r>
      <w:proofErr w:type="gramEnd"/>
      <w:r w:rsidRPr="00234F80">
        <w:rPr>
          <w:rFonts w:cs="Times New Roman"/>
          <w:szCs w:val="28"/>
          <w:lang w:val="en-US"/>
        </w:rPr>
        <w:t>bool disposing)</w:t>
      </w:r>
    </w:p>
    <w:p w14:paraId="3D6419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44462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</w:t>
      </w:r>
      <w:proofErr w:type="gramStart"/>
      <w:r w:rsidRPr="00234F80">
        <w:rPr>
          <w:rFonts w:cs="Times New Roman"/>
          <w:szCs w:val="28"/>
          <w:lang w:val="en-US"/>
        </w:rPr>
        <w:t>components !</w:t>
      </w:r>
      <w:proofErr w:type="gramEnd"/>
      <w:r w:rsidRPr="00234F80">
        <w:rPr>
          <w:rFonts w:cs="Times New Roman"/>
          <w:szCs w:val="28"/>
          <w:lang w:val="en-US"/>
        </w:rPr>
        <w:t>= null))</w:t>
      </w:r>
    </w:p>
    <w:p w14:paraId="53351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7D3FED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components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5AE44B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32046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base.Dispos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disposing);</w:t>
      </w:r>
    </w:p>
    <w:p w14:paraId="084A1E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1E882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51DC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904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05AF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428E5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FE65E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3D0FA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3327A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InitializeComponent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gramEnd"/>
      <w:r w:rsidRPr="00234F80">
        <w:rPr>
          <w:rFonts w:cs="Times New Roman"/>
          <w:szCs w:val="28"/>
          <w:lang w:val="en-US"/>
        </w:rPr>
        <w:t>)</w:t>
      </w:r>
    </w:p>
    <w:p w14:paraId="32867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7807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ComponentModel.ComponentResourceManage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resources = new System.ComponentModel.ComponentResourceManager(typeof(StoreAdresForm));</w:t>
      </w:r>
    </w:p>
    <w:p w14:paraId="53C99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7965C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E559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1527AD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E496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0D5FB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3C313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0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68872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9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B8D09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8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CB1B7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6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8EA1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7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7639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5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52AA4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4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A2B8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3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2309E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4CF8FC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06F1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2A297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2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629167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</w:t>
      </w:r>
      <w:proofErr w:type="gramEnd"/>
      <w:r w:rsidRPr="00234F80">
        <w:rPr>
          <w:rFonts w:cs="Times New Roman"/>
          <w:szCs w:val="28"/>
          <w:lang w:val="en-US"/>
        </w:rPr>
        <w:t xml:space="preserve">1 = new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r w:rsidRPr="00234F80">
        <w:rPr>
          <w:rFonts w:cs="Times New Roman"/>
          <w:szCs w:val="28"/>
          <w:lang w:val="en-US"/>
        </w:rPr>
        <w:t>();</w:t>
      </w:r>
    </w:p>
    <w:p w14:paraId="7F2BB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uspend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4A470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BeginInit();</w:t>
      </w:r>
    </w:p>
    <w:p w14:paraId="2301E3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BeginInit();</w:t>
      </w:r>
    </w:p>
    <w:p w14:paraId="1A71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uspend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135E0B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F64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17381F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F1D6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BackColor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185)))), ((int)(((byte)(174)))), ((int)(((byte)(114)))));</w:t>
      </w:r>
    </w:p>
    <w:p w14:paraId="05191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5);</w:t>
      </w:r>
    </w:p>
    <w:p w14:paraId="2E4DA5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4);</w:t>
      </w:r>
    </w:p>
    <w:p w14:paraId="73DE96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3);</w:t>
      </w:r>
    </w:p>
    <w:p w14:paraId="3D4044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2);</w:t>
      </w:r>
    </w:p>
    <w:p w14:paraId="65959A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1);</w:t>
      </w:r>
    </w:p>
    <w:p w14:paraId="37623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0);</w:t>
      </w:r>
    </w:p>
    <w:p w14:paraId="4F36E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9);</w:t>
      </w:r>
    </w:p>
    <w:p w14:paraId="0805CE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8);</w:t>
      </w:r>
    </w:p>
    <w:p w14:paraId="61D0B1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6);</w:t>
      </w:r>
    </w:p>
    <w:p w14:paraId="1E301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7);</w:t>
      </w:r>
    </w:p>
    <w:p w14:paraId="35A62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5);</w:t>
      </w:r>
    </w:p>
    <w:p w14:paraId="4217C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4);</w:t>
      </w:r>
    </w:p>
    <w:p w14:paraId="251EE3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3);</w:t>
      </w:r>
    </w:p>
    <w:p w14:paraId="2D16A8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2);</w:t>
      </w:r>
    </w:p>
    <w:p w14:paraId="593B21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Controls</w:t>
      </w:r>
      <w:proofErr w:type="gramEnd"/>
      <w:r w:rsidRPr="00234F80">
        <w:rPr>
          <w:rFonts w:cs="Times New Roman"/>
          <w:szCs w:val="28"/>
          <w:lang w:val="en-US"/>
        </w:rPr>
        <w:t>.Add(this.label1);</w:t>
      </w:r>
    </w:p>
    <w:p w14:paraId="4C886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, 38);</w:t>
      </w:r>
    </w:p>
    <w:p w14:paraId="287DC7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Name</w:t>
      </w:r>
      <w:proofErr w:type="gramEnd"/>
      <w:r w:rsidRPr="00234F80">
        <w:rPr>
          <w:rFonts w:cs="Times New Roman"/>
          <w:szCs w:val="28"/>
          <w:lang w:val="en-US"/>
        </w:rPr>
        <w:t xml:space="preserve"> = "panel1";</w:t>
      </w:r>
    </w:p>
    <w:p w14:paraId="7C67C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55, 446);</w:t>
      </w:r>
    </w:p>
    <w:p w14:paraId="346D2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0;</w:t>
      </w:r>
    </w:p>
    <w:p w14:paraId="59DD78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1D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5</w:t>
      </w:r>
    </w:p>
    <w:p w14:paraId="64CAA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E3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DAAA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15CA36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365);</w:t>
      </w:r>
    </w:p>
    <w:p w14:paraId="098AB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5";</w:t>
      </w:r>
    </w:p>
    <w:p w14:paraId="2A7D66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27C57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4;</w:t>
      </w:r>
    </w:p>
    <w:p w14:paraId="5E4CD8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5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45245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496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4</w:t>
      </w:r>
    </w:p>
    <w:p w14:paraId="247C39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B545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12F6D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3836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315);</w:t>
      </w:r>
    </w:p>
    <w:p w14:paraId="13377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4";</w:t>
      </w:r>
    </w:p>
    <w:p w14:paraId="52B47A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70D846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3;</w:t>
      </w:r>
    </w:p>
    <w:p w14:paraId="342858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4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0AD4A1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4EA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3</w:t>
      </w:r>
    </w:p>
    <w:p w14:paraId="572C46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A7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05AB6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32576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265);</w:t>
      </w:r>
    </w:p>
    <w:p w14:paraId="6F43CE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3";</w:t>
      </w:r>
    </w:p>
    <w:p w14:paraId="175AEA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15EDA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2;</w:t>
      </w:r>
    </w:p>
    <w:p w14:paraId="59B426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3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6F2B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9328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2</w:t>
      </w:r>
    </w:p>
    <w:p w14:paraId="6F86C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2036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94D82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5D84D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215);</w:t>
      </w:r>
    </w:p>
    <w:p w14:paraId="4B6B9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2";</w:t>
      </w:r>
    </w:p>
    <w:p w14:paraId="7A3D5C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1F006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1;</w:t>
      </w:r>
    </w:p>
    <w:p w14:paraId="6D73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2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75D8F7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AD0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1</w:t>
      </w:r>
    </w:p>
    <w:p w14:paraId="4C33E3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D9BD3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E062B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2DADA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165);</w:t>
      </w:r>
    </w:p>
    <w:p w14:paraId="7A0757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1";</w:t>
      </w:r>
    </w:p>
    <w:p w14:paraId="06A312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3912E3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0;</w:t>
      </w:r>
    </w:p>
    <w:p w14:paraId="24ACD0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1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14CA8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87AC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0</w:t>
      </w:r>
    </w:p>
    <w:p w14:paraId="59019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61B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3C113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B87EF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115);</w:t>
      </w:r>
    </w:p>
    <w:p w14:paraId="290621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0";</w:t>
      </w:r>
    </w:p>
    <w:p w14:paraId="6B44AE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44E720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TabIndex</w:t>
      </w:r>
      <w:proofErr w:type="gramEnd"/>
      <w:r w:rsidRPr="00234F80">
        <w:rPr>
          <w:rFonts w:cs="Times New Roman"/>
          <w:szCs w:val="28"/>
          <w:lang w:val="en-US"/>
        </w:rPr>
        <w:t xml:space="preserve"> = 9;</w:t>
      </w:r>
    </w:p>
    <w:p w14:paraId="71E5B4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0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1440E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80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9</w:t>
      </w:r>
    </w:p>
    <w:p w14:paraId="6346F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2C5B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4CBF8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FFDB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62, 65);</w:t>
      </w:r>
    </w:p>
    <w:p w14:paraId="55A0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9";</w:t>
      </w:r>
    </w:p>
    <w:p w14:paraId="087ED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9, 33);</w:t>
      </w:r>
    </w:p>
    <w:p w14:paraId="0453C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TabIndex</w:t>
      </w:r>
      <w:proofErr w:type="gramEnd"/>
      <w:r w:rsidRPr="00234F80">
        <w:rPr>
          <w:rFonts w:cs="Times New Roman"/>
          <w:szCs w:val="28"/>
          <w:lang w:val="en-US"/>
        </w:rPr>
        <w:t xml:space="preserve"> = 8;</w:t>
      </w:r>
    </w:p>
    <w:p w14:paraId="1C1C42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9.Text</w:t>
      </w:r>
      <w:proofErr w:type="gramEnd"/>
      <w:r w:rsidRPr="00234F80">
        <w:rPr>
          <w:rFonts w:cs="Times New Roman"/>
          <w:szCs w:val="28"/>
          <w:lang w:val="en-US"/>
        </w:rPr>
        <w:t xml:space="preserve"> = "08:00-22:00";</w:t>
      </w:r>
    </w:p>
    <w:p w14:paraId="033D4C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99C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8</w:t>
      </w:r>
    </w:p>
    <w:p w14:paraId="634E40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097B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2DB32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E1C2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365);</w:t>
      </w:r>
    </w:p>
    <w:p w14:paraId="2A09C5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8";</w:t>
      </w:r>
    </w:p>
    <w:p w14:paraId="53DEA5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57, 33);</w:t>
      </w:r>
    </w:p>
    <w:p w14:paraId="1F8B31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TabIndex</w:t>
      </w:r>
      <w:proofErr w:type="gramEnd"/>
      <w:r w:rsidRPr="00234F80">
        <w:rPr>
          <w:rFonts w:cs="Times New Roman"/>
          <w:szCs w:val="28"/>
          <w:lang w:val="en-US"/>
        </w:rPr>
        <w:t xml:space="preserve"> = 7;</w:t>
      </w:r>
    </w:p>
    <w:p w14:paraId="39E533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8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Воскресенье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28FE8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1D4D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2733F7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B84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CB3B1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04ABF5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265);</w:t>
      </w:r>
    </w:p>
    <w:p w14:paraId="53F23B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6";</w:t>
      </w:r>
    </w:p>
    <w:p w14:paraId="0EE9F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15, 33);</w:t>
      </w:r>
    </w:p>
    <w:p w14:paraId="3FC555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abIndex</w:t>
      </w:r>
      <w:proofErr w:type="gramEnd"/>
      <w:r w:rsidRPr="00234F80">
        <w:rPr>
          <w:rFonts w:cs="Times New Roman"/>
          <w:szCs w:val="28"/>
          <w:lang w:val="en-US"/>
        </w:rPr>
        <w:t xml:space="preserve"> = 5;</w:t>
      </w:r>
    </w:p>
    <w:p w14:paraId="107D7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6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Пятница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86046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78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21624A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D9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09F03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F48D2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315);</w:t>
      </w:r>
    </w:p>
    <w:p w14:paraId="57C6F2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7";</w:t>
      </w:r>
    </w:p>
    <w:p w14:paraId="065A4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5, 33);</w:t>
      </w:r>
    </w:p>
    <w:p w14:paraId="4F7AAE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abIndex</w:t>
      </w:r>
      <w:proofErr w:type="gramEnd"/>
      <w:r w:rsidRPr="00234F80">
        <w:rPr>
          <w:rFonts w:cs="Times New Roman"/>
          <w:szCs w:val="28"/>
          <w:lang w:val="en-US"/>
        </w:rPr>
        <w:t xml:space="preserve"> = 6;</w:t>
      </w:r>
    </w:p>
    <w:p w14:paraId="308ED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7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уббота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373CA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18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6CC0EE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7FE2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051DD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63E5E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215);</w:t>
      </w:r>
    </w:p>
    <w:p w14:paraId="071AC5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5";</w:t>
      </w:r>
    </w:p>
    <w:p w14:paraId="291C6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3, 33);</w:t>
      </w:r>
    </w:p>
    <w:p w14:paraId="415189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abIndex</w:t>
      </w:r>
      <w:proofErr w:type="gramEnd"/>
      <w:r w:rsidRPr="00234F80">
        <w:rPr>
          <w:rFonts w:cs="Times New Roman"/>
          <w:szCs w:val="28"/>
          <w:lang w:val="en-US"/>
        </w:rPr>
        <w:t xml:space="preserve"> = 4;</w:t>
      </w:r>
    </w:p>
    <w:p w14:paraId="701FF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5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Четверг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144C3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F97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47CE8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FCBD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2909F8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7E7FD1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165);</w:t>
      </w:r>
    </w:p>
    <w:p w14:paraId="089E2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4";</w:t>
      </w:r>
    </w:p>
    <w:p w14:paraId="3641DE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1, 33);</w:t>
      </w:r>
    </w:p>
    <w:p w14:paraId="17F949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abIndex</w:t>
      </w:r>
      <w:proofErr w:type="gramEnd"/>
      <w:r w:rsidRPr="00234F80">
        <w:rPr>
          <w:rFonts w:cs="Times New Roman"/>
          <w:szCs w:val="28"/>
          <w:lang w:val="en-US"/>
        </w:rPr>
        <w:t xml:space="preserve"> = 3;</w:t>
      </w:r>
    </w:p>
    <w:p w14:paraId="51732E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4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Среда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ADE88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27D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0D461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9D54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74B7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45ED28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4, 115);</w:t>
      </w:r>
    </w:p>
    <w:p w14:paraId="3630CA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3";</w:t>
      </w:r>
    </w:p>
    <w:p w14:paraId="08D55B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08, 33);</w:t>
      </w:r>
    </w:p>
    <w:p w14:paraId="7C329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abIndex</w:t>
      </w:r>
      <w:proofErr w:type="gramEnd"/>
      <w:r w:rsidRPr="00234F80">
        <w:rPr>
          <w:rFonts w:cs="Times New Roman"/>
          <w:szCs w:val="28"/>
          <w:lang w:val="en-US"/>
        </w:rPr>
        <w:t xml:space="preserve"> = 2;</w:t>
      </w:r>
    </w:p>
    <w:p w14:paraId="3BBA7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3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Вторник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A98D0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76C2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E10DA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37A4FC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4F7E3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2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7CA6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5, 65);</w:t>
      </w:r>
    </w:p>
    <w:p w14:paraId="6C007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2";</w:t>
      </w:r>
    </w:p>
    <w:p w14:paraId="67DAE9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72, 33);</w:t>
      </w:r>
    </w:p>
    <w:p w14:paraId="542F29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304A88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2.Text</w:t>
      </w:r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Понедельник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36653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49C2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FB94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F907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AutoSize</w:t>
      </w:r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6992C8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Font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Comic Sans MS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Regular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3F3289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3, 12);</w:t>
      </w:r>
    </w:p>
    <w:p w14:paraId="10D6D0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Name</w:t>
      </w:r>
      <w:proofErr w:type="gramEnd"/>
      <w:r w:rsidRPr="00234F80">
        <w:rPr>
          <w:rFonts w:cs="Times New Roman"/>
          <w:szCs w:val="28"/>
          <w:lang w:val="en-US"/>
        </w:rPr>
        <w:t xml:space="preserve"> = "label1";</w:t>
      </w:r>
    </w:p>
    <w:p w14:paraId="1C062D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448, 39);</w:t>
      </w:r>
    </w:p>
    <w:p w14:paraId="34141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;</w:t>
      </w:r>
    </w:p>
    <w:p w14:paraId="020C06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label1.Text</w:t>
      </w:r>
      <w:proofErr w:type="gramEnd"/>
      <w:r w:rsidRPr="00234F80">
        <w:rPr>
          <w:rFonts w:cs="Times New Roman"/>
          <w:szCs w:val="28"/>
          <w:lang w:val="en-US"/>
        </w:rPr>
        <w:t xml:space="preserve"> = "г. </w:t>
      </w:r>
      <w:proofErr w:type="spellStart"/>
      <w:r w:rsidRPr="00234F80">
        <w:rPr>
          <w:rFonts w:cs="Times New Roman"/>
          <w:szCs w:val="28"/>
          <w:lang w:val="en-US"/>
        </w:rPr>
        <w:t>Краснодар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ул</w:t>
      </w:r>
      <w:proofErr w:type="spellEnd"/>
      <w:r w:rsidRPr="00234F80">
        <w:rPr>
          <w:rFonts w:cs="Times New Roman"/>
          <w:szCs w:val="28"/>
          <w:lang w:val="en-US"/>
        </w:rPr>
        <w:t xml:space="preserve">. </w:t>
      </w:r>
      <w:proofErr w:type="spellStart"/>
      <w:r w:rsidRPr="00234F80">
        <w:rPr>
          <w:rFonts w:cs="Times New Roman"/>
          <w:szCs w:val="28"/>
          <w:lang w:val="en-US"/>
        </w:rPr>
        <w:t>Калинина</w:t>
      </w:r>
      <w:proofErr w:type="spellEnd"/>
      <w:r w:rsidRPr="00234F80">
        <w:rPr>
          <w:rFonts w:cs="Times New Roman"/>
          <w:szCs w:val="28"/>
          <w:lang w:val="en-US"/>
        </w:rPr>
        <w:t>, 333";</w:t>
      </w:r>
    </w:p>
    <w:p w14:paraId="22611E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D85C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</w:p>
    <w:p w14:paraId="415F3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0146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Auto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true;</w:t>
      </w:r>
    </w:p>
    <w:p w14:paraId="57E9B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urs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Cursors.Hand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3BE86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n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Font</w:t>
      </w:r>
      <w:proofErr w:type="spellEnd"/>
      <w:r w:rsidRPr="00234F80">
        <w:rPr>
          <w:rFonts w:cs="Times New Roman"/>
          <w:szCs w:val="28"/>
          <w:lang w:val="en-US"/>
        </w:rPr>
        <w:t xml:space="preserve">("Microsoft Sans Serif", 14F, </w:t>
      </w:r>
      <w:proofErr w:type="spellStart"/>
      <w:r w:rsidRPr="00234F80">
        <w:rPr>
          <w:rFonts w:cs="Times New Roman"/>
          <w:szCs w:val="28"/>
          <w:lang w:val="en-US"/>
        </w:rPr>
        <w:t>System.Drawing.FontStyle.Bold</w:t>
      </w:r>
      <w:proofErr w:type="spellEnd"/>
      <w:r w:rsidRPr="00234F80">
        <w:rPr>
          <w:rFonts w:cs="Times New Roman"/>
          <w:szCs w:val="28"/>
          <w:lang w:val="en-US"/>
        </w:rPr>
        <w:t xml:space="preserve">, </w:t>
      </w:r>
      <w:proofErr w:type="spellStart"/>
      <w:r w:rsidRPr="00234F80">
        <w:rPr>
          <w:rFonts w:cs="Times New Roman"/>
          <w:szCs w:val="28"/>
          <w:lang w:val="en-US"/>
        </w:rPr>
        <w:t>System.Drawing.GraphicsUnit.Point</w:t>
      </w:r>
      <w:proofErr w:type="spellEnd"/>
      <w:r w:rsidRPr="00234F80">
        <w:rPr>
          <w:rFonts w:cs="Times New Roman"/>
          <w:szCs w:val="28"/>
          <w:lang w:val="en-US"/>
        </w:rPr>
        <w:t>, ((byte)(204)));</w:t>
      </w:r>
    </w:p>
    <w:p w14:paraId="5D45E8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Fore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Black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DECB7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Loca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1378, 5);</w:t>
      </w:r>
    </w:p>
    <w:p w14:paraId="5D3EC2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4BB2E8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34, 32);</w:t>
      </w:r>
    </w:p>
    <w:p w14:paraId="297D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abInde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15;</w:t>
      </w:r>
    </w:p>
    <w:p w14:paraId="4EC44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X";</w:t>
      </w:r>
    </w:p>
    <w:p w14:paraId="5C1BB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oseButton.Click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_Click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E1FD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97B0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45966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AFA9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celik_kafe_restorant_binalari_8;</w:t>
      </w:r>
    </w:p>
    <w:p w14:paraId="62065F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28, 500);</w:t>
      </w:r>
    </w:p>
    <w:p w14:paraId="297B4C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2";</w:t>
      </w:r>
    </w:p>
    <w:p w14:paraId="7A4009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354, 347);</w:t>
      </w:r>
    </w:p>
    <w:p w14:paraId="05CACF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091BB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7;</w:t>
      </w:r>
    </w:p>
    <w:p w14:paraId="01DD2A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2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CA39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AB47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04E528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6479B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Image</w:t>
      </w:r>
      <w:proofErr w:type="gramEnd"/>
      <w:r w:rsidRPr="00234F80">
        <w:rPr>
          <w:rFonts w:cs="Times New Roman"/>
          <w:szCs w:val="28"/>
          <w:lang w:val="en-US"/>
        </w:rPr>
        <w:t xml:space="preserve"> = global::coursework__building_materials.Properties.Resources.Снимок_экрана_2025_05_10_174941;</w:t>
      </w:r>
    </w:p>
    <w:p w14:paraId="64362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Location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Point</w:t>
      </w:r>
      <w:proofErr w:type="spellEnd"/>
      <w:r w:rsidRPr="00234F80">
        <w:rPr>
          <w:rFonts w:cs="Times New Roman"/>
          <w:szCs w:val="28"/>
          <w:lang w:val="en-US"/>
        </w:rPr>
        <w:t>(506, 38);</w:t>
      </w:r>
    </w:p>
    <w:p w14:paraId="0C6053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Name</w:t>
      </w:r>
      <w:proofErr w:type="gramEnd"/>
      <w:r w:rsidRPr="00234F80">
        <w:rPr>
          <w:rFonts w:cs="Times New Roman"/>
          <w:szCs w:val="28"/>
          <w:lang w:val="en-US"/>
        </w:rPr>
        <w:t xml:space="preserve"> = "pictureBox1";</w:t>
      </w:r>
    </w:p>
    <w:p w14:paraId="66795E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</w:t>
      </w:r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876, 446);</w:t>
      </w:r>
    </w:p>
    <w:p w14:paraId="592BB4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SizeMode</w:t>
      </w:r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PictureBoxSizeMode.StretchImag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7CAB6A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Index</w:t>
      </w:r>
      <w:proofErr w:type="gramEnd"/>
      <w:r w:rsidRPr="00234F80">
        <w:rPr>
          <w:rFonts w:cs="Times New Roman"/>
          <w:szCs w:val="28"/>
          <w:lang w:val="en-US"/>
        </w:rPr>
        <w:t xml:space="preserve"> = 16;</w:t>
      </w:r>
    </w:p>
    <w:p w14:paraId="5719EA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ictureBox1.TabStop</w:t>
      </w:r>
      <w:proofErr w:type="gramEnd"/>
      <w:r w:rsidRPr="00234F80">
        <w:rPr>
          <w:rFonts w:cs="Times New Roman"/>
          <w:szCs w:val="28"/>
          <w:lang w:val="en-US"/>
        </w:rPr>
        <w:t xml:space="preserve"> = false;</w:t>
      </w:r>
    </w:p>
    <w:p w14:paraId="1855A5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BB8D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</w:p>
    <w:p w14:paraId="3E34F0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F522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Dimensions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F</w:t>
      </w:r>
      <w:proofErr w:type="spellEnd"/>
      <w:r w:rsidRPr="00234F80">
        <w:rPr>
          <w:rFonts w:cs="Times New Roman"/>
          <w:szCs w:val="28"/>
          <w:lang w:val="en-US"/>
        </w:rPr>
        <w:t>(9F, 20F);</w:t>
      </w:r>
    </w:p>
    <w:p w14:paraId="4A451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AutoScaleMod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AutoScaleMode.Font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570CC6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BackColor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Drawing.Color.FromArgb</w:t>
      </w:r>
      <w:proofErr w:type="spellEnd"/>
      <w:r w:rsidRPr="00234F80">
        <w:rPr>
          <w:rFonts w:cs="Times New Roman"/>
          <w:szCs w:val="28"/>
          <w:lang w:val="en-US"/>
        </w:rPr>
        <w:t>(((int)(((byte)(234)))), ((int)(((byte)(225)))), ((int)(((byte)(182)))));</w:t>
      </w:r>
    </w:p>
    <w:p w14:paraId="2039E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lientSiz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new </w:t>
      </w:r>
      <w:proofErr w:type="spellStart"/>
      <w:r w:rsidRPr="00234F80">
        <w:rPr>
          <w:rFonts w:cs="Times New Roman"/>
          <w:szCs w:val="28"/>
          <w:lang w:val="en-US"/>
        </w:rPr>
        <w:t>System.Drawing.Size</w:t>
      </w:r>
      <w:proofErr w:type="spellEnd"/>
      <w:r w:rsidRPr="00234F80">
        <w:rPr>
          <w:rFonts w:cs="Times New Roman"/>
          <w:szCs w:val="28"/>
          <w:lang w:val="en-US"/>
        </w:rPr>
        <w:t>(1416, 875);</w:t>
      </w:r>
    </w:p>
    <w:p w14:paraId="684883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2);</w:t>
      </w:r>
    </w:p>
    <w:p w14:paraId="40E641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ictureBox1);</w:t>
      </w:r>
    </w:p>
    <w:p w14:paraId="5C666E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closeButton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60986C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Controls.Ad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this.panel1);</w:t>
      </w:r>
    </w:p>
    <w:p w14:paraId="529A33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FormBorderStyl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BorderStyle.None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0BD40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Ic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((</w:t>
      </w:r>
      <w:proofErr w:type="spellStart"/>
      <w:r w:rsidRPr="00234F80">
        <w:rPr>
          <w:rFonts w:cs="Times New Roman"/>
          <w:szCs w:val="28"/>
          <w:lang w:val="en-US"/>
        </w:rPr>
        <w:t>System.Drawing.Icon</w:t>
      </w:r>
      <w:proofErr w:type="spellEnd"/>
      <w:r w:rsidRPr="00234F80">
        <w:rPr>
          <w:rFonts w:cs="Times New Roman"/>
          <w:szCs w:val="28"/>
          <w:lang w:val="en-US"/>
        </w:rPr>
        <w:t>)(</w:t>
      </w:r>
      <w:proofErr w:type="spellStart"/>
      <w:r w:rsidRPr="00234F80">
        <w:rPr>
          <w:rFonts w:cs="Times New Roman"/>
          <w:szCs w:val="28"/>
          <w:lang w:val="en-US"/>
        </w:rPr>
        <w:t>resources.GetObject</w:t>
      </w:r>
      <w:proofErr w:type="spellEnd"/>
      <w:r w:rsidRPr="00234F80">
        <w:rPr>
          <w:rFonts w:cs="Times New Roman"/>
          <w:szCs w:val="28"/>
          <w:lang w:val="en-US"/>
        </w:rPr>
        <w:t>("$</w:t>
      </w:r>
      <w:proofErr w:type="spellStart"/>
      <w:r w:rsidRPr="00234F80">
        <w:rPr>
          <w:rFonts w:cs="Times New Roman"/>
          <w:szCs w:val="28"/>
          <w:lang w:val="en-US"/>
        </w:rPr>
        <w:t>this.Icon</w:t>
      </w:r>
      <w:proofErr w:type="spellEnd"/>
      <w:r w:rsidRPr="00234F80">
        <w:rPr>
          <w:rFonts w:cs="Times New Roman"/>
          <w:szCs w:val="28"/>
          <w:lang w:val="en-US"/>
        </w:rPr>
        <w:t>")));</w:t>
      </w:r>
    </w:p>
    <w:p w14:paraId="776BC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Name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7BD256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StartPosition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</w:t>
      </w:r>
      <w:proofErr w:type="spellStart"/>
      <w:r w:rsidRPr="00234F80">
        <w:rPr>
          <w:rFonts w:cs="Times New Roman"/>
          <w:szCs w:val="28"/>
          <w:lang w:val="en-US"/>
        </w:rPr>
        <w:t>System.Windows.Forms.FormStartPosition.CenterScree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4F5B68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Tex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= "</w:t>
      </w:r>
      <w:proofErr w:type="spellStart"/>
      <w:r w:rsidRPr="00234F80">
        <w:rPr>
          <w:rFonts w:cs="Times New Roman"/>
          <w:szCs w:val="28"/>
          <w:lang w:val="en-US"/>
        </w:rPr>
        <w:t>StoreAdresForm</w:t>
      </w:r>
      <w:proofErr w:type="spellEnd"/>
      <w:r w:rsidRPr="00234F80">
        <w:rPr>
          <w:rFonts w:cs="Times New Roman"/>
          <w:szCs w:val="28"/>
          <w:lang w:val="en-US"/>
        </w:rPr>
        <w:t>";</w:t>
      </w:r>
    </w:p>
    <w:p w14:paraId="00CF63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Load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+= new </w:t>
      </w:r>
      <w:proofErr w:type="spellStart"/>
      <w:r w:rsidRPr="00234F80">
        <w:rPr>
          <w:rFonts w:cs="Times New Roman"/>
          <w:szCs w:val="28"/>
          <w:lang w:val="en-US"/>
        </w:rPr>
        <w:t>System.EventHandler</w:t>
      </w:r>
      <w:proofErr w:type="spellEnd"/>
      <w:r w:rsidRPr="00234F80">
        <w:rPr>
          <w:rFonts w:cs="Times New Roman"/>
          <w:szCs w:val="28"/>
          <w:lang w:val="en-US"/>
        </w:rPr>
        <w:t>(</w:t>
      </w:r>
      <w:proofErr w:type="spellStart"/>
      <w:r w:rsidRPr="00234F80">
        <w:rPr>
          <w:rFonts w:cs="Times New Roman"/>
          <w:szCs w:val="28"/>
          <w:lang w:val="en-US"/>
        </w:rPr>
        <w:t>this.StoreAdresForm_Load</w:t>
      </w:r>
      <w:proofErr w:type="spellEnd"/>
      <w:r w:rsidRPr="00234F80">
        <w:rPr>
          <w:rFonts w:cs="Times New Roman"/>
          <w:szCs w:val="28"/>
          <w:lang w:val="en-US"/>
        </w:rPr>
        <w:t>);</w:t>
      </w:r>
    </w:p>
    <w:p w14:paraId="2F3A29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ResumeLayout</w:t>
      </w:r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5687D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gramStart"/>
      <w:r w:rsidRPr="00234F80">
        <w:rPr>
          <w:rFonts w:cs="Times New Roman"/>
          <w:szCs w:val="28"/>
          <w:lang w:val="en-US"/>
        </w:rPr>
        <w:t>this.panel1.PerformLayout</w:t>
      </w:r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7497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2)).EndInit();</w:t>
      </w:r>
    </w:p>
    <w:p w14:paraId="70AF50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</w:t>
      </w:r>
      <w:proofErr w:type="gramStart"/>
      <w:r w:rsidRPr="00234F80">
        <w:rPr>
          <w:rFonts w:cs="Times New Roman"/>
          <w:szCs w:val="28"/>
          <w:lang w:val="en-US"/>
        </w:rPr>
        <w:t>System.ComponentModel.ISupportInitialize</w:t>
      </w:r>
      <w:proofErr w:type="gramEnd"/>
      <w:r w:rsidRPr="00234F80">
        <w:rPr>
          <w:rFonts w:cs="Times New Roman"/>
          <w:szCs w:val="28"/>
          <w:lang w:val="en-US"/>
        </w:rPr>
        <w:t>)(this.pictureBox1)).EndInit();</w:t>
      </w:r>
    </w:p>
    <w:p w14:paraId="10BE0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Resume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false);</w:t>
      </w:r>
    </w:p>
    <w:p w14:paraId="65BD8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this.PerformLayout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>();</w:t>
      </w:r>
    </w:p>
    <w:p w14:paraId="31EBF9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4CF5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12BC7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9C46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71401C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3907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an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anel1;</w:t>
      </w:r>
    </w:p>
    <w:p w14:paraId="191C7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;</w:t>
      </w:r>
    </w:p>
    <w:p w14:paraId="73D304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8;</w:t>
      </w:r>
    </w:p>
    <w:p w14:paraId="01731E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6;</w:t>
      </w:r>
    </w:p>
    <w:p w14:paraId="3868BD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7;</w:t>
      </w:r>
    </w:p>
    <w:p w14:paraId="254BF7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5;</w:t>
      </w:r>
    </w:p>
    <w:p w14:paraId="6E588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4;</w:t>
      </w:r>
    </w:p>
    <w:p w14:paraId="54BC82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3;</w:t>
      </w:r>
    </w:p>
    <w:p w14:paraId="5EF5E1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2;</w:t>
      </w:r>
    </w:p>
    <w:p w14:paraId="19E85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</w:t>
      </w:r>
      <w:proofErr w:type="spellStart"/>
      <w:r w:rsidRPr="00234F80">
        <w:rPr>
          <w:rFonts w:cs="Times New Roman"/>
          <w:szCs w:val="28"/>
          <w:lang w:val="en-US"/>
        </w:rPr>
        <w:t>closeButton</w:t>
      </w:r>
      <w:proofErr w:type="spellEnd"/>
      <w:r w:rsidRPr="00234F80">
        <w:rPr>
          <w:rFonts w:cs="Times New Roman"/>
          <w:szCs w:val="28"/>
          <w:lang w:val="en-US"/>
        </w:rPr>
        <w:t>;</w:t>
      </w:r>
    </w:p>
    <w:p w14:paraId="0180EB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1;</w:t>
      </w:r>
    </w:p>
    <w:p w14:paraId="49D731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PictureBox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pictureBox2;</w:t>
      </w:r>
    </w:p>
    <w:p w14:paraId="5FA2C2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5;</w:t>
      </w:r>
    </w:p>
    <w:p w14:paraId="020C0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4;</w:t>
      </w:r>
    </w:p>
    <w:p w14:paraId="22FFA3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3;</w:t>
      </w:r>
    </w:p>
    <w:p w14:paraId="44412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2;</w:t>
      </w:r>
    </w:p>
    <w:p w14:paraId="119832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1;</w:t>
      </w:r>
    </w:p>
    <w:p w14:paraId="16CDD1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10;</w:t>
      </w:r>
    </w:p>
    <w:p w14:paraId="70E5DB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</w:t>
      </w:r>
      <w:proofErr w:type="spellStart"/>
      <w:proofErr w:type="gramStart"/>
      <w:r w:rsidRPr="00234F80">
        <w:rPr>
          <w:rFonts w:cs="Times New Roman"/>
          <w:szCs w:val="28"/>
          <w:lang w:val="en-US"/>
        </w:rPr>
        <w:t>System.Windows.Forms.Label</w:t>
      </w:r>
      <w:proofErr w:type="spellEnd"/>
      <w:proofErr w:type="gramEnd"/>
      <w:r w:rsidRPr="00234F80">
        <w:rPr>
          <w:rFonts w:cs="Times New Roman"/>
          <w:szCs w:val="28"/>
          <w:lang w:val="en-US"/>
        </w:rPr>
        <w:t xml:space="preserve"> label9;</w:t>
      </w:r>
    </w:p>
    <w:p w14:paraId="5BDE7206" w14:textId="258E2CC8" w:rsidR="0042775E" w:rsidRPr="00234F80" w:rsidRDefault="00164C07" w:rsidP="00234F80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}</w:t>
      </w:r>
    </w:p>
    <w:sectPr w:rsidR="0042775E" w:rsidRPr="00234F80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BDE2" w14:textId="77777777" w:rsidR="00356117" w:rsidRDefault="00356117" w:rsidP="004D6E74">
      <w:pPr>
        <w:spacing w:line="240" w:lineRule="auto"/>
      </w:pPr>
      <w:r>
        <w:separator/>
      </w:r>
    </w:p>
  </w:endnote>
  <w:endnote w:type="continuationSeparator" w:id="0">
    <w:p w14:paraId="6FF82966" w14:textId="77777777" w:rsidR="00356117" w:rsidRDefault="00356117" w:rsidP="004D6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314896"/>
      <w:docPartObj>
        <w:docPartGallery w:val="Page Numbers (Bottom of Page)"/>
        <w:docPartUnique/>
      </w:docPartObj>
    </w:sdtPr>
    <w:sdtContent>
      <w:p w14:paraId="0FA12BC5" w14:textId="77777777" w:rsidR="006936AC" w:rsidRDefault="006936A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8E9E0" w14:textId="77777777" w:rsidR="006936AC" w:rsidRDefault="006936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6A479" w14:textId="77777777" w:rsidR="00356117" w:rsidRDefault="00356117" w:rsidP="004D6E74">
      <w:pPr>
        <w:spacing w:line="240" w:lineRule="auto"/>
      </w:pPr>
      <w:r>
        <w:separator/>
      </w:r>
    </w:p>
  </w:footnote>
  <w:footnote w:type="continuationSeparator" w:id="0">
    <w:p w14:paraId="3F318651" w14:textId="77777777" w:rsidR="00356117" w:rsidRDefault="00356117" w:rsidP="004D6E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D846C90"/>
    <w:lvl w:ilvl="0">
      <w:start w:val="1"/>
      <w:numFmt w:val="bullet"/>
      <w:pStyle w:val="a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</w:abstractNum>
  <w:abstractNum w:abstractNumId="1" w15:restartNumberingAfterBreak="0">
    <w:nsid w:val="032011F2"/>
    <w:multiLevelType w:val="multilevel"/>
    <w:tmpl w:val="6E4E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F3F7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" w15:restartNumberingAfterBreak="0">
    <w:nsid w:val="0C17066A"/>
    <w:multiLevelType w:val="multilevel"/>
    <w:tmpl w:val="9BD6D476"/>
    <w:styleLink w:val="1"/>
    <w:lvl w:ilvl="0">
      <w:start w:val="1"/>
      <w:numFmt w:val="decimal"/>
      <w:suff w:val="space"/>
      <w:lvlText w:val="Глава %1."/>
      <w:lvlJc w:val="left"/>
      <w:pPr>
        <w:ind w:left="2149" w:hanging="36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4" w15:restartNumberingAfterBreak="0">
    <w:nsid w:val="10605AB4"/>
    <w:multiLevelType w:val="multilevel"/>
    <w:tmpl w:val="225699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0A11BC1"/>
    <w:multiLevelType w:val="multilevel"/>
    <w:tmpl w:val="5378A4F4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6" w15:restartNumberingAfterBreak="0">
    <w:nsid w:val="1E9F6D26"/>
    <w:multiLevelType w:val="multilevel"/>
    <w:tmpl w:val="D3A2A938"/>
    <w:styleLink w:val="4"/>
    <w:lvl w:ilvl="0">
      <w:start w:val="1"/>
      <w:numFmt w:val="decimal"/>
      <w:suff w:val="space"/>
      <w:lvlText w:val="%1."/>
      <w:lvlJc w:val="left"/>
      <w:pPr>
        <w:ind w:left="2127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F374AF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8" w15:restartNumberingAfterBreak="0">
    <w:nsid w:val="20686939"/>
    <w:multiLevelType w:val="multilevel"/>
    <w:tmpl w:val="EB4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B5FE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0" w15:restartNumberingAfterBreak="0">
    <w:nsid w:val="2A937BE8"/>
    <w:multiLevelType w:val="multilevel"/>
    <w:tmpl w:val="DA4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0490B"/>
    <w:multiLevelType w:val="multilevel"/>
    <w:tmpl w:val="C644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15739"/>
    <w:multiLevelType w:val="multilevel"/>
    <w:tmpl w:val="D38A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637F10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4" w15:restartNumberingAfterBreak="0">
    <w:nsid w:val="3A1C73FE"/>
    <w:multiLevelType w:val="multilevel"/>
    <w:tmpl w:val="4930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46E04"/>
    <w:multiLevelType w:val="hybridMultilevel"/>
    <w:tmpl w:val="2398C44A"/>
    <w:lvl w:ilvl="0" w:tplc="DFD80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42584"/>
    <w:multiLevelType w:val="hybridMultilevel"/>
    <w:tmpl w:val="F3A45E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671367"/>
    <w:multiLevelType w:val="multilevel"/>
    <w:tmpl w:val="F97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34077"/>
    <w:multiLevelType w:val="multilevel"/>
    <w:tmpl w:val="48CC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40520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20" w15:restartNumberingAfterBreak="0">
    <w:nsid w:val="426856A8"/>
    <w:multiLevelType w:val="multilevel"/>
    <w:tmpl w:val="C39258D2"/>
    <w:styleLink w:val="2"/>
    <w:lvl w:ilvl="0">
      <w:start w:val="1"/>
      <w:numFmt w:val="decimal"/>
      <w:suff w:val="space"/>
      <w:lvlText w:val="Глава %1."/>
      <w:lvlJc w:val="left"/>
      <w:pPr>
        <w:ind w:left="-1080" w:firstLine="709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z w:val="32"/>
      </w:rPr>
    </w:lvl>
    <w:lvl w:ilvl="2">
      <w:start w:val="1"/>
      <w:numFmt w:val="lowerRoman"/>
      <w:lvlText w:val="%3."/>
      <w:lvlJc w:val="right"/>
      <w:pPr>
        <w:ind w:left="14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49" w:hanging="180"/>
      </w:pPr>
      <w:rPr>
        <w:rFonts w:hint="default"/>
      </w:rPr>
    </w:lvl>
  </w:abstractNum>
  <w:abstractNum w:abstractNumId="21" w15:restartNumberingAfterBreak="0">
    <w:nsid w:val="46142A54"/>
    <w:multiLevelType w:val="multilevel"/>
    <w:tmpl w:val="97B0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17735E"/>
    <w:multiLevelType w:val="multilevel"/>
    <w:tmpl w:val="03A05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496742F4"/>
    <w:multiLevelType w:val="multilevel"/>
    <w:tmpl w:val="3F70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5402C0"/>
    <w:multiLevelType w:val="hybridMultilevel"/>
    <w:tmpl w:val="2CF65DE2"/>
    <w:lvl w:ilvl="0" w:tplc="17AEAC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A727D"/>
    <w:multiLevelType w:val="multilevel"/>
    <w:tmpl w:val="CA8E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6B298A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27" w15:restartNumberingAfterBreak="0">
    <w:nsid w:val="521B2549"/>
    <w:multiLevelType w:val="multilevel"/>
    <w:tmpl w:val="C958CC96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09"/>
      </w:pPr>
      <w:rPr>
        <w:rFonts w:hint="default"/>
        <w:b/>
        <w:bCs/>
        <w:i w:val="0"/>
        <w:color w:val="auto"/>
        <w:sz w:val="28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28" w15:restartNumberingAfterBreak="0">
    <w:nsid w:val="52EA25BC"/>
    <w:multiLevelType w:val="hybridMultilevel"/>
    <w:tmpl w:val="7EFACAA4"/>
    <w:lvl w:ilvl="0" w:tplc="1290622C">
      <w:start w:val="1"/>
      <w:numFmt w:val="decimal"/>
      <w:lvlText w:val="2.2.%1"/>
      <w:lvlJc w:val="left"/>
      <w:pPr>
        <w:ind w:left="1429" w:hanging="360"/>
      </w:pPr>
      <w:rPr>
        <w:rFonts w:ascii="Times New Roman" w:hAnsi="Times New Roman" w:hint="default"/>
        <w:b/>
        <w:i w:val="0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607032"/>
    <w:multiLevelType w:val="multilevel"/>
    <w:tmpl w:val="F3D24512"/>
    <w:styleLink w:val="3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30" w15:restartNumberingAfterBreak="0">
    <w:nsid w:val="638A7B9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1" w15:restartNumberingAfterBreak="0">
    <w:nsid w:val="642C45D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2" w15:restartNumberingAfterBreak="0">
    <w:nsid w:val="6A9C3470"/>
    <w:multiLevelType w:val="multilevel"/>
    <w:tmpl w:val="BB12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C90C54"/>
    <w:multiLevelType w:val="multilevel"/>
    <w:tmpl w:val="5E9E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ED4756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5" w15:restartNumberingAfterBreak="0">
    <w:nsid w:val="76B84A08"/>
    <w:multiLevelType w:val="multilevel"/>
    <w:tmpl w:val="AD34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001016"/>
    <w:multiLevelType w:val="hybridMultilevel"/>
    <w:tmpl w:val="62061362"/>
    <w:lvl w:ilvl="0" w:tplc="7B284BF6">
      <w:start w:val="1"/>
      <w:numFmt w:val="decimal"/>
      <w:lvlText w:val="2.3.%1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1"/>
  </w:num>
  <w:num w:numId="3">
    <w:abstractNumId w:val="27"/>
  </w:num>
  <w:num w:numId="4">
    <w:abstractNumId w:val="22"/>
    <w:lvlOverride w:ilvl="0">
      <w:startOverride w:val="1"/>
    </w:lvlOverride>
  </w:num>
  <w:num w:numId="5">
    <w:abstractNumId w:val="3"/>
  </w:num>
  <w:num w:numId="6">
    <w:abstractNumId w:val="20"/>
  </w:num>
  <w:num w:numId="7">
    <w:abstractNumId w:val="29"/>
  </w:num>
  <w:num w:numId="8">
    <w:abstractNumId w:val="6"/>
  </w:num>
  <w:num w:numId="9">
    <w:abstractNumId w:val="15"/>
    <w:lvlOverride w:ilvl="0">
      <w:startOverride w:val="1"/>
    </w:lvlOverride>
  </w:num>
  <w:num w:numId="10">
    <w:abstractNumId w:val="28"/>
  </w:num>
  <w:num w:numId="11">
    <w:abstractNumId w:val="36"/>
  </w:num>
  <w:num w:numId="12">
    <w:abstractNumId w:val="0"/>
  </w:num>
  <w:num w:numId="13">
    <w:abstractNumId w:val="25"/>
  </w:num>
  <w:num w:numId="14">
    <w:abstractNumId w:val="35"/>
  </w:num>
  <w:num w:numId="15">
    <w:abstractNumId w:val="16"/>
  </w:num>
  <w:num w:numId="16">
    <w:abstractNumId w:val="10"/>
  </w:num>
  <w:num w:numId="17">
    <w:abstractNumId w:val="23"/>
  </w:num>
  <w:num w:numId="18">
    <w:abstractNumId w:val="14"/>
  </w:num>
  <w:num w:numId="19">
    <w:abstractNumId w:val="18"/>
  </w:num>
  <w:num w:numId="20">
    <w:abstractNumId w:val="21"/>
  </w:num>
  <w:num w:numId="21">
    <w:abstractNumId w:val="17"/>
  </w:num>
  <w:num w:numId="22">
    <w:abstractNumId w:val="15"/>
  </w:num>
  <w:num w:numId="23">
    <w:abstractNumId w:val="5"/>
  </w:num>
  <w:num w:numId="24">
    <w:abstractNumId w:val="26"/>
  </w:num>
  <w:num w:numId="25">
    <w:abstractNumId w:val="31"/>
  </w:num>
  <w:num w:numId="26">
    <w:abstractNumId w:va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"/>
  </w:num>
  <w:num w:numId="30">
    <w:abstractNumId w:val="19"/>
  </w:num>
  <w:num w:numId="31">
    <w:abstractNumId w:val="34"/>
  </w:num>
  <w:num w:numId="32">
    <w:abstractNumId w:val="1"/>
  </w:num>
  <w:num w:numId="33">
    <w:abstractNumId w:val="7"/>
  </w:num>
  <w:num w:numId="34">
    <w:abstractNumId w:val="9"/>
  </w:num>
  <w:num w:numId="35">
    <w:abstractNumId w:val="32"/>
  </w:num>
  <w:num w:numId="36">
    <w:abstractNumId w:val="30"/>
  </w:num>
  <w:num w:numId="37">
    <w:abstractNumId w:val="33"/>
  </w:num>
  <w:num w:numId="38">
    <w:abstractNumId w:val="12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30"/>
    <w:rsid w:val="00073409"/>
    <w:rsid w:val="00137F8B"/>
    <w:rsid w:val="001501F3"/>
    <w:rsid w:val="00164C07"/>
    <w:rsid w:val="001C4E92"/>
    <w:rsid w:val="00234F80"/>
    <w:rsid w:val="00284A9E"/>
    <w:rsid w:val="002A0188"/>
    <w:rsid w:val="002B09B8"/>
    <w:rsid w:val="002B13B3"/>
    <w:rsid w:val="002B799B"/>
    <w:rsid w:val="002D6A79"/>
    <w:rsid w:val="002F53E1"/>
    <w:rsid w:val="00302214"/>
    <w:rsid w:val="00335F78"/>
    <w:rsid w:val="00356117"/>
    <w:rsid w:val="003F02DC"/>
    <w:rsid w:val="0041466A"/>
    <w:rsid w:val="0042775E"/>
    <w:rsid w:val="00436233"/>
    <w:rsid w:val="004408DC"/>
    <w:rsid w:val="004D6E74"/>
    <w:rsid w:val="004F5B06"/>
    <w:rsid w:val="00510130"/>
    <w:rsid w:val="00522624"/>
    <w:rsid w:val="00535930"/>
    <w:rsid w:val="0055669A"/>
    <w:rsid w:val="005572B7"/>
    <w:rsid w:val="005B0D2F"/>
    <w:rsid w:val="005F27D6"/>
    <w:rsid w:val="00634D22"/>
    <w:rsid w:val="006936AC"/>
    <w:rsid w:val="0072511D"/>
    <w:rsid w:val="00725561"/>
    <w:rsid w:val="00742641"/>
    <w:rsid w:val="00765DFB"/>
    <w:rsid w:val="00795809"/>
    <w:rsid w:val="007E26DF"/>
    <w:rsid w:val="0087035C"/>
    <w:rsid w:val="008A442A"/>
    <w:rsid w:val="00914153"/>
    <w:rsid w:val="00915700"/>
    <w:rsid w:val="00924450"/>
    <w:rsid w:val="00924AAB"/>
    <w:rsid w:val="0094754F"/>
    <w:rsid w:val="00961FFB"/>
    <w:rsid w:val="00964A4B"/>
    <w:rsid w:val="009A2184"/>
    <w:rsid w:val="009C4828"/>
    <w:rsid w:val="009D7B24"/>
    <w:rsid w:val="00A2227C"/>
    <w:rsid w:val="00A62DA2"/>
    <w:rsid w:val="00A67BDC"/>
    <w:rsid w:val="00B13596"/>
    <w:rsid w:val="00B23452"/>
    <w:rsid w:val="00B81664"/>
    <w:rsid w:val="00BE1A10"/>
    <w:rsid w:val="00C642F2"/>
    <w:rsid w:val="00C812B8"/>
    <w:rsid w:val="00CC1B1A"/>
    <w:rsid w:val="00CC3695"/>
    <w:rsid w:val="00CD2B8A"/>
    <w:rsid w:val="00CD37B8"/>
    <w:rsid w:val="00CE0D51"/>
    <w:rsid w:val="00D17553"/>
    <w:rsid w:val="00DB389B"/>
    <w:rsid w:val="00DB537C"/>
    <w:rsid w:val="00E0547D"/>
    <w:rsid w:val="00E41CCA"/>
    <w:rsid w:val="00E57AC6"/>
    <w:rsid w:val="00E66CB6"/>
    <w:rsid w:val="00EC2227"/>
    <w:rsid w:val="00F540A6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C3A0D"/>
  <w15:chartTrackingRefBased/>
  <w15:docId w15:val="{F31D6055-F01F-4EBC-8B67-F01B001F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F02DC"/>
    <w:pPr>
      <w:spacing w:after="0" w:line="360" w:lineRule="auto"/>
      <w:ind w:firstLine="709"/>
      <w:jc w:val="both"/>
    </w:pPr>
    <w:rPr>
      <w:rFonts w:ascii="Times New Roman" w:hAnsi="Times New Roman" w:cstheme="minorHAnsi"/>
      <w:sz w:val="28"/>
      <w:szCs w:val="24"/>
    </w:rPr>
  </w:style>
  <w:style w:type="paragraph" w:styleId="10">
    <w:name w:val="heading 1"/>
    <w:basedOn w:val="a1"/>
    <w:next w:val="a1"/>
    <w:link w:val="11"/>
    <w:uiPriority w:val="9"/>
    <w:qFormat/>
    <w:rsid w:val="00073409"/>
    <w:pPr>
      <w:keepNext/>
      <w:keepLines/>
      <w:spacing w:before="120" w:after="180" w:line="24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40"/>
    </w:rPr>
  </w:style>
  <w:style w:type="paragraph" w:styleId="20">
    <w:name w:val="heading 2"/>
    <w:basedOn w:val="a1"/>
    <w:next w:val="a1"/>
    <w:link w:val="21"/>
    <w:uiPriority w:val="9"/>
    <w:unhideWhenUsed/>
    <w:qFormat/>
    <w:rsid w:val="0041466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aliases w:val="рисунок"/>
    <w:basedOn w:val="a1"/>
    <w:next w:val="a1"/>
    <w:link w:val="31"/>
    <w:uiPriority w:val="9"/>
    <w:unhideWhenUsed/>
    <w:qFormat/>
    <w:rsid w:val="00E66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0">
    <w:name w:val="heading 4"/>
    <w:basedOn w:val="a1"/>
    <w:next w:val="a1"/>
    <w:link w:val="41"/>
    <w:uiPriority w:val="9"/>
    <w:unhideWhenUsed/>
    <w:qFormat/>
    <w:rsid w:val="00E66C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E66C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66CB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66CB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66CB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66CB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No Spacing"/>
    <w:uiPriority w:val="1"/>
    <w:qFormat/>
    <w:rsid w:val="003F02DC"/>
    <w:pPr>
      <w:numPr>
        <w:numId w:val="23"/>
      </w:numPr>
      <w:spacing w:after="0" w:line="360" w:lineRule="auto"/>
      <w:jc w:val="both"/>
    </w:pPr>
    <w:rPr>
      <w:rFonts w:ascii="Times New Roman" w:hAnsi="Times New Roman" w:cstheme="minorHAnsi"/>
      <w:sz w:val="28"/>
      <w:szCs w:val="24"/>
    </w:rPr>
  </w:style>
  <w:style w:type="character" w:customStyle="1" w:styleId="11">
    <w:name w:val="Заголовок 1 Знак"/>
    <w:basedOn w:val="a2"/>
    <w:link w:val="10"/>
    <w:uiPriority w:val="9"/>
    <w:rsid w:val="00073409"/>
    <w:rPr>
      <w:rFonts w:ascii="Times New Roman" w:eastAsiaTheme="majorEastAsia" w:hAnsi="Times New Roman" w:cstheme="majorBidi"/>
      <w:b/>
      <w:caps/>
      <w:color w:val="000000" w:themeColor="text1"/>
      <w:sz w:val="32"/>
      <w:szCs w:val="40"/>
    </w:rPr>
  </w:style>
  <w:style w:type="character" w:styleId="a5">
    <w:name w:val="Intense Reference"/>
    <w:basedOn w:val="a2"/>
    <w:uiPriority w:val="32"/>
    <w:qFormat/>
    <w:rsid w:val="00073409"/>
    <w:rPr>
      <w:b/>
      <w:bCs/>
      <w:smallCaps/>
      <w:color w:val="2F5496" w:themeColor="accent1" w:themeShade="BF"/>
      <w:spacing w:val="5"/>
    </w:rPr>
  </w:style>
  <w:style w:type="paragraph" w:styleId="a6">
    <w:name w:val="TOC Heading"/>
    <w:basedOn w:val="10"/>
    <w:next w:val="a1"/>
    <w:uiPriority w:val="39"/>
    <w:unhideWhenUsed/>
    <w:qFormat/>
    <w:rsid w:val="00073409"/>
    <w:pPr>
      <w:spacing w:before="240" w:after="0" w:line="259" w:lineRule="auto"/>
      <w:ind w:firstLine="0"/>
      <w:jc w:val="left"/>
      <w:outlineLvl w:val="9"/>
    </w:pPr>
    <w:rPr>
      <w:szCs w:val="3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073409"/>
    <w:pPr>
      <w:tabs>
        <w:tab w:val="right" w:leader="dot" w:pos="0"/>
        <w:tab w:val="right" w:leader="dot" w:pos="9345"/>
      </w:tabs>
      <w:ind w:firstLine="0"/>
    </w:pPr>
  </w:style>
  <w:style w:type="character" w:styleId="a7">
    <w:name w:val="Hyperlink"/>
    <w:basedOn w:val="a2"/>
    <w:uiPriority w:val="99"/>
    <w:unhideWhenUsed/>
    <w:rsid w:val="00073409"/>
    <w:rPr>
      <w:color w:val="0563C1" w:themeColor="hyperlink"/>
      <w:u w:val="single"/>
    </w:rPr>
  </w:style>
  <w:style w:type="paragraph" w:styleId="22">
    <w:name w:val="toc 2"/>
    <w:basedOn w:val="a1"/>
    <w:next w:val="a1"/>
    <w:autoRedefine/>
    <w:uiPriority w:val="39"/>
    <w:unhideWhenUsed/>
    <w:rsid w:val="00073409"/>
    <w:pPr>
      <w:spacing w:after="100"/>
      <w:ind w:left="280"/>
    </w:pPr>
  </w:style>
  <w:style w:type="paragraph" w:styleId="42">
    <w:name w:val="toc 4"/>
    <w:basedOn w:val="a1"/>
    <w:next w:val="a1"/>
    <w:autoRedefine/>
    <w:uiPriority w:val="39"/>
    <w:unhideWhenUsed/>
    <w:rsid w:val="00CC3695"/>
    <w:pPr>
      <w:tabs>
        <w:tab w:val="left" w:pos="2218"/>
        <w:tab w:val="right" w:leader="dot" w:pos="9345"/>
      </w:tabs>
      <w:ind w:left="709"/>
      <w:jc w:val="left"/>
    </w:pPr>
  </w:style>
  <w:style w:type="paragraph" w:styleId="51">
    <w:name w:val="toc 5"/>
    <w:basedOn w:val="a1"/>
    <w:next w:val="a1"/>
    <w:autoRedefine/>
    <w:uiPriority w:val="39"/>
    <w:unhideWhenUsed/>
    <w:rsid w:val="00073409"/>
    <w:pPr>
      <w:ind w:left="709"/>
    </w:pPr>
  </w:style>
  <w:style w:type="paragraph" w:styleId="a8">
    <w:name w:val="header"/>
    <w:basedOn w:val="a1"/>
    <w:link w:val="a9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aa">
    <w:name w:val="footer"/>
    <w:basedOn w:val="a1"/>
    <w:link w:val="ab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ac">
    <w:name w:val="Normal (Web)"/>
    <w:basedOn w:val="a1"/>
    <w:uiPriority w:val="99"/>
    <w:semiHidden/>
    <w:unhideWhenUsed/>
    <w:rsid w:val="004D6E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414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caption"/>
    <w:aliases w:val="Название объекта рисунок"/>
    <w:basedOn w:val="a1"/>
    <w:next w:val="a1"/>
    <w:uiPriority w:val="35"/>
    <w:unhideWhenUsed/>
    <w:qFormat/>
    <w:rsid w:val="0041466A"/>
    <w:pPr>
      <w:spacing w:after="10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31">
    <w:name w:val="Заголовок 3 Знак"/>
    <w:aliases w:val="рисунок Знак"/>
    <w:basedOn w:val="a2"/>
    <w:link w:val="30"/>
    <w:uiPriority w:val="9"/>
    <w:rsid w:val="00E66C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e">
    <w:name w:val="Strong"/>
    <w:basedOn w:val="a2"/>
    <w:uiPriority w:val="22"/>
    <w:qFormat/>
    <w:rsid w:val="00E66CB6"/>
    <w:rPr>
      <w:b/>
      <w:bCs/>
    </w:rPr>
  </w:style>
  <w:style w:type="character" w:customStyle="1" w:styleId="41">
    <w:name w:val="Заголовок 4 Знак"/>
    <w:basedOn w:val="a2"/>
    <w:link w:val="40"/>
    <w:uiPriority w:val="9"/>
    <w:rsid w:val="00E66CB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character" w:customStyle="1" w:styleId="50">
    <w:name w:val="Заголовок 5 Знак"/>
    <w:basedOn w:val="a2"/>
    <w:link w:val="5"/>
    <w:uiPriority w:val="9"/>
    <w:rsid w:val="00E66CB6"/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  <w:style w:type="character" w:customStyle="1" w:styleId="60">
    <w:name w:val="Заголовок 6 Знак"/>
    <w:basedOn w:val="a2"/>
    <w:link w:val="6"/>
    <w:uiPriority w:val="9"/>
    <w:semiHidden/>
    <w:rsid w:val="00E66CB6"/>
    <w:rPr>
      <w:rFonts w:eastAsiaTheme="majorEastAsia" w:cstheme="majorBidi"/>
      <w:i/>
      <w:iCs/>
      <w:color w:val="595959" w:themeColor="text1" w:themeTint="A6"/>
      <w:sz w:val="28"/>
      <w:szCs w:val="24"/>
    </w:rPr>
  </w:style>
  <w:style w:type="character" w:customStyle="1" w:styleId="70">
    <w:name w:val="Заголовок 7 Знак"/>
    <w:basedOn w:val="a2"/>
    <w:link w:val="7"/>
    <w:uiPriority w:val="9"/>
    <w:semiHidden/>
    <w:rsid w:val="00E66CB6"/>
    <w:rPr>
      <w:rFonts w:eastAsiaTheme="majorEastAsia" w:cstheme="majorBidi"/>
      <w:color w:val="595959" w:themeColor="text1" w:themeTint="A6"/>
      <w:sz w:val="28"/>
      <w:szCs w:val="24"/>
    </w:rPr>
  </w:style>
  <w:style w:type="character" w:customStyle="1" w:styleId="80">
    <w:name w:val="Заголовок 8 Знак"/>
    <w:basedOn w:val="a2"/>
    <w:link w:val="8"/>
    <w:uiPriority w:val="9"/>
    <w:semiHidden/>
    <w:rsid w:val="00E66CB6"/>
    <w:rPr>
      <w:rFonts w:eastAsiaTheme="majorEastAsia" w:cstheme="majorBidi"/>
      <w:i/>
      <w:iCs/>
      <w:color w:val="272727" w:themeColor="text1" w:themeTint="D8"/>
      <w:sz w:val="28"/>
      <w:szCs w:val="24"/>
    </w:rPr>
  </w:style>
  <w:style w:type="character" w:customStyle="1" w:styleId="90">
    <w:name w:val="Заголовок 9 Знак"/>
    <w:basedOn w:val="a2"/>
    <w:link w:val="9"/>
    <w:uiPriority w:val="9"/>
    <w:semiHidden/>
    <w:rsid w:val="00E66CB6"/>
    <w:rPr>
      <w:rFonts w:eastAsiaTheme="majorEastAsia" w:cstheme="majorBidi"/>
      <w:color w:val="272727" w:themeColor="text1" w:themeTint="D8"/>
      <w:sz w:val="28"/>
      <w:szCs w:val="24"/>
    </w:rPr>
  </w:style>
  <w:style w:type="paragraph" w:styleId="af">
    <w:name w:val="Title"/>
    <w:basedOn w:val="a1"/>
    <w:next w:val="a1"/>
    <w:link w:val="af0"/>
    <w:uiPriority w:val="10"/>
    <w:qFormat/>
    <w:rsid w:val="00E66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2"/>
    <w:link w:val="af"/>
    <w:uiPriority w:val="10"/>
    <w:rsid w:val="00E66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Subtitle"/>
    <w:basedOn w:val="a1"/>
    <w:next w:val="a1"/>
    <w:link w:val="af2"/>
    <w:uiPriority w:val="11"/>
    <w:qFormat/>
    <w:rsid w:val="00E66CB6"/>
    <w:pPr>
      <w:numPr>
        <w:ilvl w:val="1"/>
      </w:numPr>
      <w:spacing w:after="100" w:line="240" w:lineRule="auto"/>
      <w:ind w:firstLine="709"/>
      <w:jc w:val="center"/>
    </w:pPr>
    <w:rPr>
      <w:rFonts w:eastAsiaTheme="majorEastAsia" w:cstheme="majorBidi"/>
      <w:color w:val="000000" w:themeColor="text1"/>
      <w:szCs w:val="28"/>
    </w:rPr>
  </w:style>
  <w:style w:type="character" w:customStyle="1" w:styleId="af2">
    <w:name w:val="Подзаголовок Знак"/>
    <w:basedOn w:val="a2"/>
    <w:link w:val="af1"/>
    <w:uiPriority w:val="11"/>
    <w:rsid w:val="00E66CB6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23">
    <w:name w:val="Quote"/>
    <w:basedOn w:val="a1"/>
    <w:next w:val="a1"/>
    <w:link w:val="24"/>
    <w:uiPriority w:val="29"/>
    <w:qFormat/>
    <w:rsid w:val="00E66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2"/>
    <w:link w:val="23"/>
    <w:uiPriority w:val="29"/>
    <w:rsid w:val="00E66CB6"/>
    <w:rPr>
      <w:rFonts w:ascii="Times New Roman" w:hAnsi="Times New Roman" w:cstheme="minorHAnsi"/>
      <w:i/>
      <w:iCs/>
      <w:color w:val="404040" w:themeColor="text1" w:themeTint="BF"/>
      <w:sz w:val="28"/>
      <w:szCs w:val="24"/>
    </w:rPr>
  </w:style>
  <w:style w:type="paragraph" w:styleId="af3">
    <w:name w:val="List Paragraph"/>
    <w:basedOn w:val="a1"/>
    <w:uiPriority w:val="34"/>
    <w:qFormat/>
    <w:rsid w:val="00E66CB6"/>
    <w:pPr>
      <w:ind w:left="720"/>
      <w:contextualSpacing/>
    </w:pPr>
  </w:style>
  <w:style w:type="character" w:styleId="af4">
    <w:name w:val="Intense Emphasis"/>
    <w:basedOn w:val="a2"/>
    <w:uiPriority w:val="21"/>
    <w:qFormat/>
    <w:rsid w:val="00E66CB6"/>
    <w:rPr>
      <w:i/>
      <w:iCs/>
      <w:color w:val="2F5496" w:themeColor="accent1" w:themeShade="BF"/>
    </w:rPr>
  </w:style>
  <w:style w:type="paragraph" w:styleId="af5">
    <w:name w:val="Intense Quote"/>
    <w:basedOn w:val="a1"/>
    <w:next w:val="a1"/>
    <w:link w:val="af6"/>
    <w:uiPriority w:val="30"/>
    <w:qFormat/>
    <w:rsid w:val="00E66C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2"/>
    <w:link w:val="af5"/>
    <w:uiPriority w:val="30"/>
    <w:rsid w:val="00E66CB6"/>
    <w:rPr>
      <w:rFonts w:ascii="Times New Roman" w:hAnsi="Times New Roman" w:cstheme="minorHAnsi"/>
      <w:i/>
      <w:iCs/>
      <w:color w:val="2F5496" w:themeColor="accent1" w:themeShade="BF"/>
      <w:sz w:val="28"/>
      <w:szCs w:val="24"/>
    </w:rPr>
  </w:style>
  <w:style w:type="paragraph" w:customStyle="1" w:styleId="im-mess">
    <w:name w:val="im-mess"/>
    <w:basedOn w:val="a1"/>
    <w:rsid w:val="00E66CB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numbering" w:customStyle="1" w:styleId="1">
    <w:name w:val="Стиль1"/>
    <w:uiPriority w:val="99"/>
    <w:rsid w:val="00E66CB6"/>
    <w:pPr>
      <w:numPr>
        <w:numId w:val="5"/>
      </w:numPr>
    </w:pPr>
  </w:style>
  <w:style w:type="numbering" w:customStyle="1" w:styleId="2">
    <w:name w:val="Стиль2"/>
    <w:uiPriority w:val="99"/>
    <w:rsid w:val="00E66CB6"/>
    <w:pPr>
      <w:numPr>
        <w:numId w:val="6"/>
      </w:numPr>
    </w:pPr>
  </w:style>
  <w:style w:type="numbering" w:customStyle="1" w:styleId="3">
    <w:name w:val="Стиль3"/>
    <w:uiPriority w:val="99"/>
    <w:rsid w:val="00E66CB6"/>
    <w:pPr>
      <w:numPr>
        <w:numId w:val="7"/>
      </w:numPr>
    </w:pPr>
  </w:style>
  <w:style w:type="numbering" w:customStyle="1" w:styleId="4">
    <w:name w:val="Стиль4"/>
    <w:uiPriority w:val="99"/>
    <w:rsid w:val="00E66CB6"/>
    <w:pPr>
      <w:numPr>
        <w:numId w:val="8"/>
      </w:numPr>
    </w:pPr>
  </w:style>
  <w:style w:type="character" w:styleId="af7">
    <w:name w:val="Unresolved Mention"/>
    <w:basedOn w:val="a2"/>
    <w:uiPriority w:val="99"/>
    <w:semiHidden/>
    <w:unhideWhenUsed/>
    <w:rsid w:val="00E66CB6"/>
    <w:rPr>
      <w:color w:val="605E5C"/>
      <w:shd w:val="clear" w:color="auto" w:fill="E1DFDD"/>
    </w:rPr>
  </w:style>
  <w:style w:type="paragraph" w:styleId="32">
    <w:name w:val="toc 3"/>
    <w:basedOn w:val="a1"/>
    <w:next w:val="a1"/>
    <w:autoRedefine/>
    <w:uiPriority w:val="39"/>
    <w:unhideWhenUsed/>
    <w:rsid w:val="00E66CB6"/>
    <w:pPr>
      <w:spacing w:after="100"/>
      <w:ind w:left="560"/>
    </w:pPr>
  </w:style>
  <w:style w:type="character" w:styleId="af8">
    <w:name w:val="page number"/>
    <w:basedOn w:val="a2"/>
    <w:uiPriority w:val="99"/>
    <w:semiHidden/>
    <w:unhideWhenUsed/>
    <w:rsid w:val="00E66CB6"/>
  </w:style>
  <w:style w:type="paragraph" w:styleId="a">
    <w:name w:val="List Bullet"/>
    <w:basedOn w:val="a1"/>
    <w:uiPriority w:val="99"/>
    <w:unhideWhenUsed/>
    <w:rsid w:val="00E66CB6"/>
    <w:pPr>
      <w:numPr>
        <w:numId w:val="12"/>
      </w:numPr>
      <w:contextualSpacing/>
    </w:pPr>
  </w:style>
  <w:style w:type="character" w:styleId="af9">
    <w:name w:val="FollowedHyperlink"/>
    <w:basedOn w:val="a2"/>
    <w:uiPriority w:val="99"/>
    <w:semiHidden/>
    <w:unhideWhenUsed/>
    <w:rsid w:val="00E66CB6"/>
    <w:rPr>
      <w:color w:val="954F72" w:themeColor="followedHyperlink"/>
      <w:u w:val="single"/>
    </w:rPr>
  </w:style>
  <w:style w:type="character" w:customStyle="1" w:styleId="afa">
    <w:name w:val="Основной Текст Знак"/>
    <w:link w:val="afb"/>
    <w:locked/>
    <w:rsid w:val="00B13596"/>
    <w:rPr>
      <w:rFonts w:ascii="Times New Roman" w:hAnsi="Times New Roman" w:cs="Times New Roman"/>
      <w:sz w:val="28"/>
      <w:szCs w:val="28"/>
    </w:rPr>
  </w:style>
  <w:style w:type="paragraph" w:customStyle="1" w:styleId="afb">
    <w:name w:val="Основной Текст"/>
    <w:basedOn w:val="a1"/>
    <w:link w:val="afa"/>
    <w:qFormat/>
    <w:rsid w:val="00B13596"/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inloop.github.io/sqlite-viewer/" TargetMode="External"/><Relationship Id="rId10" Type="http://schemas.openxmlformats.org/officeDocument/2006/relationships/hyperlink" Target="http://localhost/MAMP/phpmyadmin.php?lang=en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D469-710C-4FB1-BD68-D63ADAF4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97</Pages>
  <Words>38231</Words>
  <Characters>217921</Characters>
  <Application>Microsoft Office Word</Application>
  <DocSecurity>0</DocSecurity>
  <Lines>1816</Lines>
  <Paragraphs>5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ckson</dc:creator>
  <cp:keywords/>
  <dc:description/>
  <cp:lastModifiedBy>Sh1ckson</cp:lastModifiedBy>
  <cp:revision>4</cp:revision>
  <dcterms:created xsi:type="dcterms:W3CDTF">2025-05-26T19:38:00Z</dcterms:created>
  <dcterms:modified xsi:type="dcterms:W3CDTF">2025-06-02T14:47:00Z</dcterms:modified>
</cp:coreProperties>
</file>